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B0DA4" w14:textId="04F1F81A" w:rsidR="00DB53AE" w:rsidRDefault="002B286F">
      <w:r>
        <w:rPr>
          <w:noProof/>
        </w:rPr>
        <mc:AlternateContent>
          <mc:Choice Requires="wps">
            <w:drawing>
              <wp:anchor distT="45720" distB="45720" distL="114300" distR="114300" simplePos="0" relativeHeight="251661312" behindDoc="0" locked="0" layoutInCell="1" allowOverlap="1" wp14:anchorId="51C7A12F" wp14:editId="566C6BD4">
                <wp:simplePos x="0" y="0"/>
                <wp:positionH relativeFrom="margin">
                  <wp:align>right</wp:align>
                </wp:positionH>
                <wp:positionV relativeFrom="paragraph">
                  <wp:posOffset>3482931</wp:posOffset>
                </wp:positionV>
                <wp:extent cx="539178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noFill/>
                        <a:ln w="9525">
                          <a:noFill/>
                          <a:miter lim="800000"/>
                          <a:headEnd/>
                          <a:tailEnd/>
                        </a:ln>
                      </wps:spPr>
                      <wps:txbx>
                        <w:txbxContent>
                          <w:p w14:paraId="5926D589" w14:textId="6AA6BEEC" w:rsidR="002B286F" w:rsidRDefault="002B286F" w:rsidP="002B286F">
                            <w:pPr>
                              <w:jc w:val="center"/>
                              <w:rPr>
                                <w:b/>
                                <w:bCs/>
                                <w:sz w:val="44"/>
                                <w:szCs w:val="44"/>
                              </w:rPr>
                            </w:pPr>
                            <w:r>
                              <w:rPr>
                                <w:b/>
                                <w:bCs/>
                                <w:sz w:val="44"/>
                                <w:szCs w:val="44"/>
                              </w:rPr>
                              <w:t>ACTIVIDAD TEMAS 2 Y 3</w:t>
                            </w:r>
                          </w:p>
                          <w:p w14:paraId="3056C6AA" w14:textId="6047B58E" w:rsidR="002B286F" w:rsidRPr="006D503A" w:rsidRDefault="002B286F" w:rsidP="002B286F">
                            <w:pPr>
                              <w:jc w:val="center"/>
                              <w:rPr>
                                <w:b/>
                                <w:bCs/>
                                <w:sz w:val="44"/>
                                <w:szCs w:val="44"/>
                                <w:u w:val="single"/>
                              </w:rPr>
                            </w:pPr>
                            <w:r w:rsidRPr="006D503A">
                              <w:rPr>
                                <w:b/>
                                <w:bCs/>
                                <w:sz w:val="44"/>
                                <w:szCs w:val="44"/>
                                <w:u w:val="single"/>
                              </w:rPr>
                              <w:t>JOSE ANGEL GARCIA MARIN – 49478872F</w:t>
                            </w:r>
                          </w:p>
                          <w:p w14:paraId="2BBD4792" w14:textId="7BA7889A" w:rsidR="002B286F" w:rsidRDefault="002B286F" w:rsidP="002B286F">
                            <w:pPr>
                              <w:jc w:val="center"/>
                              <w:rPr>
                                <w:b/>
                                <w:bCs/>
                                <w:sz w:val="44"/>
                                <w:szCs w:val="44"/>
                              </w:rPr>
                            </w:pPr>
                            <w:r>
                              <w:rPr>
                                <w:b/>
                                <w:bCs/>
                                <w:sz w:val="44"/>
                                <w:szCs w:val="44"/>
                              </w:rPr>
                              <w:t>JUAN RONDÁN RAMOS – 48854653P</w:t>
                            </w:r>
                          </w:p>
                          <w:p w14:paraId="112003A8" w14:textId="66102680" w:rsidR="002B286F" w:rsidRPr="002B286F" w:rsidRDefault="002B286F" w:rsidP="002B286F">
                            <w:pPr>
                              <w:jc w:val="center"/>
                              <w:rPr>
                                <w:b/>
                                <w:bCs/>
                                <w:sz w:val="36"/>
                                <w:szCs w:val="36"/>
                              </w:rPr>
                            </w:pPr>
                            <w:r>
                              <w:rPr>
                                <w:b/>
                                <w:bCs/>
                                <w:sz w:val="36"/>
                                <w:szCs w:val="36"/>
                              </w:rPr>
                              <w:t>Subgrupo 3.3 Noviembre / Diciembr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7A12F" id="_x0000_t202" coordsize="21600,21600" o:spt="202" path="m,l,21600r21600,l21600,xe">
                <v:stroke joinstyle="miter"/>
                <v:path gradientshapeok="t" o:connecttype="rect"/>
              </v:shapetype>
              <v:shape id="Cuadro de texto 2" o:spid="_x0000_s1026" type="#_x0000_t202" style="position:absolute;margin-left:373.35pt;margin-top:274.25pt;width:424.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" filled="f" stroked="f">
                <v:textbox style="mso-fit-shape-to-text:t">
                  <w:txbxContent>
                    <w:p w14:paraId="5926D589" w14:textId="6AA6BEEC" w:rsidR="002B286F" w:rsidRDefault="002B286F" w:rsidP="002B286F">
                      <w:pPr>
                        <w:jc w:val="center"/>
                        <w:rPr>
                          <w:b/>
                          <w:bCs/>
                          <w:sz w:val="44"/>
                          <w:szCs w:val="44"/>
                        </w:rPr>
                      </w:pPr>
                      <w:r>
                        <w:rPr>
                          <w:b/>
                          <w:bCs/>
                          <w:sz w:val="44"/>
                          <w:szCs w:val="44"/>
                        </w:rPr>
                        <w:t>ACTIVIDAD TEMAS 2 Y 3</w:t>
                      </w:r>
                    </w:p>
                    <w:p w14:paraId="3056C6AA" w14:textId="6047B58E" w:rsidR="002B286F" w:rsidRPr="006D503A" w:rsidRDefault="002B286F" w:rsidP="002B286F">
                      <w:pPr>
                        <w:jc w:val="center"/>
                        <w:rPr>
                          <w:b/>
                          <w:bCs/>
                          <w:sz w:val="44"/>
                          <w:szCs w:val="44"/>
                          <w:u w:val="single"/>
                        </w:rPr>
                      </w:pPr>
                      <w:r w:rsidRPr="006D503A">
                        <w:rPr>
                          <w:b/>
                          <w:bCs/>
                          <w:sz w:val="44"/>
                          <w:szCs w:val="44"/>
                          <w:u w:val="single"/>
                        </w:rPr>
                        <w:t>JOSE ANGEL GARCIA MARIN – 49478872F</w:t>
                      </w:r>
                    </w:p>
                    <w:p w14:paraId="2BBD4792" w14:textId="7BA7889A" w:rsidR="002B286F" w:rsidRDefault="002B286F" w:rsidP="002B286F">
                      <w:pPr>
                        <w:jc w:val="center"/>
                        <w:rPr>
                          <w:b/>
                          <w:bCs/>
                          <w:sz w:val="44"/>
                          <w:szCs w:val="44"/>
                        </w:rPr>
                      </w:pPr>
                      <w:r>
                        <w:rPr>
                          <w:b/>
                          <w:bCs/>
                          <w:sz w:val="44"/>
                          <w:szCs w:val="44"/>
                        </w:rPr>
                        <w:t>JUAN RONDÁN RAMOS – 48854653P</w:t>
                      </w:r>
                    </w:p>
                    <w:p w14:paraId="112003A8" w14:textId="66102680" w:rsidR="002B286F" w:rsidRPr="002B286F" w:rsidRDefault="002B286F" w:rsidP="002B286F">
                      <w:pPr>
                        <w:jc w:val="center"/>
                        <w:rPr>
                          <w:b/>
                          <w:bCs/>
                          <w:sz w:val="36"/>
                          <w:szCs w:val="36"/>
                        </w:rPr>
                      </w:pPr>
                      <w:r>
                        <w:rPr>
                          <w:b/>
                          <w:bCs/>
                          <w:sz w:val="36"/>
                          <w:szCs w:val="36"/>
                        </w:rPr>
                        <w:t>Subgrupo 3.3 Noviembre / Diciembre 2024</w:t>
                      </w:r>
                    </w:p>
                  </w:txbxContent>
                </v:textbox>
                <w10:wrap type="square" anchorx="margin"/>
              </v:shape>
            </w:pict>
          </mc:Fallback>
        </mc:AlternateContent>
      </w:r>
      <w:r w:rsidR="00547821">
        <w:rPr>
          <w:noProof/>
        </w:rPr>
        <mc:AlternateContent>
          <mc:Choice Requires="wps">
            <w:drawing>
              <wp:anchor distT="0" distB="0" distL="114300" distR="114300" simplePos="0" relativeHeight="251659264" behindDoc="0" locked="0" layoutInCell="1" allowOverlap="1" wp14:anchorId="169A2036" wp14:editId="4E3C8F88">
                <wp:simplePos x="0" y="0"/>
                <wp:positionH relativeFrom="page">
                  <wp:align>right</wp:align>
                </wp:positionH>
                <wp:positionV relativeFrom="paragraph">
                  <wp:posOffset>3141813</wp:posOffset>
                </wp:positionV>
                <wp:extent cx="7542558" cy="2554014"/>
                <wp:effectExtent l="0" t="0" r="20320" b="17780"/>
                <wp:wrapNone/>
                <wp:docPr id="9761942" name="Rectángulo 3"/>
                <wp:cNvGraphicFramePr/>
                <a:graphic xmlns:a="http://schemas.openxmlformats.org/drawingml/2006/main">
                  <a:graphicData uri="http://schemas.microsoft.com/office/word/2010/wordprocessingShape">
                    <wps:wsp>
                      <wps:cNvSpPr/>
                      <wps:spPr>
                        <a:xfrm>
                          <a:off x="0" y="0"/>
                          <a:ext cx="7542558" cy="2554014"/>
                        </a:xfrm>
                        <a:prstGeom prst="rect">
                          <a:avLst/>
                        </a:prstGeom>
                        <a:solidFill>
                          <a:srgbClr val="849A16"/>
                        </a:solidFill>
                        <a:ln>
                          <a:solidFill>
                            <a:srgbClr val="849A1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40955" id="Rectángulo 3" o:spid="_x0000_s1026" style="position:absolute;margin-left:542.7pt;margin-top:247.4pt;width:593.9pt;height:201.1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" fillcolor="#849a16" strokecolor="#849a16" strokeweight="1pt">
                <w10:wrap anchorx="page"/>
              </v:rect>
            </w:pict>
          </mc:Fallback>
        </mc:AlternateContent>
      </w:r>
      <w:r w:rsidR="00547821">
        <w:rPr>
          <w:noProof/>
        </w:rPr>
        <w:drawing>
          <wp:anchor distT="0" distB="0" distL="114300" distR="114300" simplePos="0" relativeHeight="251658240" behindDoc="1" locked="0" layoutInCell="1" allowOverlap="1" wp14:anchorId="140EF598" wp14:editId="397E194A">
            <wp:simplePos x="0" y="0"/>
            <wp:positionH relativeFrom="page">
              <wp:align>left</wp:align>
            </wp:positionH>
            <wp:positionV relativeFrom="paragraph">
              <wp:posOffset>-900322</wp:posOffset>
            </wp:positionV>
            <wp:extent cx="7543678" cy="10673255"/>
            <wp:effectExtent l="0" t="0" r="635" b="0"/>
            <wp:wrapNone/>
            <wp:docPr id="2117425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87" cy="10691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3AE">
        <w:br w:type="page"/>
      </w:r>
    </w:p>
    <w:p w14:paraId="5F4FECE5" w14:textId="77777777" w:rsidR="00DB53AE" w:rsidRPr="00DB53AE" w:rsidRDefault="00DB53AE" w:rsidP="00DB53AE">
      <w:pPr>
        <w:rPr>
          <w:rFonts w:ascii="Century Gothic" w:hAnsi="Century Gothic"/>
          <w:b/>
          <w:bCs/>
          <w:sz w:val="32"/>
          <w:szCs w:val="32"/>
          <w:u w:val="single"/>
        </w:rPr>
      </w:pPr>
      <w:r w:rsidRPr="00DB53AE">
        <w:rPr>
          <w:rFonts w:ascii="Century Gothic" w:hAnsi="Century Gothic"/>
          <w:b/>
          <w:bCs/>
          <w:sz w:val="32"/>
          <w:szCs w:val="32"/>
          <w:u w:val="single"/>
        </w:rPr>
        <w:lastRenderedPageBreak/>
        <w:t>INDICE</w:t>
      </w:r>
    </w:p>
    <w:p w14:paraId="0FEC99E4" w14:textId="77777777" w:rsidR="00DB53AE" w:rsidRPr="006D503A" w:rsidRDefault="00DB53AE" w:rsidP="00DB53AE">
      <w:pPr>
        <w:rPr>
          <w:rFonts w:ascii="Century Gothic" w:hAnsi="Century Gothic"/>
          <w:b/>
          <w:bCs/>
          <w:sz w:val="24"/>
          <w:szCs w:val="24"/>
          <w:u w:val="single"/>
        </w:rPr>
      </w:pPr>
    </w:p>
    <w:p w14:paraId="441FD0C4" w14:textId="5E8228C5" w:rsidR="00DB53AE" w:rsidRPr="006D503A" w:rsidRDefault="006D503A" w:rsidP="00DB53AE">
      <w:pPr>
        <w:pStyle w:val="Prrafodelista"/>
        <w:numPr>
          <w:ilvl w:val="0"/>
          <w:numId w:val="1"/>
        </w:numPr>
        <w:rPr>
          <w:rFonts w:ascii="Century Gothic" w:hAnsi="Century Gothic"/>
          <w:b/>
          <w:bCs/>
          <w:sz w:val="24"/>
          <w:szCs w:val="24"/>
        </w:rPr>
      </w:pPr>
      <w:r w:rsidRPr="006D503A">
        <w:rPr>
          <w:rFonts w:ascii="Century Gothic" w:hAnsi="Century Gothic"/>
          <w:b/>
          <w:bCs/>
          <w:sz w:val="24"/>
          <w:szCs w:val="24"/>
        </w:rPr>
        <w:t>Análisis y diseño del problema</w:t>
      </w:r>
    </w:p>
    <w:p w14:paraId="179A25AA" w14:textId="77777777" w:rsidR="00DB53AE" w:rsidRPr="006D503A" w:rsidRDefault="00DB53AE" w:rsidP="00DB53AE">
      <w:pPr>
        <w:rPr>
          <w:rFonts w:ascii="Century Gothic" w:hAnsi="Century Gothic"/>
          <w:b/>
          <w:bCs/>
          <w:sz w:val="24"/>
          <w:szCs w:val="24"/>
        </w:rPr>
      </w:pPr>
    </w:p>
    <w:p w14:paraId="7C076E2E" w14:textId="2172A538" w:rsidR="00DB53AE" w:rsidRPr="006D503A" w:rsidRDefault="00DB53AE" w:rsidP="00DB53AE">
      <w:pPr>
        <w:pStyle w:val="Prrafodelista"/>
        <w:numPr>
          <w:ilvl w:val="0"/>
          <w:numId w:val="1"/>
        </w:numPr>
        <w:rPr>
          <w:rFonts w:ascii="Century Gothic" w:hAnsi="Century Gothic"/>
          <w:b/>
          <w:bCs/>
          <w:sz w:val="24"/>
          <w:szCs w:val="24"/>
        </w:rPr>
      </w:pPr>
      <w:r w:rsidRPr="006D503A">
        <w:rPr>
          <w:rFonts w:ascii="Century Gothic" w:hAnsi="Century Gothic"/>
          <w:b/>
          <w:bCs/>
          <w:sz w:val="24"/>
          <w:szCs w:val="24"/>
        </w:rPr>
        <w:t>Listado de ejercicios</w:t>
      </w:r>
      <w:r w:rsidR="006D503A" w:rsidRPr="006D503A">
        <w:rPr>
          <w:rFonts w:ascii="Century Gothic" w:hAnsi="Century Gothic"/>
          <w:b/>
          <w:bCs/>
          <w:sz w:val="24"/>
          <w:szCs w:val="24"/>
        </w:rPr>
        <w:t xml:space="preserve"> y código</w:t>
      </w:r>
    </w:p>
    <w:p w14:paraId="45869879" w14:textId="77777777" w:rsidR="00DB53AE" w:rsidRPr="006D503A" w:rsidRDefault="00DB53AE" w:rsidP="00DB53AE">
      <w:pPr>
        <w:rPr>
          <w:rFonts w:ascii="Century Gothic" w:hAnsi="Century Gothic"/>
          <w:b/>
          <w:bCs/>
          <w:sz w:val="24"/>
          <w:szCs w:val="24"/>
        </w:rPr>
      </w:pPr>
    </w:p>
    <w:p w14:paraId="51322FDC" w14:textId="6241FA5B" w:rsidR="00DB53AE" w:rsidRPr="006D503A" w:rsidRDefault="006D503A" w:rsidP="00DB53AE">
      <w:pPr>
        <w:pStyle w:val="Prrafodelista"/>
        <w:numPr>
          <w:ilvl w:val="0"/>
          <w:numId w:val="1"/>
        </w:numPr>
        <w:rPr>
          <w:rFonts w:ascii="Century Gothic" w:hAnsi="Century Gothic"/>
          <w:b/>
          <w:bCs/>
          <w:sz w:val="24"/>
          <w:szCs w:val="24"/>
        </w:rPr>
      </w:pPr>
      <w:r w:rsidRPr="006D503A">
        <w:rPr>
          <w:rFonts w:ascii="Century Gothic" w:hAnsi="Century Gothic"/>
          <w:b/>
          <w:bCs/>
          <w:sz w:val="24"/>
          <w:szCs w:val="24"/>
        </w:rPr>
        <w:t>Informe de desarrollo</w:t>
      </w:r>
    </w:p>
    <w:p w14:paraId="091909F0" w14:textId="77777777" w:rsidR="006D503A" w:rsidRPr="006D503A" w:rsidRDefault="006D503A" w:rsidP="006D503A">
      <w:pPr>
        <w:rPr>
          <w:sz w:val="24"/>
          <w:szCs w:val="24"/>
        </w:rPr>
      </w:pPr>
    </w:p>
    <w:p w14:paraId="3DE3B088" w14:textId="6E58A1D8" w:rsidR="006D503A" w:rsidRPr="006D503A" w:rsidRDefault="006D503A" w:rsidP="006D503A">
      <w:pPr>
        <w:ind w:left="360"/>
        <w:rPr>
          <w:rFonts w:ascii="Century Gothic" w:hAnsi="Century Gothic"/>
          <w:b/>
          <w:bCs/>
          <w:sz w:val="24"/>
          <w:szCs w:val="24"/>
        </w:rPr>
      </w:pPr>
      <w:r w:rsidRPr="006D503A">
        <w:rPr>
          <w:rFonts w:ascii="Century Gothic" w:hAnsi="Century Gothic"/>
          <w:b/>
          <w:bCs/>
          <w:sz w:val="24"/>
          <w:szCs w:val="24"/>
        </w:rPr>
        <w:t xml:space="preserve">- </w:t>
      </w:r>
      <w:r w:rsidRPr="006D503A">
        <w:rPr>
          <w:rFonts w:ascii="Century Gothic" w:hAnsi="Century Gothic"/>
          <w:b/>
          <w:bCs/>
          <w:sz w:val="24"/>
          <w:szCs w:val="24"/>
        </w:rPr>
        <w:tab/>
        <w:t>Conclusiones y valoraciones personales</w:t>
      </w:r>
    </w:p>
    <w:p w14:paraId="66B036C0" w14:textId="77777777" w:rsidR="006D503A" w:rsidRPr="006D503A" w:rsidRDefault="006D503A" w:rsidP="006D503A">
      <w:pPr>
        <w:ind w:left="360"/>
        <w:rPr>
          <w:rFonts w:ascii="Century Gothic" w:hAnsi="Century Gothic"/>
          <w:b/>
          <w:bCs/>
          <w:sz w:val="24"/>
          <w:szCs w:val="24"/>
        </w:rPr>
      </w:pPr>
    </w:p>
    <w:p w14:paraId="6473D58C" w14:textId="3CB1E484" w:rsidR="00DB53AE" w:rsidRPr="00DB53AE" w:rsidRDefault="00DB53AE">
      <w:pPr>
        <w:rPr>
          <w:rFonts w:ascii="Century Gothic" w:hAnsi="Century Gothic"/>
        </w:rPr>
      </w:pPr>
      <w:r w:rsidRPr="00DB53AE">
        <w:rPr>
          <w:rFonts w:ascii="Century Gothic" w:hAnsi="Century Gothic"/>
        </w:rPr>
        <w:br w:type="page"/>
      </w:r>
    </w:p>
    <w:p w14:paraId="4DF9468D" w14:textId="030EB36A" w:rsidR="00DB53AE" w:rsidRPr="00DB53AE" w:rsidRDefault="006D503A" w:rsidP="00DB53AE">
      <w:pPr>
        <w:rPr>
          <w:rFonts w:ascii="Century Gothic" w:hAnsi="Century Gothic"/>
          <w:b/>
          <w:bCs/>
          <w:sz w:val="32"/>
          <w:szCs w:val="32"/>
          <w:u w:val="single"/>
        </w:rPr>
      </w:pPr>
      <w:r>
        <w:rPr>
          <w:rFonts w:ascii="Century Gothic" w:hAnsi="Century Gothic"/>
          <w:b/>
          <w:bCs/>
          <w:sz w:val="32"/>
          <w:szCs w:val="32"/>
          <w:u w:val="single"/>
        </w:rPr>
        <w:lastRenderedPageBreak/>
        <w:t>ANÁLISIS Y DISEÑO DEL PROBLEMA</w:t>
      </w:r>
    </w:p>
    <w:p w14:paraId="236FA17D" w14:textId="77777777" w:rsidR="006D503A" w:rsidRDefault="006D503A">
      <w:pPr>
        <w:rPr>
          <w:rFonts w:ascii="Century Gothic" w:hAnsi="Century Gothic"/>
          <w:b/>
          <w:bCs/>
          <w:sz w:val="24"/>
          <w:szCs w:val="24"/>
        </w:rPr>
      </w:pPr>
      <w:r>
        <w:rPr>
          <w:rFonts w:ascii="Century Gothic" w:hAnsi="Century Gothic"/>
          <w:b/>
          <w:bCs/>
          <w:sz w:val="24"/>
          <w:szCs w:val="24"/>
        </w:rPr>
        <w:t>- ¿Qué clases se han definido y que relación existe entre ellas? Incluir una representación gráfica de las clases.</w:t>
      </w:r>
    </w:p>
    <w:p w14:paraId="3E4B1263" w14:textId="25C23FB3" w:rsidR="007D2627" w:rsidRPr="007D2627" w:rsidRDefault="007D2627">
      <w:pPr>
        <w:rPr>
          <w:rFonts w:ascii="Century Gothic" w:hAnsi="Century Gothic"/>
          <w:sz w:val="24"/>
          <w:szCs w:val="24"/>
        </w:rPr>
      </w:pPr>
      <w:r>
        <w:rPr>
          <w:rFonts w:ascii="Century Gothic" w:hAnsi="Century Gothic"/>
          <w:sz w:val="24"/>
          <w:szCs w:val="24"/>
        </w:rPr>
        <w:t>Las clases definidas son las siguientes:</w:t>
      </w:r>
    </w:p>
    <w:p w14:paraId="653B5249" w14:textId="089219D0" w:rsidR="007D2627" w:rsidRDefault="007D2627">
      <w:pPr>
        <w:rPr>
          <w:noProof/>
        </w:rPr>
      </w:pPr>
      <w:r w:rsidRPr="007D2627">
        <w:rPr>
          <w:rFonts w:ascii="Century Gothic" w:hAnsi="Century Gothic"/>
          <w:noProof/>
          <w:sz w:val="24"/>
          <w:szCs w:val="24"/>
        </w:rPr>
        <w:drawing>
          <wp:inline distT="0" distB="0" distL="0" distR="0" wp14:anchorId="597526D7" wp14:editId="5C78A5FE">
            <wp:extent cx="2881423" cy="1882648"/>
            <wp:effectExtent l="0" t="0" r="0" b="3810"/>
            <wp:docPr id="65409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9104" name=""/>
                    <pic:cNvPicPr/>
                  </pic:nvPicPr>
                  <pic:blipFill>
                    <a:blip r:embed="rId7"/>
                    <a:stretch>
                      <a:fillRect/>
                    </a:stretch>
                  </pic:blipFill>
                  <pic:spPr>
                    <a:xfrm>
                      <a:off x="0" y="0"/>
                      <a:ext cx="2881423" cy="1882648"/>
                    </a:xfrm>
                    <a:prstGeom prst="rect">
                      <a:avLst/>
                    </a:prstGeom>
                  </pic:spPr>
                </pic:pic>
              </a:graphicData>
            </a:graphic>
          </wp:inline>
        </w:drawing>
      </w:r>
      <w:r w:rsidRPr="007D2627">
        <w:rPr>
          <w:noProof/>
        </w:rPr>
        <w:t xml:space="preserve"> </w:t>
      </w:r>
      <w:r w:rsidRPr="007D2627">
        <w:rPr>
          <w:rFonts w:ascii="Century Gothic" w:hAnsi="Century Gothic"/>
          <w:noProof/>
          <w:sz w:val="24"/>
          <w:szCs w:val="24"/>
        </w:rPr>
        <w:drawing>
          <wp:inline distT="0" distB="0" distL="0" distR="0" wp14:anchorId="500FCA41" wp14:editId="08CF0226">
            <wp:extent cx="4229690" cy="2257740"/>
            <wp:effectExtent l="0" t="0" r="0" b="9525"/>
            <wp:docPr id="213047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1704" name=""/>
                    <pic:cNvPicPr/>
                  </pic:nvPicPr>
                  <pic:blipFill>
                    <a:blip r:embed="rId8"/>
                    <a:stretch>
                      <a:fillRect/>
                    </a:stretch>
                  </pic:blipFill>
                  <pic:spPr>
                    <a:xfrm>
                      <a:off x="0" y="0"/>
                      <a:ext cx="4229690" cy="2257740"/>
                    </a:xfrm>
                    <a:prstGeom prst="rect">
                      <a:avLst/>
                    </a:prstGeom>
                  </pic:spPr>
                </pic:pic>
              </a:graphicData>
            </a:graphic>
          </wp:inline>
        </w:drawing>
      </w:r>
    </w:p>
    <w:p w14:paraId="456BD26F" w14:textId="2F2CA163" w:rsidR="00B70688" w:rsidRDefault="00B70688">
      <w:pPr>
        <w:rPr>
          <w:noProof/>
        </w:rPr>
      </w:pPr>
      <w:r w:rsidRPr="00B70688">
        <w:rPr>
          <w:rFonts w:ascii="Century Gothic" w:hAnsi="Century Gothic"/>
          <w:noProof/>
          <w:sz w:val="24"/>
          <w:szCs w:val="24"/>
        </w:rPr>
        <w:lastRenderedPageBreak/>
        <w:drawing>
          <wp:inline distT="0" distB="0" distL="0" distR="0" wp14:anchorId="5BAB9750" wp14:editId="60D8CD06">
            <wp:extent cx="3010320" cy="2400635"/>
            <wp:effectExtent l="0" t="0" r="0" b="0"/>
            <wp:docPr id="500728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8002" name=""/>
                    <pic:cNvPicPr/>
                  </pic:nvPicPr>
                  <pic:blipFill>
                    <a:blip r:embed="rId9"/>
                    <a:stretch>
                      <a:fillRect/>
                    </a:stretch>
                  </pic:blipFill>
                  <pic:spPr>
                    <a:xfrm>
                      <a:off x="0" y="0"/>
                      <a:ext cx="3010320" cy="2400635"/>
                    </a:xfrm>
                    <a:prstGeom prst="rect">
                      <a:avLst/>
                    </a:prstGeom>
                  </pic:spPr>
                </pic:pic>
              </a:graphicData>
            </a:graphic>
          </wp:inline>
        </w:drawing>
      </w:r>
      <w:r w:rsidRPr="00B70688">
        <w:rPr>
          <w:noProof/>
        </w:rPr>
        <w:t xml:space="preserve"> </w:t>
      </w:r>
      <w:r w:rsidRPr="00B70688">
        <w:rPr>
          <w:rFonts w:ascii="Century Gothic" w:hAnsi="Century Gothic"/>
          <w:noProof/>
          <w:sz w:val="24"/>
          <w:szCs w:val="24"/>
        </w:rPr>
        <w:drawing>
          <wp:inline distT="0" distB="0" distL="0" distR="0" wp14:anchorId="529F3EB9" wp14:editId="423610BB">
            <wp:extent cx="3848637" cy="2524477"/>
            <wp:effectExtent l="0" t="0" r="0" b="9525"/>
            <wp:docPr id="10073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6510" name=""/>
                    <pic:cNvPicPr/>
                  </pic:nvPicPr>
                  <pic:blipFill>
                    <a:blip r:embed="rId10"/>
                    <a:stretch>
                      <a:fillRect/>
                    </a:stretch>
                  </pic:blipFill>
                  <pic:spPr>
                    <a:xfrm>
                      <a:off x="0" y="0"/>
                      <a:ext cx="3848637" cy="2524477"/>
                    </a:xfrm>
                    <a:prstGeom prst="rect">
                      <a:avLst/>
                    </a:prstGeom>
                  </pic:spPr>
                </pic:pic>
              </a:graphicData>
            </a:graphic>
          </wp:inline>
        </w:drawing>
      </w:r>
    </w:p>
    <w:p w14:paraId="2B9A5254" w14:textId="5B894DE3" w:rsidR="00B70688" w:rsidRPr="007D2627" w:rsidRDefault="00B70688">
      <w:pPr>
        <w:rPr>
          <w:rFonts w:ascii="Century Gothic" w:hAnsi="Century Gothic"/>
          <w:sz w:val="24"/>
          <w:szCs w:val="24"/>
        </w:rPr>
      </w:pPr>
      <w:r w:rsidRPr="00B70688">
        <w:rPr>
          <w:rFonts w:ascii="Century Gothic" w:hAnsi="Century Gothic"/>
          <w:noProof/>
          <w:sz w:val="24"/>
          <w:szCs w:val="24"/>
        </w:rPr>
        <w:lastRenderedPageBreak/>
        <w:drawing>
          <wp:inline distT="0" distB="0" distL="0" distR="0" wp14:anchorId="4C7E900D" wp14:editId="2E692BD9">
            <wp:extent cx="3801005" cy="2181529"/>
            <wp:effectExtent l="0" t="0" r="9525" b="9525"/>
            <wp:docPr id="143001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9453" name=""/>
                    <pic:cNvPicPr/>
                  </pic:nvPicPr>
                  <pic:blipFill>
                    <a:blip r:embed="rId11"/>
                    <a:stretch>
                      <a:fillRect/>
                    </a:stretch>
                  </pic:blipFill>
                  <pic:spPr>
                    <a:xfrm>
                      <a:off x="0" y="0"/>
                      <a:ext cx="3801005" cy="2181529"/>
                    </a:xfrm>
                    <a:prstGeom prst="rect">
                      <a:avLst/>
                    </a:prstGeom>
                  </pic:spPr>
                </pic:pic>
              </a:graphicData>
            </a:graphic>
          </wp:inline>
        </w:drawing>
      </w:r>
      <w:r w:rsidRPr="00B70688">
        <w:rPr>
          <w:noProof/>
        </w:rPr>
        <w:t xml:space="preserve"> </w:t>
      </w:r>
      <w:r w:rsidRPr="00B70688">
        <w:rPr>
          <w:rFonts w:ascii="Century Gothic" w:hAnsi="Century Gothic"/>
          <w:noProof/>
          <w:sz w:val="24"/>
          <w:szCs w:val="24"/>
        </w:rPr>
        <w:drawing>
          <wp:inline distT="0" distB="0" distL="0" distR="0" wp14:anchorId="72E32D86" wp14:editId="10565861">
            <wp:extent cx="5334744" cy="2876951"/>
            <wp:effectExtent l="0" t="0" r="0" b="0"/>
            <wp:docPr id="212074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7623" name=""/>
                    <pic:cNvPicPr/>
                  </pic:nvPicPr>
                  <pic:blipFill>
                    <a:blip r:embed="rId12"/>
                    <a:stretch>
                      <a:fillRect/>
                    </a:stretch>
                  </pic:blipFill>
                  <pic:spPr>
                    <a:xfrm>
                      <a:off x="0" y="0"/>
                      <a:ext cx="5334744" cy="2876951"/>
                    </a:xfrm>
                    <a:prstGeom prst="rect">
                      <a:avLst/>
                    </a:prstGeom>
                  </pic:spPr>
                </pic:pic>
              </a:graphicData>
            </a:graphic>
          </wp:inline>
        </w:drawing>
      </w:r>
    </w:p>
    <w:p w14:paraId="0BB2C3E1" w14:textId="77777777" w:rsidR="00736C4D" w:rsidRDefault="00736C4D">
      <w:pPr>
        <w:rPr>
          <w:rFonts w:ascii="Century Gothic" w:hAnsi="Century Gothic"/>
          <w:sz w:val="24"/>
          <w:szCs w:val="24"/>
        </w:rPr>
      </w:pPr>
    </w:p>
    <w:p w14:paraId="470D2A0E" w14:textId="5ECC29E3" w:rsidR="00736C4D" w:rsidRDefault="00736C4D">
      <w:pPr>
        <w:rPr>
          <w:rFonts w:ascii="Century Gothic" w:hAnsi="Century Gothic"/>
          <w:sz w:val="24"/>
          <w:szCs w:val="24"/>
        </w:rPr>
      </w:pPr>
      <w:r>
        <w:rPr>
          <w:rFonts w:ascii="Century Gothic" w:hAnsi="Century Gothic"/>
          <w:sz w:val="24"/>
          <w:szCs w:val="24"/>
        </w:rPr>
        <w:t>La clase Arbol utiliza la clase Nodo.</w:t>
      </w:r>
    </w:p>
    <w:p w14:paraId="315F0518" w14:textId="1A08279C" w:rsidR="00736C4D" w:rsidRDefault="00736C4D">
      <w:pPr>
        <w:rPr>
          <w:rFonts w:ascii="Century Gothic" w:hAnsi="Century Gothic"/>
          <w:sz w:val="24"/>
          <w:szCs w:val="24"/>
        </w:rPr>
      </w:pPr>
      <w:r>
        <w:rPr>
          <w:rFonts w:ascii="Century Gothic" w:hAnsi="Century Gothic"/>
          <w:sz w:val="24"/>
          <w:szCs w:val="24"/>
        </w:rPr>
        <w:t>Los atributos de la clase DicPaginas son Arbol y TablaHash.</w:t>
      </w:r>
    </w:p>
    <w:p w14:paraId="7E80F1D4" w14:textId="77777777" w:rsidR="006D503A" w:rsidRDefault="006D503A">
      <w:pPr>
        <w:rPr>
          <w:rFonts w:ascii="Century Gothic" w:hAnsi="Century Gothic"/>
          <w:b/>
          <w:bCs/>
          <w:sz w:val="24"/>
          <w:szCs w:val="24"/>
        </w:rPr>
      </w:pPr>
    </w:p>
    <w:p w14:paraId="0BF1FC1E" w14:textId="33E1F103" w:rsidR="006D503A" w:rsidRDefault="006D503A">
      <w:pPr>
        <w:rPr>
          <w:rFonts w:ascii="Century Gothic" w:hAnsi="Century Gothic"/>
          <w:b/>
          <w:bCs/>
          <w:sz w:val="24"/>
          <w:szCs w:val="24"/>
        </w:rPr>
      </w:pPr>
      <w:r>
        <w:rPr>
          <w:rFonts w:ascii="Century Gothic" w:hAnsi="Century Gothic"/>
          <w:b/>
          <w:bCs/>
          <w:sz w:val="24"/>
          <w:szCs w:val="24"/>
        </w:rPr>
        <w:t xml:space="preserve">- ¿Qué módulos existen, </w:t>
      </w:r>
      <w:r w:rsidR="00F7135F">
        <w:rPr>
          <w:rFonts w:ascii="Century Gothic" w:hAnsi="Century Gothic"/>
          <w:b/>
          <w:bCs/>
          <w:sz w:val="24"/>
          <w:szCs w:val="24"/>
        </w:rPr>
        <w:t>qué contienen y cuál es la relación de uso entre ellos?</w:t>
      </w:r>
      <w:r>
        <w:rPr>
          <w:rFonts w:ascii="Century Gothic" w:hAnsi="Century Gothic"/>
          <w:b/>
          <w:bCs/>
          <w:sz w:val="24"/>
          <w:szCs w:val="24"/>
        </w:rPr>
        <w:t xml:space="preserve"> Poner una representación gráfica de los ficheros y sus dependencias (includes).</w:t>
      </w:r>
    </w:p>
    <w:p w14:paraId="1F962A2B" w14:textId="7A235F4E" w:rsidR="00987BF7" w:rsidRDefault="00987BF7">
      <w:pPr>
        <w:rPr>
          <w:rFonts w:ascii="Century Gothic" w:hAnsi="Century Gothic"/>
          <w:sz w:val="24"/>
          <w:szCs w:val="24"/>
        </w:rPr>
      </w:pPr>
      <w:r>
        <w:rPr>
          <w:rFonts w:ascii="Century Gothic" w:hAnsi="Century Gothic"/>
          <w:sz w:val="24"/>
          <w:szCs w:val="24"/>
        </w:rPr>
        <w:t>Los módulos existentes son:</w:t>
      </w:r>
    </w:p>
    <w:p w14:paraId="5E23C8D2" w14:textId="157E014D" w:rsidR="00987BF7" w:rsidRPr="00987BF7" w:rsidRDefault="00987BF7" w:rsidP="00987BF7">
      <w:pPr>
        <w:jc w:val="center"/>
        <w:rPr>
          <w:rFonts w:ascii="Century Gothic" w:hAnsi="Century Gothic"/>
          <w:sz w:val="24"/>
          <w:szCs w:val="24"/>
        </w:rPr>
      </w:pPr>
      <w:r w:rsidRPr="00987BF7">
        <w:rPr>
          <w:rFonts w:ascii="Century Gothic" w:hAnsi="Century Gothic"/>
          <w:noProof/>
          <w:sz w:val="24"/>
          <w:szCs w:val="24"/>
        </w:rPr>
        <w:lastRenderedPageBreak/>
        <w:drawing>
          <wp:inline distT="0" distB="0" distL="0" distR="0" wp14:anchorId="1E04A431" wp14:editId="331BAEA3">
            <wp:extent cx="2248214" cy="3153215"/>
            <wp:effectExtent l="0" t="0" r="0" b="9525"/>
            <wp:docPr id="179770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1027" name=""/>
                    <pic:cNvPicPr/>
                  </pic:nvPicPr>
                  <pic:blipFill>
                    <a:blip r:embed="rId13"/>
                    <a:stretch>
                      <a:fillRect/>
                    </a:stretch>
                  </pic:blipFill>
                  <pic:spPr>
                    <a:xfrm>
                      <a:off x="0" y="0"/>
                      <a:ext cx="2248214" cy="3153215"/>
                    </a:xfrm>
                    <a:prstGeom prst="rect">
                      <a:avLst/>
                    </a:prstGeom>
                  </pic:spPr>
                </pic:pic>
              </a:graphicData>
            </a:graphic>
          </wp:inline>
        </w:drawing>
      </w:r>
    </w:p>
    <w:p w14:paraId="40FCA404" w14:textId="7DF468A7" w:rsidR="00F7135F" w:rsidRDefault="001414CE" w:rsidP="00987BF7">
      <w:pPr>
        <w:rPr>
          <w:rFonts w:ascii="Century Gothic" w:hAnsi="Century Gothic"/>
          <w:sz w:val="24"/>
          <w:szCs w:val="24"/>
        </w:rPr>
      </w:pPr>
      <w:r>
        <w:rPr>
          <w:rFonts w:ascii="Century Gothic" w:hAnsi="Century Gothic"/>
          <w:sz w:val="24"/>
          <w:szCs w:val="24"/>
        </w:rPr>
        <w:t>Los archivos .cpp únicamente dependen de su respectivo archivo .h, es decir, Arbol.cpp depende de Arbol.h, Pagina.cpp de Pagina.h …</w:t>
      </w:r>
    </w:p>
    <w:p w14:paraId="0C9B3B3A" w14:textId="69240044" w:rsidR="001414CE" w:rsidRDefault="001414CE" w:rsidP="00987BF7">
      <w:pPr>
        <w:rPr>
          <w:rFonts w:ascii="Century Gothic" w:hAnsi="Century Gothic"/>
          <w:sz w:val="24"/>
          <w:szCs w:val="24"/>
        </w:rPr>
      </w:pPr>
      <w:r>
        <w:rPr>
          <w:rFonts w:ascii="Century Gothic" w:hAnsi="Century Gothic"/>
          <w:sz w:val="24"/>
          <w:szCs w:val="24"/>
        </w:rPr>
        <w:t>Por otro lado, en los ficheros .h:</w:t>
      </w:r>
    </w:p>
    <w:p w14:paraId="7FEFA047" w14:textId="359E144B" w:rsidR="001414CE" w:rsidRDefault="001414CE" w:rsidP="00987BF7">
      <w:pPr>
        <w:rPr>
          <w:rFonts w:ascii="Century Gothic" w:hAnsi="Century Gothic"/>
          <w:sz w:val="24"/>
          <w:szCs w:val="24"/>
        </w:rPr>
      </w:pPr>
      <w:r>
        <w:rPr>
          <w:rFonts w:ascii="Century Gothic" w:hAnsi="Century Gothic"/>
          <w:sz w:val="24"/>
          <w:szCs w:val="24"/>
        </w:rPr>
        <w:t>Pagina.h no tiene dependencias.</w:t>
      </w:r>
    </w:p>
    <w:p w14:paraId="0A2D3669" w14:textId="68F679E4" w:rsidR="006D503A" w:rsidRDefault="007D2627">
      <w:pPr>
        <w:rPr>
          <w:rFonts w:ascii="Century Gothic" w:hAnsi="Century Gothic"/>
          <w:sz w:val="24"/>
          <w:szCs w:val="24"/>
        </w:rPr>
      </w:pPr>
      <w:r>
        <w:rPr>
          <w:rFonts w:ascii="Century Gothic" w:hAnsi="Century Gothic"/>
          <w:sz w:val="24"/>
          <w:szCs w:val="24"/>
        </w:rPr>
        <w:t>DicPaginas.h depende de Pagina.h, TablaHash.h y Arbol.h</w:t>
      </w:r>
    </w:p>
    <w:p w14:paraId="1E0322EA" w14:textId="55E659C7" w:rsidR="007D2627" w:rsidRDefault="007D2627">
      <w:pPr>
        <w:rPr>
          <w:rFonts w:ascii="Century Gothic" w:hAnsi="Century Gothic"/>
          <w:sz w:val="24"/>
          <w:szCs w:val="24"/>
        </w:rPr>
      </w:pPr>
      <w:r>
        <w:rPr>
          <w:rFonts w:ascii="Century Gothic" w:hAnsi="Century Gothic"/>
          <w:sz w:val="24"/>
          <w:szCs w:val="24"/>
        </w:rPr>
        <w:t>Interprete.h depende de D</w:t>
      </w:r>
      <w:r w:rsidR="008D278B">
        <w:rPr>
          <w:rFonts w:ascii="Century Gothic" w:hAnsi="Century Gothic"/>
          <w:sz w:val="24"/>
          <w:szCs w:val="24"/>
        </w:rPr>
        <w:t>i</w:t>
      </w:r>
      <w:r>
        <w:rPr>
          <w:rFonts w:ascii="Century Gothic" w:hAnsi="Century Gothic"/>
          <w:sz w:val="24"/>
          <w:szCs w:val="24"/>
        </w:rPr>
        <w:t>cPaginas.h</w:t>
      </w:r>
    </w:p>
    <w:p w14:paraId="0047D7C0" w14:textId="00486502" w:rsidR="007D2627" w:rsidRDefault="007D2627">
      <w:pPr>
        <w:rPr>
          <w:rFonts w:ascii="Century Gothic" w:hAnsi="Century Gothic"/>
          <w:sz w:val="24"/>
          <w:szCs w:val="24"/>
        </w:rPr>
      </w:pPr>
      <w:r>
        <w:rPr>
          <w:rFonts w:ascii="Century Gothic" w:hAnsi="Century Gothic"/>
          <w:sz w:val="24"/>
          <w:szCs w:val="24"/>
        </w:rPr>
        <w:t>TablaHash.h y Arbol.h depende de Pagina.h</w:t>
      </w:r>
    </w:p>
    <w:p w14:paraId="1E184BB3" w14:textId="77777777" w:rsidR="007D2627" w:rsidRDefault="007D2627">
      <w:pPr>
        <w:rPr>
          <w:rFonts w:ascii="Century Gothic" w:hAnsi="Century Gothic"/>
          <w:b/>
          <w:bCs/>
          <w:sz w:val="24"/>
          <w:szCs w:val="24"/>
        </w:rPr>
      </w:pPr>
    </w:p>
    <w:p w14:paraId="4DC730BE" w14:textId="77777777" w:rsidR="006D503A" w:rsidRDefault="006D503A" w:rsidP="006D503A">
      <w:pPr>
        <w:rPr>
          <w:rFonts w:ascii="Century Gothic" w:hAnsi="Century Gothic"/>
          <w:b/>
          <w:bCs/>
          <w:sz w:val="24"/>
          <w:szCs w:val="24"/>
        </w:rPr>
      </w:pPr>
      <w:r>
        <w:rPr>
          <w:rFonts w:ascii="Century Gothic" w:hAnsi="Century Gothic"/>
          <w:b/>
          <w:bCs/>
          <w:sz w:val="24"/>
          <w:szCs w:val="24"/>
        </w:rPr>
        <w:t>- ¿Cómo se hace la normalización del texto?</w:t>
      </w:r>
    </w:p>
    <w:p w14:paraId="0044E13C" w14:textId="5A81F3C0" w:rsidR="00F7135F" w:rsidRPr="00881430" w:rsidRDefault="00F7135F" w:rsidP="006D503A">
      <w:pPr>
        <w:rPr>
          <w:rFonts w:ascii="Century Gothic" w:hAnsi="Century Gothic"/>
          <w:sz w:val="24"/>
          <w:szCs w:val="24"/>
          <w:u w:val="single"/>
        </w:rPr>
      </w:pPr>
      <w:r>
        <w:rPr>
          <w:rFonts w:ascii="Century Gothic" w:hAnsi="Century Gothic"/>
          <w:b/>
          <w:bCs/>
          <w:sz w:val="24"/>
          <w:szCs w:val="24"/>
        </w:rPr>
        <w:tab/>
      </w:r>
      <w:r>
        <w:rPr>
          <w:rFonts w:ascii="Century Gothic" w:hAnsi="Century Gothic"/>
          <w:sz w:val="24"/>
          <w:szCs w:val="24"/>
        </w:rPr>
        <w:t xml:space="preserve">Para la normalización del texto, se ha definido la función “normalizar”, cuyo objetivo es </w:t>
      </w:r>
      <w:r w:rsidR="00881430">
        <w:rPr>
          <w:rFonts w:ascii="Century Gothic" w:hAnsi="Century Gothic"/>
          <w:sz w:val="24"/>
          <w:szCs w:val="24"/>
        </w:rPr>
        <w:t>procesar</w:t>
      </w:r>
      <w:r>
        <w:rPr>
          <w:rFonts w:ascii="Century Gothic" w:hAnsi="Century Gothic"/>
          <w:sz w:val="24"/>
          <w:szCs w:val="24"/>
        </w:rPr>
        <w:t xml:space="preserve"> una cadena de texto</w:t>
      </w:r>
      <w:r w:rsidR="00881430">
        <w:rPr>
          <w:rFonts w:ascii="Century Gothic" w:hAnsi="Century Gothic"/>
          <w:sz w:val="24"/>
          <w:szCs w:val="24"/>
        </w:rPr>
        <w:t xml:space="preserve"> con el objetivo de convertirla a una versión estándar. Esto incluye transformar letras mayúsculas a minúsculas o reemplazar caracteres especiales, como letras acentuadas, por sus equivalentes sin la tilde.</w:t>
      </w:r>
    </w:p>
    <w:p w14:paraId="545A5FCA" w14:textId="77777777" w:rsidR="006D503A" w:rsidRDefault="006D503A" w:rsidP="006D503A">
      <w:pPr>
        <w:rPr>
          <w:rFonts w:ascii="Century Gothic" w:hAnsi="Century Gothic"/>
          <w:b/>
          <w:bCs/>
          <w:sz w:val="24"/>
          <w:szCs w:val="24"/>
        </w:rPr>
      </w:pPr>
    </w:p>
    <w:p w14:paraId="37E68E8C" w14:textId="565A50F6" w:rsidR="006D503A" w:rsidRDefault="006D503A" w:rsidP="006D503A">
      <w:pPr>
        <w:rPr>
          <w:rFonts w:ascii="Century Gothic" w:hAnsi="Century Gothic"/>
          <w:b/>
          <w:bCs/>
          <w:sz w:val="24"/>
          <w:szCs w:val="24"/>
        </w:rPr>
      </w:pPr>
      <w:r>
        <w:rPr>
          <w:rFonts w:ascii="Century Gothic" w:hAnsi="Century Gothic"/>
          <w:b/>
          <w:bCs/>
          <w:sz w:val="24"/>
          <w:szCs w:val="24"/>
        </w:rPr>
        <w:t>- ¿Cómo es el Makefile? ¿Contiene todas las dependencias existentes?</w:t>
      </w:r>
    </w:p>
    <w:p w14:paraId="43EC3339" w14:textId="76831DE5" w:rsidR="00F7135F" w:rsidRPr="00E03EF8" w:rsidRDefault="00F7135F" w:rsidP="00E03EF8">
      <w:pPr>
        <w:rPr>
          <w:rFonts w:ascii="Century Gothic" w:hAnsi="Century Gothic"/>
          <w:sz w:val="24"/>
          <w:szCs w:val="24"/>
        </w:rPr>
      </w:pPr>
      <w:r>
        <w:rPr>
          <w:rFonts w:ascii="Century Gothic" w:hAnsi="Century Gothic"/>
          <w:b/>
          <w:bCs/>
          <w:sz w:val="24"/>
          <w:szCs w:val="24"/>
        </w:rPr>
        <w:tab/>
      </w:r>
      <w:r w:rsidR="00E03EF8" w:rsidRPr="00E03EF8">
        <w:rPr>
          <w:rFonts w:ascii="Century Gothic" w:hAnsi="Century Gothic"/>
          <w:sz w:val="24"/>
          <w:szCs w:val="24"/>
        </w:rPr>
        <w:t>El Makefile que usamos para compilar tiene una serie de reglas con una estructura fija.</w:t>
      </w:r>
      <w:r w:rsidR="00E03EF8">
        <w:rPr>
          <w:rFonts w:ascii="Century Gothic" w:hAnsi="Century Gothic"/>
          <w:sz w:val="24"/>
          <w:szCs w:val="24"/>
        </w:rPr>
        <w:t xml:space="preserve"> </w:t>
      </w:r>
      <w:r w:rsidR="00E03EF8" w:rsidRPr="00E03EF8">
        <w:rPr>
          <w:rFonts w:ascii="Century Gothic" w:hAnsi="Century Gothic"/>
          <w:sz w:val="24"/>
          <w:szCs w:val="24"/>
        </w:rPr>
        <w:t xml:space="preserve">Cada regla se compone de dos líneas. En la primera línea, se escribe primero el nombre del fichero objetivo y, tras el carácter ':', las dependencias de ese fichero. En la segunda línea, se encuentra el comando en la terminal, que requiere que existan y estén actualizadas las dependencias y que generará el fichero objetivo. </w:t>
      </w:r>
      <w:r w:rsidR="00E03EF8">
        <w:rPr>
          <w:rFonts w:ascii="Century Gothic" w:hAnsi="Century Gothic"/>
          <w:sz w:val="24"/>
          <w:szCs w:val="24"/>
        </w:rPr>
        <w:t xml:space="preserve"> </w:t>
      </w:r>
      <w:r w:rsidR="00E03EF8" w:rsidRPr="00E03EF8">
        <w:rPr>
          <w:rFonts w:ascii="Century Gothic" w:hAnsi="Century Gothic"/>
          <w:sz w:val="24"/>
          <w:szCs w:val="24"/>
        </w:rPr>
        <w:lastRenderedPageBreak/>
        <w:t>Como vemos en la última regla, el objetivo no tiene por qué ser un fichero, tenemos una regla "clean" que nos permite limpiar todos los archivos generados.</w:t>
      </w:r>
      <w:r w:rsidR="00E03EF8">
        <w:rPr>
          <w:rFonts w:ascii="Century Gothic" w:hAnsi="Century Gothic"/>
          <w:sz w:val="24"/>
          <w:szCs w:val="24"/>
        </w:rPr>
        <w:t xml:space="preserve"> </w:t>
      </w:r>
      <w:r w:rsidR="00E03EF8" w:rsidRPr="00E03EF8">
        <w:rPr>
          <w:rFonts w:ascii="Century Gothic" w:hAnsi="Century Gothic"/>
          <w:sz w:val="24"/>
          <w:szCs w:val="24"/>
        </w:rPr>
        <w:t>El Makefile nos permite no tener que volver a compilar todos los ficheros cada vez que hacemos algún cambio sin tener que preocuparnos de comprobar que debemos recompilar en cada caso.</w:t>
      </w:r>
      <w:r w:rsidR="00E03EF8">
        <w:rPr>
          <w:rFonts w:ascii="Century Gothic" w:hAnsi="Century Gothic"/>
          <w:sz w:val="24"/>
          <w:szCs w:val="24"/>
        </w:rPr>
        <w:t xml:space="preserve"> </w:t>
      </w:r>
      <w:r w:rsidR="00E03EF8" w:rsidRPr="00E03EF8">
        <w:rPr>
          <w:rFonts w:ascii="Century Gothic" w:hAnsi="Century Gothic"/>
          <w:sz w:val="24"/>
          <w:szCs w:val="24"/>
        </w:rPr>
        <w:t>En este caso incluimos todas las dependencias, aunque existen algunas que se resolverían indirectamente</w:t>
      </w:r>
    </w:p>
    <w:p w14:paraId="09B11220" w14:textId="77777777" w:rsidR="006D503A" w:rsidRDefault="006D503A" w:rsidP="006D503A">
      <w:pPr>
        <w:rPr>
          <w:rFonts w:ascii="Century Gothic" w:hAnsi="Century Gothic"/>
          <w:b/>
          <w:bCs/>
          <w:sz w:val="24"/>
          <w:szCs w:val="24"/>
        </w:rPr>
      </w:pPr>
    </w:p>
    <w:p w14:paraId="4CF8E33B" w14:textId="4AC4502E" w:rsidR="006D503A" w:rsidRDefault="006D503A" w:rsidP="006D503A">
      <w:pPr>
        <w:rPr>
          <w:rFonts w:ascii="Century Gothic" w:hAnsi="Century Gothic"/>
          <w:b/>
          <w:bCs/>
          <w:sz w:val="24"/>
          <w:szCs w:val="24"/>
        </w:rPr>
      </w:pPr>
      <w:r>
        <w:rPr>
          <w:rFonts w:ascii="Century Gothic" w:hAnsi="Century Gothic"/>
          <w:b/>
          <w:bCs/>
          <w:sz w:val="24"/>
          <w:szCs w:val="24"/>
        </w:rPr>
        <w:t>- ¿Qué tipo de tablas de dispersión se ha usado y por qué? Justificar la decisión.</w:t>
      </w:r>
    </w:p>
    <w:p w14:paraId="7A6E9C2D" w14:textId="6C51DDD3" w:rsidR="00F7135F" w:rsidRPr="00812ACE" w:rsidRDefault="00F7135F" w:rsidP="006D503A">
      <w:pPr>
        <w:rPr>
          <w:rFonts w:ascii="Century Gothic" w:hAnsi="Century Gothic"/>
          <w:sz w:val="24"/>
          <w:szCs w:val="24"/>
          <w:u w:val="single"/>
        </w:rPr>
      </w:pPr>
      <w:r>
        <w:rPr>
          <w:rFonts w:ascii="Century Gothic" w:hAnsi="Century Gothic"/>
          <w:b/>
          <w:bCs/>
          <w:sz w:val="24"/>
          <w:szCs w:val="24"/>
        </w:rPr>
        <w:tab/>
      </w:r>
      <w:r w:rsidR="00881430">
        <w:rPr>
          <w:rFonts w:ascii="Century Gothic" w:hAnsi="Century Gothic"/>
          <w:sz w:val="24"/>
          <w:szCs w:val="24"/>
        </w:rPr>
        <w:t>Respecto a la tabla de dispersión, hemos utilizado una tabla de dispersión abierta, a la que se ha añadido una función de reestructuración</w:t>
      </w:r>
      <w:r w:rsidR="00812ACE">
        <w:rPr>
          <w:rFonts w:ascii="Century Gothic" w:hAnsi="Century Gothic"/>
          <w:sz w:val="24"/>
          <w:szCs w:val="24"/>
        </w:rPr>
        <w:t xml:space="preserve"> que, al superar el promedio de dos elementos por cubeta, destruirá la tabla y creará una nueva con el doble de tamaño</w:t>
      </w:r>
      <w:r w:rsidR="00881430">
        <w:rPr>
          <w:rFonts w:ascii="Century Gothic" w:hAnsi="Century Gothic"/>
          <w:sz w:val="24"/>
          <w:szCs w:val="24"/>
        </w:rPr>
        <w:t>. Aunque esto no es estrictamente necesario en dispersión abierta,</w:t>
      </w:r>
      <w:r w:rsidR="00812ACE">
        <w:rPr>
          <w:rFonts w:ascii="Century Gothic" w:hAnsi="Century Gothic"/>
          <w:sz w:val="24"/>
          <w:szCs w:val="24"/>
        </w:rPr>
        <w:t xml:space="preserve"> pues las colisiones no suponen un gran problema,</w:t>
      </w:r>
      <w:r w:rsidR="00CD107B">
        <w:rPr>
          <w:rFonts w:ascii="Century Gothic" w:hAnsi="Century Gothic"/>
          <w:sz w:val="24"/>
          <w:szCs w:val="24"/>
        </w:rPr>
        <w:t xml:space="preserve"> a diferencia de la dispersión cerrada,</w:t>
      </w:r>
      <w:r w:rsidR="00881430">
        <w:rPr>
          <w:rFonts w:ascii="Century Gothic" w:hAnsi="Century Gothic"/>
          <w:sz w:val="24"/>
          <w:szCs w:val="24"/>
        </w:rPr>
        <w:t xml:space="preserve"> hemos querido implementar esta función de cara a las operaciones de inserta y de consulta, para distribuir </w:t>
      </w:r>
      <w:r w:rsidR="00812ACE">
        <w:rPr>
          <w:rFonts w:ascii="Century Gothic" w:hAnsi="Century Gothic"/>
          <w:sz w:val="24"/>
          <w:szCs w:val="24"/>
        </w:rPr>
        <w:t>los elementos de una forma más uniforme y que mejore el rendimiento de las mismas.</w:t>
      </w:r>
    </w:p>
    <w:p w14:paraId="325E8CC7" w14:textId="77777777" w:rsidR="006D503A" w:rsidRDefault="006D503A" w:rsidP="006D503A">
      <w:pPr>
        <w:rPr>
          <w:rFonts w:ascii="Century Gothic" w:hAnsi="Century Gothic"/>
          <w:b/>
          <w:bCs/>
          <w:sz w:val="24"/>
          <w:szCs w:val="24"/>
        </w:rPr>
      </w:pPr>
    </w:p>
    <w:p w14:paraId="18290646" w14:textId="4D3CF8E8" w:rsidR="006D503A" w:rsidRDefault="006D503A" w:rsidP="006D503A">
      <w:pPr>
        <w:rPr>
          <w:rFonts w:ascii="Century Gothic" w:hAnsi="Century Gothic"/>
          <w:b/>
          <w:bCs/>
          <w:sz w:val="24"/>
          <w:szCs w:val="24"/>
        </w:rPr>
      </w:pPr>
      <w:r>
        <w:rPr>
          <w:rFonts w:ascii="Century Gothic" w:hAnsi="Century Gothic"/>
          <w:b/>
          <w:bCs/>
          <w:sz w:val="24"/>
          <w:szCs w:val="24"/>
        </w:rPr>
        <w:t>- ¿Qué función de dispersión se ha usado? ¿Se han probado varias? Hacer una comparativa de las distintas</w:t>
      </w:r>
      <w:r w:rsidR="00F7135F">
        <w:rPr>
          <w:rFonts w:ascii="Century Gothic" w:hAnsi="Century Gothic"/>
          <w:b/>
          <w:bCs/>
          <w:sz w:val="24"/>
          <w:szCs w:val="24"/>
        </w:rPr>
        <w:t xml:space="preserve"> funciones que se han probado.</w:t>
      </w:r>
    </w:p>
    <w:p w14:paraId="02986D5B" w14:textId="758B28D6" w:rsidR="00F7135F" w:rsidRPr="00812ACE" w:rsidRDefault="00F7135F" w:rsidP="006D503A">
      <w:pPr>
        <w:rPr>
          <w:rFonts w:ascii="Century Gothic" w:hAnsi="Century Gothic"/>
          <w:sz w:val="24"/>
          <w:szCs w:val="24"/>
        </w:rPr>
      </w:pPr>
      <w:r>
        <w:rPr>
          <w:rFonts w:ascii="Century Gothic" w:hAnsi="Century Gothic"/>
          <w:b/>
          <w:bCs/>
          <w:sz w:val="24"/>
          <w:szCs w:val="24"/>
        </w:rPr>
        <w:tab/>
      </w:r>
      <w:r w:rsidR="00812ACE">
        <w:rPr>
          <w:rFonts w:ascii="Century Gothic" w:hAnsi="Century Gothic"/>
          <w:sz w:val="24"/>
          <w:szCs w:val="24"/>
        </w:rPr>
        <w:t xml:space="preserve">La función de dispersión que se ha implementado en este código utiliza el algoritmo FNV-1 (Fowler-Noll-Vo hash), que es un método eficiente para calcular hashes de cadenas de texto. La idea base que hemos pensado es: al tener que calcular un valor hash dado una url, estas siempre comenzarán por el mismo prefijo (https://), es por ello que, para evitar esta repetición en cada una de las url’s hemos implementado un método que tomará caracteres a partir de este prefijo. </w:t>
      </w:r>
      <w:r w:rsidR="00592070">
        <w:rPr>
          <w:rFonts w:ascii="Century Gothic" w:hAnsi="Century Gothic"/>
          <w:sz w:val="24"/>
          <w:szCs w:val="24"/>
        </w:rPr>
        <w:t>Tal y como el propio algoritmo requiere, se utiliza un valor inicial fijo conocido como offset basis (</w:t>
      </w:r>
      <w:r w:rsidR="00592070" w:rsidRPr="00592070">
        <w:rPr>
          <w:rFonts w:ascii="Century Gothic" w:hAnsi="Century Gothic"/>
          <w:sz w:val="24"/>
          <w:szCs w:val="24"/>
        </w:rPr>
        <w:t>2166136261</w:t>
      </w:r>
      <w:r w:rsidR="00592070">
        <w:rPr>
          <w:rFonts w:ascii="Century Gothic" w:hAnsi="Century Gothic"/>
          <w:sz w:val="24"/>
          <w:szCs w:val="24"/>
        </w:rPr>
        <w:t xml:space="preserve">). Cada carácter restante de la url se incorpora al hash mediante una multiplicación por un número primo grande (BASE_FNV) y una operación XOR. Finalmente se realiza </w:t>
      </w:r>
      <w:r w:rsidR="003012D8">
        <w:rPr>
          <w:rFonts w:ascii="Century Gothic" w:hAnsi="Century Gothic"/>
          <w:sz w:val="24"/>
          <w:szCs w:val="24"/>
        </w:rPr>
        <w:t>una</w:t>
      </w:r>
      <w:r w:rsidR="00592070">
        <w:rPr>
          <w:rFonts w:ascii="Century Gothic" w:hAnsi="Century Gothic"/>
          <w:sz w:val="24"/>
          <w:szCs w:val="24"/>
        </w:rPr>
        <w:t xml:space="preserve"> operación modular para ajustar el valor a un índice de la tabla.</w:t>
      </w:r>
    </w:p>
    <w:p w14:paraId="3B8F4308" w14:textId="77777777" w:rsidR="00F7135F" w:rsidRDefault="00F7135F" w:rsidP="006D503A">
      <w:pPr>
        <w:rPr>
          <w:rFonts w:ascii="Century Gothic" w:hAnsi="Century Gothic"/>
          <w:b/>
          <w:bCs/>
          <w:sz w:val="24"/>
          <w:szCs w:val="24"/>
        </w:rPr>
      </w:pPr>
    </w:p>
    <w:p w14:paraId="0840DC1C" w14:textId="4F2EC068" w:rsidR="00F7135F" w:rsidRDefault="00F7135F" w:rsidP="006D503A">
      <w:pPr>
        <w:rPr>
          <w:rFonts w:ascii="Century Gothic" w:hAnsi="Century Gothic"/>
          <w:b/>
          <w:bCs/>
          <w:sz w:val="24"/>
          <w:szCs w:val="24"/>
        </w:rPr>
      </w:pPr>
      <w:r>
        <w:rPr>
          <w:rFonts w:ascii="Century Gothic" w:hAnsi="Century Gothic"/>
          <w:b/>
          <w:bCs/>
          <w:sz w:val="24"/>
          <w:szCs w:val="24"/>
        </w:rPr>
        <w:t>- Si se hace reestructuración de las tablas, explicar cómo y justificar la decisión.</w:t>
      </w:r>
    </w:p>
    <w:p w14:paraId="328B4725" w14:textId="01768CFD" w:rsidR="00F7135F" w:rsidRPr="00CD107B" w:rsidRDefault="00F7135F" w:rsidP="006D503A">
      <w:pPr>
        <w:rPr>
          <w:rFonts w:ascii="Century Gothic" w:hAnsi="Century Gothic"/>
          <w:sz w:val="24"/>
          <w:szCs w:val="24"/>
          <w:u w:val="single"/>
        </w:rPr>
      </w:pPr>
      <w:r>
        <w:rPr>
          <w:rFonts w:ascii="Century Gothic" w:hAnsi="Century Gothic"/>
          <w:b/>
          <w:bCs/>
          <w:sz w:val="24"/>
          <w:szCs w:val="24"/>
        </w:rPr>
        <w:lastRenderedPageBreak/>
        <w:tab/>
      </w:r>
      <w:r w:rsidR="00CD107B">
        <w:rPr>
          <w:rFonts w:ascii="Century Gothic" w:hAnsi="Century Gothic"/>
          <w:sz w:val="24"/>
          <w:szCs w:val="24"/>
        </w:rPr>
        <w:t>Como ya se ha comentado hace un par de apartados, si</w:t>
      </w:r>
      <w:r w:rsidR="00E6393A">
        <w:rPr>
          <w:rFonts w:ascii="Century Gothic" w:hAnsi="Century Gothic"/>
          <w:sz w:val="24"/>
          <w:szCs w:val="24"/>
        </w:rPr>
        <w:t>,</w:t>
      </w:r>
      <w:r w:rsidR="00CD107B">
        <w:rPr>
          <w:rFonts w:ascii="Century Gothic" w:hAnsi="Century Gothic"/>
          <w:sz w:val="24"/>
          <w:szCs w:val="24"/>
        </w:rPr>
        <w:t xml:space="preserve"> hemos usado reestructuración. Al disponer de una dispersión abierta con reestructuración, estamos previniendo una sobrecarga de las cubetas, mejorando la eficiencia promedio en las operaciones de inserta y consulta. Sabemos que el costo de esta estrategia es elevado, pero creemos </w:t>
      </w:r>
      <w:r w:rsidR="00F63D79">
        <w:rPr>
          <w:rFonts w:ascii="Century Gothic" w:hAnsi="Century Gothic"/>
          <w:sz w:val="24"/>
          <w:szCs w:val="24"/>
        </w:rPr>
        <w:t>que,</w:t>
      </w:r>
      <w:r w:rsidR="00CD107B">
        <w:rPr>
          <w:rFonts w:ascii="Century Gothic" w:hAnsi="Century Gothic"/>
          <w:sz w:val="24"/>
          <w:szCs w:val="24"/>
        </w:rPr>
        <w:t xml:space="preserve"> a la larga, compensará.</w:t>
      </w:r>
    </w:p>
    <w:p w14:paraId="1E5BE1EF" w14:textId="77777777" w:rsidR="00F7135F" w:rsidRDefault="00F7135F" w:rsidP="006D503A">
      <w:pPr>
        <w:rPr>
          <w:rFonts w:ascii="Century Gothic" w:hAnsi="Century Gothic"/>
          <w:b/>
          <w:bCs/>
          <w:sz w:val="24"/>
          <w:szCs w:val="24"/>
        </w:rPr>
      </w:pPr>
    </w:p>
    <w:p w14:paraId="3B45E4FD" w14:textId="3A089D88" w:rsidR="00F7135F" w:rsidRDefault="00F7135F" w:rsidP="006D503A">
      <w:pPr>
        <w:rPr>
          <w:rFonts w:ascii="Century Gothic" w:hAnsi="Century Gothic"/>
          <w:b/>
          <w:bCs/>
          <w:sz w:val="24"/>
          <w:szCs w:val="24"/>
        </w:rPr>
      </w:pPr>
      <w:r>
        <w:rPr>
          <w:rFonts w:ascii="Century Gothic" w:hAnsi="Century Gothic"/>
          <w:b/>
          <w:bCs/>
          <w:sz w:val="24"/>
          <w:szCs w:val="24"/>
        </w:rPr>
        <w:t>- ¿Cómo se libera la tabla de dispersión?</w:t>
      </w:r>
    </w:p>
    <w:p w14:paraId="2160B134" w14:textId="1EE3E2FA" w:rsidR="00F7135F" w:rsidRPr="008A5E61" w:rsidRDefault="00F7135F" w:rsidP="006D503A">
      <w:pPr>
        <w:rPr>
          <w:rFonts w:ascii="Century Gothic" w:hAnsi="Century Gothic"/>
          <w:sz w:val="24"/>
          <w:szCs w:val="24"/>
        </w:rPr>
      </w:pPr>
      <w:r>
        <w:rPr>
          <w:rFonts w:ascii="Century Gothic" w:hAnsi="Century Gothic"/>
          <w:b/>
          <w:bCs/>
          <w:sz w:val="24"/>
          <w:szCs w:val="24"/>
        </w:rPr>
        <w:tab/>
      </w:r>
      <w:r w:rsidR="008A5E61">
        <w:rPr>
          <w:rFonts w:ascii="Century Gothic" w:hAnsi="Century Gothic"/>
          <w:sz w:val="24"/>
          <w:szCs w:val="24"/>
        </w:rPr>
        <w:t>La liberación de la tabla de dispersión ocurre en el destructor de la Tabla Hash, eliminando, con un delete, todas las listas de cada una de las cubetas</w:t>
      </w:r>
      <w:r w:rsidR="008E3CE0">
        <w:rPr>
          <w:rFonts w:ascii="Century Gothic" w:hAnsi="Century Gothic"/>
          <w:sz w:val="24"/>
          <w:szCs w:val="24"/>
        </w:rPr>
        <w:t>.</w:t>
      </w:r>
    </w:p>
    <w:p w14:paraId="7637C3CE" w14:textId="77777777" w:rsidR="00F7135F" w:rsidRDefault="00F7135F" w:rsidP="006D503A">
      <w:pPr>
        <w:rPr>
          <w:rFonts w:ascii="Century Gothic" w:hAnsi="Century Gothic"/>
          <w:b/>
          <w:bCs/>
          <w:sz w:val="24"/>
          <w:szCs w:val="24"/>
        </w:rPr>
      </w:pPr>
    </w:p>
    <w:p w14:paraId="7379162D" w14:textId="708954D2" w:rsidR="00F7135F" w:rsidRDefault="00F7135F" w:rsidP="006D503A">
      <w:pPr>
        <w:rPr>
          <w:rFonts w:ascii="Century Gothic" w:hAnsi="Century Gothic"/>
          <w:b/>
          <w:bCs/>
          <w:sz w:val="24"/>
          <w:szCs w:val="24"/>
        </w:rPr>
      </w:pPr>
      <w:r>
        <w:rPr>
          <w:rFonts w:ascii="Century Gothic" w:hAnsi="Century Gothic"/>
          <w:b/>
          <w:bCs/>
          <w:sz w:val="24"/>
          <w:szCs w:val="24"/>
        </w:rPr>
        <w:t>- Que tipo de árboles se han implementado y por qué?</w:t>
      </w:r>
    </w:p>
    <w:p w14:paraId="0DD2AD9F" w14:textId="21FFB59B" w:rsidR="00F7135F" w:rsidRPr="002E14C8" w:rsidRDefault="00F7135F" w:rsidP="006D503A">
      <w:pPr>
        <w:rPr>
          <w:rFonts w:ascii="Century Gothic" w:hAnsi="Century Gothic"/>
          <w:sz w:val="24"/>
          <w:szCs w:val="24"/>
        </w:rPr>
      </w:pPr>
      <w:r>
        <w:rPr>
          <w:rFonts w:ascii="Century Gothic" w:hAnsi="Century Gothic"/>
          <w:b/>
          <w:bCs/>
          <w:sz w:val="24"/>
          <w:szCs w:val="24"/>
        </w:rPr>
        <w:tab/>
      </w:r>
      <w:r w:rsidR="002E14C8">
        <w:rPr>
          <w:rFonts w:ascii="Century Gothic" w:hAnsi="Century Gothic"/>
          <w:sz w:val="24"/>
          <w:szCs w:val="24"/>
        </w:rPr>
        <w:t>Se ha implementado una estructura de árbol AVL. Esto se debe a que creemos que proporcionará un tiempo de ejecución menor en comparación con otros árboles y porque nos resulta más sencilla esta implementación.</w:t>
      </w:r>
    </w:p>
    <w:p w14:paraId="7E530680" w14:textId="77777777" w:rsidR="00F7135F" w:rsidRDefault="00F7135F" w:rsidP="006D503A">
      <w:pPr>
        <w:rPr>
          <w:rFonts w:ascii="Century Gothic" w:hAnsi="Century Gothic"/>
          <w:b/>
          <w:bCs/>
          <w:sz w:val="24"/>
          <w:szCs w:val="24"/>
        </w:rPr>
      </w:pPr>
    </w:p>
    <w:p w14:paraId="311F1901" w14:textId="7EA69778" w:rsidR="00F7135F" w:rsidRPr="00FA6D4E" w:rsidRDefault="00F7135F" w:rsidP="006D503A">
      <w:pPr>
        <w:rPr>
          <w:rFonts w:ascii="Century Gothic" w:hAnsi="Century Gothic"/>
          <w:b/>
          <w:bCs/>
          <w:sz w:val="24"/>
          <w:szCs w:val="24"/>
        </w:rPr>
      </w:pPr>
      <w:r w:rsidRPr="00FA6D4E">
        <w:rPr>
          <w:rFonts w:ascii="Century Gothic" w:hAnsi="Century Gothic"/>
          <w:b/>
          <w:bCs/>
          <w:sz w:val="24"/>
          <w:szCs w:val="24"/>
        </w:rPr>
        <w:t>- ¿Cómo es la definición de la clase árbol y del nodo?</w:t>
      </w:r>
    </w:p>
    <w:p w14:paraId="04C807B9" w14:textId="02F5B5E9" w:rsidR="00E03EF8" w:rsidRPr="00E03EF8" w:rsidRDefault="00E03EF8" w:rsidP="00E03EF8">
      <w:pPr>
        <w:rPr>
          <w:rFonts w:ascii="Century Gothic" w:hAnsi="Century Gothic"/>
          <w:sz w:val="24"/>
          <w:szCs w:val="24"/>
        </w:rPr>
      </w:pPr>
      <w:r w:rsidRPr="00E03EF8">
        <w:rPr>
          <w:rFonts w:ascii="Century Gothic" w:hAnsi="Century Gothic"/>
          <w:sz w:val="24"/>
          <w:szCs w:val="24"/>
        </w:rPr>
        <w:t xml:space="preserve">La clase nodo es una clase con todos sus métodos y atributos privados con clase amiga </w:t>
      </w:r>
      <w:r>
        <w:rPr>
          <w:rFonts w:ascii="Century Gothic" w:hAnsi="Century Gothic"/>
          <w:sz w:val="24"/>
          <w:szCs w:val="24"/>
        </w:rPr>
        <w:t>A</w:t>
      </w:r>
      <w:r w:rsidRPr="00E03EF8">
        <w:rPr>
          <w:rFonts w:ascii="Century Gothic" w:hAnsi="Century Gothic"/>
          <w:sz w:val="24"/>
          <w:szCs w:val="24"/>
        </w:rPr>
        <w:t>rbol. De esta manera la clase Arbol puede tener acceso a los atributos y métodos de la clase Nodo mientras que el resto de clases no podrá acceder. Esto es lo lógico puesto que la clase árbol es por así decirlo una clase interfaz, pues lo único que contiene es un puntero al nodo raíz del árbol para permitir su acceso al resto de clases a través de métodos.</w:t>
      </w:r>
    </w:p>
    <w:p w14:paraId="6BF85B90" w14:textId="08DD0446" w:rsidR="00904F22" w:rsidRPr="00E03EF8" w:rsidRDefault="00E03EF8" w:rsidP="00E03EF8">
      <w:pPr>
        <w:rPr>
          <w:rFonts w:ascii="Century Gothic" w:hAnsi="Century Gothic"/>
          <w:sz w:val="24"/>
          <w:szCs w:val="24"/>
        </w:rPr>
      </w:pPr>
      <w:r w:rsidRPr="00E03EF8">
        <w:rPr>
          <w:rFonts w:ascii="Century Gothic" w:hAnsi="Century Gothic"/>
          <w:sz w:val="24"/>
          <w:szCs w:val="24"/>
        </w:rPr>
        <w:t>En un principio, además de esto, se definió la clase Nodo como una clase interna para para agrupar lógica relacionada y mejorar la organización del código. No obstante, decidimos sacarlo de la clase Árbol puesto que hacía que el código se viera demasiado compacto.</w:t>
      </w:r>
    </w:p>
    <w:p w14:paraId="26CDCF29" w14:textId="77777777" w:rsidR="00F7135F" w:rsidRPr="00FA6D4E" w:rsidRDefault="00F7135F" w:rsidP="006D503A">
      <w:pPr>
        <w:rPr>
          <w:rFonts w:ascii="Century Gothic" w:hAnsi="Century Gothic"/>
          <w:b/>
          <w:bCs/>
          <w:sz w:val="24"/>
          <w:szCs w:val="24"/>
        </w:rPr>
      </w:pPr>
    </w:p>
    <w:p w14:paraId="1C78B31E" w14:textId="7CCE71FC" w:rsidR="00F7135F" w:rsidRPr="00FA6D4E" w:rsidRDefault="00F7135F" w:rsidP="006D503A">
      <w:pPr>
        <w:rPr>
          <w:rFonts w:ascii="Century Gothic" w:hAnsi="Century Gothic"/>
          <w:b/>
          <w:bCs/>
          <w:sz w:val="24"/>
          <w:szCs w:val="24"/>
        </w:rPr>
      </w:pPr>
      <w:r w:rsidRPr="00FA6D4E">
        <w:rPr>
          <w:rFonts w:ascii="Century Gothic" w:hAnsi="Century Gothic"/>
          <w:b/>
          <w:bCs/>
          <w:sz w:val="24"/>
          <w:szCs w:val="24"/>
        </w:rPr>
        <w:t>- Cómo se almacenan las páginas asociadas a cada palabra en el árbol?</w:t>
      </w:r>
    </w:p>
    <w:p w14:paraId="62EC8FF1" w14:textId="3F94CAE3" w:rsidR="00F7135F" w:rsidRPr="00D3586C" w:rsidRDefault="00F7135F" w:rsidP="006D503A">
      <w:pPr>
        <w:rPr>
          <w:rFonts w:ascii="Century Gothic" w:hAnsi="Century Gothic"/>
          <w:sz w:val="24"/>
          <w:szCs w:val="24"/>
        </w:rPr>
      </w:pPr>
      <w:r>
        <w:rPr>
          <w:rFonts w:ascii="Century Gothic" w:hAnsi="Century Gothic"/>
          <w:b/>
          <w:bCs/>
          <w:sz w:val="24"/>
          <w:szCs w:val="24"/>
        </w:rPr>
        <w:tab/>
      </w:r>
      <w:r w:rsidR="00D3586C" w:rsidRPr="00D3586C">
        <w:rPr>
          <w:rFonts w:ascii="Century Gothic" w:hAnsi="Century Gothic"/>
          <w:sz w:val="24"/>
          <w:szCs w:val="24"/>
        </w:rPr>
        <w:t xml:space="preserve">Para almacenar las páginas asociadas a cada palabra, se almacenan en una lista los punteros a Pagina junto a la palabra (en el nodo). Además, para optimizar la búsqueda, sobre todo en las funciones AND y OR donde el tiempo pasa de tener un coste de </w:t>
      </w:r>
      <w:r w:rsidR="00D3586C" w:rsidRPr="00D3586C">
        <w:rPr>
          <w:rFonts w:ascii="Century Gothic" w:hAnsi="Century Gothic"/>
          <w:sz w:val="24"/>
          <w:szCs w:val="24"/>
        </w:rPr>
        <w:lastRenderedPageBreak/>
        <w:t>ejecución exponencial respecto al tamaño de las listas a ser lineal, y mostrar los resultados en el orden apropiado. De esta manera, cada vez que insertamos una página, añadimos su puntero a la lista de referencias de todas sus palabras.</w:t>
      </w:r>
    </w:p>
    <w:p w14:paraId="3D6917FA" w14:textId="77777777" w:rsidR="00F7135F" w:rsidRDefault="00F7135F" w:rsidP="006D503A">
      <w:pPr>
        <w:rPr>
          <w:rFonts w:ascii="Century Gothic" w:hAnsi="Century Gothic"/>
          <w:b/>
          <w:bCs/>
          <w:sz w:val="24"/>
          <w:szCs w:val="24"/>
        </w:rPr>
      </w:pPr>
    </w:p>
    <w:p w14:paraId="6C665192" w14:textId="3F0228DC" w:rsidR="00F7135F" w:rsidRDefault="00F7135F" w:rsidP="006D503A">
      <w:pPr>
        <w:rPr>
          <w:rFonts w:ascii="Century Gothic" w:hAnsi="Century Gothic"/>
          <w:b/>
          <w:bCs/>
          <w:sz w:val="24"/>
          <w:szCs w:val="24"/>
        </w:rPr>
      </w:pPr>
      <w:r>
        <w:rPr>
          <w:rFonts w:ascii="Century Gothic" w:hAnsi="Century Gothic"/>
          <w:b/>
          <w:bCs/>
          <w:sz w:val="24"/>
          <w:szCs w:val="24"/>
        </w:rPr>
        <w:t>- Si se han implementado árboles AVL, ¿cómo se hace el balanceo?</w:t>
      </w:r>
    </w:p>
    <w:p w14:paraId="4815447A" w14:textId="5A8954AC" w:rsidR="00A5592A" w:rsidRDefault="00F7135F" w:rsidP="006D503A">
      <w:pPr>
        <w:rPr>
          <w:rFonts w:ascii="Century Gothic" w:hAnsi="Century Gothic"/>
          <w:sz w:val="24"/>
          <w:szCs w:val="24"/>
        </w:rPr>
      </w:pPr>
      <w:r>
        <w:rPr>
          <w:rFonts w:ascii="Century Gothic" w:hAnsi="Century Gothic"/>
          <w:b/>
          <w:bCs/>
          <w:sz w:val="24"/>
          <w:szCs w:val="24"/>
        </w:rPr>
        <w:tab/>
      </w:r>
      <w:r w:rsidR="00B92EC8">
        <w:rPr>
          <w:rFonts w:ascii="Century Gothic" w:hAnsi="Century Gothic"/>
          <w:sz w:val="24"/>
          <w:szCs w:val="24"/>
        </w:rPr>
        <w:t>El balanceo funciona de igual forma a como se hac</w:t>
      </w:r>
      <w:r w:rsidR="00A5592A">
        <w:rPr>
          <w:rFonts w:ascii="Century Gothic" w:hAnsi="Century Gothic"/>
          <w:sz w:val="24"/>
          <w:szCs w:val="24"/>
        </w:rPr>
        <w:t>í</w:t>
      </w:r>
      <w:r w:rsidR="00B92EC8">
        <w:rPr>
          <w:rFonts w:ascii="Century Gothic" w:hAnsi="Century Gothic"/>
          <w:sz w:val="24"/>
          <w:szCs w:val="24"/>
        </w:rPr>
        <w:t>a en teoría de forma manual. El balanceo se aplicará tras una inserción de un nodo para garantizar una altura óptima.</w:t>
      </w:r>
      <w:r w:rsidR="00F51A2A">
        <w:rPr>
          <w:rFonts w:ascii="Century Gothic" w:hAnsi="Century Gothic"/>
          <w:sz w:val="24"/>
          <w:szCs w:val="24"/>
        </w:rPr>
        <w:t xml:space="preserve"> </w:t>
      </w:r>
    </w:p>
    <w:p w14:paraId="2FD2023B" w14:textId="30B0C740" w:rsidR="00F7135F" w:rsidRPr="00B92EC8" w:rsidRDefault="00F51A2A" w:rsidP="006D503A">
      <w:pPr>
        <w:rPr>
          <w:rFonts w:ascii="Century Gothic" w:hAnsi="Century Gothic"/>
          <w:sz w:val="24"/>
          <w:szCs w:val="24"/>
        </w:rPr>
      </w:pPr>
      <w:r>
        <w:rPr>
          <w:rFonts w:ascii="Century Gothic" w:hAnsi="Century Gothic"/>
          <w:sz w:val="24"/>
          <w:szCs w:val="24"/>
        </w:rPr>
        <w:t>Los tipos de desbalances Izquierda-Izquierda (II) se soluciona</w:t>
      </w:r>
      <w:r w:rsidR="00A5592A">
        <w:rPr>
          <w:rFonts w:ascii="Century Gothic" w:hAnsi="Century Gothic"/>
          <w:sz w:val="24"/>
          <w:szCs w:val="24"/>
        </w:rPr>
        <w:t>rán</w:t>
      </w:r>
      <w:r>
        <w:rPr>
          <w:rFonts w:ascii="Century Gothic" w:hAnsi="Century Gothic"/>
          <w:sz w:val="24"/>
          <w:szCs w:val="24"/>
        </w:rPr>
        <w:t xml:space="preserve"> con una rotación simple a </w:t>
      </w:r>
      <w:r w:rsidR="00A5592A">
        <w:rPr>
          <w:rFonts w:ascii="Century Gothic" w:hAnsi="Century Gothic"/>
          <w:sz w:val="24"/>
          <w:szCs w:val="24"/>
        </w:rPr>
        <w:t>la izquierda</w:t>
      </w:r>
      <w:r>
        <w:rPr>
          <w:rFonts w:ascii="Century Gothic" w:hAnsi="Century Gothic"/>
          <w:sz w:val="24"/>
          <w:szCs w:val="24"/>
        </w:rPr>
        <w:t xml:space="preserve"> (RSI). </w:t>
      </w:r>
      <w:r w:rsidR="00A5592A">
        <w:rPr>
          <w:rFonts w:ascii="Century Gothic" w:hAnsi="Century Gothic"/>
          <w:sz w:val="24"/>
          <w:szCs w:val="24"/>
        </w:rPr>
        <w:t xml:space="preserve">Los </w:t>
      </w:r>
      <w:r>
        <w:rPr>
          <w:rFonts w:ascii="Century Gothic" w:hAnsi="Century Gothic"/>
          <w:sz w:val="24"/>
          <w:szCs w:val="24"/>
        </w:rPr>
        <w:t>Izquierda-Derecha</w:t>
      </w:r>
      <w:r w:rsidR="00A5592A">
        <w:rPr>
          <w:rFonts w:ascii="Century Gothic" w:hAnsi="Century Gothic"/>
          <w:sz w:val="24"/>
          <w:szCs w:val="24"/>
        </w:rPr>
        <w:t xml:space="preserve"> </w:t>
      </w:r>
      <w:r>
        <w:rPr>
          <w:rFonts w:ascii="Century Gothic" w:hAnsi="Century Gothic"/>
          <w:sz w:val="24"/>
          <w:szCs w:val="24"/>
        </w:rPr>
        <w:t xml:space="preserve">(ID), </w:t>
      </w:r>
      <w:r w:rsidR="00A5592A">
        <w:rPr>
          <w:rFonts w:ascii="Century Gothic" w:hAnsi="Century Gothic"/>
          <w:sz w:val="24"/>
          <w:szCs w:val="24"/>
        </w:rPr>
        <w:t>se solucionarán con una rotación doble a la izquierda (RDI)</w:t>
      </w:r>
      <w:r w:rsidR="00F102C3">
        <w:rPr>
          <w:rFonts w:ascii="Century Gothic" w:hAnsi="Century Gothic"/>
          <w:sz w:val="24"/>
          <w:szCs w:val="24"/>
        </w:rPr>
        <w:t>.</w:t>
      </w:r>
      <w:r w:rsidR="00A5592A">
        <w:rPr>
          <w:rFonts w:ascii="Century Gothic" w:hAnsi="Century Gothic"/>
          <w:sz w:val="24"/>
          <w:szCs w:val="24"/>
        </w:rPr>
        <w:t xml:space="preserve"> Los</w:t>
      </w:r>
      <w:r w:rsidR="00F102C3">
        <w:rPr>
          <w:rFonts w:ascii="Century Gothic" w:hAnsi="Century Gothic"/>
          <w:sz w:val="24"/>
          <w:szCs w:val="24"/>
        </w:rPr>
        <w:t xml:space="preserve"> Derecha-Derecha</w:t>
      </w:r>
      <w:r w:rsidR="00A5592A">
        <w:rPr>
          <w:rFonts w:ascii="Century Gothic" w:hAnsi="Century Gothic"/>
          <w:sz w:val="24"/>
          <w:szCs w:val="24"/>
        </w:rPr>
        <w:t xml:space="preserve"> </w:t>
      </w:r>
      <w:r w:rsidR="00F102C3">
        <w:rPr>
          <w:rFonts w:ascii="Century Gothic" w:hAnsi="Century Gothic"/>
          <w:sz w:val="24"/>
          <w:szCs w:val="24"/>
        </w:rPr>
        <w:t>(DD) se soluciona</w:t>
      </w:r>
      <w:r w:rsidR="00A5592A">
        <w:rPr>
          <w:rFonts w:ascii="Century Gothic" w:hAnsi="Century Gothic"/>
          <w:sz w:val="24"/>
          <w:szCs w:val="24"/>
        </w:rPr>
        <w:t>rán</w:t>
      </w:r>
      <w:r w:rsidR="00F102C3">
        <w:rPr>
          <w:rFonts w:ascii="Century Gothic" w:hAnsi="Century Gothic"/>
          <w:sz w:val="24"/>
          <w:szCs w:val="24"/>
        </w:rPr>
        <w:t xml:space="preserve"> con una rotación simple a la </w:t>
      </w:r>
      <w:r w:rsidR="00A5592A">
        <w:rPr>
          <w:rFonts w:ascii="Century Gothic" w:hAnsi="Century Gothic"/>
          <w:sz w:val="24"/>
          <w:szCs w:val="24"/>
        </w:rPr>
        <w:t>derecha</w:t>
      </w:r>
      <w:r w:rsidR="00F102C3">
        <w:rPr>
          <w:rFonts w:ascii="Century Gothic" w:hAnsi="Century Gothic"/>
          <w:sz w:val="24"/>
          <w:szCs w:val="24"/>
        </w:rPr>
        <w:t xml:space="preserve"> (RS</w:t>
      </w:r>
      <w:r w:rsidR="00A5592A">
        <w:rPr>
          <w:rFonts w:ascii="Century Gothic" w:hAnsi="Century Gothic"/>
          <w:sz w:val="24"/>
          <w:szCs w:val="24"/>
        </w:rPr>
        <w:t>D</w:t>
      </w:r>
      <w:r w:rsidR="00F102C3">
        <w:rPr>
          <w:rFonts w:ascii="Century Gothic" w:hAnsi="Century Gothic"/>
          <w:sz w:val="24"/>
          <w:szCs w:val="24"/>
        </w:rPr>
        <w:t xml:space="preserve">). </w:t>
      </w:r>
      <w:r w:rsidR="00A5592A">
        <w:rPr>
          <w:rFonts w:ascii="Century Gothic" w:hAnsi="Century Gothic"/>
          <w:sz w:val="24"/>
          <w:szCs w:val="24"/>
        </w:rPr>
        <w:t xml:space="preserve">Y los </w:t>
      </w:r>
      <w:r w:rsidR="00F102C3">
        <w:rPr>
          <w:rFonts w:ascii="Century Gothic" w:hAnsi="Century Gothic"/>
          <w:sz w:val="24"/>
          <w:szCs w:val="24"/>
        </w:rPr>
        <w:t>Derecha-Izquierda</w:t>
      </w:r>
      <w:r w:rsidR="00A5592A">
        <w:rPr>
          <w:rFonts w:ascii="Century Gothic" w:hAnsi="Century Gothic"/>
          <w:sz w:val="24"/>
          <w:szCs w:val="24"/>
        </w:rPr>
        <w:t xml:space="preserve"> (DI)</w:t>
      </w:r>
      <w:r w:rsidR="00F102C3">
        <w:rPr>
          <w:rFonts w:ascii="Century Gothic" w:hAnsi="Century Gothic"/>
          <w:sz w:val="24"/>
          <w:szCs w:val="24"/>
        </w:rPr>
        <w:t xml:space="preserve"> que se soluciona con una rotación doble</w:t>
      </w:r>
      <w:r w:rsidR="00A5592A">
        <w:rPr>
          <w:rFonts w:ascii="Century Gothic" w:hAnsi="Century Gothic"/>
          <w:sz w:val="24"/>
          <w:szCs w:val="24"/>
        </w:rPr>
        <w:t xml:space="preserve"> a la derecha (RDD)</w:t>
      </w:r>
      <w:r w:rsidR="00F102C3">
        <w:rPr>
          <w:rFonts w:ascii="Century Gothic" w:hAnsi="Century Gothic"/>
          <w:sz w:val="24"/>
          <w:szCs w:val="24"/>
        </w:rPr>
        <w:t>.</w:t>
      </w:r>
    </w:p>
    <w:p w14:paraId="45988B20" w14:textId="77777777" w:rsidR="00F7135F" w:rsidRDefault="00F7135F" w:rsidP="006D503A">
      <w:pPr>
        <w:rPr>
          <w:rFonts w:ascii="Century Gothic" w:hAnsi="Century Gothic"/>
          <w:b/>
          <w:bCs/>
          <w:sz w:val="24"/>
          <w:szCs w:val="24"/>
        </w:rPr>
      </w:pPr>
    </w:p>
    <w:p w14:paraId="3B43C027" w14:textId="58AB062D" w:rsidR="00F7135F" w:rsidRDefault="00F7135F" w:rsidP="006D503A">
      <w:pPr>
        <w:rPr>
          <w:rFonts w:ascii="Century Gothic" w:hAnsi="Century Gothic"/>
          <w:b/>
          <w:bCs/>
          <w:sz w:val="24"/>
          <w:szCs w:val="24"/>
        </w:rPr>
      </w:pPr>
      <w:r>
        <w:rPr>
          <w:rFonts w:ascii="Century Gothic" w:hAnsi="Century Gothic"/>
          <w:b/>
          <w:bCs/>
          <w:sz w:val="24"/>
          <w:szCs w:val="24"/>
        </w:rPr>
        <w:t>- ¿Cómo se lib</w:t>
      </w:r>
      <w:r w:rsidR="00227966">
        <w:rPr>
          <w:rFonts w:ascii="Century Gothic" w:hAnsi="Century Gothic"/>
          <w:b/>
          <w:bCs/>
          <w:sz w:val="24"/>
          <w:szCs w:val="24"/>
        </w:rPr>
        <w:t>er</w:t>
      </w:r>
      <w:r>
        <w:rPr>
          <w:rFonts w:ascii="Century Gothic" w:hAnsi="Century Gothic"/>
          <w:b/>
          <w:bCs/>
          <w:sz w:val="24"/>
          <w:szCs w:val="24"/>
        </w:rPr>
        <w:t>an los árboles?</w:t>
      </w:r>
    </w:p>
    <w:p w14:paraId="46233F56" w14:textId="54E94F16" w:rsidR="00F7135F" w:rsidRPr="0084500B" w:rsidRDefault="0084500B" w:rsidP="006D503A">
      <w:pPr>
        <w:rPr>
          <w:rFonts w:ascii="Century Gothic" w:hAnsi="Century Gothic"/>
          <w:sz w:val="24"/>
          <w:szCs w:val="24"/>
        </w:rPr>
      </w:pPr>
      <w:r>
        <w:rPr>
          <w:rFonts w:ascii="Century Gothic" w:hAnsi="Century Gothic"/>
          <w:b/>
          <w:bCs/>
          <w:sz w:val="24"/>
          <w:szCs w:val="24"/>
        </w:rPr>
        <w:tab/>
      </w:r>
      <w:r>
        <w:rPr>
          <w:rFonts w:ascii="Century Gothic" w:hAnsi="Century Gothic"/>
          <w:sz w:val="24"/>
          <w:szCs w:val="24"/>
        </w:rPr>
        <w:t>Para liberar los árboles, el proceso comienza con la llamada al destructor ~Arbol(). Este destructor invoca delete sobre el nodo raíz del árbol, lo que desencadena el destructor ~Nodo() de la raíz. Este destructor se encarga de liberar recursivamente todos los nodos del árbol, invocando a delete sobre los subárboles izquierdo y derecho. Finalmente, el nodo raíz es liberado cuando se completa la ejecución de ~Nodo().</w:t>
      </w:r>
    </w:p>
    <w:p w14:paraId="5CC6E163" w14:textId="223499E2" w:rsidR="00F7135F" w:rsidRDefault="00F7135F" w:rsidP="006D503A">
      <w:pPr>
        <w:rPr>
          <w:rFonts w:ascii="Century Gothic" w:hAnsi="Century Gothic"/>
          <w:b/>
          <w:bCs/>
          <w:sz w:val="24"/>
          <w:szCs w:val="24"/>
        </w:rPr>
      </w:pPr>
      <w:r>
        <w:rPr>
          <w:rFonts w:ascii="Century Gothic" w:hAnsi="Century Gothic"/>
          <w:b/>
          <w:bCs/>
          <w:sz w:val="24"/>
          <w:szCs w:val="24"/>
        </w:rPr>
        <w:t>- ¿Se usan variables globales en el programa final?</w:t>
      </w:r>
    </w:p>
    <w:p w14:paraId="53E78F6E" w14:textId="35512590" w:rsidR="00F7135F" w:rsidRPr="00904F22" w:rsidRDefault="00F7135F" w:rsidP="006D503A">
      <w:pPr>
        <w:rPr>
          <w:rFonts w:ascii="Century Gothic" w:hAnsi="Century Gothic"/>
          <w:sz w:val="24"/>
          <w:szCs w:val="24"/>
        </w:rPr>
      </w:pPr>
      <w:r>
        <w:rPr>
          <w:rFonts w:ascii="Century Gothic" w:hAnsi="Century Gothic"/>
          <w:b/>
          <w:bCs/>
          <w:sz w:val="24"/>
          <w:szCs w:val="24"/>
        </w:rPr>
        <w:tab/>
      </w:r>
      <w:r w:rsidR="00904F22">
        <w:rPr>
          <w:rFonts w:ascii="Century Gothic" w:hAnsi="Century Gothic"/>
          <w:sz w:val="24"/>
          <w:szCs w:val="24"/>
        </w:rPr>
        <w:t>No, solo se han usado variables locales.</w:t>
      </w:r>
    </w:p>
    <w:p w14:paraId="3DC33732" w14:textId="77777777" w:rsidR="00F7135F" w:rsidRDefault="00F7135F" w:rsidP="006D503A">
      <w:pPr>
        <w:rPr>
          <w:rFonts w:ascii="Century Gothic" w:hAnsi="Century Gothic"/>
          <w:b/>
          <w:bCs/>
          <w:sz w:val="24"/>
          <w:szCs w:val="24"/>
        </w:rPr>
      </w:pPr>
    </w:p>
    <w:p w14:paraId="1A937F5F" w14:textId="791941FB" w:rsidR="00F7135F" w:rsidRDefault="00F7135F" w:rsidP="006D503A">
      <w:pPr>
        <w:rPr>
          <w:rFonts w:ascii="Century Gothic" w:hAnsi="Century Gothic"/>
          <w:b/>
          <w:bCs/>
          <w:sz w:val="24"/>
          <w:szCs w:val="24"/>
        </w:rPr>
      </w:pPr>
      <w:r>
        <w:rPr>
          <w:rFonts w:ascii="Century Gothic" w:hAnsi="Century Gothic"/>
          <w:b/>
          <w:bCs/>
          <w:sz w:val="24"/>
          <w:szCs w:val="24"/>
        </w:rPr>
        <w:t>- Si se han usado herramientas como ChatGPT, describir de forma detallada en qué partes y cómo se han usado.</w:t>
      </w:r>
    </w:p>
    <w:p w14:paraId="32B0A893" w14:textId="534F4390" w:rsidR="008F588F" w:rsidRPr="008F588F" w:rsidRDefault="008F588F" w:rsidP="006D503A">
      <w:pPr>
        <w:rPr>
          <w:rFonts w:ascii="Century Gothic" w:hAnsi="Century Gothic"/>
          <w:sz w:val="24"/>
          <w:szCs w:val="24"/>
        </w:rPr>
      </w:pPr>
      <w:r>
        <w:rPr>
          <w:rFonts w:ascii="Century Gothic" w:hAnsi="Century Gothic"/>
          <w:b/>
          <w:bCs/>
          <w:sz w:val="24"/>
          <w:szCs w:val="24"/>
        </w:rPr>
        <w:tab/>
      </w:r>
      <w:r w:rsidR="00BB282E" w:rsidRPr="00BB282E">
        <w:rPr>
          <w:rFonts w:ascii="Century Gothic" w:hAnsi="Century Gothic"/>
          <w:sz w:val="24"/>
          <w:szCs w:val="24"/>
        </w:rPr>
        <w:t xml:space="preserve">Aunque no es un factor decisivo en la práctica, hemos utilizado </w:t>
      </w:r>
      <w:r w:rsidR="00E03EF8">
        <w:rPr>
          <w:rFonts w:ascii="Century Gothic" w:hAnsi="Century Gothic"/>
          <w:sz w:val="24"/>
          <w:szCs w:val="24"/>
        </w:rPr>
        <w:t>C</w:t>
      </w:r>
      <w:r w:rsidR="00BB282E" w:rsidRPr="00BB282E">
        <w:rPr>
          <w:rFonts w:ascii="Century Gothic" w:hAnsi="Century Gothic"/>
          <w:sz w:val="24"/>
          <w:szCs w:val="24"/>
        </w:rPr>
        <w:t xml:space="preserve">hatGPT para explorar sobre el uso de algunas herramientas avanzadas del entorno de Linux que nos ayudan a depurar errores (como valgrind) y a validar los resultados (como meld). Por un lado, valgrind nos ha sido de gran ayuda para solucionar algunos problemas de memoria (como una violación del segmento de datos en el ejercicio 300 que nos dió muchos dolores de cabeza). Además, meld nos fue muy útil para comparar la salida de nuestro programa con la salida esperada para la entrada de prueba proporcionada, lo cual nos ayudó a solucionar </w:t>
      </w:r>
      <w:r w:rsidR="00BB282E" w:rsidRPr="00BB282E">
        <w:rPr>
          <w:rFonts w:ascii="Century Gothic" w:hAnsi="Century Gothic"/>
          <w:sz w:val="24"/>
          <w:szCs w:val="24"/>
        </w:rPr>
        <w:lastRenderedPageBreak/>
        <w:t>algunos problemas de salida (por un lado pudimos apreciar con mayor facilidad que las páginas en las que se encontraba una palabra tenían un orden incorrecto y además nos ayudó a encontrar un error debido a un despiste consistente en olvidar normalizar la palabra antes de buscarlas).</w:t>
      </w:r>
    </w:p>
    <w:p w14:paraId="5CA7032D" w14:textId="43956E06" w:rsidR="00F7135F" w:rsidRPr="00FA6D4E" w:rsidRDefault="00F7135F" w:rsidP="00FA6D4E">
      <w:pPr>
        <w:rPr>
          <w:rFonts w:ascii="Century Gothic" w:hAnsi="Century Gothic"/>
          <w:sz w:val="24"/>
          <w:szCs w:val="24"/>
        </w:rPr>
      </w:pPr>
    </w:p>
    <w:p w14:paraId="0C878609" w14:textId="77777777" w:rsidR="006D503A" w:rsidRDefault="006D503A" w:rsidP="006D503A">
      <w:pPr>
        <w:rPr>
          <w:rFonts w:ascii="Century Gothic" w:hAnsi="Century Gothic"/>
          <w:b/>
          <w:bCs/>
          <w:sz w:val="24"/>
          <w:szCs w:val="24"/>
        </w:rPr>
      </w:pPr>
    </w:p>
    <w:p w14:paraId="0F986AA2" w14:textId="46BA3816" w:rsidR="00DB53AE" w:rsidRPr="006D503A" w:rsidRDefault="00DB53AE" w:rsidP="006D503A">
      <w:pPr>
        <w:rPr>
          <w:rFonts w:ascii="Century Gothic" w:hAnsi="Century Gothic"/>
          <w:b/>
          <w:bCs/>
          <w:sz w:val="24"/>
          <w:szCs w:val="24"/>
        </w:rPr>
      </w:pPr>
      <w:r w:rsidRPr="006D503A">
        <w:rPr>
          <w:rFonts w:ascii="Century Gothic" w:hAnsi="Century Gothic"/>
        </w:rPr>
        <w:br w:type="page"/>
      </w:r>
    </w:p>
    <w:p w14:paraId="1A31232E" w14:textId="79D57990" w:rsidR="00DB53AE" w:rsidRPr="00DB53AE" w:rsidRDefault="00DB53AE" w:rsidP="00DB53AE">
      <w:pPr>
        <w:rPr>
          <w:rFonts w:ascii="Century Gothic" w:hAnsi="Century Gothic"/>
          <w:b/>
          <w:bCs/>
          <w:sz w:val="32"/>
          <w:szCs w:val="32"/>
          <w:u w:val="single"/>
        </w:rPr>
      </w:pPr>
      <w:r w:rsidRPr="00DB53AE">
        <w:rPr>
          <w:rFonts w:ascii="Century Gothic" w:hAnsi="Century Gothic"/>
          <w:b/>
          <w:bCs/>
          <w:sz w:val="32"/>
          <w:szCs w:val="32"/>
          <w:u w:val="single"/>
        </w:rPr>
        <w:lastRenderedPageBreak/>
        <w:t>LISTADO DE EJERCICIOS</w:t>
      </w:r>
      <w:r w:rsidR="006D503A">
        <w:rPr>
          <w:rFonts w:ascii="Century Gothic" w:hAnsi="Century Gothic"/>
          <w:b/>
          <w:bCs/>
          <w:sz w:val="32"/>
          <w:szCs w:val="32"/>
          <w:u w:val="single"/>
        </w:rPr>
        <w:t xml:space="preserve"> Y CÓDIGO</w:t>
      </w:r>
    </w:p>
    <w:p w14:paraId="2E862252" w14:textId="6FCDA257" w:rsidR="006A71D4" w:rsidRPr="00DB53AE" w:rsidRDefault="00DB53AE">
      <w:pPr>
        <w:rPr>
          <w:rFonts w:ascii="Century Gothic" w:hAnsi="Century Gothic"/>
        </w:rPr>
      </w:pPr>
      <w:r w:rsidRPr="00DB53AE">
        <w:rPr>
          <w:rFonts w:ascii="Century Gothic" w:hAnsi="Century Gothic"/>
        </w:rPr>
        <w:t>Los ejercicios que hemos resuelto son los siguientes:</w:t>
      </w:r>
    </w:p>
    <w:p w14:paraId="43F4BCC3" w14:textId="77777777" w:rsidR="00DB53AE" w:rsidRPr="00DB53AE" w:rsidRDefault="00DB53AE">
      <w:pPr>
        <w:rPr>
          <w:rFonts w:ascii="Century Gothic" w:hAnsi="Century Gothic"/>
        </w:rPr>
      </w:pPr>
    </w:p>
    <w:p w14:paraId="06626723" w14:textId="2D4CF42F" w:rsidR="00DB53AE" w:rsidRP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001. Separando las palabras</w:t>
      </w:r>
      <w:r w:rsidR="006B164D">
        <w:rPr>
          <w:rFonts w:ascii="Century Gothic" w:hAnsi="Century Gothic"/>
          <w:sz w:val="24"/>
          <w:szCs w:val="24"/>
        </w:rPr>
        <w:t>. Envío 173.</w:t>
      </w:r>
    </w:p>
    <w:p w14:paraId="031D9481" w14:textId="2CC18B1A" w:rsidR="00DB53AE" w:rsidRP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002. Normalizar el texto</w:t>
      </w:r>
      <w:r w:rsidR="006B164D">
        <w:rPr>
          <w:rFonts w:ascii="Century Gothic" w:hAnsi="Century Gothic"/>
          <w:sz w:val="24"/>
          <w:szCs w:val="24"/>
        </w:rPr>
        <w:t>. Envío 765.</w:t>
      </w:r>
    </w:p>
    <w:p w14:paraId="386EF11B" w14:textId="1FD7A193" w:rsidR="00DB53AE" w:rsidRP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003. Intérprete de comandos</w:t>
      </w:r>
      <w:r w:rsidR="006B164D">
        <w:rPr>
          <w:rFonts w:ascii="Century Gothic" w:hAnsi="Century Gothic"/>
          <w:sz w:val="24"/>
          <w:szCs w:val="24"/>
        </w:rPr>
        <w:t xml:space="preserve">. Envío </w:t>
      </w:r>
      <w:r w:rsidR="00760BE9">
        <w:rPr>
          <w:rFonts w:ascii="Century Gothic" w:hAnsi="Century Gothic"/>
          <w:sz w:val="24"/>
          <w:szCs w:val="24"/>
        </w:rPr>
        <w:t>1385.</w:t>
      </w:r>
    </w:p>
    <w:p w14:paraId="26789A2D" w14:textId="7C04C2C7" w:rsidR="00DB53AE" w:rsidRP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004. Diccionario de páginas con listas</w:t>
      </w:r>
      <w:r w:rsidR="00760BE9">
        <w:rPr>
          <w:rFonts w:ascii="Century Gothic" w:hAnsi="Century Gothic"/>
          <w:sz w:val="24"/>
          <w:szCs w:val="24"/>
        </w:rPr>
        <w:t>. Envío 1526.</w:t>
      </w:r>
    </w:p>
    <w:p w14:paraId="0D9327E4" w14:textId="23FA9610" w:rsidR="00DB53AE" w:rsidRP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200. Diccionario con tablas de dispersión</w:t>
      </w:r>
      <w:r w:rsidR="00760BE9">
        <w:rPr>
          <w:rFonts w:ascii="Century Gothic" w:hAnsi="Century Gothic"/>
          <w:sz w:val="24"/>
          <w:szCs w:val="24"/>
        </w:rPr>
        <w:t>. Envío 2780.</w:t>
      </w:r>
    </w:p>
    <w:p w14:paraId="24AC6E0A" w14:textId="60224BDC" w:rsidR="00DB53AE" w:rsidRDefault="00DB53AE" w:rsidP="00DB53AE">
      <w:pPr>
        <w:pStyle w:val="Prrafodelista"/>
        <w:numPr>
          <w:ilvl w:val="0"/>
          <w:numId w:val="1"/>
        </w:numPr>
        <w:rPr>
          <w:rFonts w:ascii="Century Gothic" w:hAnsi="Century Gothic"/>
          <w:sz w:val="24"/>
          <w:szCs w:val="24"/>
        </w:rPr>
      </w:pPr>
      <w:r w:rsidRPr="00DB53AE">
        <w:rPr>
          <w:rFonts w:ascii="Century Gothic" w:hAnsi="Century Gothic"/>
          <w:sz w:val="24"/>
          <w:szCs w:val="24"/>
        </w:rPr>
        <w:t>300. Diccionarios de palabras con árboles</w:t>
      </w:r>
      <w:r w:rsidR="004324CA">
        <w:rPr>
          <w:rFonts w:ascii="Century Gothic" w:hAnsi="Century Gothic"/>
          <w:sz w:val="24"/>
          <w:szCs w:val="24"/>
        </w:rPr>
        <w:t>. Envío 3944.</w:t>
      </w:r>
    </w:p>
    <w:p w14:paraId="1EFF0597" w14:textId="16231C61" w:rsidR="00CE52C9" w:rsidRDefault="00CE52C9" w:rsidP="00DB53AE">
      <w:pPr>
        <w:pStyle w:val="Prrafodelista"/>
        <w:numPr>
          <w:ilvl w:val="0"/>
          <w:numId w:val="1"/>
        </w:numPr>
        <w:rPr>
          <w:rFonts w:ascii="Century Gothic" w:hAnsi="Century Gothic"/>
          <w:sz w:val="24"/>
          <w:szCs w:val="24"/>
        </w:rPr>
      </w:pPr>
      <w:r>
        <w:rPr>
          <w:rFonts w:ascii="Century Gothic" w:hAnsi="Century Gothic"/>
          <w:sz w:val="24"/>
          <w:szCs w:val="24"/>
        </w:rPr>
        <w:t>301. Búsqueda de palabras con AND. Envío 4190.</w:t>
      </w:r>
    </w:p>
    <w:p w14:paraId="33232445" w14:textId="69A34BC0" w:rsidR="00CE52C9" w:rsidRDefault="00CE52C9" w:rsidP="00DB53AE">
      <w:pPr>
        <w:pStyle w:val="Prrafodelista"/>
        <w:numPr>
          <w:ilvl w:val="0"/>
          <w:numId w:val="1"/>
        </w:numPr>
        <w:rPr>
          <w:rFonts w:ascii="Century Gothic" w:hAnsi="Century Gothic"/>
          <w:sz w:val="24"/>
          <w:szCs w:val="24"/>
        </w:rPr>
      </w:pPr>
      <w:r>
        <w:rPr>
          <w:rFonts w:ascii="Century Gothic" w:hAnsi="Century Gothic"/>
          <w:sz w:val="24"/>
          <w:szCs w:val="24"/>
        </w:rPr>
        <w:t>302. Búsqueda de palabras con OR. Envío 4191.</w:t>
      </w:r>
    </w:p>
    <w:p w14:paraId="38AD8547" w14:textId="77777777" w:rsidR="00DB53AE" w:rsidRDefault="00DB53AE" w:rsidP="00DB53AE">
      <w:pPr>
        <w:rPr>
          <w:rFonts w:ascii="Century Gothic" w:hAnsi="Century Gothic"/>
          <w:sz w:val="24"/>
          <w:szCs w:val="24"/>
        </w:rPr>
      </w:pPr>
    </w:p>
    <w:p w14:paraId="0C4E64D9" w14:textId="181889C0" w:rsidR="00760BE9" w:rsidRDefault="00DB53AE" w:rsidP="00DB53AE">
      <w:pPr>
        <w:ind w:left="360"/>
        <w:rPr>
          <w:rFonts w:ascii="Century Gothic" w:hAnsi="Century Gothic"/>
          <w:sz w:val="24"/>
          <w:szCs w:val="24"/>
        </w:rPr>
      </w:pPr>
      <w:r>
        <w:rPr>
          <w:rFonts w:ascii="Century Gothic" w:hAnsi="Century Gothic"/>
          <w:sz w:val="24"/>
          <w:szCs w:val="24"/>
        </w:rPr>
        <w:t xml:space="preserve">Total: </w:t>
      </w:r>
      <w:r w:rsidR="001A0EF3">
        <w:rPr>
          <w:rFonts w:ascii="Century Gothic" w:hAnsi="Century Gothic"/>
          <w:sz w:val="24"/>
          <w:szCs w:val="24"/>
        </w:rPr>
        <w:t>8</w:t>
      </w:r>
      <w:r>
        <w:rPr>
          <w:rFonts w:ascii="Century Gothic" w:hAnsi="Century Gothic"/>
          <w:sz w:val="24"/>
          <w:szCs w:val="24"/>
        </w:rPr>
        <w:t xml:space="preserve"> ejercicios resueltos</w:t>
      </w:r>
    </w:p>
    <w:p w14:paraId="18668D3A" w14:textId="77777777" w:rsidR="00760BE9" w:rsidRDefault="00760BE9">
      <w:pPr>
        <w:rPr>
          <w:rFonts w:ascii="Century Gothic" w:hAnsi="Century Gothic"/>
          <w:sz w:val="24"/>
          <w:szCs w:val="24"/>
        </w:rPr>
      </w:pPr>
      <w:r>
        <w:rPr>
          <w:rFonts w:ascii="Century Gothic" w:hAnsi="Century Gothic"/>
          <w:sz w:val="24"/>
          <w:szCs w:val="24"/>
        </w:rPr>
        <w:br w:type="page"/>
      </w:r>
    </w:p>
    <w:p w14:paraId="6FB222FC" w14:textId="6367A2BE" w:rsidR="00DB53AE" w:rsidRPr="00760BE9" w:rsidRDefault="00760BE9" w:rsidP="00760BE9">
      <w:pPr>
        <w:ind w:left="360"/>
        <w:rPr>
          <w:rFonts w:ascii="Century Gothic" w:hAnsi="Century Gothic"/>
          <w:b/>
          <w:bCs/>
          <w:sz w:val="32"/>
          <w:szCs w:val="32"/>
          <w:u w:val="single"/>
        </w:rPr>
      </w:pPr>
      <w:r>
        <w:rPr>
          <w:rFonts w:ascii="Century Gothic" w:hAnsi="Century Gothic"/>
          <w:b/>
          <w:bCs/>
          <w:sz w:val="32"/>
          <w:szCs w:val="32"/>
          <w:u w:val="single"/>
        </w:rPr>
        <w:lastRenderedPageBreak/>
        <w:t xml:space="preserve">001. </w:t>
      </w:r>
      <w:r w:rsidRPr="00760BE9">
        <w:rPr>
          <w:rFonts w:ascii="Century Gothic" w:hAnsi="Century Gothic"/>
          <w:b/>
          <w:bCs/>
          <w:sz w:val="32"/>
          <w:szCs w:val="32"/>
          <w:u w:val="single"/>
        </w:rPr>
        <w:t>SEPARANDO LAS PALABRAS. ENVIO 173</w:t>
      </w:r>
    </w:p>
    <w:p w14:paraId="2EEC109C" w14:textId="77777777" w:rsidR="00760BE9" w:rsidRDefault="00760BE9" w:rsidP="00760BE9">
      <w:pPr>
        <w:pStyle w:val="Prrafodelista"/>
        <w:ind w:left="990"/>
        <w:rPr>
          <w:rFonts w:ascii="Century Gothic" w:hAnsi="Century Gothic"/>
          <w:sz w:val="24"/>
          <w:szCs w:val="24"/>
        </w:rPr>
      </w:pPr>
    </w:p>
    <w:p w14:paraId="136DD2F0" w14:textId="770FA9A5"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include &lt;iostream&gt;</w:t>
      </w:r>
    </w:p>
    <w:p w14:paraId="77420D29"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include &lt;string&gt;</w:t>
      </w:r>
    </w:p>
    <w:p w14:paraId="3BFFE524"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using namespace std;</w:t>
      </w:r>
    </w:p>
    <w:p w14:paraId="63066AAC" w14:textId="77777777" w:rsidR="00760BE9" w:rsidRPr="00760BE9" w:rsidRDefault="00760BE9" w:rsidP="00760BE9">
      <w:pPr>
        <w:pStyle w:val="Prrafodelista"/>
        <w:ind w:left="990"/>
        <w:rPr>
          <w:rFonts w:ascii="Century Gothic" w:hAnsi="Century Gothic"/>
          <w:sz w:val="24"/>
          <w:szCs w:val="24"/>
        </w:rPr>
      </w:pPr>
    </w:p>
    <w:p w14:paraId="08372519"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int main() {</w:t>
      </w:r>
    </w:p>
    <w:p w14:paraId="4696F70A"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string palabra;</w:t>
      </w:r>
    </w:p>
    <w:p w14:paraId="28901500"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int contador = 0;</w:t>
      </w:r>
    </w:p>
    <w:p w14:paraId="3A8256B9"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while (cin &gt;&gt; palabra) {</w:t>
      </w:r>
    </w:p>
    <w:p w14:paraId="3545DA1D"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cout &lt;&lt; ++contador &lt;&lt; ". " &lt;&lt; palabra &lt;&lt; endl;</w:t>
      </w:r>
    </w:p>
    <w:p w14:paraId="53CD5B62"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w:t>
      </w:r>
    </w:p>
    <w:p w14:paraId="08379812" w14:textId="77777777" w:rsidR="00760BE9" w:rsidRP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 xml:space="preserve">    return 0;</w:t>
      </w:r>
    </w:p>
    <w:p w14:paraId="57D1995E" w14:textId="43B43CA9" w:rsidR="00760BE9" w:rsidRDefault="00760BE9" w:rsidP="00760BE9">
      <w:pPr>
        <w:pStyle w:val="Prrafodelista"/>
        <w:ind w:left="990"/>
        <w:rPr>
          <w:rFonts w:ascii="Century Gothic" w:hAnsi="Century Gothic"/>
          <w:sz w:val="24"/>
          <w:szCs w:val="24"/>
        </w:rPr>
      </w:pPr>
      <w:r w:rsidRPr="00760BE9">
        <w:rPr>
          <w:rFonts w:ascii="Century Gothic" w:hAnsi="Century Gothic"/>
          <w:sz w:val="24"/>
          <w:szCs w:val="24"/>
        </w:rPr>
        <w:t>}</w:t>
      </w:r>
    </w:p>
    <w:p w14:paraId="7487FC74" w14:textId="77777777" w:rsidR="00760BE9" w:rsidRDefault="00760BE9">
      <w:pPr>
        <w:rPr>
          <w:rFonts w:ascii="Century Gothic" w:hAnsi="Century Gothic"/>
          <w:sz w:val="24"/>
          <w:szCs w:val="24"/>
        </w:rPr>
      </w:pPr>
      <w:r>
        <w:rPr>
          <w:rFonts w:ascii="Century Gothic" w:hAnsi="Century Gothic"/>
          <w:sz w:val="24"/>
          <w:szCs w:val="24"/>
        </w:rPr>
        <w:br w:type="page"/>
      </w:r>
    </w:p>
    <w:p w14:paraId="39F9EADF" w14:textId="01B7224E" w:rsidR="00760BE9" w:rsidRDefault="00760BE9" w:rsidP="00760BE9">
      <w:pPr>
        <w:pStyle w:val="Prrafodelista"/>
        <w:ind w:left="990"/>
        <w:rPr>
          <w:rFonts w:ascii="Century Gothic" w:hAnsi="Century Gothic"/>
          <w:b/>
          <w:bCs/>
          <w:sz w:val="32"/>
          <w:szCs w:val="32"/>
          <w:u w:val="single"/>
        </w:rPr>
      </w:pPr>
      <w:r>
        <w:rPr>
          <w:rFonts w:ascii="Century Gothic" w:hAnsi="Century Gothic"/>
          <w:b/>
          <w:bCs/>
          <w:sz w:val="32"/>
          <w:szCs w:val="32"/>
          <w:u w:val="single"/>
        </w:rPr>
        <w:lastRenderedPageBreak/>
        <w:t>002. NORMALIZAR EL TEXTO. ENVIO 765</w:t>
      </w:r>
    </w:p>
    <w:p w14:paraId="7F0A8A4C" w14:textId="77777777" w:rsidR="00760BE9" w:rsidRDefault="00760BE9" w:rsidP="00760BE9">
      <w:pPr>
        <w:pStyle w:val="Prrafodelista"/>
        <w:ind w:left="990"/>
        <w:rPr>
          <w:rFonts w:ascii="Century Gothic" w:hAnsi="Century Gothic"/>
          <w:sz w:val="24"/>
          <w:szCs w:val="24"/>
        </w:rPr>
      </w:pPr>
    </w:p>
    <w:p w14:paraId="111894C3" w14:textId="77777777" w:rsidR="00760BE9" w:rsidRPr="00760BE9" w:rsidRDefault="00760BE9" w:rsidP="00760BE9">
      <w:pPr>
        <w:pStyle w:val="Prrafodelista"/>
        <w:ind w:left="990"/>
        <w:rPr>
          <w:rFonts w:ascii="Century Gothic" w:hAnsi="Century Gothic"/>
          <w:sz w:val="24"/>
          <w:szCs w:val="24"/>
        </w:rPr>
      </w:pPr>
    </w:p>
    <w:p w14:paraId="183F8714"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include &lt;iostream&gt;</w:t>
      </w:r>
    </w:p>
    <w:p w14:paraId="582DD5B8"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include &lt;string&gt;</w:t>
      </w:r>
    </w:p>
    <w:p w14:paraId="716CCA4F"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using namespace std;</w:t>
      </w:r>
    </w:p>
    <w:p w14:paraId="759A2A10" w14:textId="77777777" w:rsidR="00760BE9" w:rsidRPr="00760BE9" w:rsidRDefault="00760BE9" w:rsidP="00760BE9">
      <w:pPr>
        <w:pStyle w:val="Prrafodelista"/>
        <w:ind w:left="990"/>
        <w:rPr>
          <w:rFonts w:ascii="Century Gothic" w:hAnsi="Century Gothic"/>
        </w:rPr>
      </w:pPr>
    </w:p>
    <w:p w14:paraId="34D3BED7"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string normalizar(string cadena)</w:t>
      </w:r>
    </w:p>
    <w:p w14:paraId="3A4D11BA"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w:t>
      </w:r>
    </w:p>
    <w:p w14:paraId="39ADDB52" w14:textId="0C5AFBF8"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string palabraNormalizada;</w:t>
      </w:r>
      <w:r w:rsidRPr="00760BE9">
        <w:rPr>
          <w:rFonts w:ascii="Century Gothic" w:hAnsi="Century Gothic"/>
        </w:rPr>
        <w:tab/>
      </w:r>
    </w:p>
    <w:p w14:paraId="5DC3AEF5" w14:textId="198119AF"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size_t i = 0; </w:t>
      </w:r>
      <w:r w:rsidRPr="00760BE9">
        <w:rPr>
          <w:rFonts w:ascii="Century Gothic" w:hAnsi="Century Gothic"/>
        </w:rPr>
        <w:tab/>
      </w:r>
    </w:p>
    <w:p w14:paraId="371BC27F" w14:textId="77777777" w:rsidR="00760BE9" w:rsidRPr="00760BE9" w:rsidRDefault="00760BE9" w:rsidP="00760BE9">
      <w:pPr>
        <w:pStyle w:val="Prrafodelista"/>
        <w:ind w:left="990"/>
        <w:rPr>
          <w:rFonts w:ascii="Century Gothic" w:hAnsi="Century Gothic"/>
        </w:rPr>
      </w:pPr>
    </w:p>
    <w:p w14:paraId="3F0165A4"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hile (i&lt;cadena.length())</w:t>
      </w:r>
    </w:p>
    <w:p w14:paraId="33A526CF"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61CEB20F" w14:textId="08C31815"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har byte1 = cadena[i]; </w:t>
      </w:r>
    </w:p>
    <w:p w14:paraId="5191C1A4" w14:textId="71F189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if (byte1 == '\xC3')  </w:t>
      </w:r>
      <w:r w:rsidRPr="00760BE9">
        <w:rPr>
          <w:rFonts w:ascii="Century Gothic" w:hAnsi="Century Gothic"/>
        </w:rPr>
        <w:tab/>
      </w:r>
    </w:p>
    <w:p w14:paraId="5FBE8266"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2A9D6A62" w14:textId="5A338CCB"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har byte2 = cadena[i+1];</w:t>
      </w:r>
      <w:r w:rsidRPr="00760BE9">
        <w:rPr>
          <w:rFonts w:ascii="Century Gothic" w:hAnsi="Century Gothic"/>
        </w:rPr>
        <w:tab/>
      </w:r>
    </w:p>
    <w:p w14:paraId="7406F795" w14:textId="06AD3D9D"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switch (byte2)  </w:t>
      </w:r>
      <w:r w:rsidRPr="00760BE9">
        <w:rPr>
          <w:rFonts w:ascii="Century Gothic" w:hAnsi="Century Gothic"/>
        </w:rPr>
        <w:tab/>
      </w:r>
      <w:r w:rsidRPr="00760BE9">
        <w:rPr>
          <w:rFonts w:ascii="Century Gothic" w:hAnsi="Century Gothic"/>
        </w:rPr>
        <w:tab/>
      </w:r>
      <w:r w:rsidRPr="00760BE9">
        <w:rPr>
          <w:rFonts w:ascii="Century Gothic" w:hAnsi="Century Gothic"/>
        </w:rPr>
        <w:tab/>
      </w:r>
    </w:p>
    <w:p w14:paraId="4A5501FE"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3A3A58A5" w14:textId="5586ACB2"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A1':    </w:t>
      </w:r>
    </w:p>
    <w:p w14:paraId="6B6796F1" w14:textId="04406CEB"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81':</w:t>
      </w:r>
      <w:r w:rsidRPr="00760BE9">
        <w:rPr>
          <w:rFonts w:ascii="Century Gothic" w:hAnsi="Century Gothic"/>
        </w:rPr>
        <w:tab/>
      </w:r>
    </w:p>
    <w:p w14:paraId="00169610"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a');</w:t>
      </w:r>
    </w:p>
    <w:p w14:paraId="7D8796AF"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55ACC497" w14:textId="77777777" w:rsidR="00760BE9" w:rsidRPr="00760BE9" w:rsidRDefault="00760BE9" w:rsidP="00760BE9">
      <w:pPr>
        <w:pStyle w:val="Prrafodelista"/>
        <w:ind w:left="990"/>
        <w:rPr>
          <w:rFonts w:ascii="Century Gothic" w:hAnsi="Century Gothic"/>
        </w:rPr>
      </w:pPr>
    </w:p>
    <w:p w14:paraId="5FFEB6A3" w14:textId="57F7F5A9"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A9':</w:t>
      </w:r>
      <w:r w:rsidRPr="00760BE9">
        <w:rPr>
          <w:rFonts w:ascii="Century Gothic" w:hAnsi="Century Gothic"/>
        </w:rPr>
        <w:tab/>
      </w:r>
    </w:p>
    <w:p w14:paraId="49B166A1" w14:textId="2FD15BE2"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89':    </w:t>
      </w:r>
    </w:p>
    <w:p w14:paraId="35BAF90B"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e');</w:t>
      </w:r>
    </w:p>
    <w:p w14:paraId="60F0EA9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1563B922" w14:textId="77777777" w:rsidR="00760BE9" w:rsidRPr="00760BE9" w:rsidRDefault="00760BE9" w:rsidP="00760BE9">
      <w:pPr>
        <w:pStyle w:val="Prrafodelista"/>
        <w:ind w:left="990"/>
        <w:rPr>
          <w:rFonts w:ascii="Century Gothic" w:hAnsi="Century Gothic"/>
        </w:rPr>
      </w:pPr>
    </w:p>
    <w:p w14:paraId="2DC21BE1" w14:textId="0AB48CCE"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AD':</w:t>
      </w:r>
      <w:r w:rsidRPr="00760BE9">
        <w:rPr>
          <w:rFonts w:ascii="Century Gothic" w:hAnsi="Century Gothic"/>
        </w:rPr>
        <w:tab/>
      </w:r>
    </w:p>
    <w:p w14:paraId="0AB44801" w14:textId="48E5763F"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8D':    </w:t>
      </w:r>
    </w:p>
    <w:p w14:paraId="413B09DB"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i');</w:t>
      </w:r>
    </w:p>
    <w:p w14:paraId="10F5F8F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475BFBFC" w14:textId="77777777" w:rsidR="00760BE9" w:rsidRPr="00760BE9" w:rsidRDefault="00760BE9" w:rsidP="00760BE9">
      <w:pPr>
        <w:pStyle w:val="Prrafodelista"/>
        <w:ind w:left="990"/>
        <w:rPr>
          <w:rFonts w:ascii="Century Gothic" w:hAnsi="Century Gothic"/>
        </w:rPr>
      </w:pPr>
    </w:p>
    <w:p w14:paraId="2EDEC27F" w14:textId="7A58CDD9"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B3':</w:t>
      </w:r>
      <w:r w:rsidRPr="00760BE9">
        <w:rPr>
          <w:rFonts w:ascii="Century Gothic" w:hAnsi="Century Gothic"/>
        </w:rPr>
        <w:tab/>
      </w:r>
    </w:p>
    <w:p w14:paraId="32D854B5" w14:textId="43F8ECC8"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93':    </w:t>
      </w:r>
    </w:p>
    <w:p w14:paraId="3036840A"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o');</w:t>
      </w:r>
    </w:p>
    <w:p w14:paraId="367436C5"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2365F3D1" w14:textId="77777777" w:rsidR="00760BE9" w:rsidRPr="00760BE9" w:rsidRDefault="00760BE9" w:rsidP="00760BE9">
      <w:pPr>
        <w:pStyle w:val="Prrafodelista"/>
        <w:ind w:left="990"/>
        <w:rPr>
          <w:rFonts w:ascii="Century Gothic" w:hAnsi="Century Gothic"/>
        </w:rPr>
      </w:pPr>
    </w:p>
    <w:p w14:paraId="19476102" w14:textId="78EAB84F"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BA':</w:t>
      </w:r>
      <w:r w:rsidRPr="00760BE9">
        <w:rPr>
          <w:rFonts w:ascii="Century Gothic" w:hAnsi="Century Gothic"/>
        </w:rPr>
        <w:tab/>
      </w:r>
    </w:p>
    <w:p w14:paraId="62615986" w14:textId="0DEFAEAC"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9A':    </w:t>
      </w:r>
    </w:p>
    <w:p w14:paraId="4BB454AD" w14:textId="2DADDDD2"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BC':    </w:t>
      </w:r>
    </w:p>
    <w:p w14:paraId="6021595F" w14:textId="2F79ABF2"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9C':    </w:t>
      </w:r>
    </w:p>
    <w:p w14:paraId="7A6E7A42"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u');</w:t>
      </w:r>
    </w:p>
    <w:p w14:paraId="7B5533A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0EAA98DC" w14:textId="77777777" w:rsidR="00760BE9" w:rsidRPr="00760BE9" w:rsidRDefault="00760BE9" w:rsidP="00760BE9">
      <w:pPr>
        <w:pStyle w:val="Prrafodelista"/>
        <w:ind w:left="990"/>
        <w:rPr>
          <w:rFonts w:ascii="Century Gothic" w:hAnsi="Century Gothic"/>
        </w:rPr>
      </w:pPr>
    </w:p>
    <w:p w14:paraId="41B6DCA7" w14:textId="47C512B2" w:rsidR="00760BE9" w:rsidRPr="00760BE9" w:rsidRDefault="00760BE9" w:rsidP="00760BE9">
      <w:pPr>
        <w:pStyle w:val="Prrafodelista"/>
        <w:ind w:left="990"/>
        <w:rPr>
          <w:rFonts w:ascii="Century Gothic" w:hAnsi="Century Gothic"/>
        </w:rPr>
      </w:pPr>
      <w:r w:rsidRPr="00760BE9">
        <w:rPr>
          <w:rFonts w:ascii="Century Gothic" w:hAnsi="Century Gothic"/>
        </w:rPr>
        <w:lastRenderedPageBreak/>
        <w:t xml:space="preserve">            case '\xB1':</w:t>
      </w:r>
      <w:r w:rsidRPr="00760BE9">
        <w:rPr>
          <w:rFonts w:ascii="Century Gothic" w:hAnsi="Century Gothic"/>
        </w:rPr>
        <w:tab/>
      </w:r>
    </w:p>
    <w:p w14:paraId="1F3BDD5E" w14:textId="5CD417F6"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ase '\x91':    </w:t>
      </w:r>
    </w:p>
    <w:p w14:paraId="56A82BCD"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xC3');</w:t>
      </w:r>
    </w:p>
    <w:p w14:paraId="0CA52A59"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xB1');</w:t>
      </w:r>
    </w:p>
    <w:p w14:paraId="375647C3"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040BDCDC" w14:textId="77777777" w:rsidR="00760BE9" w:rsidRPr="00760BE9" w:rsidRDefault="00760BE9" w:rsidP="00760BE9">
      <w:pPr>
        <w:pStyle w:val="Prrafodelista"/>
        <w:ind w:left="990"/>
        <w:rPr>
          <w:rFonts w:ascii="Century Gothic" w:hAnsi="Century Gothic"/>
        </w:rPr>
      </w:pPr>
    </w:p>
    <w:p w14:paraId="56248F4E"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default:</w:t>
      </w:r>
    </w:p>
    <w:p w14:paraId="69BB0DC4" w14:textId="15D0446D"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xC3');</w:t>
      </w:r>
      <w:r w:rsidRPr="00760BE9">
        <w:rPr>
          <w:rFonts w:ascii="Century Gothic" w:hAnsi="Century Gothic"/>
        </w:rPr>
        <w:tab/>
      </w:r>
    </w:p>
    <w:p w14:paraId="480C0AB2" w14:textId="71DDD978"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byte2);</w:t>
      </w:r>
      <w:r w:rsidRPr="00760BE9">
        <w:rPr>
          <w:rFonts w:ascii="Century Gothic" w:hAnsi="Century Gothic"/>
        </w:rPr>
        <w:tab/>
        <w:t>/</w:t>
      </w:r>
    </w:p>
    <w:p w14:paraId="1103171F"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break;</w:t>
      </w:r>
    </w:p>
    <w:p w14:paraId="3E9ACC8A"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53A5A086" w14:textId="01332944"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i = i+2; </w:t>
      </w:r>
    </w:p>
    <w:p w14:paraId="140C1F15"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30111969"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else</w:t>
      </w:r>
    </w:p>
    <w:p w14:paraId="1B088E24"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3241A903"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palabraNormalizada.push_back(tolower(byte1));</w:t>
      </w:r>
    </w:p>
    <w:p w14:paraId="6ADCD474" w14:textId="46BD68C3"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i++;</w:t>
      </w:r>
      <w:r w:rsidRPr="00760BE9">
        <w:rPr>
          <w:rFonts w:ascii="Century Gothic" w:hAnsi="Century Gothic"/>
        </w:rPr>
        <w:tab/>
        <w:t>//letra codificada en 1 byte</w:t>
      </w:r>
    </w:p>
    <w:p w14:paraId="1370B17A" w14:textId="41845B84"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1263BC78" w14:textId="1B9A9179"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1741F527"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return palabraNormalizada;</w:t>
      </w:r>
    </w:p>
    <w:p w14:paraId="58669D6D"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w:t>
      </w:r>
    </w:p>
    <w:p w14:paraId="73B24AA4" w14:textId="77777777" w:rsidR="00760BE9" w:rsidRPr="00760BE9" w:rsidRDefault="00760BE9" w:rsidP="00760BE9">
      <w:pPr>
        <w:pStyle w:val="Prrafodelista"/>
        <w:ind w:left="990"/>
        <w:rPr>
          <w:rFonts w:ascii="Century Gothic" w:hAnsi="Century Gothic"/>
        </w:rPr>
      </w:pPr>
    </w:p>
    <w:p w14:paraId="19E672F0" w14:textId="77777777" w:rsidR="00760BE9" w:rsidRPr="00760BE9" w:rsidRDefault="00760BE9" w:rsidP="00760BE9">
      <w:pPr>
        <w:pStyle w:val="Prrafodelista"/>
        <w:ind w:left="990"/>
        <w:rPr>
          <w:rFonts w:ascii="Century Gothic" w:hAnsi="Century Gothic"/>
        </w:rPr>
      </w:pPr>
    </w:p>
    <w:p w14:paraId="38D4105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int main ()</w:t>
      </w:r>
    </w:p>
    <w:p w14:paraId="3A82D6EE"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w:t>
      </w:r>
    </w:p>
    <w:p w14:paraId="487C4AB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string palabra;</w:t>
      </w:r>
    </w:p>
    <w:p w14:paraId="634A4728"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int contador = 1;</w:t>
      </w:r>
    </w:p>
    <w:p w14:paraId="3398C816" w14:textId="77777777" w:rsidR="00760BE9" w:rsidRPr="00760BE9" w:rsidRDefault="00760BE9" w:rsidP="00760BE9">
      <w:pPr>
        <w:pStyle w:val="Prrafodelista"/>
        <w:ind w:left="990"/>
        <w:rPr>
          <w:rFonts w:ascii="Century Gothic" w:hAnsi="Century Gothic"/>
        </w:rPr>
      </w:pPr>
    </w:p>
    <w:p w14:paraId="0740C5D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hile (cin &gt;&gt; palabra)</w:t>
      </w:r>
    </w:p>
    <w:p w14:paraId="5AF1A3E3"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032927D1"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out &lt;&lt; contador &lt;&lt; ". " &lt;&lt; palabra &lt;&lt; " -&gt; " &lt;&lt; normalizar(palabra)&lt;&lt;endl;</w:t>
      </w:r>
    </w:p>
    <w:p w14:paraId="5CE92310"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contador++;</w:t>
      </w:r>
    </w:p>
    <w:p w14:paraId="76F3081C"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w:t>
      </w:r>
    </w:p>
    <w:p w14:paraId="648B0F35"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 xml:space="preserve">    return 0;</w:t>
      </w:r>
    </w:p>
    <w:p w14:paraId="45D359F7" w14:textId="77777777" w:rsidR="00760BE9" w:rsidRPr="00760BE9" w:rsidRDefault="00760BE9" w:rsidP="00760BE9">
      <w:pPr>
        <w:pStyle w:val="Prrafodelista"/>
        <w:ind w:left="990"/>
        <w:rPr>
          <w:rFonts w:ascii="Century Gothic" w:hAnsi="Century Gothic"/>
        </w:rPr>
      </w:pPr>
      <w:r w:rsidRPr="00760BE9">
        <w:rPr>
          <w:rFonts w:ascii="Century Gothic" w:hAnsi="Century Gothic"/>
        </w:rPr>
        <w:t>}</w:t>
      </w:r>
    </w:p>
    <w:p w14:paraId="39CE187C" w14:textId="77777777" w:rsidR="008D408C" w:rsidRDefault="008D408C" w:rsidP="00760BE9">
      <w:pPr>
        <w:pStyle w:val="Prrafodelista"/>
        <w:ind w:left="990"/>
        <w:rPr>
          <w:rFonts w:ascii="Century Gothic" w:hAnsi="Century Gothic"/>
          <w:sz w:val="24"/>
          <w:szCs w:val="24"/>
        </w:rPr>
      </w:pPr>
      <w:r>
        <w:rPr>
          <w:rFonts w:ascii="Century Gothic" w:hAnsi="Century Gothic"/>
          <w:sz w:val="24"/>
          <w:szCs w:val="24"/>
        </w:rPr>
        <w:br/>
      </w:r>
    </w:p>
    <w:p w14:paraId="13A30696" w14:textId="77777777" w:rsidR="008D408C" w:rsidRDefault="008D408C">
      <w:pPr>
        <w:rPr>
          <w:rFonts w:ascii="Century Gothic" w:hAnsi="Century Gothic"/>
          <w:sz w:val="24"/>
          <w:szCs w:val="24"/>
        </w:rPr>
      </w:pPr>
      <w:r>
        <w:rPr>
          <w:rFonts w:ascii="Century Gothic" w:hAnsi="Century Gothic"/>
          <w:sz w:val="24"/>
          <w:szCs w:val="24"/>
        </w:rPr>
        <w:br w:type="page"/>
      </w:r>
    </w:p>
    <w:p w14:paraId="20E92522" w14:textId="62E8A650" w:rsidR="008D408C" w:rsidRDefault="008D408C" w:rsidP="008D408C">
      <w:pPr>
        <w:pStyle w:val="Prrafodelista"/>
        <w:ind w:left="990"/>
        <w:rPr>
          <w:rFonts w:ascii="Century Gothic" w:hAnsi="Century Gothic"/>
          <w:b/>
          <w:bCs/>
          <w:sz w:val="32"/>
          <w:szCs w:val="32"/>
          <w:u w:val="single"/>
        </w:rPr>
      </w:pPr>
      <w:r>
        <w:rPr>
          <w:rFonts w:ascii="Century Gothic" w:hAnsi="Century Gothic"/>
          <w:b/>
          <w:bCs/>
          <w:sz w:val="32"/>
          <w:szCs w:val="32"/>
          <w:u w:val="single"/>
        </w:rPr>
        <w:lastRenderedPageBreak/>
        <w:t>003. INTÉRPRETE DE COMANDOS</w:t>
      </w:r>
      <w:r w:rsidR="00356D7F">
        <w:rPr>
          <w:rFonts w:ascii="Century Gothic" w:hAnsi="Century Gothic"/>
          <w:b/>
          <w:bCs/>
          <w:sz w:val="32"/>
          <w:szCs w:val="32"/>
          <w:u w:val="single"/>
        </w:rPr>
        <w:t>. ENVÍO 1385</w:t>
      </w:r>
    </w:p>
    <w:p w14:paraId="68AC938D" w14:textId="77777777" w:rsidR="008D408C" w:rsidRPr="008D408C" w:rsidRDefault="008D408C" w:rsidP="008D408C">
      <w:pPr>
        <w:pStyle w:val="Prrafodelista"/>
        <w:ind w:left="990"/>
        <w:rPr>
          <w:rFonts w:ascii="Century Gothic" w:hAnsi="Century Gothic"/>
          <w:sz w:val="24"/>
          <w:szCs w:val="24"/>
        </w:rPr>
      </w:pPr>
    </w:p>
    <w:p w14:paraId="1E1DFD50" w14:textId="77777777" w:rsidR="008D408C" w:rsidRPr="008D408C" w:rsidRDefault="006D503A" w:rsidP="008D408C">
      <w:pPr>
        <w:pStyle w:val="Prrafodelista"/>
        <w:ind w:left="990"/>
        <w:rPr>
          <w:rFonts w:ascii="Century Gothic" w:hAnsi="Century Gothic"/>
        </w:rPr>
      </w:pPr>
      <w:r>
        <w:rPr>
          <w:rFonts w:ascii="Century Gothic" w:hAnsi="Century Gothic"/>
          <w:sz w:val="24"/>
          <w:szCs w:val="24"/>
        </w:rPr>
        <w:br/>
      </w:r>
      <w:r w:rsidR="008D408C" w:rsidRPr="008D408C">
        <w:rPr>
          <w:rFonts w:ascii="Century Gothic" w:hAnsi="Century Gothic"/>
        </w:rPr>
        <w:t>#include &lt;iostream&gt;</w:t>
      </w:r>
    </w:p>
    <w:p w14:paraId="7F8BAB8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include &lt;vector&gt;</w:t>
      </w:r>
    </w:p>
    <w:p w14:paraId="2C3FF5C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define findepagina "findepagina"</w:t>
      </w:r>
    </w:p>
    <w:p w14:paraId="2CC4422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using namespace std;</w:t>
      </w:r>
    </w:p>
    <w:p w14:paraId="0029FBB4" w14:textId="77777777" w:rsidR="008D408C" w:rsidRPr="008D408C" w:rsidRDefault="008D408C" w:rsidP="008D408C">
      <w:pPr>
        <w:pStyle w:val="Prrafodelista"/>
        <w:ind w:left="990"/>
        <w:rPr>
          <w:rFonts w:ascii="Century Gothic" w:hAnsi="Century Gothic"/>
        </w:rPr>
      </w:pPr>
    </w:p>
    <w:p w14:paraId="65A9EAB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int paginas_insertadas;</w:t>
      </w:r>
    </w:p>
    <w:p w14:paraId="429DCBB7" w14:textId="77777777" w:rsidR="008D408C" w:rsidRDefault="008D408C" w:rsidP="008D408C">
      <w:pPr>
        <w:pStyle w:val="Prrafodelista"/>
        <w:ind w:left="990"/>
        <w:rPr>
          <w:rFonts w:ascii="Century Gothic" w:hAnsi="Century Gothic"/>
        </w:rPr>
      </w:pPr>
    </w:p>
    <w:p w14:paraId="445EC6D1" w14:textId="5E7E9E80" w:rsidR="008D408C" w:rsidRPr="008D408C" w:rsidRDefault="008D408C" w:rsidP="008D408C">
      <w:pPr>
        <w:pStyle w:val="Prrafodelista"/>
        <w:ind w:left="990"/>
        <w:rPr>
          <w:rFonts w:ascii="Century Gothic" w:hAnsi="Century Gothic"/>
        </w:rPr>
      </w:pPr>
      <w:r>
        <w:rPr>
          <w:rFonts w:ascii="Century Gothic" w:hAnsi="Century Gothic"/>
        </w:rPr>
        <w:t>*** Aquí va la función normalizar del ejercicio 002 ***</w:t>
      </w:r>
    </w:p>
    <w:p w14:paraId="77946805" w14:textId="77777777" w:rsidR="008D408C" w:rsidRPr="008D408C" w:rsidRDefault="008D408C" w:rsidP="008D408C">
      <w:pPr>
        <w:pStyle w:val="Prrafodelista"/>
        <w:ind w:left="990"/>
        <w:rPr>
          <w:rFonts w:ascii="Century Gothic" w:hAnsi="Century Gothic"/>
        </w:rPr>
      </w:pPr>
    </w:p>
    <w:p w14:paraId="1367733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void INSERTAR()</w:t>
      </w:r>
    </w:p>
    <w:p w14:paraId="02BADD8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55D0EC1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int relevancia;</w:t>
      </w:r>
    </w:p>
    <w:p w14:paraId="4AFD1D3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URL;</w:t>
      </w:r>
    </w:p>
    <w:p w14:paraId="6B56E467"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titulo;</w:t>
      </w:r>
    </w:p>
    <w:p w14:paraId="7F85354E"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in &gt;&gt; relevancia &gt;&gt; URL;</w:t>
      </w:r>
    </w:p>
    <w:p w14:paraId="345AF52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in.ignore();</w:t>
      </w:r>
    </w:p>
    <w:p w14:paraId="207B06AD"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getline(cin, titulo);</w:t>
      </w:r>
    </w:p>
    <w:p w14:paraId="2ABBCED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int npalabras = 0;</w:t>
      </w:r>
    </w:p>
    <w:p w14:paraId="01FB36E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palabra;</w:t>
      </w:r>
    </w:p>
    <w:p w14:paraId="1D76B847"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hile(cin &gt;&gt; palabra &amp;&amp; normalizar(palabra) != findepagina)</w:t>
      </w:r>
    </w:p>
    <w:p w14:paraId="6E884CA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7DF1200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npalabras++;</w:t>
      </w:r>
    </w:p>
    <w:p w14:paraId="26673890"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60F1BBC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paginas_insertadas &lt;&lt; ". " &lt;&lt; URL &lt;&lt; ", " &lt;&lt; titulo &lt;&lt; ", Rel. " &lt;&lt; relevancia &lt;&lt; endl;</w:t>
      </w:r>
    </w:p>
    <w:p w14:paraId="34BEE9B0"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npalabras &lt;&lt; " palabras" &lt;&lt; endl;</w:t>
      </w:r>
    </w:p>
    <w:p w14:paraId="1B17D79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7CB65660" w14:textId="77777777" w:rsidR="008D408C" w:rsidRPr="008D408C" w:rsidRDefault="008D408C" w:rsidP="008D408C">
      <w:pPr>
        <w:pStyle w:val="Prrafodelista"/>
        <w:ind w:left="990"/>
        <w:rPr>
          <w:rFonts w:ascii="Century Gothic" w:hAnsi="Century Gothic"/>
        </w:rPr>
      </w:pPr>
    </w:p>
    <w:p w14:paraId="7A1CAC9D"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void BUSCA_URL()</w:t>
      </w:r>
    </w:p>
    <w:p w14:paraId="3916FA1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41855CA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url;</w:t>
      </w:r>
    </w:p>
    <w:p w14:paraId="344189F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in &gt;&gt; url;</w:t>
      </w:r>
    </w:p>
    <w:p w14:paraId="515724F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u " &lt;&lt; url &lt;&lt; endl;</w:t>
      </w:r>
    </w:p>
    <w:p w14:paraId="17312BB0"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Total: 0 resultados" &lt;&lt; endl;</w:t>
      </w:r>
    </w:p>
    <w:p w14:paraId="5465B54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5CE79944" w14:textId="77777777" w:rsidR="008D408C" w:rsidRPr="008D408C" w:rsidRDefault="008D408C" w:rsidP="008D408C">
      <w:pPr>
        <w:pStyle w:val="Prrafodelista"/>
        <w:ind w:left="990"/>
        <w:rPr>
          <w:rFonts w:ascii="Century Gothic" w:hAnsi="Century Gothic"/>
        </w:rPr>
      </w:pPr>
    </w:p>
    <w:p w14:paraId="3BEF9BF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void BUSCA_PAL()</w:t>
      </w:r>
    </w:p>
    <w:p w14:paraId="723E6F5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6043954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palabra;</w:t>
      </w:r>
    </w:p>
    <w:p w14:paraId="1BC1E7A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in &gt;&gt; palabra;</w:t>
      </w:r>
    </w:p>
    <w:p w14:paraId="78E0FA5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b " &lt;&lt; normalizar(palabra) &lt;&lt; endl;</w:t>
      </w:r>
    </w:p>
    <w:p w14:paraId="69F09B1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Total: 0 resultados" &lt;&lt; endl;</w:t>
      </w:r>
    </w:p>
    <w:p w14:paraId="4E79D5A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330773BD" w14:textId="77777777" w:rsidR="008D408C" w:rsidRPr="008D408C" w:rsidRDefault="008D408C" w:rsidP="008D408C">
      <w:pPr>
        <w:pStyle w:val="Prrafodelista"/>
        <w:ind w:left="990"/>
        <w:rPr>
          <w:rFonts w:ascii="Century Gothic" w:hAnsi="Century Gothic"/>
        </w:rPr>
      </w:pPr>
    </w:p>
    <w:p w14:paraId="3FEFF95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lastRenderedPageBreak/>
        <w:t>void AND()</w:t>
      </w:r>
    </w:p>
    <w:p w14:paraId="743D7D1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75F47FD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palabra;</w:t>
      </w:r>
    </w:p>
    <w:p w14:paraId="3FD96CFE"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vector&lt;string&gt; palabras;</w:t>
      </w:r>
    </w:p>
    <w:p w14:paraId="133718EE" w14:textId="77777777" w:rsidR="008D408C" w:rsidRPr="008D408C" w:rsidRDefault="008D408C" w:rsidP="008D408C">
      <w:pPr>
        <w:pStyle w:val="Prrafodelista"/>
        <w:ind w:left="990"/>
        <w:rPr>
          <w:rFonts w:ascii="Century Gothic" w:hAnsi="Century Gothic"/>
        </w:rPr>
      </w:pPr>
    </w:p>
    <w:p w14:paraId="43C40EF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hile (cin.peek() != '\n' &amp;&amp; cin &gt;&gt; palabra)</w:t>
      </w:r>
    </w:p>
    <w:p w14:paraId="537F15E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4D777E7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palabras.push_back(palabra);</w:t>
      </w:r>
    </w:p>
    <w:p w14:paraId="7C3C066D"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25CF8A52" w14:textId="77777777" w:rsidR="008D408C" w:rsidRPr="008D408C" w:rsidRDefault="008D408C" w:rsidP="008D408C">
      <w:pPr>
        <w:pStyle w:val="Prrafodelista"/>
        <w:ind w:left="990"/>
        <w:rPr>
          <w:rFonts w:ascii="Century Gothic" w:hAnsi="Century Gothic"/>
        </w:rPr>
      </w:pPr>
    </w:p>
    <w:p w14:paraId="25FA360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a";</w:t>
      </w:r>
    </w:p>
    <w:p w14:paraId="0AF81E10"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for (string palabra : palabras)</w:t>
      </w:r>
    </w:p>
    <w:p w14:paraId="6BA60C0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5C28359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 " &lt;&lt; normalizar(palabra);</w:t>
      </w:r>
    </w:p>
    <w:p w14:paraId="0D9BF16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32884A8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endl;</w:t>
      </w:r>
    </w:p>
    <w:p w14:paraId="319F84D8" w14:textId="77777777" w:rsidR="008D408C" w:rsidRPr="008D408C" w:rsidRDefault="008D408C" w:rsidP="008D408C">
      <w:pPr>
        <w:pStyle w:val="Prrafodelista"/>
        <w:ind w:left="990"/>
        <w:rPr>
          <w:rFonts w:ascii="Century Gothic" w:hAnsi="Century Gothic"/>
        </w:rPr>
      </w:pPr>
    </w:p>
    <w:p w14:paraId="4FB8129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Total: 0 resultados" &lt;&lt; endl;</w:t>
      </w:r>
    </w:p>
    <w:p w14:paraId="63AEB0BA"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3FBEC967" w14:textId="77777777" w:rsidR="008D408C" w:rsidRPr="008D408C" w:rsidRDefault="008D408C" w:rsidP="008D408C">
      <w:pPr>
        <w:pStyle w:val="Prrafodelista"/>
        <w:ind w:left="990"/>
        <w:rPr>
          <w:rFonts w:ascii="Century Gothic" w:hAnsi="Century Gothic"/>
        </w:rPr>
      </w:pPr>
    </w:p>
    <w:p w14:paraId="15415B9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void OR()</w:t>
      </w:r>
    </w:p>
    <w:p w14:paraId="0763B4A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1715593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palabra;</w:t>
      </w:r>
    </w:p>
    <w:p w14:paraId="290D16F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vector&lt;string&gt; palabras;</w:t>
      </w:r>
    </w:p>
    <w:p w14:paraId="76378042" w14:textId="77777777" w:rsidR="008D408C" w:rsidRPr="008D408C" w:rsidRDefault="008D408C" w:rsidP="008D408C">
      <w:pPr>
        <w:pStyle w:val="Prrafodelista"/>
        <w:ind w:left="990"/>
        <w:rPr>
          <w:rFonts w:ascii="Century Gothic" w:hAnsi="Century Gothic"/>
        </w:rPr>
      </w:pPr>
    </w:p>
    <w:p w14:paraId="4A40657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hile (cin.peek() != '\n' &amp;&amp; cin &gt;&gt; palabra)</w:t>
      </w:r>
    </w:p>
    <w:p w14:paraId="2380E830"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2358332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palabras.push_back(palabra);</w:t>
      </w:r>
    </w:p>
    <w:p w14:paraId="09AE73F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04A2E788" w14:textId="77777777" w:rsidR="008D408C" w:rsidRPr="008D408C" w:rsidRDefault="008D408C" w:rsidP="008D408C">
      <w:pPr>
        <w:pStyle w:val="Prrafodelista"/>
        <w:ind w:left="990"/>
        <w:rPr>
          <w:rFonts w:ascii="Century Gothic" w:hAnsi="Century Gothic"/>
        </w:rPr>
      </w:pPr>
    </w:p>
    <w:p w14:paraId="7898ECF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o";</w:t>
      </w:r>
    </w:p>
    <w:p w14:paraId="1DC8F35E"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for (string palabra : palabras)</w:t>
      </w:r>
    </w:p>
    <w:p w14:paraId="412D130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793F97A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 " &lt;&lt; normalizar(palabra);</w:t>
      </w:r>
    </w:p>
    <w:p w14:paraId="17A9F70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6E759549"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endl;</w:t>
      </w:r>
    </w:p>
    <w:p w14:paraId="2FED0D01" w14:textId="77777777" w:rsidR="008D408C" w:rsidRPr="008D408C" w:rsidRDefault="008D408C" w:rsidP="008D408C">
      <w:pPr>
        <w:pStyle w:val="Prrafodelista"/>
        <w:ind w:left="990"/>
        <w:rPr>
          <w:rFonts w:ascii="Century Gothic" w:hAnsi="Century Gothic"/>
        </w:rPr>
      </w:pPr>
    </w:p>
    <w:p w14:paraId="3418A007"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Total: 0 resultados" &lt;&lt; endl;</w:t>
      </w:r>
    </w:p>
    <w:p w14:paraId="2FBFFD0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735A5F70" w14:textId="77777777" w:rsidR="008D408C" w:rsidRPr="008D408C" w:rsidRDefault="008D408C" w:rsidP="008D408C">
      <w:pPr>
        <w:pStyle w:val="Prrafodelista"/>
        <w:ind w:left="990"/>
        <w:rPr>
          <w:rFonts w:ascii="Century Gothic" w:hAnsi="Century Gothic"/>
        </w:rPr>
      </w:pPr>
    </w:p>
    <w:p w14:paraId="6D0C357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void AUTOCOMPLETAR()</w:t>
      </w:r>
    </w:p>
    <w:p w14:paraId="086CC22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4F61C9A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tring prefijo;</w:t>
      </w:r>
    </w:p>
    <w:p w14:paraId="75820A4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in &gt;&gt; prefijo;</w:t>
      </w:r>
    </w:p>
    <w:p w14:paraId="18D1DE67"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p " &lt;&lt; normalizar(prefijo) &lt;&lt;endl;</w:t>
      </w:r>
    </w:p>
    <w:p w14:paraId="464DD25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Total: 0 resultados" &lt;&lt; endl;</w:t>
      </w:r>
    </w:p>
    <w:p w14:paraId="328AFA9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18BB77E7" w14:textId="77777777" w:rsidR="008D408C" w:rsidRPr="008D408C" w:rsidRDefault="008D408C" w:rsidP="008D408C">
      <w:pPr>
        <w:pStyle w:val="Prrafodelista"/>
        <w:ind w:left="990"/>
        <w:rPr>
          <w:rFonts w:ascii="Century Gothic" w:hAnsi="Century Gothic"/>
        </w:rPr>
      </w:pPr>
    </w:p>
    <w:p w14:paraId="6AF3899E" w14:textId="77777777" w:rsidR="008D408C" w:rsidRPr="008D408C" w:rsidRDefault="008D408C" w:rsidP="008D408C">
      <w:pPr>
        <w:pStyle w:val="Prrafodelista"/>
        <w:ind w:left="990"/>
        <w:rPr>
          <w:rFonts w:ascii="Century Gothic" w:hAnsi="Century Gothic"/>
        </w:rPr>
      </w:pPr>
      <w:r w:rsidRPr="008D408C">
        <w:rPr>
          <w:rFonts w:ascii="Century Gothic" w:hAnsi="Century Gothic"/>
        </w:rPr>
        <w:lastRenderedPageBreak/>
        <w:t>void INTERPRETE(char comando) {</w:t>
      </w:r>
    </w:p>
    <w:p w14:paraId="1BF37527" w14:textId="77777777" w:rsidR="008D408C" w:rsidRPr="008D408C" w:rsidRDefault="008D408C" w:rsidP="008D408C">
      <w:pPr>
        <w:pStyle w:val="Prrafodelista"/>
        <w:ind w:left="990"/>
        <w:rPr>
          <w:rFonts w:ascii="Century Gothic" w:hAnsi="Century Gothic"/>
        </w:rPr>
      </w:pPr>
    </w:p>
    <w:p w14:paraId="65E20B4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switch (comando)</w:t>
      </w:r>
    </w:p>
    <w:p w14:paraId="2BD829F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1ECDD96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i': // insertar</w:t>
      </w:r>
    </w:p>
    <w:p w14:paraId="5A19BF2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INSERTAR();</w:t>
      </w:r>
    </w:p>
    <w:p w14:paraId="28C7DFC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16E0217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u': // búsqueda por url</w:t>
      </w:r>
    </w:p>
    <w:p w14:paraId="2F6FD19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USCA_URL();</w:t>
      </w:r>
    </w:p>
    <w:p w14:paraId="6FC7F95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65B4C7D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b': //búsqueda por palabra</w:t>
      </w:r>
    </w:p>
    <w:p w14:paraId="636318C2"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USCA_PAL();</w:t>
      </w:r>
    </w:p>
    <w:p w14:paraId="6BB9B74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4EB8C86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a': //and</w:t>
      </w:r>
    </w:p>
    <w:p w14:paraId="21EC03E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AND();</w:t>
      </w:r>
    </w:p>
    <w:p w14:paraId="765DDC5A"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09DB4E1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o': //or</w:t>
      </w:r>
    </w:p>
    <w:p w14:paraId="3D4EFF9A"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OR();</w:t>
      </w:r>
    </w:p>
    <w:p w14:paraId="1AB0827A"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008A3966"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p': //autocompletar</w:t>
      </w:r>
    </w:p>
    <w:p w14:paraId="51C89E9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AUTOCOMPLETAR();</w:t>
      </w:r>
    </w:p>
    <w:p w14:paraId="187840CD"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585ABDC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ase 's': // salir</w:t>
      </w:r>
    </w:p>
    <w:p w14:paraId="2C2F7C2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Saliendo..." &lt;&lt; endl;</w:t>
      </w:r>
    </w:p>
    <w:p w14:paraId="34BB67A5"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exit(0);</w:t>
      </w:r>
    </w:p>
    <w:p w14:paraId="1483FF9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26F1AEE8"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default:</w:t>
      </w:r>
    </w:p>
    <w:p w14:paraId="20CFCCB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out &lt;&lt; "Comando incorrecto, intentelo de nuevo" &lt;&lt; endl;</w:t>
      </w:r>
    </w:p>
    <w:p w14:paraId="5EECE7BC"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break;</w:t>
      </w:r>
    </w:p>
    <w:p w14:paraId="4183090A"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5AFE942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7385AB79" w14:textId="77777777" w:rsidR="008D408C" w:rsidRPr="008D408C" w:rsidRDefault="008D408C" w:rsidP="008D408C">
      <w:pPr>
        <w:pStyle w:val="Prrafodelista"/>
        <w:ind w:left="990"/>
        <w:rPr>
          <w:rFonts w:ascii="Century Gothic" w:hAnsi="Century Gothic"/>
        </w:rPr>
      </w:pPr>
    </w:p>
    <w:p w14:paraId="6A1039F7"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int main ()</w:t>
      </w:r>
    </w:p>
    <w:p w14:paraId="0B8CA00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w:t>
      </w:r>
    </w:p>
    <w:p w14:paraId="2CE5256F"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char comando;</w:t>
      </w:r>
    </w:p>
    <w:p w14:paraId="6DD9DFD3" w14:textId="77777777" w:rsidR="008D408C" w:rsidRPr="008D408C" w:rsidRDefault="008D408C" w:rsidP="008D408C">
      <w:pPr>
        <w:pStyle w:val="Prrafodelista"/>
        <w:ind w:left="990"/>
        <w:rPr>
          <w:rFonts w:ascii="Century Gothic" w:hAnsi="Century Gothic"/>
        </w:rPr>
      </w:pPr>
    </w:p>
    <w:p w14:paraId="5A6C8CF3"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hile (cin &gt;&gt; comando) {</w:t>
      </w:r>
    </w:p>
    <w:p w14:paraId="11682451"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INTERPRETE(comando);</w:t>
      </w:r>
    </w:p>
    <w:p w14:paraId="6345E954"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w:t>
      </w:r>
    </w:p>
    <w:p w14:paraId="0C15144F" w14:textId="77777777" w:rsidR="008D408C" w:rsidRPr="008D408C" w:rsidRDefault="008D408C" w:rsidP="008D408C">
      <w:pPr>
        <w:pStyle w:val="Prrafodelista"/>
        <w:ind w:left="990"/>
        <w:rPr>
          <w:rFonts w:ascii="Century Gothic" w:hAnsi="Century Gothic"/>
        </w:rPr>
      </w:pPr>
    </w:p>
    <w:p w14:paraId="1FB8D78B" w14:textId="77777777" w:rsidR="008D408C" w:rsidRPr="008D408C" w:rsidRDefault="008D408C" w:rsidP="008D408C">
      <w:pPr>
        <w:pStyle w:val="Prrafodelista"/>
        <w:ind w:left="990"/>
        <w:rPr>
          <w:rFonts w:ascii="Century Gothic" w:hAnsi="Century Gothic"/>
        </w:rPr>
      </w:pPr>
      <w:r w:rsidRPr="008D408C">
        <w:rPr>
          <w:rFonts w:ascii="Century Gothic" w:hAnsi="Century Gothic"/>
        </w:rPr>
        <w:t xml:space="preserve">    return 0;</w:t>
      </w:r>
    </w:p>
    <w:p w14:paraId="18044720" w14:textId="1131B5DB" w:rsidR="006D503A" w:rsidRPr="008D408C" w:rsidRDefault="008D408C" w:rsidP="008D408C">
      <w:pPr>
        <w:pStyle w:val="Prrafodelista"/>
        <w:ind w:left="990"/>
        <w:rPr>
          <w:rFonts w:ascii="Century Gothic" w:hAnsi="Century Gothic"/>
        </w:rPr>
      </w:pPr>
      <w:r w:rsidRPr="008D408C">
        <w:rPr>
          <w:rFonts w:ascii="Century Gothic" w:hAnsi="Century Gothic"/>
        </w:rPr>
        <w:t>}</w:t>
      </w:r>
    </w:p>
    <w:p w14:paraId="437C809A" w14:textId="13D09527" w:rsidR="00356D7F" w:rsidRDefault="006D503A" w:rsidP="00356D7F">
      <w:pPr>
        <w:pStyle w:val="Prrafodelista"/>
        <w:ind w:left="990"/>
        <w:rPr>
          <w:rFonts w:ascii="Century Gothic" w:hAnsi="Century Gothic"/>
          <w:b/>
          <w:bCs/>
          <w:sz w:val="32"/>
          <w:szCs w:val="32"/>
          <w:u w:val="single"/>
        </w:rPr>
      </w:pPr>
      <w:r>
        <w:rPr>
          <w:rFonts w:ascii="Century Gothic" w:hAnsi="Century Gothic"/>
          <w:sz w:val="24"/>
          <w:szCs w:val="24"/>
        </w:rPr>
        <w:br w:type="page"/>
      </w:r>
      <w:r w:rsidR="00356D7F">
        <w:rPr>
          <w:rFonts w:ascii="Century Gothic" w:hAnsi="Century Gothic"/>
          <w:b/>
          <w:bCs/>
          <w:sz w:val="32"/>
          <w:szCs w:val="32"/>
          <w:u w:val="single"/>
        </w:rPr>
        <w:lastRenderedPageBreak/>
        <w:t>004. DICCIONARIO DE PÁGINAS CON LISTAS. ENVÍO 1526</w:t>
      </w:r>
    </w:p>
    <w:p w14:paraId="67CE98AF" w14:textId="77777777" w:rsidR="00356D7F" w:rsidRDefault="00356D7F" w:rsidP="00356D7F">
      <w:pPr>
        <w:pStyle w:val="Prrafodelista"/>
        <w:ind w:left="990"/>
        <w:rPr>
          <w:rFonts w:ascii="Century Gothic" w:hAnsi="Century Gothic"/>
          <w:sz w:val="24"/>
          <w:szCs w:val="24"/>
        </w:rPr>
      </w:pPr>
    </w:p>
    <w:p w14:paraId="3E4F12E2" w14:textId="210B0243" w:rsidR="00356D7F" w:rsidRPr="00356D7F" w:rsidRDefault="00356D7F" w:rsidP="00356D7F">
      <w:pPr>
        <w:pStyle w:val="Prrafodelista"/>
        <w:ind w:left="990"/>
        <w:rPr>
          <w:rFonts w:ascii="Century Gothic" w:hAnsi="Century Gothic"/>
          <w:b/>
          <w:bCs/>
        </w:rPr>
      </w:pPr>
      <w:r w:rsidRPr="00356D7F">
        <w:rPr>
          <w:rFonts w:ascii="Century Gothic" w:hAnsi="Century Gothic"/>
          <w:b/>
          <w:bCs/>
        </w:rPr>
        <w:t>Pagina.h:</w:t>
      </w:r>
    </w:p>
    <w:p w14:paraId="65CBB9DE" w14:textId="77777777" w:rsidR="00356D7F" w:rsidRPr="00356D7F" w:rsidRDefault="00356D7F" w:rsidP="00356D7F">
      <w:pPr>
        <w:pStyle w:val="Prrafodelista"/>
        <w:ind w:left="990"/>
        <w:rPr>
          <w:rFonts w:ascii="Century Gothic" w:hAnsi="Century Gothic"/>
          <w:b/>
          <w:bCs/>
          <w:sz w:val="24"/>
          <w:szCs w:val="24"/>
        </w:rPr>
      </w:pPr>
    </w:p>
    <w:p w14:paraId="7D530630" w14:textId="2A565962"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include &lt;iostream&gt;</w:t>
      </w:r>
    </w:p>
    <w:p w14:paraId="75215872" w14:textId="77777777" w:rsidR="00356D7F" w:rsidRPr="00356D7F" w:rsidRDefault="00356D7F" w:rsidP="00356D7F">
      <w:pPr>
        <w:rPr>
          <w:rFonts w:ascii="Century Gothic" w:hAnsi="Century Gothic"/>
          <w:sz w:val="24"/>
          <w:szCs w:val="24"/>
        </w:rPr>
      </w:pPr>
    </w:p>
    <w:p w14:paraId="1B4AF4BE"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ifndef _PAGINA</w:t>
      </w:r>
    </w:p>
    <w:p w14:paraId="259BE315"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define _PAGINA</w:t>
      </w:r>
    </w:p>
    <w:p w14:paraId="68637019" w14:textId="77777777" w:rsidR="00356D7F" w:rsidRPr="00356D7F" w:rsidRDefault="00356D7F" w:rsidP="00356D7F">
      <w:pPr>
        <w:rPr>
          <w:rFonts w:ascii="Century Gothic" w:hAnsi="Century Gothic"/>
          <w:sz w:val="24"/>
          <w:szCs w:val="24"/>
        </w:rPr>
      </w:pPr>
    </w:p>
    <w:p w14:paraId="49D05642"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class Pagina</w:t>
      </w:r>
    </w:p>
    <w:p w14:paraId="588A0063"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413DAAB6"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private:</w:t>
      </w:r>
    </w:p>
    <w:p w14:paraId="75CACC4D" w14:textId="4DAFC8DC"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int relevancia;</w:t>
      </w:r>
    </w:p>
    <w:p w14:paraId="000C8B0E" w14:textId="6BB98BF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std::string url, titulo;</w:t>
      </w:r>
    </w:p>
    <w:p w14:paraId="7C3F4CE8"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public:</w:t>
      </w:r>
    </w:p>
    <w:p w14:paraId="237662A9" w14:textId="483B8016"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void leer();</w:t>
      </w:r>
    </w:p>
    <w:p w14:paraId="0FB3B0C2" w14:textId="2DADA17D"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void escribir();</w:t>
      </w:r>
    </w:p>
    <w:p w14:paraId="7B90C143" w14:textId="7918F58C"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std::string getURL();</w:t>
      </w:r>
    </w:p>
    <w:p w14:paraId="415D0304" w14:textId="1496E2CA" w:rsidR="00356D7F" w:rsidRPr="00356D7F" w:rsidRDefault="00356D7F" w:rsidP="001D06FF">
      <w:pPr>
        <w:ind w:firstLine="708"/>
        <w:rPr>
          <w:rFonts w:ascii="Century Gothic" w:hAnsi="Century Gothic"/>
          <w:sz w:val="24"/>
          <w:szCs w:val="24"/>
        </w:rPr>
      </w:pPr>
      <w:r w:rsidRPr="00356D7F">
        <w:rPr>
          <w:rFonts w:ascii="Century Gothic" w:hAnsi="Century Gothic"/>
          <w:sz w:val="24"/>
          <w:szCs w:val="24"/>
        </w:rPr>
        <w:t>};</w:t>
      </w:r>
    </w:p>
    <w:p w14:paraId="3BEF2CB5" w14:textId="77777777" w:rsidR="00356D7F" w:rsidRDefault="00356D7F" w:rsidP="00356D7F">
      <w:pPr>
        <w:ind w:firstLine="708"/>
        <w:rPr>
          <w:rFonts w:ascii="Century Gothic" w:hAnsi="Century Gothic"/>
          <w:sz w:val="24"/>
          <w:szCs w:val="24"/>
        </w:rPr>
      </w:pPr>
      <w:r w:rsidRPr="00356D7F">
        <w:rPr>
          <w:rFonts w:ascii="Century Gothic" w:hAnsi="Century Gothic"/>
          <w:sz w:val="24"/>
          <w:szCs w:val="24"/>
        </w:rPr>
        <w:t>#endif</w:t>
      </w:r>
      <w:r>
        <w:rPr>
          <w:rFonts w:ascii="Century Gothic" w:hAnsi="Century Gothic"/>
          <w:sz w:val="24"/>
          <w:szCs w:val="24"/>
        </w:rPr>
        <w:tab/>
      </w:r>
    </w:p>
    <w:p w14:paraId="5E8E3242" w14:textId="77777777" w:rsidR="00356D7F" w:rsidRDefault="00356D7F">
      <w:pPr>
        <w:rPr>
          <w:rFonts w:ascii="Century Gothic" w:hAnsi="Century Gothic"/>
          <w:sz w:val="24"/>
          <w:szCs w:val="24"/>
        </w:rPr>
      </w:pPr>
      <w:r>
        <w:rPr>
          <w:rFonts w:ascii="Century Gothic" w:hAnsi="Century Gothic"/>
          <w:sz w:val="24"/>
          <w:szCs w:val="24"/>
        </w:rPr>
        <w:br w:type="page"/>
      </w:r>
    </w:p>
    <w:p w14:paraId="190CAB5C" w14:textId="77777777" w:rsidR="00356D7F" w:rsidRDefault="00356D7F" w:rsidP="00356D7F">
      <w:pPr>
        <w:ind w:firstLine="708"/>
        <w:rPr>
          <w:rFonts w:ascii="Century Gothic" w:hAnsi="Century Gothic"/>
          <w:b/>
          <w:bCs/>
        </w:rPr>
      </w:pPr>
      <w:r>
        <w:rPr>
          <w:rFonts w:ascii="Century Gothic" w:hAnsi="Century Gothic"/>
          <w:b/>
          <w:bCs/>
        </w:rPr>
        <w:lastRenderedPageBreak/>
        <w:t>Página.cpp:</w:t>
      </w:r>
    </w:p>
    <w:p w14:paraId="4024FBDC" w14:textId="77777777" w:rsidR="00356D7F" w:rsidRPr="00356D7F" w:rsidRDefault="00356D7F" w:rsidP="00356D7F">
      <w:pPr>
        <w:ind w:firstLine="708"/>
        <w:rPr>
          <w:rFonts w:ascii="Century Gothic" w:hAnsi="Century Gothic"/>
          <w:sz w:val="24"/>
          <w:szCs w:val="24"/>
        </w:rPr>
      </w:pPr>
    </w:p>
    <w:p w14:paraId="65DEFAFD"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include "Pagina.h"</w:t>
      </w:r>
    </w:p>
    <w:p w14:paraId="52E577CB" w14:textId="4EECBB4D"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using namespace std;</w:t>
      </w:r>
    </w:p>
    <w:p w14:paraId="48319B7C"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void Pagina::leer()</w:t>
      </w:r>
    </w:p>
    <w:p w14:paraId="3226BDBD"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1349BF66"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 xml:space="preserve">    cin &gt;&gt; relevancia &gt;&gt; url;</w:t>
      </w:r>
    </w:p>
    <w:p w14:paraId="0F406754"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 xml:space="preserve">    cin.ignore();</w:t>
      </w:r>
    </w:p>
    <w:p w14:paraId="34C8A8A1"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 xml:space="preserve">    getline(cin, titulo);</w:t>
      </w:r>
    </w:p>
    <w:p w14:paraId="10F9FB4A"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6129EE58"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void Pagina::escribir()</w:t>
      </w:r>
    </w:p>
    <w:p w14:paraId="20A9831B"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2217742F"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 xml:space="preserve">        cout &lt;&lt; url &lt;&lt; ", " &lt;&lt; titulo &lt;&lt; ", Rel. " &lt;&lt; relevancia &lt;&lt; endl;</w:t>
      </w:r>
    </w:p>
    <w:p w14:paraId="78D0EC96"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02113B92"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std::string Pagina::getURL()</w:t>
      </w:r>
    </w:p>
    <w:p w14:paraId="6A26F3ED"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7368CB86" w14:textId="77777777" w:rsidR="00356D7F" w:rsidRPr="00356D7F" w:rsidRDefault="00356D7F" w:rsidP="00356D7F">
      <w:pPr>
        <w:ind w:firstLine="708"/>
        <w:rPr>
          <w:rFonts w:ascii="Century Gothic" w:hAnsi="Century Gothic"/>
          <w:sz w:val="24"/>
          <w:szCs w:val="24"/>
        </w:rPr>
      </w:pPr>
      <w:r w:rsidRPr="00356D7F">
        <w:rPr>
          <w:rFonts w:ascii="Century Gothic" w:hAnsi="Century Gothic"/>
          <w:sz w:val="24"/>
          <w:szCs w:val="24"/>
        </w:rPr>
        <w:t xml:space="preserve">    return url;</w:t>
      </w:r>
    </w:p>
    <w:p w14:paraId="5334F7EB" w14:textId="77777777" w:rsidR="00356D7F" w:rsidRDefault="00356D7F" w:rsidP="00356D7F">
      <w:pPr>
        <w:ind w:firstLine="708"/>
        <w:rPr>
          <w:rFonts w:ascii="Century Gothic" w:hAnsi="Century Gothic"/>
          <w:sz w:val="24"/>
          <w:szCs w:val="24"/>
        </w:rPr>
      </w:pPr>
      <w:r w:rsidRPr="00356D7F">
        <w:rPr>
          <w:rFonts w:ascii="Century Gothic" w:hAnsi="Century Gothic"/>
          <w:sz w:val="24"/>
          <w:szCs w:val="24"/>
        </w:rPr>
        <w:t>}</w:t>
      </w:r>
    </w:p>
    <w:p w14:paraId="06FCBE55" w14:textId="291E72C3" w:rsidR="00356D7F" w:rsidRDefault="001D06FF" w:rsidP="001D06FF">
      <w:pPr>
        <w:rPr>
          <w:rFonts w:ascii="Century Gothic" w:hAnsi="Century Gothic"/>
          <w:sz w:val="24"/>
          <w:szCs w:val="24"/>
        </w:rPr>
      </w:pPr>
      <w:r>
        <w:rPr>
          <w:rFonts w:ascii="Century Gothic" w:hAnsi="Century Gothic"/>
          <w:sz w:val="24"/>
          <w:szCs w:val="24"/>
        </w:rPr>
        <w:br w:type="page"/>
      </w:r>
    </w:p>
    <w:p w14:paraId="53DB2AB3" w14:textId="77777777" w:rsidR="001D06FF" w:rsidRDefault="001D06FF" w:rsidP="00356D7F">
      <w:pPr>
        <w:ind w:firstLine="708"/>
        <w:rPr>
          <w:rFonts w:ascii="Century Gothic" w:hAnsi="Century Gothic"/>
          <w:b/>
          <w:bCs/>
        </w:rPr>
      </w:pPr>
      <w:r>
        <w:rPr>
          <w:rFonts w:ascii="Century Gothic" w:hAnsi="Century Gothic"/>
          <w:b/>
          <w:bCs/>
        </w:rPr>
        <w:lastRenderedPageBreak/>
        <w:t>Interprete.h:</w:t>
      </w:r>
    </w:p>
    <w:p w14:paraId="679A70A7"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ifndef INTERPRETE_H</w:t>
      </w:r>
    </w:p>
    <w:p w14:paraId="2AE0AD48"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define INTERPRETE_H</w:t>
      </w:r>
    </w:p>
    <w:p w14:paraId="08646B3E"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include&lt;string&gt;</w:t>
      </w:r>
    </w:p>
    <w:p w14:paraId="0F72D2F6"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include&lt;iostream&gt;</w:t>
      </w:r>
    </w:p>
    <w:p w14:paraId="6E51A486" w14:textId="5C35597E"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include "DicPaginas.h"</w:t>
      </w:r>
    </w:p>
    <w:p w14:paraId="1BD50068" w14:textId="05B73063"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using namespace std;</w:t>
      </w:r>
    </w:p>
    <w:p w14:paraId="557D4848"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class Interprete</w:t>
      </w:r>
    </w:p>
    <w:p w14:paraId="424ADC54"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w:t>
      </w:r>
    </w:p>
    <w:p w14:paraId="4CF36B1D"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private:</w:t>
      </w:r>
    </w:p>
    <w:p w14:paraId="31612741"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DicPaginas dic;</w:t>
      </w:r>
    </w:p>
    <w:p w14:paraId="772BBBC8"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INSERTAR();</w:t>
      </w:r>
    </w:p>
    <w:p w14:paraId="63CFD952"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BUSCA_URL();</w:t>
      </w:r>
    </w:p>
    <w:p w14:paraId="37D10DC2"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BUSCA_PAL();</w:t>
      </w:r>
    </w:p>
    <w:p w14:paraId="6A09A5B0"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AND();</w:t>
      </w:r>
    </w:p>
    <w:p w14:paraId="0F264574"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OR();</w:t>
      </w:r>
    </w:p>
    <w:p w14:paraId="4A4337ED"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AUTOCOMPLETAR();</w:t>
      </w:r>
    </w:p>
    <w:p w14:paraId="0FC54F33"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string normalizar(string cadena);</w:t>
      </w:r>
    </w:p>
    <w:p w14:paraId="1F7C11AD"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public:</w:t>
      </w:r>
    </w:p>
    <w:p w14:paraId="75BECB86" w14:textId="77777777"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 xml:space="preserve">    void Interpretar(char comando);</w:t>
      </w:r>
    </w:p>
    <w:p w14:paraId="0397511A" w14:textId="5FC7F1DF" w:rsidR="001D06FF" w:rsidRPr="001D06FF" w:rsidRDefault="001D06FF" w:rsidP="001D06FF">
      <w:pPr>
        <w:ind w:firstLine="708"/>
        <w:rPr>
          <w:rFonts w:ascii="Century Gothic" w:hAnsi="Century Gothic"/>
          <w:sz w:val="24"/>
          <w:szCs w:val="24"/>
        </w:rPr>
      </w:pPr>
      <w:r w:rsidRPr="001D06FF">
        <w:rPr>
          <w:rFonts w:ascii="Century Gothic" w:hAnsi="Century Gothic"/>
          <w:sz w:val="24"/>
          <w:szCs w:val="24"/>
        </w:rPr>
        <w:t>};</w:t>
      </w:r>
    </w:p>
    <w:p w14:paraId="6738B099" w14:textId="5F0EF762" w:rsidR="00356D7F" w:rsidRDefault="001D06FF" w:rsidP="001D06FF">
      <w:pPr>
        <w:ind w:firstLine="708"/>
        <w:rPr>
          <w:rFonts w:ascii="Century Gothic" w:hAnsi="Century Gothic"/>
          <w:sz w:val="24"/>
          <w:szCs w:val="24"/>
        </w:rPr>
      </w:pPr>
      <w:r w:rsidRPr="001D06FF">
        <w:rPr>
          <w:rFonts w:ascii="Century Gothic" w:hAnsi="Century Gothic"/>
          <w:sz w:val="24"/>
          <w:szCs w:val="24"/>
        </w:rPr>
        <w:t>#endif</w:t>
      </w:r>
      <w:r w:rsidR="00356D7F">
        <w:rPr>
          <w:rFonts w:ascii="Century Gothic" w:hAnsi="Century Gothic"/>
          <w:sz w:val="24"/>
          <w:szCs w:val="24"/>
        </w:rPr>
        <w:br/>
      </w:r>
    </w:p>
    <w:p w14:paraId="7218F4E2" w14:textId="77777777" w:rsidR="001D06FF" w:rsidRDefault="00356D7F" w:rsidP="001D06FF">
      <w:pPr>
        <w:jc w:val="both"/>
        <w:rPr>
          <w:rFonts w:ascii="Century Gothic" w:hAnsi="Century Gothic"/>
          <w:b/>
          <w:bCs/>
        </w:rPr>
      </w:pPr>
      <w:r>
        <w:rPr>
          <w:rFonts w:ascii="Century Gothic" w:hAnsi="Century Gothic"/>
          <w:sz w:val="24"/>
          <w:szCs w:val="24"/>
        </w:rPr>
        <w:br w:type="page"/>
      </w:r>
      <w:r w:rsidR="001D06FF">
        <w:rPr>
          <w:rFonts w:ascii="Century Gothic" w:hAnsi="Century Gothic"/>
          <w:b/>
          <w:bCs/>
        </w:rPr>
        <w:lastRenderedPageBreak/>
        <w:t>Interprete.cpp:</w:t>
      </w:r>
    </w:p>
    <w:p w14:paraId="1B48A5A9" w14:textId="77777777" w:rsidR="001D06FF" w:rsidRPr="001D06FF" w:rsidRDefault="001D06FF" w:rsidP="001D06FF">
      <w:pPr>
        <w:jc w:val="both"/>
        <w:rPr>
          <w:rFonts w:ascii="Century Gothic" w:hAnsi="Century Gothic"/>
        </w:rPr>
      </w:pPr>
      <w:r w:rsidRPr="001D06FF">
        <w:rPr>
          <w:rFonts w:ascii="Century Gothic" w:hAnsi="Century Gothic"/>
        </w:rPr>
        <w:t>*** Solo se han modificado las funciones insertar y busca_por_url ***</w:t>
      </w:r>
    </w:p>
    <w:p w14:paraId="6ED63B21" w14:textId="77777777" w:rsidR="001D06FF" w:rsidRPr="001D06FF" w:rsidRDefault="001D06FF" w:rsidP="001D06FF">
      <w:pPr>
        <w:jc w:val="both"/>
        <w:rPr>
          <w:rFonts w:ascii="Century Gothic" w:hAnsi="Century Gothic"/>
        </w:rPr>
      </w:pPr>
      <w:r w:rsidRPr="001D06FF">
        <w:rPr>
          <w:rFonts w:ascii="Century Gothic" w:hAnsi="Century Gothic"/>
        </w:rPr>
        <w:t>void Interprete::INSERTAR()</w:t>
      </w:r>
    </w:p>
    <w:p w14:paraId="2BA75B0C" w14:textId="77777777" w:rsidR="001D06FF" w:rsidRPr="001D06FF" w:rsidRDefault="001D06FF" w:rsidP="001D06FF">
      <w:pPr>
        <w:jc w:val="both"/>
        <w:rPr>
          <w:rFonts w:ascii="Century Gothic" w:hAnsi="Century Gothic"/>
        </w:rPr>
      </w:pPr>
      <w:r w:rsidRPr="001D06FF">
        <w:rPr>
          <w:rFonts w:ascii="Century Gothic" w:hAnsi="Century Gothic"/>
        </w:rPr>
        <w:t>{</w:t>
      </w:r>
    </w:p>
    <w:p w14:paraId="4E5CB127" w14:textId="77777777" w:rsidR="001D06FF" w:rsidRPr="001D06FF" w:rsidRDefault="001D06FF" w:rsidP="001D06FF">
      <w:pPr>
        <w:jc w:val="both"/>
        <w:rPr>
          <w:rFonts w:ascii="Century Gothic" w:hAnsi="Century Gothic"/>
        </w:rPr>
      </w:pPr>
      <w:r w:rsidRPr="001D06FF">
        <w:rPr>
          <w:rFonts w:ascii="Century Gothic" w:hAnsi="Century Gothic"/>
        </w:rPr>
        <w:t xml:space="preserve">    Pagina nueva;</w:t>
      </w:r>
    </w:p>
    <w:p w14:paraId="5504FE2F" w14:textId="77777777" w:rsidR="001D06FF" w:rsidRPr="001D06FF" w:rsidRDefault="001D06FF" w:rsidP="001D06FF">
      <w:pPr>
        <w:jc w:val="both"/>
        <w:rPr>
          <w:rFonts w:ascii="Century Gothic" w:hAnsi="Century Gothic"/>
        </w:rPr>
      </w:pPr>
      <w:r w:rsidRPr="001D06FF">
        <w:rPr>
          <w:rFonts w:ascii="Century Gothic" w:hAnsi="Century Gothic"/>
        </w:rPr>
        <w:t xml:space="preserve">    nueva.leer();</w:t>
      </w:r>
    </w:p>
    <w:p w14:paraId="3B9822D2" w14:textId="77777777" w:rsidR="001D06FF" w:rsidRPr="001D06FF" w:rsidRDefault="001D06FF" w:rsidP="001D06FF">
      <w:pPr>
        <w:jc w:val="both"/>
        <w:rPr>
          <w:rFonts w:ascii="Century Gothic" w:hAnsi="Century Gothic"/>
        </w:rPr>
      </w:pPr>
      <w:r w:rsidRPr="001D06FF">
        <w:rPr>
          <w:rFonts w:ascii="Century Gothic" w:hAnsi="Century Gothic"/>
        </w:rPr>
        <w:t xml:space="preserve">    dic.insertar(nueva);</w:t>
      </w:r>
    </w:p>
    <w:p w14:paraId="567CB2A5" w14:textId="77777777" w:rsidR="001D06FF" w:rsidRPr="001D06FF" w:rsidRDefault="001D06FF" w:rsidP="001D06FF">
      <w:pPr>
        <w:jc w:val="both"/>
        <w:rPr>
          <w:rFonts w:ascii="Century Gothic" w:hAnsi="Century Gothic"/>
        </w:rPr>
      </w:pPr>
      <w:r w:rsidRPr="001D06FF">
        <w:rPr>
          <w:rFonts w:ascii="Century Gothic" w:hAnsi="Century Gothic"/>
        </w:rPr>
        <w:t xml:space="preserve">    int npalabras = 0;</w:t>
      </w:r>
    </w:p>
    <w:p w14:paraId="08DE546A" w14:textId="77777777" w:rsidR="001D06FF" w:rsidRPr="001D06FF" w:rsidRDefault="001D06FF" w:rsidP="001D06FF">
      <w:pPr>
        <w:jc w:val="both"/>
        <w:rPr>
          <w:rFonts w:ascii="Century Gothic" w:hAnsi="Century Gothic"/>
        </w:rPr>
      </w:pPr>
      <w:r w:rsidRPr="001D06FF">
        <w:rPr>
          <w:rFonts w:ascii="Century Gothic" w:hAnsi="Century Gothic"/>
        </w:rPr>
        <w:t xml:space="preserve">    string palabra;</w:t>
      </w:r>
    </w:p>
    <w:p w14:paraId="54590C45" w14:textId="77777777" w:rsidR="001D06FF" w:rsidRPr="001D06FF" w:rsidRDefault="001D06FF" w:rsidP="001D06FF">
      <w:pPr>
        <w:jc w:val="both"/>
        <w:rPr>
          <w:rFonts w:ascii="Century Gothic" w:hAnsi="Century Gothic"/>
        </w:rPr>
      </w:pPr>
      <w:r w:rsidRPr="001D06FF">
        <w:rPr>
          <w:rFonts w:ascii="Century Gothic" w:hAnsi="Century Gothic"/>
        </w:rPr>
        <w:t xml:space="preserve">    while(cin &gt;&gt; palabra &amp;&amp; normalizar(palabra) != findepagina)</w:t>
      </w:r>
    </w:p>
    <w:p w14:paraId="7738A1E2" w14:textId="77777777" w:rsidR="001D06FF" w:rsidRPr="001D06FF" w:rsidRDefault="001D06FF" w:rsidP="001D06FF">
      <w:pPr>
        <w:jc w:val="both"/>
        <w:rPr>
          <w:rFonts w:ascii="Century Gothic" w:hAnsi="Century Gothic"/>
        </w:rPr>
      </w:pPr>
      <w:r w:rsidRPr="001D06FF">
        <w:rPr>
          <w:rFonts w:ascii="Century Gothic" w:hAnsi="Century Gothic"/>
        </w:rPr>
        <w:t xml:space="preserve">    {</w:t>
      </w:r>
    </w:p>
    <w:p w14:paraId="52A74DBE" w14:textId="77777777" w:rsidR="001D06FF" w:rsidRPr="001D06FF" w:rsidRDefault="001D06FF" w:rsidP="001D06FF">
      <w:pPr>
        <w:jc w:val="both"/>
        <w:rPr>
          <w:rFonts w:ascii="Century Gothic" w:hAnsi="Century Gothic"/>
        </w:rPr>
      </w:pPr>
      <w:r w:rsidRPr="001D06FF">
        <w:rPr>
          <w:rFonts w:ascii="Century Gothic" w:hAnsi="Century Gothic"/>
        </w:rPr>
        <w:t xml:space="preserve">        npalabras++;</w:t>
      </w:r>
    </w:p>
    <w:p w14:paraId="775E4890" w14:textId="77777777" w:rsidR="001D06FF" w:rsidRPr="001D06FF" w:rsidRDefault="001D06FF" w:rsidP="001D06FF">
      <w:pPr>
        <w:jc w:val="both"/>
        <w:rPr>
          <w:rFonts w:ascii="Century Gothic" w:hAnsi="Century Gothic"/>
        </w:rPr>
      </w:pPr>
      <w:r w:rsidRPr="001D06FF">
        <w:rPr>
          <w:rFonts w:ascii="Century Gothic" w:hAnsi="Century Gothic"/>
        </w:rPr>
        <w:t xml:space="preserve">    }</w:t>
      </w:r>
    </w:p>
    <w:p w14:paraId="7712B4A5" w14:textId="77777777" w:rsidR="001D06FF" w:rsidRPr="001D06FF" w:rsidRDefault="001D06FF" w:rsidP="001D06FF">
      <w:pPr>
        <w:jc w:val="both"/>
        <w:rPr>
          <w:rFonts w:ascii="Century Gothic" w:hAnsi="Century Gothic"/>
        </w:rPr>
      </w:pPr>
      <w:r w:rsidRPr="001D06FF">
        <w:rPr>
          <w:rFonts w:ascii="Century Gothic" w:hAnsi="Century Gothic"/>
        </w:rPr>
        <w:t xml:space="preserve">    cout &lt;&lt; dic.getNumElem() &lt;&lt; ". ";</w:t>
      </w:r>
    </w:p>
    <w:p w14:paraId="23A9135B" w14:textId="77777777" w:rsidR="001D06FF" w:rsidRPr="001D06FF" w:rsidRDefault="001D06FF" w:rsidP="001D06FF">
      <w:pPr>
        <w:jc w:val="both"/>
        <w:rPr>
          <w:rFonts w:ascii="Century Gothic" w:hAnsi="Century Gothic"/>
        </w:rPr>
      </w:pPr>
      <w:r w:rsidRPr="001D06FF">
        <w:rPr>
          <w:rFonts w:ascii="Century Gothic" w:hAnsi="Century Gothic"/>
        </w:rPr>
        <w:t xml:space="preserve">    nueva.escribir();</w:t>
      </w:r>
    </w:p>
    <w:p w14:paraId="285855D0" w14:textId="77777777" w:rsidR="001D06FF" w:rsidRPr="001D06FF" w:rsidRDefault="001D06FF" w:rsidP="001D06FF">
      <w:pPr>
        <w:jc w:val="both"/>
        <w:rPr>
          <w:rFonts w:ascii="Century Gothic" w:hAnsi="Century Gothic"/>
        </w:rPr>
      </w:pPr>
      <w:r w:rsidRPr="001D06FF">
        <w:rPr>
          <w:rFonts w:ascii="Century Gothic" w:hAnsi="Century Gothic"/>
        </w:rPr>
        <w:t xml:space="preserve">    cout &lt;&lt; npalabras &lt;&lt; " palabras" &lt;&lt; endl;</w:t>
      </w:r>
    </w:p>
    <w:p w14:paraId="4FE00704" w14:textId="2135E654" w:rsidR="001D06FF" w:rsidRPr="001D06FF" w:rsidRDefault="001D06FF" w:rsidP="001D06FF">
      <w:pPr>
        <w:jc w:val="both"/>
        <w:rPr>
          <w:rFonts w:ascii="Century Gothic" w:hAnsi="Century Gothic"/>
        </w:rPr>
      </w:pPr>
      <w:r w:rsidRPr="001D06FF">
        <w:rPr>
          <w:rFonts w:ascii="Century Gothic" w:hAnsi="Century Gothic"/>
        </w:rPr>
        <w:t>}</w:t>
      </w:r>
    </w:p>
    <w:p w14:paraId="6079F8F8" w14:textId="77777777" w:rsidR="001D06FF" w:rsidRPr="001D06FF" w:rsidRDefault="001D06FF" w:rsidP="001D06FF">
      <w:pPr>
        <w:jc w:val="both"/>
        <w:rPr>
          <w:rFonts w:ascii="Century Gothic" w:hAnsi="Century Gothic"/>
        </w:rPr>
      </w:pPr>
      <w:r w:rsidRPr="001D06FF">
        <w:rPr>
          <w:rFonts w:ascii="Century Gothic" w:hAnsi="Century Gothic"/>
        </w:rPr>
        <w:t>void Interprete::BUSCA_URL() {</w:t>
      </w:r>
    </w:p>
    <w:p w14:paraId="42513E1A" w14:textId="77777777" w:rsidR="001D06FF" w:rsidRPr="001D06FF" w:rsidRDefault="001D06FF" w:rsidP="001D06FF">
      <w:pPr>
        <w:jc w:val="both"/>
        <w:rPr>
          <w:rFonts w:ascii="Century Gothic" w:hAnsi="Century Gothic"/>
        </w:rPr>
      </w:pPr>
      <w:r w:rsidRPr="001D06FF">
        <w:rPr>
          <w:rFonts w:ascii="Century Gothic" w:hAnsi="Century Gothic"/>
        </w:rPr>
        <w:t xml:space="preserve">    string url;</w:t>
      </w:r>
    </w:p>
    <w:p w14:paraId="19815BBB" w14:textId="2CF5950F" w:rsidR="001D06FF" w:rsidRPr="001D06FF" w:rsidRDefault="001D06FF" w:rsidP="001D06FF">
      <w:pPr>
        <w:jc w:val="both"/>
        <w:rPr>
          <w:rFonts w:ascii="Century Gothic" w:hAnsi="Century Gothic"/>
        </w:rPr>
      </w:pPr>
      <w:r w:rsidRPr="001D06FF">
        <w:rPr>
          <w:rFonts w:ascii="Century Gothic" w:hAnsi="Century Gothic"/>
        </w:rPr>
        <w:t xml:space="preserve">    cin &gt;&gt; url;</w:t>
      </w:r>
    </w:p>
    <w:p w14:paraId="12A8E616" w14:textId="77777777" w:rsidR="001D06FF" w:rsidRPr="001D06FF" w:rsidRDefault="001D06FF" w:rsidP="001D06FF">
      <w:pPr>
        <w:jc w:val="both"/>
        <w:rPr>
          <w:rFonts w:ascii="Century Gothic" w:hAnsi="Century Gothic"/>
        </w:rPr>
      </w:pPr>
      <w:r w:rsidRPr="001D06FF">
        <w:rPr>
          <w:rFonts w:ascii="Century Gothic" w:hAnsi="Century Gothic"/>
        </w:rPr>
        <w:t xml:space="preserve">    Pagina* pagina = dic.consultar(url);</w:t>
      </w:r>
    </w:p>
    <w:p w14:paraId="40923905" w14:textId="7EA0385C" w:rsidR="001D06FF" w:rsidRPr="001D06FF" w:rsidRDefault="001D06FF" w:rsidP="001D06FF">
      <w:pPr>
        <w:jc w:val="both"/>
        <w:rPr>
          <w:rFonts w:ascii="Century Gothic" w:hAnsi="Century Gothic"/>
        </w:rPr>
      </w:pPr>
      <w:r w:rsidRPr="001D06FF">
        <w:rPr>
          <w:rFonts w:ascii="Century Gothic" w:hAnsi="Century Gothic"/>
        </w:rPr>
        <w:t xml:space="preserve">    cout &lt;&lt; "u " &lt;&lt; url &lt;&lt; endl;</w:t>
      </w:r>
    </w:p>
    <w:p w14:paraId="44A23E05" w14:textId="77777777" w:rsidR="001D06FF" w:rsidRPr="001D06FF" w:rsidRDefault="001D06FF" w:rsidP="001D06FF">
      <w:pPr>
        <w:jc w:val="both"/>
        <w:rPr>
          <w:rFonts w:ascii="Century Gothic" w:hAnsi="Century Gothic"/>
        </w:rPr>
      </w:pPr>
      <w:r w:rsidRPr="001D06FF">
        <w:rPr>
          <w:rFonts w:ascii="Century Gothic" w:hAnsi="Century Gothic"/>
        </w:rPr>
        <w:t xml:space="preserve">    if (pagina != nullptr) {</w:t>
      </w:r>
    </w:p>
    <w:p w14:paraId="1F32316A" w14:textId="77777777" w:rsidR="001D06FF" w:rsidRPr="001D06FF" w:rsidRDefault="001D06FF" w:rsidP="001D06FF">
      <w:pPr>
        <w:jc w:val="both"/>
        <w:rPr>
          <w:rFonts w:ascii="Century Gothic" w:hAnsi="Century Gothic"/>
        </w:rPr>
      </w:pPr>
      <w:r w:rsidRPr="001D06FF">
        <w:rPr>
          <w:rFonts w:ascii="Century Gothic" w:hAnsi="Century Gothic"/>
        </w:rPr>
        <w:t xml:space="preserve">        cout &lt;&lt; "1. ";</w:t>
      </w:r>
    </w:p>
    <w:p w14:paraId="639E830D" w14:textId="77777777" w:rsidR="001D06FF" w:rsidRPr="001D06FF" w:rsidRDefault="001D06FF" w:rsidP="001D06FF">
      <w:pPr>
        <w:jc w:val="both"/>
        <w:rPr>
          <w:rFonts w:ascii="Century Gothic" w:hAnsi="Century Gothic"/>
        </w:rPr>
      </w:pPr>
      <w:r w:rsidRPr="001D06FF">
        <w:rPr>
          <w:rFonts w:ascii="Century Gothic" w:hAnsi="Century Gothic"/>
        </w:rPr>
        <w:t xml:space="preserve">        pagina-&gt;escribir();</w:t>
      </w:r>
    </w:p>
    <w:p w14:paraId="531677DE" w14:textId="77777777" w:rsidR="001D06FF" w:rsidRPr="001D06FF" w:rsidRDefault="001D06FF" w:rsidP="001D06FF">
      <w:pPr>
        <w:jc w:val="both"/>
        <w:rPr>
          <w:rFonts w:ascii="Century Gothic" w:hAnsi="Century Gothic"/>
        </w:rPr>
      </w:pPr>
      <w:r w:rsidRPr="001D06FF">
        <w:rPr>
          <w:rFonts w:ascii="Century Gothic" w:hAnsi="Century Gothic"/>
        </w:rPr>
        <w:t xml:space="preserve">        cout &lt;&lt; "Total: 1 resultados" &lt;&lt; endl;</w:t>
      </w:r>
    </w:p>
    <w:p w14:paraId="6EE4214E" w14:textId="3F2380BC" w:rsidR="001D06FF" w:rsidRPr="001D06FF" w:rsidRDefault="001D06FF" w:rsidP="001D06FF">
      <w:pPr>
        <w:jc w:val="both"/>
        <w:rPr>
          <w:rFonts w:ascii="Century Gothic" w:hAnsi="Century Gothic"/>
        </w:rPr>
      </w:pPr>
      <w:r w:rsidRPr="001D06FF">
        <w:rPr>
          <w:rFonts w:ascii="Century Gothic" w:hAnsi="Century Gothic"/>
        </w:rPr>
        <w:t xml:space="preserve">    } else {</w:t>
      </w:r>
    </w:p>
    <w:p w14:paraId="40DE945D" w14:textId="77777777" w:rsidR="001D06FF" w:rsidRPr="001D06FF" w:rsidRDefault="001D06FF" w:rsidP="001D06FF">
      <w:pPr>
        <w:jc w:val="both"/>
        <w:rPr>
          <w:rFonts w:ascii="Century Gothic" w:hAnsi="Century Gothic"/>
        </w:rPr>
      </w:pPr>
      <w:r w:rsidRPr="001D06FF">
        <w:rPr>
          <w:rFonts w:ascii="Century Gothic" w:hAnsi="Century Gothic"/>
        </w:rPr>
        <w:t xml:space="preserve">        cout &lt;&lt; "Total: 0 resultados" &lt;&lt; endl;</w:t>
      </w:r>
    </w:p>
    <w:p w14:paraId="35EE8456" w14:textId="77777777" w:rsidR="001D06FF" w:rsidRPr="001D06FF" w:rsidRDefault="001D06FF" w:rsidP="001D06FF">
      <w:pPr>
        <w:jc w:val="both"/>
        <w:rPr>
          <w:rFonts w:ascii="Century Gothic" w:hAnsi="Century Gothic"/>
        </w:rPr>
      </w:pPr>
      <w:r w:rsidRPr="001D06FF">
        <w:rPr>
          <w:rFonts w:ascii="Century Gothic" w:hAnsi="Century Gothic"/>
        </w:rPr>
        <w:t xml:space="preserve">    }</w:t>
      </w:r>
    </w:p>
    <w:p w14:paraId="57904625" w14:textId="77777777" w:rsidR="001D06FF" w:rsidRDefault="001D06FF" w:rsidP="001D06FF">
      <w:pPr>
        <w:jc w:val="both"/>
        <w:rPr>
          <w:rFonts w:ascii="Century Gothic" w:hAnsi="Century Gothic"/>
        </w:rPr>
      </w:pPr>
      <w:r w:rsidRPr="001D06FF">
        <w:rPr>
          <w:rFonts w:ascii="Century Gothic" w:hAnsi="Century Gothic"/>
        </w:rPr>
        <w:t>}</w:t>
      </w:r>
    </w:p>
    <w:p w14:paraId="2C37661F" w14:textId="77777777" w:rsidR="001D06FF" w:rsidRDefault="001D06FF">
      <w:pPr>
        <w:rPr>
          <w:rFonts w:ascii="Century Gothic" w:hAnsi="Century Gothic"/>
        </w:rPr>
      </w:pPr>
      <w:r>
        <w:rPr>
          <w:rFonts w:ascii="Century Gothic" w:hAnsi="Century Gothic"/>
        </w:rPr>
        <w:br w:type="page"/>
      </w:r>
    </w:p>
    <w:p w14:paraId="4F0EB175" w14:textId="77777777" w:rsidR="001D06FF" w:rsidRDefault="001D06FF" w:rsidP="001D06FF">
      <w:pPr>
        <w:jc w:val="both"/>
        <w:rPr>
          <w:rFonts w:ascii="Century Gothic" w:hAnsi="Century Gothic"/>
          <w:b/>
          <w:bCs/>
        </w:rPr>
      </w:pPr>
      <w:r>
        <w:rPr>
          <w:rFonts w:ascii="Century Gothic" w:hAnsi="Century Gothic"/>
          <w:b/>
          <w:bCs/>
        </w:rPr>
        <w:lastRenderedPageBreak/>
        <w:t>DicPaginas.h:</w:t>
      </w:r>
    </w:p>
    <w:p w14:paraId="2AD7E190" w14:textId="77777777" w:rsidR="001D06FF" w:rsidRPr="001D06FF" w:rsidRDefault="001D06FF" w:rsidP="001D06FF">
      <w:pPr>
        <w:jc w:val="both"/>
        <w:rPr>
          <w:rFonts w:ascii="Century Gothic" w:hAnsi="Century Gothic"/>
        </w:rPr>
      </w:pPr>
      <w:r w:rsidRPr="001D06FF">
        <w:rPr>
          <w:rFonts w:ascii="Century Gothic" w:hAnsi="Century Gothic"/>
        </w:rPr>
        <w:t>#ifndef _DICCIONARIO</w:t>
      </w:r>
    </w:p>
    <w:p w14:paraId="36F5108E" w14:textId="77777777" w:rsidR="001D06FF" w:rsidRPr="001D06FF" w:rsidRDefault="001D06FF" w:rsidP="001D06FF">
      <w:pPr>
        <w:jc w:val="both"/>
        <w:rPr>
          <w:rFonts w:ascii="Century Gothic" w:hAnsi="Century Gothic"/>
        </w:rPr>
      </w:pPr>
      <w:r w:rsidRPr="001D06FF">
        <w:rPr>
          <w:rFonts w:ascii="Century Gothic" w:hAnsi="Century Gothic"/>
        </w:rPr>
        <w:t>#define _DICCIONARIO</w:t>
      </w:r>
    </w:p>
    <w:p w14:paraId="7288D6BF" w14:textId="77777777" w:rsidR="001D06FF" w:rsidRPr="001D06FF" w:rsidRDefault="001D06FF" w:rsidP="001D06FF">
      <w:pPr>
        <w:jc w:val="both"/>
        <w:rPr>
          <w:rFonts w:ascii="Century Gothic" w:hAnsi="Century Gothic"/>
        </w:rPr>
      </w:pPr>
    </w:p>
    <w:p w14:paraId="06A36250" w14:textId="77777777" w:rsidR="001D06FF" w:rsidRPr="001D06FF" w:rsidRDefault="001D06FF" w:rsidP="001D06FF">
      <w:pPr>
        <w:jc w:val="both"/>
        <w:rPr>
          <w:rFonts w:ascii="Century Gothic" w:hAnsi="Century Gothic"/>
        </w:rPr>
      </w:pPr>
      <w:r w:rsidRPr="001D06FF">
        <w:rPr>
          <w:rFonts w:ascii="Century Gothic" w:hAnsi="Century Gothic"/>
        </w:rPr>
        <w:t>#include &lt;list&gt;</w:t>
      </w:r>
    </w:p>
    <w:p w14:paraId="44FF5388" w14:textId="77777777" w:rsidR="001D06FF" w:rsidRPr="001D06FF" w:rsidRDefault="001D06FF" w:rsidP="001D06FF">
      <w:pPr>
        <w:jc w:val="both"/>
        <w:rPr>
          <w:rFonts w:ascii="Century Gothic" w:hAnsi="Century Gothic"/>
        </w:rPr>
      </w:pPr>
      <w:r w:rsidRPr="001D06FF">
        <w:rPr>
          <w:rFonts w:ascii="Century Gothic" w:hAnsi="Century Gothic"/>
        </w:rPr>
        <w:t>#include &lt;iostream&gt;</w:t>
      </w:r>
    </w:p>
    <w:p w14:paraId="1234524A" w14:textId="77777777" w:rsidR="001D06FF" w:rsidRPr="001D06FF" w:rsidRDefault="001D06FF" w:rsidP="001D06FF">
      <w:pPr>
        <w:jc w:val="both"/>
        <w:rPr>
          <w:rFonts w:ascii="Century Gothic" w:hAnsi="Century Gothic"/>
        </w:rPr>
      </w:pPr>
      <w:r w:rsidRPr="001D06FF">
        <w:rPr>
          <w:rFonts w:ascii="Century Gothic" w:hAnsi="Century Gothic"/>
        </w:rPr>
        <w:t>#include "Pagina.h"</w:t>
      </w:r>
    </w:p>
    <w:p w14:paraId="7C45981A" w14:textId="77777777" w:rsidR="001D06FF" w:rsidRPr="001D06FF" w:rsidRDefault="001D06FF" w:rsidP="001D06FF">
      <w:pPr>
        <w:jc w:val="both"/>
        <w:rPr>
          <w:rFonts w:ascii="Century Gothic" w:hAnsi="Century Gothic"/>
        </w:rPr>
      </w:pPr>
    </w:p>
    <w:p w14:paraId="14E918A1" w14:textId="77777777" w:rsidR="001D06FF" w:rsidRPr="001D06FF" w:rsidRDefault="001D06FF" w:rsidP="001D06FF">
      <w:pPr>
        <w:jc w:val="both"/>
        <w:rPr>
          <w:rFonts w:ascii="Century Gothic" w:hAnsi="Century Gothic"/>
        </w:rPr>
      </w:pPr>
      <w:r w:rsidRPr="001D06FF">
        <w:rPr>
          <w:rFonts w:ascii="Century Gothic" w:hAnsi="Century Gothic"/>
        </w:rPr>
        <w:t>class DicPaginas {</w:t>
      </w:r>
    </w:p>
    <w:p w14:paraId="4D62A3A4" w14:textId="77777777" w:rsidR="001D06FF" w:rsidRPr="001D06FF" w:rsidRDefault="001D06FF" w:rsidP="001D06FF">
      <w:pPr>
        <w:jc w:val="both"/>
        <w:rPr>
          <w:rFonts w:ascii="Century Gothic" w:hAnsi="Century Gothic"/>
        </w:rPr>
      </w:pPr>
      <w:r w:rsidRPr="001D06FF">
        <w:rPr>
          <w:rFonts w:ascii="Century Gothic" w:hAnsi="Century Gothic"/>
        </w:rPr>
        <w:t xml:space="preserve">   private:</w:t>
      </w:r>
    </w:p>
    <w:p w14:paraId="5C2CAB89" w14:textId="77777777" w:rsidR="001D06FF" w:rsidRPr="001D06FF" w:rsidRDefault="001D06FF" w:rsidP="001D06FF">
      <w:pPr>
        <w:jc w:val="both"/>
        <w:rPr>
          <w:rFonts w:ascii="Century Gothic" w:hAnsi="Century Gothic"/>
        </w:rPr>
      </w:pPr>
      <w:r w:rsidRPr="001D06FF">
        <w:rPr>
          <w:rFonts w:ascii="Century Gothic" w:hAnsi="Century Gothic"/>
        </w:rPr>
        <w:t xml:space="preserve">     std::list&lt;Pagina&gt; lista;</w:t>
      </w:r>
    </w:p>
    <w:p w14:paraId="38BD8242" w14:textId="77777777" w:rsidR="001D06FF" w:rsidRPr="001D06FF" w:rsidRDefault="001D06FF" w:rsidP="001D06FF">
      <w:pPr>
        <w:jc w:val="both"/>
        <w:rPr>
          <w:rFonts w:ascii="Century Gothic" w:hAnsi="Century Gothic"/>
        </w:rPr>
      </w:pPr>
      <w:r w:rsidRPr="001D06FF">
        <w:rPr>
          <w:rFonts w:ascii="Century Gothic" w:hAnsi="Century Gothic"/>
        </w:rPr>
        <w:t xml:space="preserve">     int NumElem;</w:t>
      </w:r>
    </w:p>
    <w:p w14:paraId="593AEF7F" w14:textId="77777777" w:rsidR="001D06FF" w:rsidRPr="001D06FF" w:rsidRDefault="001D06FF" w:rsidP="001D06FF">
      <w:pPr>
        <w:jc w:val="both"/>
        <w:rPr>
          <w:rFonts w:ascii="Century Gothic" w:hAnsi="Century Gothic"/>
        </w:rPr>
      </w:pPr>
      <w:r w:rsidRPr="001D06FF">
        <w:rPr>
          <w:rFonts w:ascii="Century Gothic" w:hAnsi="Century Gothic"/>
        </w:rPr>
        <w:t xml:space="preserve">   public:</w:t>
      </w:r>
    </w:p>
    <w:p w14:paraId="4502CCF4" w14:textId="77777777" w:rsidR="001D06FF" w:rsidRPr="001D06FF" w:rsidRDefault="001D06FF" w:rsidP="001D06FF">
      <w:pPr>
        <w:jc w:val="both"/>
        <w:rPr>
          <w:rFonts w:ascii="Century Gothic" w:hAnsi="Century Gothic"/>
        </w:rPr>
      </w:pPr>
      <w:r w:rsidRPr="001D06FF">
        <w:rPr>
          <w:rFonts w:ascii="Century Gothic" w:hAnsi="Century Gothic"/>
        </w:rPr>
        <w:t xml:space="preserve">     DicPaginas ();</w:t>
      </w:r>
    </w:p>
    <w:p w14:paraId="177D831C" w14:textId="77777777" w:rsidR="001D06FF" w:rsidRPr="001D06FF" w:rsidRDefault="001D06FF" w:rsidP="001D06FF">
      <w:pPr>
        <w:jc w:val="both"/>
        <w:rPr>
          <w:rFonts w:ascii="Century Gothic" w:hAnsi="Century Gothic"/>
        </w:rPr>
      </w:pPr>
      <w:r w:rsidRPr="001D06FF">
        <w:rPr>
          <w:rFonts w:ascii="Century Gothic" w:hAnsi="Century Gothic"/>
        </w:rPr>
        <w:t xml:space="preserve">     void insertar (Pagina nueva);</w:t>
      </w:r>
    </w:p>
    <w:p w14:paraId="451B942D" w14:textId="77777777" w:rsidR="001D06FF" w:rsidRPr="001D06FF" w:rsidRDefault="001D06FF" w:rsidP="001D06FF">
      <w:pPr>
        <w:jc w:val="both"/>
        <w:rPr>
          <w:rFonts w:ascii="Century Gothic" w:hAnsi="Century Gothic"/>
        </w:rPr>
      </w:pPr>
      <w:r w:rsidRPr="001D06FF">
        <w:rPr>
          <w:rFonts w:ascii="Century Gothic" w:hAnsi="Century Gothic"/>
        </w:rPr>
        <w:t xml:space="preserve">     Pagina* consultar (std::string url);</w:t>
      </w:r>
    </w:p>
    <w:p w14:paraId="4E10555E" w14:textId="77777777" w:rsidR="001D06FF" w:rsidRPr="001D06FF" w:rsidRDefault="001D06FF" w:rsidP="001D06FF">
      <w:pPr>
        <w:jc w:val="both"/>
        <w:rPr>
          <w:rFonts w:ascii="Century Gothic" w:hAnsi="Century Gothic"/>
        </w:rPr>
      </w:pPr>
      <w:r w:rsidRPr="001D06FF">
        <w:rPr>
          <w:rFonts w:ascii="Century Gothic" w:hAnsi="Century Gothic"/>
        </w:rPr>
        <w:t xml:space="preserve">     int getNumElem ();</w:t>
      </w:r>
    </w:p>
    <w:p w14:paraId="63A7DAE0" w14:textId="77777777" w:rsidR="001D06FF" w:rsidRPr="001D06FF" w:rsidRDefault="001D06FF" w:rsidP="001D06FF">
      <w:pPr>
        <w:jc w:val="both"/>
        <w:rPr>
          <w:rFonts w:ascii="Century Gothic" w:hAnsi="Century Gothic"/>
        </w:rPr>
      </w:pPr>
      <w:r w:rsidRPr="001D06FF">
        <w:rPr>
          <w:rFonts w:ascii="Century Gothic" w:hAnsi="Century Gothic"/>
        </w:rPr>
        <w:t>};</w:t>
      </w:r>
    </w:p>
    <w:p w14:paraId="3984BA83" w14:textId="77777777" w:rsidR="001D06FF" w:rsidRPr="001D06FF" w:rsidRDefault="001D06FF" w:rsidP="001D06FF">
      <w:pPr>
        <w:jc w:val="both"/>
        <w:rPr>
          <w:rFonts w:ascii="Century Gothic" w:hAnsi="Century Gothic"/>
          <w:sz w:val="24"/>
          <w:szCs w:val="24"/>
        </w:rPr>
      </w:pPr>
    </w:p>
    <w:p w14:paraId="7AE2BAE0" w14:textId="77777777" w:rsidR="001D06FF" w:rsidRDefault="001D06FF">
      <w:pPr>
        <w:rPr>
          <w:rFonts w:ascii="Century Gothic" w:hAnsi="Century Gothic"/>
          <w:sz w:val="24"/>
          <w:szCs w:val="24"/>
        </w:rPr>
      </w:pPr>
      <w:r>
        <w:rPr>
          <w:rFonts w:ascii="Century Gothic" w:hAnsi="Century Gothic"/>
          <w:sz w:val="24"/>
          <w:szCs w:val="24"/>
        </w:rPr>
        <w:br w:type="page"/>
      </w:r>
    </w:p>
    <w:p w14:paraId="0471A8EF" w14:textId="50E6A8F3" w:rsidR="001D06FF" w:rsidRPr="001D06FF" w:rsidRDefault="001D06FF" w:rsidP="001D06FF">
      <w:pPr>
        <w:jc w:val="both"/>
        <w:rPr>
          <w:rFonts w:ascii="Century Gothic" w:hAnsi="Century Gothic"/>
          <w:b/>
          <w:bCs/>
        </w:rPr>
      </w:pPr>
      <w:r>
        <w:rPr>
          <w:rFonts w:ascii="Century Gothic" w:hAnsi="Century Gothic"/>
          <w:b/>
          <w:bCs/>
        </w:rPr>
        <w:lastRenderedPageBreak/>
        <w:t>DicPaginas.cpp:</w:t>
      </w:r>
    </w:p>
    <w:p w14:paraId="176A9119" w14:textId="77777777" w:rsidR="001D06FF" w:rsidRPr="001D06FF" w:rsidRDefault="001D06FF" w:rsidP="001D06FF">
      <w:pPr>
        <w:jc w:val="both"/>
        <w:rPr>
          <w:rFonts w:ascii="Century Gothic" w:hAnsi="Century Gothic"/>
        </w:rPr>
      </w:pPr>
      <w:r w:rsidRPr="001D06FF">
        <w:rPr>
          <w:rFonts w:ascii="Century Gothic" w:hAnsi="Century Gothic"/>
        </w:rPr>
        <w:t>#include "DicPaginas.h"</w:t>
      </w:r>
    </w:p>
    <w:p w14:paraId="6E4D2F5D" w14:textId="77777777" w:rsidR="001D06FF" w:rsidRPr="001D06FF" w:rsidRDefault="001D06FF" w:rsidP="001D06FF">
      <w:pPr>
        <w:jc w:val="both"/>
        <w:rPr>
          <w:rFonts w:ascii="Century Gothic" w:hAnsi="Century Gothic"/>
        </w:rPr>
      </w:pPr>
      <w:r w:rsidRPr="001D06FF">
        <w:rPr>
          <w:rFonts w:ascii="Century Gothic" w:hAnsi="Century Gothic"/>
        </w:rPr>
        <w:t>#include "Pagina.h"</w:t>
      </w:r>
    </w:p>
    <w:p w14:paraId="221F0756" w14:textId="77777777" w:rsidR="001D06FF" w:rsidRPr="001D06FF" w:rsidRDefault="001D06FF" w:rsidP="001D06FF">
      <w:pPr>
        <w:jc w:val="both"/>
        <w:rPr>
          <w:rFonts w:ascii="Century Gothic" w:hAnsi="Century Gothic"/>
        </w:rPr>
      </w:pPr>
      <w:r w:rsidRPr="001D06FF">
        <w:rPr>
          <w:rFonts w:ascii="Century Gothic" w:hAnsi="Century Gothic"/>
        </w:rPr>
        <w:t>#include &lt;list&gt;</w:t>
      </w:r>
    </w:p>
    <w:p w14:paraId="2D1C8C0D" w14:textId="3BEC540F" w:rsidR="001D06FF" w:rsidRPr="001D06FF" w:rsidRDefault="001D06FF" w:rsidP="001D06FF">
      <w:pPr>
        <w:jc w:val="both"/>
        <w:rPr>
          <w:rFonts w:ascii="Century Gothic" w:hAnsi="Century Gothic"/>
        </w:rPr>
      </w:pPr>
      <w:r w:rsidRPr="001D06FF">
        <w:rPr>
          <w:rFonts w:ascii="Century Gothic" w:hAnsi="Century Gothic"/>
        </w:rPr>
        <w:t>#include &lt;iostream&gt;</w:t>
      </w:r>
    </w:p>
    <w:p w14:paraId="0FB6A5DB" w14:textId="0BEE8A75" w:rsidR="001D06FF" w:rsidRPr="001D06FF" w:rsidRDefault="001D06FF" w:rsidP="001D06FF">
      <w:pPr>
        <w:jc w:val="both"/>
        <w:rPr>
          <w:rFonts w:ascii="Century Gothic" w:hAnsi="Century Gothic"/>
        </w:rPr>
      </w:pPr>
      <w:r w:rsidRPr="001D06FF">
        <w:rPr>
          <w:rFonts w:ascii="Century Gothic" w:hAnsi="Century Gothic"/>
        </w:rPr>
        <w:t>DicPaginas::DicPaginas ()</w:t>
      </w:r>
      <w:r>
        <w:rPr>
          <w:rFonts w:ascii="Century Gothic" w:hAnsi="Century Gothic"/>
        </w:rPr>
        <w:t xml:space="preserve"> {</w:t>
      </w:r>
    </w:p>
    <w:p w14:paraId="6D05852B" w14:textId="77777777" w:rsidR="001D06FF" w:rsidRPr="001D06FF" w:rsidRDefault="001D06FF" w:rsidP="001D06FF">
      <w:pPr>
        <w:jc w:val="both"/>
        <w:rPr>
          <w:rFonts w:ascii="Century Gothic" w:hAnsi="Century Gothic"/>
        </w:rPr>
      </w:pPr>
      <w:r w:rsidRPr="001D06FF">
        <w:rPr>
          <w:rFonts w:ascii="Century Gothic" w:hAnsi="Century Gothic"/>
        </w:rPr>
        <w:t xml:space="preserve">    NumElem = 0 ;</w:t>
      </w:r>
    </w:p>
    <w:p w14:paraId="38896CDB" w14:textId="74619EDC" w:rsidR="001D06FF" w:rsidRPr="001D06FF" w:rsidRDefault="001D06FF" w:rsidP="001D06FF">
      <w:pPr>
        <w:jc w:val="both"/>
        <w:rPr>
          <w:rFonts w:ascii="Century Gothic" w:hAnsi="Century Gothic"/>
        </w:rPr>
      </w:pPr>
      <w:r w:rsidRPr="001D06FF">
        <w:rPr>
          <w:rFonts w:ascii="Century Gothic" w:hAnsi="Century Gothic"/>
        </w:rPr>
        <w:t>}</w:t>
      </w:r>
    </w:p>
    <w:p w14:paraId="2CD13B96" w14:textId="468A327B" w:rsidR="001D06FF" w:rsidRPr="001D06FF" w:rsidRDefault="001D06FF" w:rsidP="001D06FF">
      <w:pPr>
        <w:jc w:val="both"/>
        <w:rPr>
          <w:rFonts w:ascii="Century Gothic" w:hAnsi="Century Gothic"/>
        </w:rPr>
      </w:pPr>
      <w:r w:rsidRPr="001D06FF">
        <w:rPr>
          <w:rFonts w:ascii="Century Gothic" w:hAnsi="Century Gothic"/>
        </w:rPr>
        <w:t>void DicPaginas::insertar (Pagina nueva)</w:t>
      </w:r>
      <w:r>
        <w:rPr>
          <w:rFonts w:ascii="Century Gothic" w:hAnsi="Century Gothic"/>
        </w:rPr>
        <w:t xml:space="preserve"> {</w:t>
      </w:r>
    </w:p>
    <w:p w14:paraId="71E7A26F" w14:textId="77777777" w:rsidR="001D06FF" w:rsidRPr="001D06FF" w:rsidRDefault="001D06FF" w:rsidP="001D06FF">
      <w:pPr>
        <w:jc w:val="both"/>
        <w:rPr>
          <w:rFonts w:ascii="Century Gothic" w:hAnsi="Century Gothic"/>
        </w:rPr>
      </w:pPr>
      <w:r w:rsidRPr="001D06FF">
        <w:rPr>
          <w:rFonts w:ascii="Century Gothic" w:hAnsi="Century Gothic"/>
        </w:rPr>
        <w:t xml:space="preserve">    std::list&lt;Pagina&gt;::iterator it = lista.begin();</w:t>
      </w:r>
    </w:p>
    <w:p w14:paraId="5E4F7E53" w14:textId="77777777" w:rsidR="001D06FF" w:rsidRPr="001D06FF" w:rsidRDefault="001D06FF" w:rsidP="001D06FF">
      <w:pPr>
        <w:jc w:val="both"/>
        <w:rPr>
          <w:rFonts w:ascii="Century Gothic" w:hAnsi="Century Gothic"/>
        </w:rPr>
      </w:pPr>
      <w:r w:rsidRPr="001D06FF">
        <w:rPr>
          <w:rFonts w:ascii="Century Gothic" w:hAnsi="Century Gothic"/>
        </w:rPr>
        <w:t xml:space="preserve">    while ((it!=lista.end()) &amp;&amp; (it-&gt;getURL() &lt; nueva.getURL())) it++;</w:t>
      </w:r>
    </w:p>
    <w:p w14:paraId="2AAE15B0" w14:textId="77777777" w:rsidR="001D06FF" w:rsidRPr="001D06FF" w:rsidRDefault="001D06FF" w:rsidP="001D06FF">
      <w:pPr>
        <w:jc w:val="both"/>
        <w:rPr>
          <w:rFonts w:ascii="Century Gothic" w:hAnsi="Century Gothic"/>
        </w:rPr>
      </w:pPr>
      <w:r w:rsidRPr="001D06FF">
        <w:rPr>
          <w:rFonts w:ascii="Century Gothic" w:hAnsi="Century Gothic"/>
        </w:rPr>
        <w:t xml:space="preserve">    if ((it == lista.end()) || (it-&gt;getURL() != nueva.getURL()))</w:t>
      </w:r>
    </w:p>
    <w:p w14:paraId="7382CB1D" w14:textId="77777777" w:rsidR="001D06FF" w:rsidRPr="001D06FF" w:rsidRDefault="001D06FF" w:rsidP="001D06FF">
      <w:pPr>
        <w:jc w:val="both"/>
        <w:rPr>
          <w:rFonts w:ascii="Century Gothic" w:hAnsi="Century Gothic"/>
        </w:rPr>
      </w:pPr>
      <w:r w:rsidRPr="001D06FF">
        <w:rPr>
          <w:rFonts w:ascii="Century Gothic" w:hAnsi="Century Gothic"/>
        </w:rPr>
        <w:t xml:space="preserve">    {</w:t>
      </w:r>
    </w:p>
    <w:p w14:paraId="7BB710FE" w14:textId="77777777" w:rsidR="001D06FF" w:rsidRPr="001D06FF" w:rsidRDefault="001D06FF" w:rsidP="001D06FF">
      <w:pPr>
        <w:jc w:val="both"/>
        <w:rPr>
          <w:rFonts w:ascii="Century Gothic" w:hAnsi="Century Gothic"/>
        </w:rPr>
      </w:pPr>
      <w:r w:rsidRPr="001D06FF">
        <w:rPr>
          <w:rFonts w:ascii="Century Gothic" w:hAnsi="Century Gothic"/>
        </w:rPr>
        <w:t xml:space="preserve">        lista.insert(it, nueva);</w:t>
      </w:r>
    </w:p>
    <w:p w14:paraId="3913CB0C" w14:textId="77777777" w:rsidR="001D06FF" w:rsidRPr="001D06FF" w:rsidRDefault="001D06FF" w:rsidP="001D06FF">
      <w:pPr>
        <w:jc w:val="both"/>
        <w:rPr>
          <w:rFonts w:ascii="Century Gothic" w:hAnsi="Century Gothic"/>
        </w:rPr>
      </w:pPr>
      <w:r w:rsidRPr="001D06FF">
        <w:rPr>
          <w:rFonts w:ascii="Century Gothic" w:hAnsi="Century Gothic"/>
        </w:rPr>
        <w:t xml:space="preserve">        NumElem++;</w:t>
      </w:r>
    </w:p>
    <w:p w14:paraId="7682BDE1" w14:textId="5B9C85D6" w:rsidR="001D06FF" w:rsidRPr="001D06FF" w:rsidRDefault="001D06FF" w:rsidP="001D06FF">
      <w:pPr>
        <w:jc w:val="both"/>
        <w:rPr>
          <w:rFonts w:ascii="Century Gothic" w:hAnsi="Century Gothic"/>
        </w:rPr>
      </w:pPr>
      <w:r w:rsidRPr="001D06FF">
        <w:rPr>
          <w:rFonts w:ascii="Century Gothic" w:hAnsi="Century Gothic"/>
        </w:rPr>
        <w:t xml:space="preserve">    }</w:t>
      </w:r>
      <w:r>
        <w:rPr>
          <w:rFonts w:ascii="Century Gothic" w:hAnsi="Century Gothic"/>
        </w:rPr>
        <w:t xml:space="preserve"> else {</w:t>
      </w:r>
    </w:p>
    <w:p w14:paraId="10BB5D0C" w14:textId="77777777" w:rsidR="001D06FF" w:rsidRPr="001D06FF" w:rsidRDefault="001D06FF" w:rsidP="001D06FF">
      <w:pPr>
        <w:jc w:val="both"/>
        <w:rPr>
          <w:rFonts w:ascii="Century Gothic" w:hAnsi="Century Gothic"/>
        </w:rPr>
      </w:pPr>
      <w:r w:rsidRPr="001D06FF">
        <w:rPr>
          <w:rFonts w:ascii="Century Gothic" w:hAnsi="Century Gothic"/>
        </w:rPr>
        <w:t xml:space="preserve">         *it = nueva;</w:t>
      </w:r>
    </w:p>
    <w:p w14:paraId="7EED5605" w14:textId="77777777" w:rsidR="001D06FF" w:rsidRPr="001D06FF" w:rsidRDefault="001D06FF" w:rsidP="001D06FF">
      <w:pPr>
        <w:jc w:val="both"/>
        <w:rPr>
          <w:rFonts w:ascii="Century Gothic" w:hAnsi="Century Gothic"/>
        </w:rPr>
      </w:pPr>
      <w:r w:rsidRPr="001D06FF">
        <w:rPr>
          <w:rFonts w:ascii="Century Gothic" w:hAnsi="Century Gothic"/>
        </w:rPr>
        <w:t xml:space="preserve">    }</w:t>
      </w:r>
    </w:p>
    <w:p w14:paraId="02FB87CF" w14:textId="60184ED6" w:rsidR="001D06FF" w:rsidRPr="001D06FF" w:rsidRDefault="001D06FF" w:rsidP="001D06FF">
      <w:pPr>
        <w:jc w:val="both"/>
        <w:rPr>
          <w:rFonts w:ascii="Century Gothic" w:hAnsi="Century Gothic"/>
        </w:rPr>
      </w:pPr>
      <w:r w:rsidRPr="001D06FF">
        <w:rPr>
          <w:rFonts w:ascii="Century Gothic" w:hAnsi="Century Gothic"/>
        </w:rPr>
        <w:t>}</w:t>
      </w:r>
    </w:p>
    <w:p w14:paraId="393EA402" w14:textId="3F637797" w:rsidR="001D06FF" w:rsidRPr="001D06FF" w:rsidRDefault="001D06FF" w:rsidP="001D06FF">
      <w:pPr>
        <w:jc w:val="both"/>
        <w:rPr>
          <w:rFonts w:ascii="Century Gothic" w:hAnsi="Century Gothic"/>
        </w:rPr>
      </w:pPr>
      <w:r w:rsidRPr="001D06FF">
        <w:rPr>
          <w:rFonts w:ascii="Century Gothic" w:hAnsi="Century Gothic"/>
        </w:rPr>
        <w:t>Pagina* DicPaginas::consultar (std::string url)</w:t>
      </w:r>
      <w:r>
        <w:rPr>
          <w:rFonts w:ascii="Century Gothic" w:hAnsi="Century Gothic"/>
        </w:rPr>
        <w:t xml:space="preserve"> {</w:t>
      </w:r>
    </w:p>
    <w:p w14:paraId="6D9F3B8D" w14:textId="403A922D" w:rsidR="001D06FF" w:rsidRPr="001D06FF" w:rsidRDefault="001D06FF" w:rsidP="001D06FF">
      <w:pPr>
        <w:jc w:val="both"/>
        <w:rPr>
          <w:rFonts w:ascii="Century Gothic" w:hAnsi="Century Gothic"/>
        </w:rPr>
      </w:pPr>
      <w:r w:rsidRPr="001D06FF">
        <w:rPr>
          <w:rFonts w:ascii="Century Gothic" w:hAnsi="Century Gothic"/>
        </w:rPr>
        <w:t xml:space="preserve">    Pagina * pagina = NULL;</w:t>
      </w:r>
    </w:p>
    <w:p w14:paraId="10BC8BDC" w14:textId="77777777" w:rsidR="001D06FF" w:rsidRPr="001D06FF" w:rsidRDefault="001D06FF" w:rsidP="001D06FF">
      <w:pPr>
        <w:jc w:val="both"/>
        <w:rPr>
          <w:rFonts w:ascii="Century Gothic" w:hAnsi="Century Gothic"/>
        </w:rPr>
      </w:pPr>
      <w:r w:rsidRPr="001D06FF">
        <w:rPr>
          <w:rFonts w:ascii="Century Gothic" w:hAnsi="Century Gothic"/>
        </w:rPr>
        <w:t xml:space="preserve">    std::list&lt;Pagina&gt;::iterator it = lista.begin();</w:t>
      </w:r>
    </w:p>
    <w:p w14:paraId="2C4E1F4F" w14:textId="77777777" w:rsidR="001D06FF" w:rsidRPr="001D06FF" w:rsidRDefault="001D06FF" w:rsidP="001D06FF">
      <w:pPr>
        <w:jc w:val="both"/>
        <w:rPr>
          <w:rFonts w:ascii="Century Gothic" w:hAnsi="Century Gothic"/>
        </w:rPr>
      </w:pPr>
      <w:r w:rsidRPr="001D06FF">
        <w:rPr>
          <w:rFonts w:ascii="Century Gothic" w:hAnsi="Century Gothic"/>
        </w:rPr>
        <w:t xml:space="preserve">    while ((it!=lista.end()) &amp;&amp; (it-&gt;getURL() &lt; url)) it++;</w:t>
      </w:r>
    </w:p>
    <w:p w14:paraId="4C13EFDE" w14:textId="77777777" w:rsidR="001D06FF" w:rsidRPr="001D06FF" w:rsidRDefault="001D06FF" w:rsidP="001D06FF">
      <w:pPr>
        <w:jc w:val="both"/>
        <w:rPr>
          <w:rFonts w:ascii="Century Gothic" w:hAnsi="Century Gothic"/>
        </w:rPr>
      </w:pPr>
      <w:r w:rsidRPr="001D06FF">
        <w:rPr>
          <w:rFonts w:ascii="Century Gothic" w:hAnsi="Century Gothic"/>
        </w:rPr>
        <w:t xml:space="preserve">    if ((it != lista.end()) &amp;&amp; (it-&gt;getURL() == url))</w:t>
      </w:r>
    </w:p>
    <w:p w14:paraId="33E5ED25" w14:textId="77777777" w:rsidR="001D06FF" w:rsidRPr="001D06FF" w:rsidRDefault="001D06FF" w:rsidP="001D06FF">
      <w:pPr>
        <w:jc w:val="both"/>
        <w:rPr>
          <w:rFonts w:ascii="Century Gothic" w:hAnsi="Century Gothic"/>
        </w:rPr>
      </w:pPr>
      <w:r w:rsidRPr="001D06FF">
        <w:rPr>
          <w:rFonts w:ascii="Century Gothic" w:hAnsi="Century Gothic"/>
        </w:rPr>
        <w:t xml:space="preserve">        pagina = &amp;(*it);</w:t>
      </w:r>
    </w:p>
    <w:p w14:paraId="16C76196" w14:textId="77777777" w:rsidR="001D06FF" w:rsidRPr="001D06FF" w:rsidRDefault="001D06FF" w:rsidP="001D06FF">
      <w:pPr>
        <w:jc w:val="both"/>
        <w:rPr>
          <w:rFonts w:ascii="Century Gothic" w:hAnsi="Century Gothic"/>
        </w:rPr>
      </w:pPr>
    </w:p>
    <w:p w14:paraId="79F7735B" w14:textId="1F955DC2" w:rsidR="001D06FF" w:rsidRPr="001D06FF" w:rsidRDefault="001D06FF" w:rsidP="001D06FF">
      <w:pPr>
        <w:jc w:val="both"/>
        <w:rPr>
          <w:rFonts w:ascii="Century Gothic" w:hAnsi="Century Gothic"/>
        </w:rPr>
      </w:pPr>
      <w:r w:rsidRPr="001D06FF">
        <w:rPr>
          <w:rFonts w:ascii="Century Gothic" w:hAnsi="Century Gothic"/>
        </w:rPr>
        <w:t xml:space="preserve">    return pagina; </w:t>
      </w:r>
    </w:p>
    <w:p w14:paraId="28E6F580" w14:textId="29E73F47" w:rsidR="001D06FF" w:rsidRPr="001D06FF" w:rsidRDefault="001D06FF" w:rsidP="001D06FF">
      <w:pPr>
        <w:jc w:val="both"/>
        <w:rPr>
          <w:rFonts w:ascii="Century Gothic" w:hAnsi="Century Gothic"/>
        </w:rPr>
      </w:pPr>
      <w:r w:rsidRPr="001D06FF">
        <w:rPr>
          <w:rFonts w:ascii="Century Gothic" w:hAnsi="Century Gothic"/>
        </w:rPr>
        <w:t>}</w:t>
      </w:r>
    </w:p>
    <w:p w14:paraId="1D477847" w14:textId="41F688B4" w:rsidR="001D06FF" w:rsidRPr="001D06FF" w:rsidRDefault="001D06FF" w:rsidP="001D06FF">
      <w:pPr>
        <w:jc w:val="both"/>
        <w:rPr>
          <w:rFonts w:ascii="Century Gothic" w:hAnsi="Century Gothic"/>
        </w:rPr>
      </w:pPr>
      <w:r w:rsidRPr="001D06FF">
        <w:rPr>
          <w:rFonts w:ascii="Century Gothic" w:hAnsi="Century Gothic"/>
        </w:rPr>
        <w:t>int DicPaginas::getNumElem ()</w:t>
      </w:r>
      <w:r>
        <w:rPr>
          <w:rFonts w:ascii="Century Gothic" w:hAnsi="Century Gothic"/>
        </w:rPr>
        <w:t xml:space="preserve"> {</w:t>
      </w:r>
    </w:p>
    <w:p w14:paraId="59DE0286" w14:textId="77777777" w:rsidR="001D06FF" w:rsidRPr="001D06FF" w:rsidRDefault="001D06FF" w:rsidP="001D06FF">
      <w:pPr>
        <w:jc w:val="both"/>
        <w:rPr>
          <w:rFonts w:ascii="Century Gothic" w:hAnsi="Century Gothic"/>
        </w:rPr>
      </w:pPr>
      <w:r w:rsidRPr="001D06FF">
        <w:rPr>
          <w:rFonts w:ascii="Century Gothic" w:hAnsi="Century Gothic"/>
        </w:rPr>
        <w:t xml:space="preserve">    return NumElem;</w:t>
      </w:r>
    </w:p>
    <w:p w14:paraId="556F5F49" w14:textId="22E4D485" w:rsidR="006D503A" w:rsidRPr="000D6902" w:rsidRDefault="001D06FF" w:rsidP="006D503A">
      <w:pPr>
        <w:rPr>
          <w:rFonts w:ascii="Century Gothic" w:hAnsi="Century Gothic"/>
        </w:rPr>
      </w:pPr>
      <w:r w:rsidRPr="001D06FF">
        <w:rPr>
          <w:rFonts w:ascii="Century Gothic" w:hAnsi="Century Gothic"/>
        </w:rPr>
        <w:t>}</w:t>
      </w:r>
    </w:p>
    <w:p w14:paraId="4B1A9967" w14:textId="469D8628" w:rsidR="00760BE9" w:rsidRPr="00C7502E" w:rsidRDefault="000D6902" w:rsidP="000D6902">
      <w:pPr>
        <w:rPr>
          <w:rFonts w:ascii="Century Gothic" w:hAnsi="Century Gothic"/>
          <w:b/>
          <w:bCs/>
        </w:rPr>
      </w:pPr>
      <w:r w:rsidRPr="00C7502E">
        <w:rPr>
          <w:rFonts w:ascii="Century Gothic" w:hAnsi="Century Gothic"/>
          <w:b/>
          <w:bCs/>
        </w:rPr>
        <w:lastRenderedPageBreak/>
        <w:t>Main:</w:t>
      </w:r>
    </w:p>
    <w:p w14:paraId="75931F85" w14:textId="77777777" w:rsidR="000D6902" w:rsidRPr="00C7502E" w:rsidRDefault="000D6902" w:rsidP="000D6902">
      <w:pPr>
        <w:rPr>
          <w:rFonts w:ascii="Century Gothic" w:hAnsi="Century Gothic"/>
        </w:rPr>
      </w:pPr>
      <w:r w:rsidRPr="00C7502E">
        <w:rPr>
          <w:rFonts w:ascii="Century Gothic" w:hAnsi="Century Gothic"/>
        </w:rPr>
        <w:t>#include &lt;iostream&gt;</w:t>
      </w:r>
    </w:p>
    <w:p w14:paraId="282D2D1A" w14:textId="77777777" w:rsidR="000D6902" w:rsidRPr="00C7502E" w:rsidRDefault="000D6902" w:rsidP="000D6902">
      <w:pPr>
        <w:rPr>
          <w:rFonts w:ascii="Century Gothic" w:hAnsi="Century Gothic"/>
        </w:rPr>
      </w:pPr>
      <w:r w:rsidRPr="00C7502E">
        <w:rPr>
          <w:rFonts w:ascii="Century Gothic" w:hAnsi="Century Gothic"/>
        </w:rPr>
        <w:t>#include "Interprete.h"</w:t>
      </w:r>
    </w:p>
    <w:p w14:paraId="6827F49E" w14:textId="77777777" w:rsidR="000D6902" w:rsidRPr="00C7502E" w:rsidRDefault="000D6902" w:rsidP="000D6902">
      <w:pPr>
        <w:rPr>
          <w:rFonts w:ascii="Century Gothic" w:hAnsi="Century Gothic"/>
        </w:rPr>
      </w:pPr>
      <w:r w:rsidRPr="00C7502E">
        <w:rPr>
          <w:rFonts w:ascii="Century Gothic" w:hAnsi="Century Gothic"/>
        </w:rPr>
        <w:t>using namespace std;</w:t>
      </w:r>
    </w:p>
    <w:p w14:paraId="5FE037C0" w14:textId="77777777" w:rsidR="000D6902" w:rsidRPr="00C7502E" w:rsidRDefault="000D6902" w:rsidP="000D6902">
      <w:pPr>
        <w:rPr>
          <w:rFonts w:ascii="Century Gothic" w:hAnsi="Century Gothic"/>
        </w:rPr>
      </w:pPr>
    </w:p>
    <w:p w14:paraId="37C79F3C" w14:textId="77777777" w:rsidR="000D6902" w:rsidRPr="00C7502E" w:rsidRDefault="000D6902" w:rsidP="000D6902">
      <w:pPr>
        <w:rPr>
          <w:rFonts w:ascii="Century Gothic" w:hAnsi="Century Gothic"/>
        </w:rPr>
      </w:pPr>
      <w:r w:rsidRPr="00C7502E">
        <w:rPr>
          <w:rFonts w:ascii="Century Gothic" w:hAnsi="Century Gothic"/>
        </w:rPr>
        <w:t>int main ()</w:t>
      </w:r>
    </w:p>
    <w:p w14:paraId="00349C83" w14:textId="77777777" w:rsidR="000D6902" w:rsidRPr="00C7502E" w:rsidRDefault="000D6902" w:rsidP="000D6902">
      <w:pPr>
        <w:rPr>
          <w:rFonts w:ascii="Century Gothic" w:hAnsi="Century Gothic"/>
        </w:rPr>
      </w:pPr>
      <w:r w:rsidRPr="00C7502E">
        <w:rPr>
          <w:rFonts w:ascii="Century Gothic" w:hAnsi="Century Gothic"/>
        </w:rPr>
        <w:t>{</w:t>
      </w:r>
    </w:p>
    <w:p w14:paraId="7D650DA6" w14:textId="77777777" w:rsidR="000D6902" w:rsidRPr="00C7502E" w:rsidRDefault="000D6902" w:rsidP="000D6902">
      <w:pPr>
        <w:rPr>
          <w:rFonts w:ascii="Century Gothic" w:hAnsi="Century Gothic"/>
        </w:rPr>
      </w:pPr>
      <w:r w:rsidRPr="00C7502E">
        <w:rPr>
          <w:rFonts w:ascii="Century Gothic" w:hAnsi="Century Gothic"/>
        </w:rPr>
        <w:t xml:space="preserve">    Interprete interprete;</w:t>
      </w:r>
    </w:p>
    <w:p w14:paraId="28C9A520" w14:textId="77777777" w:rsidR="000D6902" w:rsidRPr="00C7502E" w:rsidRDefault="000D6902" w:rsidP="000D6902">
      <w:pPr>
        <w:rPr>
          <w:rFonts w:ascii="Century Gothic" w:hAnsi="Century Gothic"/>
        </w:rPr>
      </w:pPr>
      <w:r w:rsidRPr="00C7502E">
        <w:rPr>
          <w:rFonts w:ascii="Century Gothic" w:hAnsi="Century Gothic"/>
        </w:rPr>
        <w:t xml:space="preserve">    char comando;</w:t>
      </w:r>
    </w:p>
    <w:p w14:paraId="5AD07C3D" w14:textId="77777777" w:rsidR="000D6902" w:rsidRPr="00C7502E" w:rsidRDefault="000D6902" w:rsidP="000D6902">
      <w:pPr>
        <w:rPr>
          <w:rFonts w:ascii="Century Gothic" w:hAnsi="Century Gothic"/>
        </w:rPr>
      </w:pPr>
      <w:r w:rsidRPr="00C7502E">
        <w:rPr>
          <w:rFonts w:ascii="Century Gothic" w:hAnsi="Century Gothic"/>
        </w:rPr>
        <w:t xml:space="preserve">    while (cin &gt;&gt; comando) {</w:t>
      </w:r>
    </w:p>
    <w:p w14:paraId="0B3B122B" w14:textId="77777777" w:rsidR="000D6902" w:rsidRPr="00C7502E" w:rsidRDefault="000D6902" w:rsidP="000D6902">
      <w:pPr>
        <w:rPr>
          <w:rFonts w:ascii="Century Gothic" w:hAnsi="Century Gothic"/>
        </w:rPr>
      </w:pPr>
      <w:r w:rsidRPr="00C7502E">
        <w:rPr>
          <w:rFonts w:ascii="Century Gothic" w:hAnsi="Century Gothic"/>
        </w:rPr>
        <w:t xml:space="preserve">        interprete.Interpretar(comando);</w:t>
      </w:r>
    </w:p>
    <w:p w14:paraId="7434C593" w14:textId="77777777" w:rsidR="000D6902" w:rsidRPr="00C7502E" w:rsidRDefault="000D6902" w:rsidP="000D6902">
      <w:pPr>
        <w:rPr>
          <w:rFonts w:ascii="Century Gothic" w:hAnsi="Century Gothic"/>
        </w:rPr>
      </w:pPr>
      <w:r w:rsidRPr="00C7502E">
        <w:rPr>
          <w:rFonts w:ascii="Century Gothic" w:hAnsi="Century Gothic"/>
        </w:rPr>
        <w:t xml:space="preserve">    }</w:t>
      </w:r>
    </w:p>
    <w:p w14:paraId="71F67AD5" w14:textId="1A738797" w:rsidR="000D6902" w:rsidRPr="00C7502E" w:rsidRDefault="000D6902" w:rsidP="000D6902">
      <w:pPr>
        <w:rPr>
          <w:rFonts w:ascii="Century Gothic" w:hAnsi="Century Gothic"/>
        </w:rPr>
      </w:pPr>
      <w:r w:rsidRPr="00C7502E">
        <w:rPr>
          <w:rFonts w:ascii="Century Gothic" w:hAnsi="Century Gothic"/>
        </w:rPr>
        <w:t>}</w:t>
      </w:r>
    </w:p>
    <w:p w14:paraId="36F64D34" w14:textId="77777777" w:rsidR="00C7502E" w:rsidRDefault="00C7502E" w:rsidP="000D6902">
      <w:pPr>
        <w:rPr>
          <w:rFonts w:ascii="Century Gothic" w:hAnsi="Century Gothic"/>
          <w:sz w:val="24"/>
          <w:szCs w:val="24"/>
        </w:rPr>
      </w:pPr>
    </w:p>
    <w:p w14:paraId="72616A6E" w14:textId="77777777" w:rsidR="00C7502E" w:rsidRDefault="00C7502E" w:rsidP="000D6902">
      <w:pPr>
        <w:rPr>
          <w:rFonts w:ascii="Century Gothic" w:hAnsi="Century Gothic"/>
          <w:sz w:val="24"/>
          <w:szCs w:val="24"/>
        </w:rPr>
      </w:pPr>
    </w:p>
    <w:p w14:paraId="25CF98EB" w14:textId="77777777" w:rsidR="00C7502E" w:rsidRDefault="00C7502E" w:rsidP="000D6902">
      <w:pPr>
        <w:rPr>
          <w:rFonts w:ascii="Century Gothic" w:hAnsi="Century Gothic"/>
          <w:sz w:val="24"/>
          <w:szCs w:val="24"/>
        </w:rPr>
      </w:pPr>
    </w:p>
    <w:p w14:paraId="7813DC20" w14:textId="77777777" w:rsidR="00C7502E" w:rsidRDefault="00C7502E" w:rsidP="000D6902">
      <w:pPr>
        <w:rPr>
          <w:rFonts w:ascii="Century Gothic" w:hAnsi="Century Gothic"/>
          <w:sz w:val="24"/>
          <w:szCs w:val="24"/>
        </w:rPr>
      </w:pPr>
    </w:p>
    <w:p w14:paraId="26CF541C" w14:textId="77777777" w:rsidR="00C7502E" w:rsidRDefault="00C7502E" w:rsidP="000D6902">
      <w:pPr>
        <w:rPr>
          <w:rFonts w:ascii="Century Gothic" w:hAnsi="Century Gothic"/>
          <w:sz w:val="24"/>
          <w:szCs w:val="24"/>
        </w:rPr>
      </w:pPr>
    </w:p>
    <w:p w14:paraId="2CC840CA" w14:textId="77777777" w:rsidR="00C7502E" w:rsidRDefault="00C7502E" w:rsidP="000D6902">
      <w:pPr>
        <w:rPr>
          <w:rFonts w:ascii="Century Gothic" w:hAnsi="Century Gothic"/>
          <w:sz w:val="24"/>
          <w:szCs w:val="24"/>
        </w:rPr>
      </w:pPr>
    </w:p>
    <w:p w14:paraId="20B720AD" w14:textId="77777777" w:rsidR="00C7502E" w:rsidRDefault="00C7502E" w:rsidP="000D6902">
      <w:pPr>
        <w:rPr>
          <w:rFonts w:ascii="Century Gothic" w:hAnsi="Century Gothic"/>
          <w:sz w:val="24"/>
          <w:szCs w:val="24"/>
        </w:rPr>
      </w:pPr>
    </w:p>
    <w:p w14:paraId="76A57DAF" w14:textId="77777777" w:rsidR="00C7502E" w:rsidRDefault="00C7502E" w:rsidP="000D6902">
      <w:pPr>
        <w:rPr>
          <w:rFonts w:ascii="Century Gothic" w:hAnsi="Century Gothic"/>
          <w:sz w:val="24"/>
          <w:szCs w:val="24"/>
        </w:rPr>
      </w:pPr>
    </w:p>
    <w:p w14:paraId="60835BC8" w14:textId="77777777" w:rsidR="00C7502E" w:rsidRDefault="00C7502E" w:rsidP="000D6902">
      <w:pPr>
        <w:rPr>
          <w:rFonts w:ascii="Century Gothic" w:hAnsi="Century Gothic"/>
          <w:sz w:val="24"/>
          <w:szCs w:val="24"/>
        </w:rPr>
      </w:pPr>
    </w:p>
    <w:p w14:paraId="00363CBF" w14:textId="77777777" w:rsidR="00C7502E" w:rsidRDefault="00C7502E" w:rsidP="000D6902">
      <w:pPr>
        <w:rPr>
          <w:rFonts w:ascii="Century Gothic" w:hAnsi="Century Gothic"/>
          <w:sz w:val="24"/>
          <w:szCs w:val="24"/>
        </w:rPr>
      </w:pPr>
    </w:p>
    <w:p w14:paraId="12D68621" w14:textId="77777777" w:rsidR="00C7502E" w:rsidRDefault="00C7502E" w:rsidP="000D6902">
      <w:pPr>
        <w:rPr>
          <w:rFonts w:ascii="Century Gothic" w:hAnsi="Century Gothic"/>
          <w:sz w:val="24"/>
          <w:szCs w:val="24"/>
        </w:rPr>
      </w:pPr>
    </w:p>
    <w:p w14:paraId="332F3BBE" w14:textId="77777777" w:rsidR="00C7502E" w:rsidRDefault="00C7502E" w:rsidP="000D6902">
      <w:pPr>
        <w:rPr>
          <w:rFonts w:ascii="Century Gothic" w:hAnsi="Century Gothic"/>
          <w:sz w:val="24"/>
          <w:szCs w:val="24"/>
        </w:rPr>
      </w:pPr>
    </w:p>
    <w:p w14:paraId="2C074F3B" w14:textId="77777777" w:rsidR="00C7502E" w:rsidRDefault="00C7502E" w:rsidP="000D6902">
      <w:pPr>
        <w:rPr>
          <w:rFonts w:ascii="Century Gothic" w:hAnsi="Century Gothic"/>
          <w:sz w:val="24"/>
          <w:szCs w:val="24"/>
        </w:rPr>
      </w:pPr>
    </w:p>
    <w:p w14:paraId="0F2CA730" w14:textId="77777777" w:rsidR="00C7502E" w:rsidRDefault="00C7502E" w:rsidP="000D6902">
      <w:pPr>
        <w:rPr>
          <w:rFonts w:ascii="Century Gothic" w:hAnsi="Century Gothic"/>
          <w:sz w:val="24"/>
          <w:szCs w:val="24"/>
        </w:rPr>
      </w:pPr>
    </w:p>
    <w:p w14:paraId="5F5F7865" w14:textId="77777777" w:rsidR="00C7502E" w:rsidRDefault="00C7502E" w:rsidP="000D6902">
      <w:pPr>
        <w:rPr>
          <w:rFonts w:ascii="Century Gothic" w:hAnsi="Century Gothic"/>
          <w:sz w:val="24"/>
          <w:szCs w:val="24"/>
        </w:rPr>
      </w:pPr>
    </w:p>
    <w:p w14:paraId="359ECCB4" w14:textId="77777777" w:rsidR="00C7502E" w:rsidRDefault="00C7502E" w:rsidP="000D6902">
      <w:pPr>
        <w:rPr>
          <w:rFonts w:ascii="Century Gothic" w:hAnsi="Century Gothic"/>
          <w:sz w:val="24"/>
          <w:szCs w:val="24"/>
        </w:rPr>
      </w:pPr>
    </w:p>
    <w:p w14:paraId="02A846EB" w14:textId="77777777" w:rsidR="00C7502E" w:rsidRDefault="00C7502E" w:rsidP="000D6902">
      <w:pPr>
        <w:rPr>
          <w:rFonts w:ascii="Century Gothic" w:hAnsi="Century Gothic"/>
          <w:sz w:val="24"/>
          <w:szCs w:val="24"/>
        </w:rPr>
      </w:pPr>
    </w:p>
    <w:p w14:paraId="219A6B7A" w14:textId="19786237" w:rsidR="00C7502E" w:rsidRPr="00C7502E" w:rsidRDefault="00C7502E" w:rsidP="000D6902">
      <w:pPr>
        <w:rPr>
          <w:rFonts w:ascii="Century Gothic" w:hAnsi="Century Gothic"/>
          <w:b/>
          <w:bCs/>
        </w:rPr>
      </w:pPr>
      <w:r w:rsidRPr="00C7502E">
        <w:rPr>
          <w:rFonts w:ascii="Century Gothic" w:hAnsi="Century Gothic"/>
          <w:b/>
          <w:bCs/>
        </w:rPr>
        <w:lastRenderedPageBreak/>
        <w:t>Makefile:</w:t>
      </w:r>
    </w:p>
    <w:p w14:paraId="42C9B6A5" w14:textId="77777777" w:rsidR="00C7502E" w:rsidRPr="00C7502E" w:rsidRDefault="00C7502E" w:rsidP="00C7502E">
      <w:pPr>
        <w:rPr>
          <w:rFonts w:ascii="Century Gothic" w:hAnsi="Century Gothic"/>
        </w:rPr>
      </w:pPr>
      <w:r w:rsidRPr="00C7502E">
        <w:rPr>
          <w:rFonts w:ascii="Century Gothic" w:hAnsi="Century Gothic"/>
        </w:rPr>
        <w:t>#programa a</w:t>
      </w:r>
    </w:p>
    <w:p w14:paraId="4F709D79" w14:textId="77777777" w:rsidR="00C7502E" w:rsidRPr="00C7502E" w:rsidRDefault="00C7502E" w:rsidP="00C7502E">
      <w:pPr>
        <w:rPr>
          <w:rFonts w:ascii="Century Gothic" w:hAnsi="Century Gothic"/>
        </w:rPr>
      </w:pPr>
      <w:r w:rsidRPr="00C7502E">
        <w:rPr>
          <w:rFonts w:ascii="Century Gothic" w:hAnsi="Century Gothic"/>
        </w:rPr>
        <w:t>a.out: Pagina.o DicPaginas.o Interprete.o main.o</w:t>
      </w:r>
    </w:p>
    <w:p w14:paraId="2E561A60" w14:textId="77777777" w:rsidR="00C7502E" w:rsidRPr="00C7502E" w:rsidRDefault="00C7502E" w:rsidP="00C7502E">
      <w:pPr>
        <w:rPr>
          <w:rFonts w:ascii="Century Gothic" w:hAnsi="Century Gothic"/>
        </w:rPr>
      </w:pPr>
      <w:r w:rsidRPr="00C7502E">
        <w:rPr>
          <w:rFonts w:ascii="Century Gothic" w:hAnsi="Century Gothic"/>
        </w:rPr>
        <w:tab/>
        <w:t>g++ Pagina.o DicPaginas.o Interprete.o main.o</w:t>
      </w:r>
    </w:p>
    <w:p w14:paraId="383EB289" w14:textId="77777777" w:rsidR="00C7502E" w:rsidRPr="00C7502E" w:rsidRDefault="00C7502E" w:rsidP="00C7502E">
      <w:pPr>
        <w:rPr>
          <w:rFonts w:ascii="Century Gothic" w:hAnsi="Century Gothic"/>
        </w:rPr>
      </w:pPr>
    </w:p>
    <w:p w14:paraId="58540D8E" w14:textId="77777777" w:rsidR="00C7502E" w:rsidRPr="00C7502E" w:rsidRDefault="00C7502E" w:rsidP="00C7502E">
      <w:pPr>
        <w:rPr>
          <w:rFonts w:ascii="Century Gothic" w:hAnsi="Century Gothic"/>
        </w:rPr>
      </w:pPr>
      <w:r w:rsidRPr="00C7502E">
        <w:rPr>
          <w:rFonts w:ascii="Century Gothic" w:hAnsi="Century Gothic"/>
        </w:rPr>
        <w:t>#Pagina</w:t>
      </w:r>
    </w:p>
    <w:p w14:paraId="2B98EDFC" w14:textId="77777777" w:rsidR="00C7502E" w:rsidRPr="00C7502E" w:rsidRDefault="00C7502E" w:rsidP="00C7502E">
      <w:pPr>
        <w:rPr>
          <w:rFonts w:ascii="Century Gothic" w:hAnsi="Century Gothic"/>
        </w:rPr>
      </w:pPr>
      <w:r w:rsidRPr="00C7502E">
        <w:rPr>
          <w:rFonts w:ascii="Century Gothic" w:hAnsi="Century Gothic"/>
        </w:rPr>
        <w:t>Pagina.o: Pagina.cpp Pagina.h</w:t>
      </w:r>
    </w:p>
    <w:p w14:paraId="24EE9784" w14:textId="77777777" w:rsidR="00C7502E" w:rsidRPr="00C7502E" w:rsidRDefault="00C7502E" w:rsidP="00C7502E">
      <w:pPr>
        <w:rPr>
          <w:rFonts w:ascii="Century Gothic" w:hAnsi="Century Gothic"/>
        </w:rPr>
      </w:pPr>
      <w:r w:rsidRPr="00C7502E">
        <w:rPr>
          <w:rFonts w:ascii="Century Gothic" w:hAnsi="Century Gothic"/>
        </w:rPr>
        <w:tab/>
        <w:t>g++ -c Pagina.cpp</w:t>
      </w:r>
    </w:p>
    <w:p w14:paraId="70377AEB" w14:textId="77777777" w:rsidR="00C7502E" w:rsidRPr="00C7502E" w:rsidRDefault="00C7502E" w:rsidP="00C7502E">
      <w:pPr>
        <w:rPr>
          <w:rFonts w:ascii="Century Gothic" w:hAnsi="Century Gothic"/>
        </w:rPr>
      </w:pPr>
    </w:p>
    <w:p w14:paraId="1B736CA7" w14:textId="77777777" w:rsidR="00C7502E" w:rsidRPr="00C7502E" w:rsidRDefault="00C7502E" w:rsidP="00C7502E">
      <w:pPr>
        <w:rPr>
          <w:rFonts w:ascii="Century Gothic" w:hAnsi="Century Gothic"/>
        </w:rPr>
      </w:pPr>
      <w:r w:rsidRPr="00C7502E">
        <w:rPr>
          <w:rFonts w:ascii="Century Gothic" w:hAnsi="Century Gothic"/>
        </w:rPr>
        <w:t>#DicPaginas</w:t>
      </w:r>
    </w:p>
    <w:p w14:paraId="361C1012" w14:textId="77777777" w:rsidR="00C7502E" w:rsidRPr="00C7502E" w:rsidRDefault="00C7502E" w:rsidP="00C7502E">
      <w:pPr>
        <w:rPr>
          <w:rFonts w:ascii="Century Gothic" w:hAnsi="Century Gothic"/>
        </w:rPr>
      </w:pPr>
      <w:r w:rsidRPr="00C7502E">
        <w:rPr>
          <w:rFonts w:ascii="Century Gothic" w:hAnsi="Century Gothic"/>
        </w:rPr>
        <w:t>DicPaginas.o: DicPaginas.cpp DicPaginas.h Pagina.h</w:t>
      </w:r>
    </w:p>
    <w:p w14:paraId="6DA14E5D" w14:textId="77777777" w:rsidR="00C7502E" w:rsidRPr="00C7502E" w:rsidRDefault="00C7502E" w:rsidP="00C7502E">
      <w:pPr>
        <w:rPr>
          <w:rFonts w:ascii="Century Gothic" w:hAnsi="Century Gothic"/>
        </w:rPr>
      </w:pPr>
      <w:r w:rsidRPr="00C7502E">
        <w:rPr>
          <w:rFonts w:ascii="Century Gothic" w:hAnsi="Century Gothic"/>
        </w:rPr>
        <w:tab/>
        <w:t>g++ -c DicPaginas.cpp</w:t>
      </w:r>
    </w:p>
    <w:p w14:paraId="60483F18" w14:textId="77777777" w:rsidR="00C7502E" w:rsidRPr="00C7502E" w:rsidRDefault="00C7502E" w:rsidP="00C7502E">
      <w:pPr>
        <w:rPr>
          <w:rFonts w:ascii="Century Gothic" w:hAnsi="Century Gothic"/>
        </w:rPr>
      </w:pPr>
    </w:p>
    <w:p w14:paraId="4EA9588E" w14:textId="77777777" w:rsidR="00C7502E" w:rsidRPr="00C7502E" w:rsidRDefault="00C7502E" w:rsidP="00C7502E">
      <w:pPr>
        <w:rPr>
          <w:rFonts w:ascii="Century Gothic" w:hAnsi="Century Gothic"/>
        </w:rPr>
      </w:pPr>
      <w:r w:rsidRPr="00C7502E">
        <w:rPr>
          <w:rFonts w:ascii="Century Gothic" w:hAnsi="Century Gothic"/>
        </w:rPr>
        <w:t>#Interprete</w:t>
      </w:r>
    </w:p>
    <w:p w14:paraId="51B71B73" w14:textId="77777777" w:rsidR="00C7502E" w:rsidRPr="00C7502E" w:rsidRDefault="00C7502E" w:rsidP="00C7502E">
      <w:pPr>
        <w:rPr>
          <w:rFonts w:ascii="Century Gothic" w:hAnsi="Century Gothic"/>
        </w:rPr>
      </w:pPr>
      <w:r w:rsidRPr="00C7502E">
        <w:rPr>
          <w:rFonts w:ascii="Century Gothic" w:hAnsi="Century Gothic"/>
        </w:rPr>
        <w:t>Interprete.o: Interprete.cpp Interprete.h Pagina.h DicPaginas.h</w:t>
      </w:r>
    </w:p>
    <w:p w14:paraId="78A4D8C6" w14:textId="77777777" w:rsidR="00C7502E" w:rsidRPr="00C7502E" w:rsidRDefault="00C7502E" w:rsidP="00C7502E">
      <w:pPr>
        <w:rPr>
          <w:rFonts w:ascii="Century Gothic" w:hAnsi="Century Gothic"/>
        </w:rPr>
      </w:pPr>
      <w:r w:rsidRPr="00C7502E">
        <w:rPr>
          <w:rFonts w:ascii="Century Gothic" w:hAnsi="Century Gothic"/>
        </w:rPr>
        <w:tab/>
        <w:t>g++ -c Interprete.cpp</w:t>
      </w:r>
    </w:p>
    <w:p w14:paraId="671D2780" w14:textId="77777777" w:rsidR="00C7502E" w:rsidRPr="00C7502E" w:rsidRDefault="00C7502E" w:rsidP="00C7502E">
      <w:pPr>
        <w:rPr>
          <w:rFonts w:ascii="Century Gothic" w:hAnsi="Century Gothic"/>
        </w:rPr>
      </w:pPr>
    </w:p>
    <w:p w14:paraId="64815834" w14:textId="77777777" w:rsidR="00C7502E" w:rsidRPr="00C7502E" w:rsidRDefault="00C7502E" w:rsidP="00C7502E">
      <w:pPr>
        <w:rPr>
          <w:rFonts w:ascii="Century Gothic" w:hAnsi="Century Gothic"/>
        </w:rPr>
      </w:pPr>
      <w:r w:rsidRPr="00C7502E">
        <w:rPr>
          <w:rFonts w:ascii="Century Gothic" w:hAnsi="Century Gothic"/>
        </w:rPr>
        <w:t>#main</w:t>
      </w:r>
    </w:p>
    <w:p w14:paraId="5121A2A6" w14:textId="77777777" w:rsidR="00C7502E" w:rsidRPr="00C7502E" w:rsidRDefault="00C7502E" w:rsidP="00C7502E">
      <w:pPr>
        <w:rPr>
          <w:rFonts w:ascii="Century Gothic" w:hAnsi="Century Gothic"/>
        </w:rPr>
      </w:pPr>
      <w:r w:rsidRPr="00C7502E">
        <w:rPr>
          <w:rFonts w:ascii="Century Gothic" w:hAnsi="Century Gothic"/>
        </w:rPr>
        <w:t>main.o: main.cpp Pagina.h DicPaginas.h Interprete.h</w:t>
      </w:r>
    </w:p>
    <w:p w14:paraId="12699964" w14:textId="77777777" w:rsidR="00C7502E" w:rsidRPr="00C7502E" w:rsidRDefault="00C7502E" w:rsidP="00C7502E">
      <w:pPr>
        <w:rPr>
          <w:rFonts w:ascii="Century Gothic" w:hAnsi="Century Gothic"/>
        </w:rPr>
      </w:pPr>
      <w:r w:rsidRPr="00C7502E">
        <w:rPr>
          <w:rFonts w:ascii="Century Gothic" w:hAnsi="Century Gothic"/>
        </w:rPr>
        <w:tab/>
        <w:t>g++ -c main.cpp</w:t>
      </w:r>
    </w:p>
    <w:p w14:paraId="782E580F" w14:textId="77777777" w:rsidR="00C7502E" w:rsidRPr="00C7502E" w:rsidRDefault="00C7502E" w:rsidP="00C7502E">
      <w:pPr>
        <w:rPr>
          <w:rFonts w:ascii="Century Gothic" w:hAnsi="Century Gothic"/>
        </w:rPr>
      </w:pPr>
    </w:p>
    <w:p w14:paraId="24F52346" w14:textId="77777777" w:rsidR="00C7502E" w:rsidRPr="00C7502E" w:rsidRDefault="00C7502E" w:rsidP="00C7502E">
      <w:pPr>
        <w:rPr>
          <w:rFonts w:ascii="Century Gothic" w:hAnsi="Century Gothic"/>
        </w:rPr>
      </w:pPr>
      <w:r w:rsidRPr="00C7502E">
        <w:rPr>
          <w:rFonts w:ascii="Century Gothic" w:hAnsi="Century Gothic"/>
        </w:rPr>
        <w:t>#limpiar</w:t>
      </w:r>
    </w:p>
    <w:p w14:paraId="6B56F697" w14:textId="77777777" w:rsidR="00C7502E" w:rsidRPr="00C7502E" w:rsidRDefault="00C7502E" w:rsidP="00C7502E">
      <w:pPr>
        <w:rPr>
          <w:rFonts w:ascii="Century Gothic" w:hAnsi="Century Gothic"/>
        </w:rPr>
      </w:pPr>
      <w:r w:rsidRPr="00C7502E">
        <w:rPr>
          <w:rFonts w:ascii="Century Gothic" w:hAnsi="Century Gothic"/>
        </w:rPr>
        <w:t xml:space="preserve">clean: </w:t>
      </w:r>
    </w:p>
    <w:p w14:paraId="023EE79C" w14:textId="77777777" w:rsidR="00C7502E" w:rsidRPr="00C7502E" w:rsidRDefault="00C7502E" w:rsidP="00C7502E">
      <w:pPr>
        <w:rPr>
          <w:rFonts w:ascii="Century Gothic" w:hAnsi="Century Gothic"/>
        </w:rPr>
      </w:pPr>
      <w:r w:rsidRPr="00C7502E">
        <w:rPr>
          <w:rFonts w:ascii="Century Gothic" w:hAnsi="Century Gothic"/>
        </w:rPr>
        <w:tab/>
        <w:t>rm -f Pagina.o DicPaginas.o Interprete.o main.o a.out</w:t>
      </w:r>
    </w:p>
    <w:p w14:paraId="0C3F0F18" w14:textId="77777777" w:rsidR="00C7502E" w:rsidRPr="00C7502E" w:rsidRDefault="00C7502E" w:rsidP="000D6902">
      <w:pPr>
        <w:rPr>
          <w:rFonts w:ascii="Century Gothic" w:hAnsi="Century Gothic"/>
        </w:rPr>
      </w:pPr>
    </w:p>
    <w:p w14:paraId="378A412D" w14:textId="00CC4EC4" w:rsidR="000D6902" w:rsidRPr="00C7502E" w:rsidRDefault="000D6902" w:rsidP="000D6902">
      <w:pPr>
        <w:rPr>
          <w:rFonts w:ascii="Century Gothic" w:hAnsi="Century Gothic"/>
        </w:rPr>
      </w:pPr>
      <w:r w:rsidRPr="00C7502E">
        <w:rPr>
          <w:rFonts w:ascii="Century Gothic" w:hAnsi="Century Gothic"/>
        </w:rPr>
        <w:br w:type="page"/>
      </w:r>
    </w:p>
    <w:p w14:paraId="30CBBC0D" w14:textId="77777777" w:rsidR="000D6902" w:rsidRDefault="000D6902" w:rsidP="000D6902">
      <w:pPr>
        <w:rPr>
          <w:rFonts w:ascii="Century Gothic" w:hAnsi="Century Gothic"/>
          <w:b/>
          <w:bCs/>
          <w:sz w:val="32"/>
          <w:szCs w:val="32"/>
          <w:u w:val="single"/>
        </w:rPr>
      </w:pPr>
      <w:r>
        <w:rPr>
          <w:rFonts w:ascii="Century Gothic" w:hAnsi="Century Gothic"/>
          <w:b/>
          <w:bCs/>
          <w:sz w:val="32"/>
          <w:szCs w:val="32"/>
          <w:u w:val="single"/>
        </w:rPr>
        <w:lastRenderedPageBreak/>
        <w:t>200. DICCIONARIO CON TABLAS DE DISPERSIÓN. ENVÍO 2780</w:t>
      </w:r>
    </w:p>
    <w:p w14:paraId="12FA072E" w14:textId="77777777" w:rsidR="000D6902" w:rsidRDefault="000D6902" w:rsidP="000D6902">
      <w:pPr>
        <w:rPr>
          <w:rFonts w:ascii="Century Gothic" w:hAnsi="Century Gothic"/>
        </w:rPr>
      </w:pPr>
      <w:r>
        <w:rPr>
          <w:rFonts w:ascii="Century Gothic" w:hAnsi="Century Gothic"/>
        </w:rPr>
        <w:t>*** Pagina.h y Pagina.cpp importados de 004 ***</w:t>
      </w:r>
    </w:p>
    <w:p w14:paraId="1CF23BFE" w14:textId="77777777" w:rsidR="000D6902" w:rsidRDefault="000D6902" w:rsidP="000D6902">
      <w:pPr>
        <w:rPr>
          <w:rFonts w:ascii="Century Gothic" w:hAnsi="Century Gothic"/>
        </w:rPr>
      </w:pPr>
      <w:r>
        <w:rPr>
          <w:rFonts w:ascii="Century Gothic" w:hAnsi="Century Gothic"/>
        </w:rPr>
        <w:t>*** Interprete.h e Interprete.cpp importados de 004 ***</w:t>
      </w:r>
    </w:p>
    <w:p w14:paraId="7C738712" w14:textId="77777777" w:rsidR="00EB7BFA" w:rsidRDefault="00EB7BFA" w:rsidP="000D6902">
      <w:pPr>
        <w:rPr>
          <w:rFonts w:ascii="Century Gothic" w:hAnsi="Century Gothic"/>
        </w:rPr>
      </w:pPr>
    </w:p>
    <w:p w14:paraId="60A1C6CE" w14:textId="28C6887F" w:rsidR="000D6902" w:rsidRDefault="00591FC2" w:rsidP="000D6902">
      <w:pPr>
        <w:rPr>
          <w:rFonts w:ascii="Century Gothic" w:hAnsi="Century Gothic"/>
          <w:b/>
          <w:bCs/>
        </w:rPr>
      </w:pPr>
      <w:r>
        <w:rPr>
          <w:rFonts w:ascii="Century Gothic" w:hAnsi="Century Gothic"/>
          <w:b/>
          <w:bCs/>
        </w:rPr>
        <w:t>DicPaginas.h:</w:t>
      </w:r>
    </w:p>
    <w:p w14:paraId="61EEAC5F" w14:textId="77777777" w:rsidR="00591FC2" w:rsidRPr="00591FC2" w:rsidRDefault="00591FC2" w:rsidP="00591FC2">
      <w:pPr>
        <w:rPr>
          <w:rFonts w:ascii="Century Gothic" w:hAnsi="Century Gothic"/>
        </w:rPr>
      </w:pPr>
      <w:r w:rsidRPr="00591FC2">
        <w:rPr>
          <w:rFonts w:ascii="Century Gothic" w:hAnsi="Century Gothic"/>
        </w:rPr>
        <w:t>#ifndef _DICCIONARIO</w:t>
      </w:r>
    </w:p>
    <w:p w14:paraId="6A33EEB9" w14:textId="69616318" w:rsidR="00591FC2" w:rsidRPr="00591FC2" w:rsidRDefault="00591FC2" w:rsidP="00591FC2">
      <w:pPr>
        <w:rPr>
          <w:rFonts w:ascii="Century Gothic" w:hAnsi="Century Gothic"/>
        </w:rPr>
      </w:pPr>
      <w:r w:rsidRPr="00591FC2">
        <w:rPr>
          <w:rFonts w:ascii="Century Gothic" w:hAnsi="Century Gothic"/>
        </w:rPr>
        <w:t>#define _DICCIONARIO</w:t>
      </w:r>
    </w:p>
    <w:p w14:paraId="655A1854" w14:textId="77777777" w:rsidR="00591FC2" w:rsidRPr="00591FC2" w:rsidRDefault="00591FC2" w:rsidP="00591FC2">
      <w:pPr>
        <w:rPr>
          <w:rFonts w:ascii="Century Gothic" w:hAnsi="Century Gothic"/>
        </w:rPr>
      </w:pPr>
      <w:r w:rsidRPr="00591FC2">
        <w:rPr>
          <w:rFonts w:ascii="Century Gothic" w:hAnsi="Century Gothic"/>
        </w:rPr>
        <w:t>#include "Pagina.h"</w:t>
      </w:r>
    </w:p>
    <w:p w14:paraId="3E43E4FE" w14:textId="582383B5" w:rsidR="00591FC2" w:rsidRPr="00591FC2" w:rsidRDefault="00591FC2" w:rsidP="00591FC2">
      <w:pPr>
        <w:rPr>
          <w:rFonts w:ascii="Century Gothic" w:hAnsi="Century Gothic"/>
        </w:rPr>
      </w:pPr>
      <w:r w:rsidRPr="00591FC2">
        <w:rPr>
          <w:rFonts w:ascii="Century Gothic" w:hAnsi="Century Gothic"/>
        </w:rPr>
        <w:t>#include "TablaHash.h"</w:t>
      </w:r>
    </w:p>
    <w:p w14:paraId="4DB4B233" w14:textId="77777777" w:rsidR="00591FC2" w:rsidRPr="00591FC2" w:rsidRDefault="00591FC2" w:rsidP="00591FC2">
      <w:pPr>
        <w:rPr>
          <w:rFonts w:ascii="Century Gothic" w:hAnsi="Century Gothic"/>
        </w:rPr>
      </w:pPr>
      <w:r w:rsidRPr="00591FC2">
        <w:rPr>
          <w:rFonts w:ascii="Century Gothic" w:hAnsi="Century Gothic"/>
        </w:rPr>
        <w:t>class DicPaginas {</w:t>
      </w:r>
    </w:p>
    <w:p w14:paraId="282524C6" w14:textId="77777777" w:rsidR="00591FC2" w:rsidRPr="00591FC2" w:rsidRDefault="00591FC2" w:rsidP="00591FC2">
      <w:pPr>
        <w:rPr>
          <w:rFonts w:ascii="Century Gothic" w:hAnsi="Century Gothic"/>
        </w:rPr>
      </w:pPr>
      <w:r w:rsidRPr="00591FC2">
        <w:rPr>
          <w:rFonts w:ascii="Century Gothic" w:hAnsi="Century Gothic"/>
        </w:rPr>
        <w:t xml:space="preserve">   private:</w:t>
      </w:r>
    </w:p>
    <w:p w14:paraId="34007607" w14:textId="11405CFF" w:rsidR="00591FC2" w:rsidRPr="00591FC2" w:rsidRDefault="00591FC2" w:rsidP="00591FC2">
      <w:pPr>
        <w:rPr>
          <w:rFonts w:ascii="Century Gothic" w:hAnsi="Century Gothic"/>
        </w:rPr>
      </w:pPr>
      <w:r w:rsidRPr="00591FC2">
        <w:rPr>
          <w:rFonts w:ascii="Century Gothic" w:hAnsi="Century Gothic"/>
        </w:rPr>
        <w:t xml:space="preserve">     TablaHash tabla</w:t>
      </w:r>
      <w:r>
        <w:rPr>
          <w:rFonts w:ascii="Century Gothic" w:hAnsi="Century Gothic"/>
        </w:rPr>
        <w:t>;</w:t>
      </w:r>
    </w:p>
    <w:p w14:paraId="10BCC9EE" w14:textId="77777777" w:rsidR="00591FC2" w:rsidRPr="00591FC2" w:rsidRDefault="00591FC2" w:rsidP="00591FC2">
      <w:pPr>
        <w:rPr>
          <w:rFonts w:ascii="Century Gothic" w:hAnsi="Century Gothic"/>
        </w:rPr>
      </w:pPr>
      <w:r w:rsidRPr="00591FC2">
        <w:rPr>
          <w:rFonts w:ascii="Century Gothic" w:hAnsi="Century Gothic"/>
        </w:rPr>
        <w:t xml:space="preserve">   public:</w:t>
      </w:r>
    </w:p>
    <w:p w14:paraId="359B6BB4" w14:textId="77777777" w:rsidR="00591FC2" w:rsidRPr="00591FC2" w:rsidRDefault="00591FC2" w:rsidP="00591FC2">
      <w:pPr>
        <w:rPr>
          <w:rFonts w:ascii="Century Gothic" w:hAnsi="Century Gothic"/>
        </w:rPr>
      </w:pPr>
      <w:r w:rsidRPr="00591FC2">
        <w:rPr>
          <w:rFonts w:ascii="Century Gothic" w:hAnsi="Century Gothic"/>
        </w:rPr>
        <w:t xml:space="preserve">     DicPaginas();</w:t>
      </w:r>
    </w:p>
    <w:p w14:paraId="267FB3BB" w14:textId="77777777" w:rsidR="00591FC2" w:rsidRPr="00591FC2" w:rsidRDefault="00591FC2" w:rsidP="00591FC2">
      <w:pPr>
        <w:rPr>
          <w:rFonts w:ascii="Century Gothic" w:hAnsi="Century Gothic"/>
        </w:rPr>
      </w:pPr>
      <w:r w:rsidRPr="00591FC2">
        <w:rPr>
          <w:rFonts w:ascii="Century Gothic" w:hAnsi="Century Gothic"/>
        </w:rPr>
        <w:t xml:space="preserve">     void insertar(Pagina nueva);</w:t>
      </w:r>
    </w:p>
    <w:p w14:paraId="0C1ED086" w14:textId="77777777" w:rsidR="00591FC2" w:rsidRPr="00591FC2" w:rsidRDefault="00591FC2" w:rsidP="00591FC2">
      <w:pPr>
        <w:rPr>
          <w:rFonts w:ascii="Century Gothic" w:hAnsi="Century Gothic"/>
        </w:rPr>
      </w:pPr>
      <w:r w:rsidRPr="00591FC2">
        <w:rPr>
          <w:rFonts w:ascii="Century Gothic" w:hAnsi="Century Gothic"/>
        </w:rPr>
        <w:t xml:space="preserve">     Pagina* consultar(std::string url);</w:t>
      </w:r>
    </w:p>
    <w:p w14:paraId="15325204" w14:textId="77777777" w:rsidR="00591FC2" w:rsidRPr="00591FC2" w:rsidRDefault="00591FC2" w:rsidP="00591FC2">
      <w:pPr>
        <w:rPr>
          <w:rFonts w:ascii="Century Gothic" w:hAnsi="Century Gothic"/>
        </w:rPr>
      </w:pPr>
      <w:r w:rsidRPr="00591FC2">
        <w:rPr>
          <w:rFonts w:ascii="Century Gothic" w:hAnsi="Century Gothic"/>
        </w:rPr>
        <w:t xml:space="preserve">     int getNumElem();</w:t>
      </w:r>
    </w:p>
    <w:p w14:paraId="60BB613E" w14:textId="6D3C5A28" w:rsidR="00591FC2" w:rsidRPr="00591FC2" w:rsidRDefault="00591FC2" w:rsidP="00591FC2">
      <w:pPr>
        <w:rPr>
          <w:rFonts w:ascii="Century Gothic" w:hAnsi="Century Gothic"/>
        </w:rPr>
      </w:pPr>
      <w:r w:rsidRPr="00591FC2">
        <w:rPr>
          <w:rFonts w:ascii="Century Gothic" w:hAnsi="Century Gothic"/>
        </w:rPr>
        <w:t>};</w:t>
      </w:r>
    </w:p>
    <w:p w14:paraId="3B59BCD3" w14:textId="0F8E83C2" w:rsidR="00591FC2" w:rsidRPr="00591FC2" w:rsidRDefault="00591FC2" w:rsidP="00591FC2">
      <w:pPr>
        <w:rPr>
          <w:rFonts w:ascii="Century Gothic" w:hAnsi="Century Gothic"/>
        </w:rPr>
      </w:pPr>
      <w:r w:rsidRPr="00591FC2">
        <w:rPr>
          <w:rFonts w:ascii="Century Gothic" w:hAnsi="Century Gothic"/>
        </w:rPr>
        <w:t>#endif // _DICCIONARIO</w:t>
      </w:r>
    </w:p>
    <w:p w14:paraId="074658DD" w14:textId="3F5BA139" w:rsidR="00591FC2" w:rsidRDefault="00591FC2">
      <w:pPr>
        <w:rPr>
          <w:rFonts w:ascii="Century Gothic" w:hAnsi="Century Gothic"/>
          <w:b/>
          <w:bCs/>
          <w:sz w:val="24"/>
          <w:szCs w:val="24"/>
        </w:rPr>
      </w:pPr>
      <w:r>
        <w:rPr>
          <w:rFonts w:ascii="Century Gothic" w:hAnsi="Century Gothic"/>
          <w:b/>
          <w:bCs/>
          <w:sz w:val="24"/>
          <w:szCs w:val="24"/>
        </w:rPr>
        <w:br w:type="page"/>
      </w:r>
    </w:p>
    <w:p w14:paraId="3944E8BD" w14:textId="4686BE0C" w:rsidR="000D6902" w:rsidRDefault="00591FC2" w:rsidP="000D6902">
      <w:pPr>
        <w:rPr>
          <w:rFonts w:ascii="Century Gothic" w:hAnsi="Century Gothic"/>
          <w:b/>
          <w:bCs/>
        </w:rPr>
      </w:pPr>
      <w:r>
        <w:rPr>
          <w:rFonts w:ascii="Century Gothic" w:hAnsi="Century Gothic"/>
          <w:b/>
          <w:bCs/>
        </w:rPr>
        <w:lastRenderedPageBreak/>
        <w:t>DicPaginas.cpp:</w:t>
      </w:r>
    </w:p>
    <w:p w14:paraId="26229E5F" w14:textId="3D1D58DC" w:rsidR="00591FC2" w:rsidRPr="00591FC2" w:rsidRDefault="00591FC2" w:rsidP="00591FC2">
      <w:pPr>
        <w:rPr>
          <w:rFonts w:ascii="Century Gothic" w:hAnsi="Century Gothic"/>
        </w:rPr>
      </w:pPr>
      <w:r w:rsidRPr="00591FC2">
        <w:rPr>
          <w:rFonts w:ascii="Century Gothic" w:hAnsi="Century Gothic"/>
        </w:rPr>
        <w:t>#include "DicPaginas.h"</w:t>
      </w:r>
    </w:p>
    <w:p w14:paraId="5A2084D7" w14:textId="29E6B8D4" w:rsidR="00591FC2" w:rsidRPr="00591FC2" w:rsidRDefault="00591FC2" w:rsidP="00591FC2">
      <w:pPr>
        <w:rPr>
          <w:rFonts w:ascii="Century Gothic" w:hAnsi="Century Gothic"/>
        </w:rPr>
      </w:pPr>
      <w:r w:rsidRPr="00591FC2">
        <w:rPr>
          <w:rFonts w:ascii="Century Gothic" w:hAnsi="Century Gothic"/>
        </w:rPr>
        <w:t>DicPaginas::DicPaginas() {}</w:t>
      </w:r>
    </w:p>
    <w:p w14:paraId="700898EE" w14:textId="7BA9D455" w:rsidR="00591FC2" w:rsidRPr="00591FC2" w:rsidRDefault="00591FC2" w:rsidP="00591FC2">
      <w:pPr>
        <w:rPr>
          <w:rFonts w:ascii="Century Gothic" w:hAnsi="Century Gothic"/>
        </w:rPr>
      </w:pPr>
      <w:r w:rsidRPr="00591FC2">
        <w:rPr>
          <w:rFonts w:ascii="Century Gothic" w:hAnsi="Century Gothic"/>
        </w:rPr>
        <w:t>void DicPaginas::insertar(Pagina nueva) {</w:t>
      </w:r>
    </w:p>
    <w:p w14:paraId="14DFE54A" w14:textId="77777777" w:rsidR="00591FC2" w:rsidRPr="00591FC2" w:rsidRDefault="00591FC2" w:rsidP="00591FC2">
      <w:pPr>
        <w:rPr>
          <w:rFonts w:ascii="Century Gothic" w:hAnsi="Century Gothic"/>
        </w:rPr>
      </w:pPr>
      <w:r w:rsidRPr="00591FC2">
        <w:rPr>
          <w:rFonts w:ascii="Century Gothic" w:hAnsi="Century Gothic"/>
        </w:rPr>
        <w:t xml:space="preserve">    tabla.inserta(nueva);</w:t>
      </w:r>
    </w:p>
    <w:p w14:paraId="06714045" w14:textId="134D6CBE" w:rsidR="00591FC2" w:rsidRPr="00591FC2" w:rsidRDefault="00591FC2" w:rsidP="00591FC2">
      <w:pPr>
        <w:rPr>
          <w:rFonts w:ascii="Century Gothic" w:hAnsi="Century Gothic"/>
        </w:rPr>
      </w:pPr>
      <w:r w:rsidRPr="00591FC2">
        <w:rPr>
          <w:rFonts w:ascii="Century Gothic" w:hAnsi="Century Gothic"/>
        </w:rPr>
        <w:t>}</w:t>
      </w:r>
    </w:p>
    <w:p w14:paraId="482A938C" w14:textId="4D077EF4" w:rsidR="00591FC2" w:rsidRPr="00591FC2" w:rsidRDefault="00591FC2" w:rsidP="00591FC2">
      <w:pPr>
        <w:rPr>
          <w:rFonts w:ascii="Century Gothic" w:hAnsi="Century Gothic"/>
        </w:rPr>
      </w:pPr>
      <w:r w:rsidRPr="00591FC2">
        <w:rPr>
          <w:rFonts w:ascii="Century Gothic" w:hAnsi="Century Gothic"/>
        </w:rPr>
        <w:t>Pagina* DicPaginas::consultar(std::string url) {</w:t>
      </w:r>
    </w:p>
    <w:p w14:paraId="246B4CA2" w14:textId="77777777" w:rsidR="00591FC2" w:rsidRPr="00591FC2" w:rsidRDefault="00591FC2" w:rsidP="00591FC2">
      <w:pPr>
        <w:rPr>
          <w:rFonts w:ascii="Century Gothic" w:hAnsi="Century Gothic"/>
        </w:rPr>
      </w:pPr>
      <w:r w:rsidRPr="00591FC2">
        <w:rPr>
          <w:rFonts w:ascii="Century Gothic" w:hAnsi="Century Gothic"/>
        </w:rPr>
        <w:t xml:space="preserve">    return tabla.consulta(url);</w:t>
      </w:r>
    </w:p>
    <w:p w14:paraId="7CD00EB4" w14:textId="1C5172B1" w:rsidR="00591FC2" w:rsidRPr="00591FC2" w:rsidRDefault="00591FC2" w:rsidP="00591FC2">
      <w:pPr>
        <w:rPr>
          <w:rFonts w:ascii="Century Gothic" w:hAnsi="Century Gothic"/>
        </w:rPr>
      </w:pPr>
      <w:r w:rsidRPr="00591FC2">
        <w:rPr>
          <w:rFonts w:ascii="Century Gothic" w:hAnsi="Century Gothic"/>
        </w:rPr>
        <w:t>}</w:t>
      </w:r>
    </w:p>
    <w:p w14:paraId="72C33260" w14:textId="2D79A967" w:rsidR="00591FC2" w:rsidRPr="00591FC2" w:rsidRDefault="00591FC2" w:rsidP="00591FC2">
      <w:pPr>
        <w:rPr>
          <w:rFonts w:ascii="Century Gothic" w:hAnsi="Century Gothic"/>
        </w:rPr>
      </w:pPr>
      <w:r w:rsidRPr="00591FC2">
        <w:rPr>
          <w:rFonts w:ascii="Century Gothic" w:hAnsi="Century Gothic"/>
        </w:rPr>
        <w:t>int DicPaginas::getNumElem() {</w:t>
      </w:r>
    </w:p>
    <w:p w14:paraId="45707E51" w14:textId="77777777" w:rsidR="00591FC2" w:rsidRPr="00591FC2" w:rsidRDefault="00591FC2" w:rsidP="00591FC2">
      <w:pPr>
        <w:rPr>
          <w:rFonts w:ascii="Century Gothic" w:hAnsi="Century Gothic"/>
        </w:rPr>
      </w:pPr>
      <w:r w:rsidRPr="00591FC2">
        <w:rPr>
          <w:rFonts w:ascii="Century Gothic" w:hAnsi="Century Gothic"/>
        </w:rPr>
        <w:t xml:space="preserve">    return tabla.getNumElem();</w:t>
      </w:r>
    </w:p>
    <w:p w14:paraId="3980622A" w14:textId="1289059C" w:rsidR="00EB7BFA" w:rsidRDefault="00591FC2" w:rsidP="00591FC2">
      <w:pPr>
        <w:rPr>
          <w:rFonts w:ascii="Century Gothic" w:hAnsi="Century Gothic"/>
        </w:rPr>
      </w:pPr>
      <w:r w:rsidRPr="00591FC2">
        <w:rPr>
          <w:rFonts w:ascii="Century Gothic" w:hAnsi="Century Gothic"/>
        </w:rPr>
        <w:t>}</w:t>
      </w:r>
    </w:p>
    <w:p w14:paraId="2DA8FB41" w14:textId="77777777" w:rsidR="00EB7BFA" w:rsidRDefault="00EB7BFA">
      <w:pPr>
        <w:rPr>
          <w:rFonts w:ascii="Century Gothic" w:hAnsi="Century Gothic"/>
        </w:rPr>
      </w:pPr>
      <w:r>
        <w:rPr>
          <w:rFonts w:ascii="Century Gothic" w:hAnsi="Century Gothic"/>
        </w:rPr>
        <w:br w:type="page"/>
      </w:r>
    </w:p>
    <w:p w14:paraId="0D124FB8" w14:textId="402F7FD9" w:rsidR="00591FC2" w:rsidRDefault="00EB7BFA" w:rsidP="00591FC2">
      <w:pPr>
        <w:rPr>
          <w:rFonts w:ascii="Century Gothic" w:hAnsi="Century Gothic"/>
          <w:b/>
          <w:bCs/>
        </w:rPr>
      </w:pPr>
      <w:r>
        <w:rPr>
          <w:rFonts w:ascii="Century Gothic" w:hAnsi="Century Gothic"/>
          <w:b/>
          <w:bCs/>
        </w:rPr>
        <w:lastRenderedPageBreak/>
        <w:t>TablaHash.h:</w:t>
      </w:r>
    </w:p>
    <w:p w14:paraId="5D438595" w14:textId="77777777" w:rsidR="00EB7BFA" w:rsidRPr="00EB7BFA" w:rsidRDefault="00EB7BFA" w:rsidP="00EB7BFA">
      <w:pPr>
        <w:rPr>
          <w:rFonts w:ascii="Century Gothic" w:hAnsi="Century Gothic"/>
        </w:rPr>
      </w:pPr>
      <w:r w:rsidRPr="00EB7BFA">
        <w:rPr>
          <w:rFonts w:ascii="Century Gothic" w:hAnsi="Century Gothic"/>
        </w:rPr>
        <w:t>#ifndef TABLAHASH_H</w:t>
      </w:r>
    </w:p>
    <w:p w14:paraId="02687A54" w14:textId="77777777" w:rsidR="00EB7BFA" w:rsidRPr="00EB7BFA" w:rsidRDefault="00EB7BFA" w:rsidP="00EB7BFA">
      <w:pPr>
        <w:rPr>
          <w:rFonts w:ascii="Century Gothic" w:hAnsi="Century Gothic"/>
        </w:rPr>
      </w:pPr>
      <w:r w:rsidRPr="00EB7BFA">
        <w:rPr>
          <w:rFonts w:ascii="Century Gothic" w:hAnsi="Century Gothic"/>
        </w:rPr>
        <w:t>#define TABLAHASH_H</w:t>
      </w:r>
    </w:p>
    <w:p w14:paraId="7D2989C8" w14:textId="77777777" w:rsidR="00EB7BFA" w:rsidRPr="00EB7BFA" w:rsidRDefault="00EB7BFA" w:rsidP="00EB7BFA">
      <w:pPr>
        <w:rPr>
          <w:rFonts w:ascii="Century Gothic" w:hAnsi="Century Gothic"/>
        </w:rPr>
      </w:pPr>
      <w:r w:rsidRPr="00EB7BFA">
        <w:rPr>
          <w:rFonts w:ascii="Century Gothic" w:hAnsi="Century Gothic"/>
        </w:rPr>
        <w:t>#include &lt;string&gt;</w:t>
      </w:r>
    </w:p>
    <w:p w14:paraId="3D97B060" w14:textId="77777777" w:rsidR="00EB7BFA" w:rsidRPr="00EB7BFA" w:rsidRDefault="00EB7BFA" w:rsidP="00EB7BFA">
      <w:pPr>
        <w:rPr>
          <w:rFonts w:ascii="Century Gothic" w:hAnsi="Century Gothic"/>
        </w:rPr>
      </w:pPr>
      <w:r w:rsidRPr="00EB7BFA">
        <w:rPr>
          <w:rFonts w:ascii="Century Gothic" w:hAnsi="Century Gothic"/>
        </w:rPr>
        <w:t>#include &lt;list&gt;</w:t>
      </w:r>
    </w:p>
    <w:p w14:paraId="26380E96" w14:textId="423F92A7" w:rsidR="00EB7BFA" w:rsidRPr="00EB7BFA" w:rsidRDefault="00EB7BFA" w:rsidP="00EB7BFA">
      <w:pPr>
        <w:rPr>
          <w:rFonts w:ascii="Century Gothic" w:hAnsi="Century Gothic"/>
        </w:rPr>
      </w:pPr>
      <w:r w:rsidRPr="00EB7BFA">
        <w:rPr>
          <w:rFonts w:ascii="Century Gothic" w:hAnsi="Century Gothic"/>
        </w:rPr>
        <w:t>#include "Pagina.h"</w:t>
      </w:r>
    </w:p>
    <w:p w14:paraId="0B869324" w14:textId="1BE9E7E3" w:rsidR="00EB7BFA" w:rsidRPr="00EB7BFA" w:rsidRDefault="00EB7BFA" w:rsidP="00EB7BFA">
      <w:pPr>
        <w:rPr>
          <w:rFonts w:ascii="Century Gothic" w:hAnsi="Century Gothic"/>
        </w:rPr>
      </w:pPr>
      <w:r w:rsidRPr="00EB7BFA">
        <w:rPr>
          <w:rFonts w:ascii="Century Gothic" w:hAnsi="Century Gothic"/>
        </w:rPr>
        <w:t>using namespace std;</w:t>
      </w:r>
    </w:p>
    <w:p w14:paraId="44C784CD" w14:textId="77777777" w:rsidR="00EB7BFA" w:rsidRPr="00EB7BFA" w:rsidRDefault="00EB7BFA" w:rsidP="00EB7BFA">
      <w:pPr>
        <w:rPr>
          <w:rFonts w:ascii="Century Gothic" w:hAnsi="Century Gothic"/>
        </w:rPr>
      </w:pPr>
      <w:r w:rsidRPr="00EB7BFA">
        <w:rPr>
          <w:rFonts w:ascii="Century Gothic" w:hAnsi="Century Gothic"/>
        </w:rPr>
        <w:t>class TablaHash {</w:t>
      </w:r>
    </w:p>
    <w:p w14:paraId="353E7335" w14:textId="77777777" w:rsidR="00EB7BFA" w:rsidRPr="00EB7BFA" w:rsidRDefault="00EB7BFA" w:rsidP="00EB7BFA">
      <w:pPr>
        <w:rPr>
          <w:rFonts w:ascii="Century Gothic" w:hAnsi="Century Gothic"/>
        </w:rPr>
      </w:pPr>
      <w:r w:rsidRPr="00EB7BFA">
        <w:rPr>
          <w:rFonts w:ascii="Century Gothic" w:hAnsi="Century Gothic"/>
        </w:rPr>
        <w:t>private:</w:t>
      </w:r>
    </w:p>
    <w:p w14:paraId="37D67DB7" w14:textId="7771B36C" w:rsidR="00EB7BFA" w:rsidRPr="00EB7BFA" w:rsidRDefault="00EB7BFA" w:rsidP="00EB7BFA">
      <w:pPr>
        <w:rPr>
          <w:rFonts w:ascii="Century Gothic" w:hAnsi="Century Gothic"/>
        </w:rPr>
      </w:pPr>
      <w:r w:rsidRPr="00EB7BFA">
        <w:rPr>
          <w:rFonts w:ascii="Century Gothic" w:hAnsi="Century Gothic"/>
        </w:rPr>
        <w:t xml:space="preserve">    list&lt;Pagina&gt;* tabla; </w:t>
      </w:r>
    </w:p>
    <w:p w14:paraId="3AA19791" w14:textId="5FFD2CC5" w:rsidR="00EB7BFA" w:rsidRPr="00EB7BFA" w:rsidRDefault="00EB7BFA" w:rsidP="00EB7BFA">
      <w:pPr>
        <w:rPr>
          <w:rFonts w:ascii="Century Gothic" w:hAnsi="Century Gothic"/>
        </w:rPr>
      </w:pPr>
      <w:r w:rsidRPr="00EB7BFA">
        <w:rPr>
          <w:rFonts w:ascii="Century Gothic" w:hAnsi="Century Gothic"/>
        </w:rPr>
        <w:t xml:space="preserve">    int nElem; </w:t>
      </w:r>
    </w:p>
    <w:p w14:paraId="64407775" w14:textId="0EAB6932" w:rsidR="00EB7BFA" w:rsidRPr="00EB7BFA" w:rsidRDefault="00EB7BFA" w:rsidP="00EB7BFA">
      <w:pPr>
        <w:rPr>
          <w:rFonts w:ascii="Century Gothic" w:hAnsi="Century Gothic"/>
        </w:rPr>
      </w:pPr>
      <w:r w:rsidRPr="00EB7BFA">
        <w:rPr>
          <w:rFonts w:ascii="Century Gothic" w:hAnsi="Century Gothic"/>
        </w:rPr>
        <w:t xml:space="preserve">    int tam; </w:t>
      </w:r>
    </w:p>
    <w:p w14:paraId="18339EEB" w14:textId="77777777" w:rsidR="00EB7BFA" w:rsidRPr="00EB7BFA" w:rsidRDefault="00EB7BFA" w:rsidP="00EB7BFA">
      <w:pPr>
        <w:rPr>
          <w:rFonts w:ascii="Century Gothic" w:hAnsi="Century Gothic"/>
        </w:rPr>
      </w:pPr>
      <w:r w:rsidRPr="00EB7BFA">
        <w:rPr>
          <w:rFonts w:ascii="Century Gothic" w:hAnsi="Century Gothic"/>
        </w:rPr>
        <w:t xml:space="preserve">    void reestructurar();</w:t>
      </w:r>
    </w:p>
    <w:p w14:paraId="0F6467EE" w14:textId="60EF5EA8" w:rsidR="00EB7BFA" w:rsidRPr="00EB7BFA" w:rsidRDefault="00EB7BFA" w:rsidP="00EB7BFA">
      <w:pPr>
        <w:rPr>
          <w:rFonts w:ascii="Century Gothic" w:hAnsi="Century Gothic"/>
        </w:rPr>
      </w:pPr>
      <w:r w:rsidRPr="00EB7BFA">
        <w:rPr>
          <w:rFonts w:ascii="Century Gothic" w:hAnsi="Century Gothic"/>
        </w:rPr>
        <w:t xml:space="preserve">    unsigned int funcion(const std::string&amp; url); </w:t>
      </w:r>
    </w:p>
    <w:p w14:paraId="19F3BEAD" w14:textId="77777777" w:rsidR="00EB7BFA" w:rsidRPr="00EB7BFA" w:rsidRDefault="00EB7BFA" w:rsidP="00EB7BFA">
      <w:pPr>
        <w:rPr>
          <w:rFonts w:ascii="Century Gothic" w:hAnsi="Century Gothic"/>
        </w:rPr>
      </w:pPr>
      <w:r w:rsidRPr="00EB7BFA">
        <w:rPr>
          <w:rFonts w:ascii="Century Gothic" w:hAnsi="Century Gothic"/>
        </w:rPr>
        <w:t>public:</w:t>
      </w:r>
    </w:p>
    <w:p w14:paraId="36E6A294" w14:textId="77777777" w:rsidR="00EB7BFA" w:rsidRPr="00EB7BFA" w:rsidRDefault="00EB7BFA" w:rsidP="00EB7BFA">
      <w:pPr>
        <w:rPr>
          <w:rFonts w:ascii="Century Gothic" w:hAnsi="Century Gothic"/>
        </w:rPr>
      </w:pPr>
      <w:r w:rsidRPr="00EB7BFA">
        <w:rPr>
          <w:rFonts w:ascii="Century Gothic" w:hAnsi="Century Gothic"/>
        </w:rPr>
        <w:t xml:space="preserve">    TablaHash();</w:t>
      </w:r>
    </w:p>
    <w:p w14:paraId="48F7D64A" w14:textId="77777777" w:rsidR="00EB7BFA" w:rsidRPr="00EB7BFA" w:rsidRDefault="00EB7BFA" w:rsidP="00EB7BFA">
      <w:pPr>
        <w:rPr>
          <w:rFonts w:ascii="Century Gothic" w:hAnsi="Century Gothic"/>
        </w:rPr>
      </w:pPr>
      <w:r w:rsidRPr="00EB7BFA">
        <w:rPr>
          <w:rFonts w:ascii="Century Gothic" w:hAnsi="Century Gothic"/>
        </w:rPr>
        <w:t xml:space="preserve">    ~TablaHash();</w:t>
      </w:r>
    </w:p>
    <w:p w14:paraId="66E4BC82" w14:textId="77777777" w:rsidR="00EB7BFA" w:rsidRPr="00EB7BFA" w:rsidRDefault="00EB7BFA" w:rsidP="00EB7BFA">
      <w:pPr>
        <w:rPr>
          <w:rFonts w:ascii="Century Gothic" w:hAnsi="Century Gothic"/>
        </w:rPr>
      </w:pPr>
      <w:r w:rsidRPr="00EB7BFA">
        <w:rPr>
          <w:rFonts w:ascii="Century Gothic" w:hAnsi="Century Gothic"/>
        </w:rPr>
        <w:t xml:space="preserve">    void inserta(Pagina nueva);</w:t>
      </w:r>
    </w:p>
    <w:p w14:paraId="7020A915" w14:textId="77777777" w:rsidR="00EB7BFA" w:rsidRPr="00EB7BFA" w:rsidRDefault="00EB7BFA" w:rsidP="00EB7BFA">
      <w:pPr>
        <w:rPr>
          <w:rFonts w:ascii="Century Gothic" w:hAnsi="Century Gothic"/>
        </w:rPr>
      </w:pPr>
      <w:r w:rsidRPr="00EB7BFA">
        <w:rPr>
          <w:rFonts w:ascii="Century Gothic" w:hAnsi="Century Gothic"/>
        </w:rPr>
        <w:t xml:space="preserve">    Pagina* consulta(string url);</w:t>
      </w:r>
    </w:p>
    <w:p w14:paraId="30036D03" w14:textId="77777777" w:rsidR="00EB7BFA" w:rsidRPr="00EB7BFA" w:rsidRDefault="00EB7BFA" w:rsidP="00EB7BFA">
      <w:pPr>
        <w:rPr>
          <w:rFonts w:ascii="Century Gothic" w:hAnsi="Century Gothic"/>
        </w:rPr>
      </w:pPr>
      <w:r w:rsidRPr="00EB7BFA">
        <w:rPr>
          <w:rFonts w:ascii="Century Gothic" w:hAnsi="Century Gothic"/>
        </w:rPr>
        <w:t xml:space="preserve">    int getNumElem();</w:t>
      </w:r>
    </w:p>
    <w:p w14:paraId="0E79D29A" w14:textId="77777777" w:rsidR="00EB7BFA" w:rsidRPr="00EB7BFA" w:rsidRDefault="00EB7BFA" w:rsidP="00EB7BFA">
      <w:pPr>
        <w:rPr>
          <w:rFonts w:ascii="Century Gothic" w:hAnsi="Century Gothic"/>
        </w:rPr>
      </w:pPr>
      <w:r w:rsidRPr="00EB7BFA">
        <w:rPr>
          <w:rFonts w:ascii="Century Gothic" w:hAnsi="Century Gothic"/>
        </w:rPr>
        <w:t>};</w:t>
      </w:r>
    </w:p>
    <w:p w14:paraId="72910E7F" w14:textId="77777777" w:rsidR="00EB7BFA" w:rsidRPr="00EB7BFA" w:rsidRDefault="00EB7BFA" w:rsidP="00EB7BFA">
      <w:pPr>
        <w:rPr>
          <w:rFonts w:ascii="Century Gothic" w:hAnsi="Century Gothic"/>
        </w:rPr>
      </w:pPr>
    </w:p>
    <w:p w14:paraId="6C02A7E8" w14:textId="41E612F3" w:rsidR="00EB7BFA" w:rsidRDefault="00EB7BFA" w:rsidP="00EB7BFA">
      <w:pPr>
        <w:rPr>
          <w:rFonts w:ascii="Century Gothic" w:hAnsi="Century Gothic"/>
        </w:rPr>
      </w:pPr>
      <w:r w:rsidRPr="00EB7BFA">
        <w:rPr>
          <w:rFonts w:ascii="Century Gothic" w:hAnsi="Century Gothic"/>
        </w:rPr>
        <w:t>#endif</w:t>
      </w:r>
    </w:p>
    <w:p w14:paraId="1480E9F2" w14:textId="309B9280" w:rsidR="00EB7BFA" w:rsidRDefault="00EB7BFA">
      <w:pPr>
        <w:rPr>
          <w:rFonts w:ascii="Century Gothic" w:hAnsi="Century Gothic"/>
        </w:rPr>
      </w:pPr>
      <w:r>
        <w:rPr>
          <w:rFonts w:ascii="Century Gothic" w:hAnsi="Century Gothic"/>
        </w:rPr>
        <w:br w:type="page"/>
      </w:r>
    </w:p>
    <w:p w14:paraId="5B500B12" w14:textId="2E0B6E87" w:rsidR="00EB7BFA" w:rsidRDefault="00EB7BFA" w:rsidP="00EB7BFA">
      <w:pPr>
        <w:rPr>
          <w:rFonts w:ascii="Century Gothic" w:hAnsi="Century Gothic"/>
          <w:b/>
          <w:bCs/>
        </w:rPr>
      </w:pPr>
      <w:r>
        <w:rPr>
          <w:rFonts w:ascii="Century Gothic" w:hAnsi="Century Gothic"/>
          <w:b/>
          <w:bCs/>
        </w:rPr>
        <w:lastRenderedPageBreak/>
        <w:t>TablaHash.cpp:</w:t>
      </w:r>
    </w:p>
    <w:p w14:paraId="6F832B3B" w14:textId="77777777" w:rsidR="00EB7BFA" w:rsidRPr="00EB7BFA" w:rsidRDefault="00EB7BFA" w:rsidP="00EB7BFA">
      <w:pPr>
        <w:rPr>
          <w:rFonts w:ascii="Century Gothic" w:hAnsi="Century Gothic"/>
        </w:rPr>
      </w:pPr>
      <w:r w:rsidRPr="00EB7BFA">
        <w:rPr>
          <w:rFonts w:ascii="Century Gothic" w:hAnsi="Century Gothic"/>
        </w:rPr>
        <w:t>#include "TablaHash.h"</w:t>
      </w:r>
    </w:p>
    <w:p w14:paraId="161E63FB" w14:textId="77777777" w:rsidR="00EB7BFA" w:rsidRPr="00EB7BFA" w:rsidRDefault="00EB7BFA" w:rsidP="00EB7BFA">
      <w:pPr>
        <w:rPr>
          <w:rFonts w:ascii="Century Gothic" w:hAnsi="Century Gothic"/>
        </w:rPr>
      </w:pPr>
      <w:r w:rsidRPr="00EB7BFA">
        <w:rPr>
          <w:rFonts w:ascii="Century Gothic" w:hAnsi="Century Gothic"/>
        </w:rPr>
        <w:t>#include &lt;functional&gt;</w:t>
      </w:r>
    </w:p>
    <w:p w14:paraId="26EE5D3E" w14:textId="77777777" w:rsidR="00EB7BFA" w:rsidRPr="00EB7BFA" w:rsidRDefault="00EB7BFA" w:rsidP="00EB7BFA">
      <w:pPr>
        <w:rPr>
          <w:rFonts w:ascii="Century Gothic" w:hAnsi="Century Gothic"/>
        </w:rPr>
      </w:pPr>
      <w:r w:rsidRPr="00EB7BFA">
        <w:rPr>
          <w:rFonts w:ascii="Century Gothic" w:hAnsi="Century Gothic"/>
        </w:rPr>
        <w:t>#define BASE_FNV 16777619</w:t>
      </w:r>
    </w:p>
    <w:p w14:paraId="217BCAD3" w14:textId="77777777" w:rsidR="00EB7BFA" w:rsidRPr="00EB7BFA" w:rsidRDefault="00EB7BFA" w:rsidP="00EB7BFA">
      <w:pPr>
        <w:rPr>
          <w:rFonts w:ascii="Century Gothic" w:hAnsi="Century Gothic"/>
        </w:rPr>
      </w:pPr>
      <w:r w:rsidRPr="00EB7BFA">
        <w:rPr>
          <w:rFonts w:ascii="Century Gothic" w:hAnsi="Century Gothic"/>
        </w:rPr>
        <w:t>#define MAX_ELEM 2 //con relacion a tam</w:t>
      </w:r>
    </w:p>
    <w:p w14:paraId="72F5E44B" w14:textId="0196699B" w:rsidR="00EB7BFA" w:rsidRDefault="00EB7BFA" w:rsidP="00EB7BFA">
      <w:pPr>
        <w:rPr>
          <w:rFonts w:ascii="Century Gothic" w:hAnsi="Century Gothic"/>
        </w:rPr>
      </w:pPr>
      <w:r w:rsidRPr="00EB7BFA">
        <w:rPr>
          <w:rFonts w:ascii="Century Gothic" w:hAnsi="Century Gothic"/>
        </w:rPr>
        <w:t>#define TAM 10007 //tamaño inicial</w:t>
      </w:r>
    </w:p>
    <w:p w14:paraId="742A06BD" w14:textId="77777777" w:rsidR="00EB7BFA" w:rsidRPr="00EB7BFA" w:rsidRDefault="00EB7BFA" w:rsidP="00EB7BFA">
      <w:pPr>
        <w:rPr>
          <w:rFonts w:ascii="Century Gothic" w:hAnsi="Century Gothic"/>
        </w:rPr>
      </w:pPr>
    </w:p>
    <w:p w14:paraId="5E4418F1" w14:textId="77777777" w:rsidR="00EB7BFA" w:rsidRPr="00EB7BFA" w:rsidRDefault="00EB7BFA" w:rsidP="00EB7BFA">
      <w:pPr>
        <w:rPr>
          <w:rFonts w:ascii="Century Gothic" w:hAnsi="Century Gothic"/>
        </w:rPr>
      </w:pPr>
      <w:r w:rsidRPr="00EB7BFA">
        <w:rPr>
          <w:rFonts w:ascii="Century Gothic" w:hAnsi="Century Gothic"/>
        </w:rPr>
        <w:t>TablaHash::TablaHash() {</w:t>
      </w:r>
    </w:p>
    <w:p w14:paraId="757DAD97" w14:textId="77777777" w:rsidR="00EB7BFA" w:rsidRPr="00EB7BFA" w:rsidRDefault="00EB7BFA" w:rsidP="00EB7BFA">
      <w:pPr>
        <w:rPr>
          <w:rFonts w:ascii="Century Gothic" w:hAnsi="Century Gothic"/>
        </w:rPr>
      </w:pPr>
      <w:r w:rsidRPr="00EB7BFA">
        <w:rPr>
          <w:rFonts w:ascii="Century Gothic" w:hAnsi="Century Gothic"/>
        </w:rPr>
        <w:t xml:space="preserve">    nElem = 0;</w:t>
      </w:r>
    </w:p>
    <w:p w14:paraId="7179641A" w14:textId="77777777" w:rsidR="00EB7BFA" w:rsidRPr="00EB7BFA" w:rsidRDefault="00EB7BFA" w:rsidP="00EB7BFA">
      <w:pPr>
        <w:rPr>
          <w:rFonts w:ascii="Century Gothic" w:hAnsi="Century Gothic"/>
        </w:rPr>
      </w:pPr>
      <w:r w:rsidRPr="00EB7BFA">
        <w:rPr>
          <w:rFonts w:ascii="Century Gothic" w:hAnsi="Century Gothic"/>
        </w:rPr>
        <w:t xml:space="preserve">    tam = TAM;</w:t>
      </w:r>
    </w:p>
    <w:p w14:paraId="5902292A" w14:textId="77777777" w:rsidR="00EB7BFA" w:rsidRPr="00EB7BFA" w:rsidRDefault="00EB7BFA" w:rsidP="00EB7BFA">
      <w:pPr>
        <w:rPr>
          <w:rFonts w:ascii="Century Gothic" w:hAnsi="Century Gothic"/>
        </w:rPr>
      </w:pPr>
      <w:r w:rsidRPr="00EB7BFA">
        <w:rPr>
          <w:rFonts w:ascii="Century Gothic" w:hAnsi="Century Gothic"/>
        </w:rPr>
        <w:t xml:space="preserve">    tabla = new std::list&lt;Pagina&gt;[tam];</w:t>
      </w:r>
    </w:p>
    <w:p w14:paraId="597D3E22" w14:textId="025E1D81" w:rsidR="00EB7BFA" w:rsidRDefault="00EB7BFA" w:rsidP="00EB7BFA">
      <w:pPr>
        <w:rPr>
          <w:rFonts w:ascii="Century Gothic" w:hAnsi="Century Gothic"/>
        </w:rPr>
      </w:pPr>
      <w:r w:rsidRPr="00EB7BFA">
        <w:rPr>
          <w:rFonts w:ascii="Century Gothic" w:hAnsi="Century Gothic"/>
        </w:rPr>
        <w:t>}</w:t>
      </w:r>
    </w:p>
    <w:p w14:paraId="004C45FA" w14:textId="77777777" w:rsidR="00EB7BFA" w:rsidRPr="00EB7BFA" w:rsidRDefault="00EB7BFA" w:rsidP="00EB7BFA">
      <w:pPr>
        <w:rPr>
          <w:rFonts w:ascii="Century Gothic" w:hAnsi="Century Gothic"/>
        </w:rPr>
      </w:pPr>
    </w:p>
    <w:p w14:paraId="34C58920" w14:textId="77777777" w:rsidR="00EB7BFA" w:rsidRPr="00EB7BFA" w:rsidRDefault="00EB7BFA" w:rsidP="00EB7BFA">
      <w:pPr>
        <w:rPr>
          <w:rFonts w:ascii="Century Gothic" w:hAnsi="Century Gothic"/>
        </w:rPr>
      </w:pPr>
      <w:r w:rsidRPr="00EB7BFA">
        <w:rPr>
          <w:rFonts w:ascii="Century Gothic" w:hAnsi="Century Gothic"/>
        </w:rPr>
        <w:t>TablaHash::~TablaHash() {</w:t>
      </w:r>
    </w:p>
    <w:p w14:paraId="192A643F" w14:textId="77777777" w:rsidR="00EB7BFA" w:rsidRPr="00EB7BFA" w:rsidRDefault="00EB7BFA" w:rsidP="00EB7BFA">
      <w:pPr>
        <w:rPr>
          <w:rFonts w:ascii="Century Gothic" w:hAnsi="Century Gothic"/>
        </w:rPr>
      </w:pPr>
      <w:r w:rsidRPr="00EB7BFA">
        <w:rPr>
          <w:rFonts w:ascii="Century Gothic" w:hAnsi="Century Gothic"/>
        </w:rPr>
        <w:t xml:space="preserve">    delete[] tabla;</w:t>
      </w:r>
    </w:p>
    <w:p w14:paraId="39854718" w14:textId="6F9E8832" w:rsidR="00EB7BFA" w:rsidRDefault="00EB7BFA" w:rsidP="00EB7BFA">
      <w:pPr>
        <w:rPr>
          <w:rFonts w:ascii="Century Gothic" w:hAnsi="Century Gothic"/>
        </w:rPr>
      </w:pPr>
      <w:r w:rsidRPr="00EB7BFA">
        <w:rPr>
          <w:rFonts w:ascii="Century Gothic" w:hAnsi="Century Gothic"/>
        </w:rPr>
        <w:t>}</w:t>
      </w:r>
    </w:p>
    <w:p w14:paraId="7E7CBEB1" w14:textId="77777777" w:rsidR="00EB7BFA" w:rsidRPr="00EB7BFA" w:rsidRDefault="00EB7BFA" w:rsidP="00EB7BFA">
      <w:pPr>
        <w:rPr>
          <w:rFonts w:ascii="Century Gothic" w:hAnsi="Century Gothic"/>
        </w:rPr>
      </w:pPr>
    </w:p>
    <w:p w14:paraId="6A8A37F0" w14:textId="5CEB6CD6" w:rsidR="00EB7BFA" w:rsidRPr="00EB7BFA" w:rsidRDefault="00EB7BFA" w:rsidP="00EB7BFA">
      <w:pPr>
        <w:rPr>
          <w:rFonts w:ascii="Century Gothic" w:hAnsi="Century Gothic"/>
        </w:rPr>
      </w:pPr>
      <w:r w:rsidRPr="00EB7BFA">
        <w:rPr>
          <w:rFonts w:ascii="Century Gothic" w:hAnsi="Century Gothic"/>
        </w:rPr>
        <w:t>unsigned int TablaHash::funcion(const std::string&amp; url) {</w:t>
      </w:r>
    </w:p>
    <w:p w14:paraId="5390D10C" w14:textId="77777777" w:rsidR="00EB7BFA" w:rsidRPr="00EB7BFA" w:rsidRDefault="00EB7BFA" w:rsidP="00EB7BFA">
      <w:pPr>
        <w:rPr>
          <w:rFonts w:ascii="Century Gothic" w:hAnsi="Century Gothic"/>
        </w:rPr>
      </w:pPr>
      <w:r w:rsidRPr="00EB7BFA">
        <w:rPr>
          <w:rFonts w:ascii="Century Gothic" w:hAnsi="Century Gothic"/>
        </w:rPr>
        <w:t xml:space="preserve">    size_t pos = url.find("://");</w:t>
      </w:r>
    </w:p>
    <w:p w14:paraId="7224AD52" w14:textId="2C973B66" w:rsidR="00EB7BFA" w:rsidRPr="00EB7BFA" w:rsidRDefault="00EB7BFA" w:rsidP="00EB7BFA">
      <w:pPr>
        <w:rPr>
          <w:rFonts w:ascii="Century Gothic" w:hAnsi="Century Gothic"/>
        </w:rPr>
      </w:pPr>
      <w:r w:rsidRPr="00EB7BFA">
        <w:rPr>
          <w:rFonts w:ascii="Century Gothic" w:hAnsi="Century Gothic"/>
        </w:rPr>
        <w:t xml:space="preserve">    pos = (pos == std::string::npos) ? 0 : pos + 3;</w:t>
      </w:r>
    </w:p>
    <w:p w14:paraId="76C37E5D" w14:textId="21B593C8" w:rsidR="00EB7BFA" w:rsidRPr="00EB7BFA" w:rsidRDefault="00EB7BFA" w:rsidP="00EB7BFA">
      <w:pPr>
        <w:rPr>
          <w:rFonts w:ascii="Century Gothic" w:hAnsi="Century Gothic"/>
        </w:rPr>
      </w:pPr>
      <w:r w:rsidRPr="00EB7BFA">
        <w:rPr>
          <w:rFonts w:ascii="Century Gothic" w:hAnsi="Century Gothic"/>
        </w:rPr>
        <w:t xml:space="preserve">    unsigned int hash = 2166136261;</w:t>
      </w:r>
    </w:p>
    <w:p w14:paraId="44D3AF05" w14:textId="77777777" w:rsidR="00EB7BFA" w:rsidRPr="00EB7BFA" w:rsidRDefault="00EB7BFA" w:rsidP="00EB7BFA">
      <w:pPr>
        <w:rPr>
          <w:rFonts w:ascii="Century Gothic" w:hAnsi="Century Gothic"/>
        </w:rPr>
      </w:pPr>
      <w:r w:rsidRPr="00EB7BFA">
        <w:rPr>
          <w:rFonts w:ascii="Century Gothic" w:hAnsi="Century Gothic"/>
        </w:rPr>
        <w:t xml:space="preserve">    while (pos &lt; url.length()) {</w:t>
      </w:r>
    </w:p>
    <w:p w14:paraId="07EE28C3" w14:textId="77777777" w:rsidR="00EB7BFA" w:rsidRPr="00EB7BFA" w:rsidRDefault="00EB7BFA" w:rsidP="00EB7BFA">
      <w:pPr>
        <w:rPr>
          <w:rFonts w:ascii="Century Gothic" w:hAnsi="Century Gothic"/>
        </w:rPr>
      </w:pPr>
      <w:r w:rsidRPr="00EB7BFA">
        <w:rPr>
          <w:rFonts w:ascii="Century Gothic" w:hAnsi="Century Gothic"/>
        </w:rPr>
        <w:t xml:space="preserve">        hash *= BASE_FNV;</w:t>
      </w:r>
    </w:p>
    <w:p w14:paraId="569E816D" w14:textId="77777777" w:rsidR="00EB7BFA" w:rsidRPr="00EB7BFA" w:rsidRDefault="00EB7BFA" w:rsidP="00EB7BFA">
      <w:pPr>
        <w:rPr>
          <w:rFonts w:ascii="Century Gothic" w:hAnsi="Century Gothic"/>
        </w:rPr>
      </w:pPr>
      <w:r w:rsidRPr="00EB7BFA">
        <w:rPr>
          <w:rFonts w:ascii="Century Gothic" w:hAnsi="Century Gothic"/>
        </w:rPr>
        <w:t xml:space="preserve">        hash ^= static_cast&lt;unsigned int&gt;(url[pos]);</w:t>
      </w:r>
    </w:p>
    <w:p w14:paraId="19D82278" w14:textId="77777777" w:rsidR="00EB7BFA" w:rsidRPr="00EB7BFA" w:rsidRDefault="00EB7BFA" w:rsidP="00EB7BFA">
      <w:pPr>
        <w:rPr>
          <w:rFonts w:ascii="Century Gothic" w:hAnsi="Century Gothic"/>
        </w:rPr>
      </w:pPr>
      <w:r w:rsidRPr="00EB7BFA">
        <w:rPr>
          <w:rFonts w:ascii="Century Gothic" w:hAnsi="Century Gothic"/>
        </w:rPr>
        <w:tab/>
        <w:t>pos++;</w:t>
      </w:r>
    </w:p>
    <w:p w14:paraId="13AF1057" w14:textId="77777777" w:rsidR="00EB7BFA" w:rsidRPr="00EB7BFA" w:rsidRDefault="00EB7BFA" w:rsidP="00EB7BFA">
      <w:pPr>
        <w:rPr>
          <w:rFonts w:ascii="Century Gothic" w:hAnsi="Century Gothic"/>
        </w:rPr>
      </w:pPr>
      <w:r w:rsidRPr="00EB7BFA">
        <w:rPr>
          <w:rFonts w:ascii="Century Gothic" w:hAnsi="Century Gothic"/>
        </w:rPr>
        <w:t xml:space="preserve">    }</w:t>
      </w:r>
    </w:p>
    <w:p w14:paraId="3E129CAB" w14:textId="77777777" w:rsidR="00EB7BFA" w:rsidRPr="00EB7BFA" w:rsidRDefault="00EB7BFA" w:rsidP="00EB7BFA">
      <w:pPr>
        <w:rPr>
          <w:rFonts w:ascii="Century Gothic" w:hAnsi="Century Gothic"/>
        </w:rPr>
      </w:pPr>
      <w:r w:rsidRPr="00EB7BFA">
        <w:rPr>
          <w:rFonts w:ascii="Century Gothic" w:hAnsi="Century Gothic"/>
        </w:rPr>
        <w:t xml:space="preserve">    return hash % tam;</w:t>
      </w:r>
    </w:p>
    <w:p w14:paraId="7D128F42" w14:textId="4DF3274A" w:rsidR="00EB7BFA" w:rsidRDefault="00EB7BFA" w:rsidP="00EB7BFA">
      <w:pPr>
        <w:rPr>
          <w:rFonts w:ascii="Century Gothic" w:hAnsi="Century Gothic"/>
        </w:rPr>
      </w:pPr>
      <w:r w:rsidRPr="00EB7BFA">
        <w:rPr>
          <w:rFonts w:ascii="Century Gothic" w:hAnsi="Century Gothic"/>
        </w:rPr>
        <w:t>}</w:t>
      </w:r>
    </w:p>
    <w:p w14:paraId="54258A3A" w14:textId="77777777" w:rsidR="00EB7BFA" w:rsidRPr="00EB7BFA" w:rsidRDefault="00EB7BFA" w:rsidP="00EB7BFA">
      <w:pPr>
        <w:rPr>
          <w:rFonts w:ascii="Century Gothic" w:hAnsi="Century Gothic"/>
        </w:rPr>
      </w:pPr>
    </w:p>
    <w:p w14:paraId="4C0ECC77" w14:textId="77777777" w:rsidR="00EB7BFA" w:rsidRPr="00EB7BFA" w:rsidRDefault="00EB7BFA" w:rsidP="00EB7BFA">
      <w:pPr>
        <w:rPr>
          <w:rFonts w:ascii="Century Gothic" w:hAnsi="Century Gothic"/>
        </w:rPr>
      </w:pPr>
      <w:r w:rsidRPr="00EB7BFA">
        <w:rPr>
          <w:rFonts w:ascii="Century Gothic" w:hAnsi="Century Gothic"/>
        </w:rPr>
        <w:t>void TablaHash::inserta(Pagina nueva) {</w:t>
      </w:r>
    </w:p>
    <w:p w14:paraId="6EC6C3E0" w14:textId="711DDB33" w:rsidR="00EB7BFA" w:rsidRPr="00EB7BFA" w:rsidRDefault="00EB7BFA" w:rsidP="00EB7BFA">
      <w:pPr>
        <w:rPr>
          <w:rFonts w:ascii="Century Gothic" w:hAnsi="Century Gothic"/>
        </w:rPr>
      </w:pPr>
      <w:r w:rsidRPr="00EB7BFA">
        <w:rPr>
          <w:rFonts w:ascii="Century Gothic" w:hAnsi="Century Gothic"/>
        </w:rPr>
        <w:t xml:space="preserve">    int indice = funcion(nueva.getURL()); </w:t>
      </w:r>
    </w:p>
    <w:p w14:paraId="5A554FA0" w14:textId="77777777" w:rsidR="00EB7BFA" w:rsidRPr="00EB7BFA" w:rsidRDefault="00EB7BFA" w:rsidP="00EB7BFA">
      <w:pPr>
        <w:rPr>
          <w:rFonts w:ascii="Century Gothic" w:hAnsi="Century Gothic"/>
        </w:rPr>
      </w:pPr>
      <w:r w:rsidRPr="00EB7BFA">
        <w:rPr>
          <w:rFonts w:ascii="Century Gothic" w:hAnsi="Century Gothic"/>
        </w:rPr>
        <w:lastRenderedPageBreak/>
        <w:t xml:space="preserve">    std::list&lt;Pagina&gt;::iterator it = tabla[indice].begin();</w:t>
      </w:r>
    </w:p>
    <w:p w14:paraId="15DC92A8" w14:textId="77777777" w:rsidR="00EB7BFA" w:rsidRPr="00EB7BFA" w:rsidRDefault="00EB7BFA" w:rsidP="00EB7BFA">
      <w:pPr>
        <w:rPr>
          <w:rFonts w:ascii="Century Gothic" w:hAnsi="Century Gothic"/>
        </w:rPr>
      </w:pPr>
      <w:r w:rsidRPr="00EB7BFA">
        <w:rPr>
          <w:rFonts w:ascii="Century Gothic" w:hAnsi="Century Gothic"/>
        </w:rPr>
        <w:t xml:space="preserve">    while ((it!=tabla[indice].end()) &amp;&amp; (it-&gt;getURL() &lt; nueva.getURL())) it++;</w:t>
      </w:r>
    </w:p>
    <w:p w14:paraId="49F2EF3A" w14:textId="77777777" w:rsidR="00EB7BFA" w:rsidRPr="00EB7BFA" w:rsidRDefault="00EB7BFA" w:rsidP="00EB7BFA">
      <w:pPr>
        <w:rPr>
          <w:rFonts w:ascii="Century Gothic" w:hAnsi="Century Gothic"/>
        </w:rPr>
      </w:pPr>
      <w:r w:rsidRPr="00EB7BFA">
        <w:rPr>
          <w:rFonts w:ascii="Century Gothic" w:hAnsi="Century Gothic"/>
        </w:rPr>
        <w:t xml:space="preserve">    if ((it == tabla[indice].end()) || (it-&gt;getURL() != nueva.getURL()))</w:t>
      </w:r>
    </w:p>
    <w:p w14:paraId="6102B60E" w14:textId="71A292CB" w:rsidR="00EB7BFA" w:rsidRPr="00EB7BFA" w:rsidRDefault="00EB7BFA" w:rsidP="00EB7BFA">
      <w:pPr>
        <w:rPr>
          <w:rFonts w:ascii="Century Gothic" w:hAnsi="Century Gothic"/>
        </w:rPr>
      </w:pPr>
      <w:r w:rsidRPr="00EB7BFA">
        <w:rPr>
          <w:rFonts w:ascii="Century Gothic" w:hAnsi="Century Gothic"/>
        </w:rPr>
        <w:t xml:space="preserve">    {</w:t>
      </w:r>
    </w:p>
    <w:p w14:paraId="400F1CEA" w14:textId="77777777" w:rsidR="00EB7BFA" w:rsidRPr="00EB7BFA" w:rsidRDefault="00EB7BFA" w:rsidP="00EB7BFA">
      <w:pPr>
        <w:rPr>
          <w:rFonts w:ascii="Century Gothic" w:hAnsi="Century Gothic"/>
        </w:rPr>
      </w:pPr>
      <w:r w:rsidRPr="00EB7BFA">
        <w:rPr>
          <w:rFonts w:ascii="Century Gothic" w:hAnsi="Century Gothic"/>
        </w:rPr>
        <w:t xml:space="preserve">        tabla[indice].insert(it, nueva);</w:t>
      </w:r>
    </w:p>
    <w:p w14:paraId="1ED51114" w14:textId="77777777" w:rsidR="00EB7BFA" w:rsidRPr="00EB7BFA" w:rsidRDefault="00EB7BFA" w:rsidP="00EB7BFA">
      <w:pPr>
        <w:rPr>
          <w:rFonts w:ascii="Century Gothic" w:hAnsi="Century Gothic"/>
        </w:rPr>
      </w:pPr>
      <w:r w:rsidRPr="00EB7BFA">
        <w:rPr>
          <w:rFonts w:ascii="Century Gothic" w:hAnsi="Century Gothic"/>
        </w:rPr>
        <w:t xml:space="preserve">        nElem++;</w:t>
      </w:r>
    </w:p>
    <w:p w14:paraId="6EFCFE76" w14:textId="77777777" w:rsidR="00EB7BFA" w:rsidRPr="00EB7BFA" w:rsidRDefault="00EB7BFA" w:rsidP="00EB7BFA">
      <w:pPr>
        <w:rPr>
          <w:rFonts w:ascii="Century Gothic" w:hAnsi="Century Gothic"/>
        </w:rPr>
      </w:pPr>
      <w:r w:rsidRPr="00EB7BFA">
        <w:rPr>
          <w:rFonts w:ascii="Century Gothic" w:hAnsi="Century Gothic"/>
        </w:rPr>
        <w:t xml:space="preserve">        if (nElem &gt; MAX_ELEM * tam) </w:t>
      </w:r>
    </w:p>
    <w:p w14:paraId="7ABAD8AB" w14:textId="77777777" w:rsidR="00EB7BFA" w:rsidRPr="00EB7BFA" w:rsidRDefault="00EB7BFA" w:rsidP="00EB7BFA">
      <w:pPr>
        <w:rPr>
          <w:rFonts w:ascii="Century Gothic" w:hAnsi="Century Gothic"/>
        </w:rPr>
      </w:pPr>
      <w:r w:rsidRPr="00EB7BFA">
        <w:rPr>
          <w:rFonts w:ascii="Century Gothic" w:hAnsi="Century Gothic"/>
        </w:rPr>
        <w:t xml:space="preserve">        {</w:t>
      </w:r>
    </w:p>
    <w:p w14:paraId="6D171639" w14:textId="77777777" w:rsidR="00EB7BFA" w:rsidRPr="00EB7BFA" w:rsidRDefault="00EB7BFA" w:rsidP="00EB7BFA">
      <w:pPr>
        <w:rPr>
          <w:rFonts w:ascii="Century Gothic" w:hAnsi="Century Gothic"/>
        </w:rPr>
      </w:pPr>
      <w:r w:rsidRPr="00EB7BFA">
        <w:rPr>
          <w:rFonts w:ascii="Century Gothic" w:hAnsi="Century Gothic"/>
        </w:rPr>
        <w:t xml:space="preserve">            reestructurar();</w:t>
      </w:r>
    </w:p>
    <w:p w14:paraId="29BC7D86" w14:textId="77777777" w:rsidR="00EB7BFA" w:rsidRPr="00EB7BFA" w:rsidRDefault="00EB7BFA" w:rsidP="00EB7BFA">
      <w:pPr>
        <w:rPr>
          <w:rFonts w:ascii="Century Gothic" w:hAnsi="Century Gothic"/>
        </w:rPr>
      </w:pPr>
      <w:r w:rsidRPr="00EB7BFA">
        <w:rPr>
          <w:rFonts w:ascii="Century Gothic" w:hAnsi="Century Gothic"/>
        </w:rPr>
        <w:t xml:space="preserve">        }</w:t>
      </w:r>
    </w:p>
    <w:p w14:paraId="3F28380D" w14:textId="77777777" w:rsidR="00EB7BFA" w:rsidRPr="00EB7BFA" w:rsidRDefault="00EB7BFA" w:rsidP="00EB7BFA">
      <w:pPr>
        <w:rPr>
          <w:rFonts w:ascii="Century Gothic" w:hAnsi="Century Gothic"/>
        </w:rPr>
      </w:pPr>
      <w:r w:rsidRPr="00EB7BFA">
        <w:rPr>
          <w:rFonts w:ascii="Century Gothic" w:hAnsi="Century Gothic"/>
        </w:rPr>
        <w:t xml:space="preserve">    }</w:t>
      </w:r>
    </w:p>
    <w:p w14:paraId="04FB114F" w14:textId="77777777" w:rsidR="00EB7BFA" w:rsidRPr="00EB7BFA" w:rsidRDefault="00EB7BFA" w:rsidP="00EB7BFA">
      <w:pPr>
        <w:rPr>
          <w:rFonts w:ascii="Century Gothic" w:hAnsi="Century Gothic"/>
        </w:rPr>
      </w:pPr>
      <w:r w:rsidRPr="00EB7BFA">
        <w:rPr>
          <w:rFonts w:ascii="Century Gothic" w:hAnsi="Century Gothic"/>
        </w:rPr>
        <w:t xml:space="preserve">    else</w:t>
      </w:r>
    </w:p>
    <w:p w14:paraId="0BC2440A" w14:textId="38865C80" w:rsidR="00EB7BFA" w:rsidRPr="00EB7BFA" w:rsidRDefault="00EB7BFA" w:rsidP="00EB7BFA">
      <w:pPr>
        <w:rPr>
          <w:rFonts w:ascii="Century Gothic" w:hAnsi="Century Gothic"/>
        </w:rPr>
      </w:pPr>
      <w:r w:rsidRPr="00EB7BFA">
        <w:rPr>
          <w:rFonts w:ascii="Century Gothic" w:hAnsi="Century Gothic"/>
        </w:rPr>
        <w:t xml:space="preserve">    {</w:t>
      </w:r>
    </w:p>
    <w:p w14:paraId="36B8EE4D" w14:textId="77777777" w:rsidR="00EB7BFA" w:rsidRPr="00EB7BFA" w:rsidRDefault="00EB7BFA" w:rsidP="00EB7BFA">
      <w:pPr>
        <w:rPr>
          <w:rFonts w:ascii="Century Gothic" w:hAnsi="Century Gothic"/>
        </w:rPr>
      </w:pPr>
      <w:r w:rsidRPr="00EB7BFA">
        <w:rPr>
          <w:rFonts w:ascii="Century Gothic" w:hAnsi="Century Gothic"/>
        </w:rPr>
        <w:t xml:space="preserve">        *it = nueva;</w:t>
      </w:r>
    </w:p>
    <w:p w14:paraId="6F9AE26D" w14:textId="77777777" w:rsidR="00EB7BFA" w:rsidRPr="00EB7BFA" w:rsidRDefault="00EB7BFA" w:rsidP="00EB7BFA">
      <w:pPr>
        <w:rPr>
          <w:rFonts w:ascii="Century Gothic" w:hAnsi="Century Gothic"/>
        </w:rPr>
      </w:pPr>
      <w:r w:rsidRPr="00EB7BFA">
        <w:rPr>
          <w:rFonts w:ascii="Century Gothic" w:hAnsi="Century Gothic"/>
        </w:rPr>
        <w:t xml:space="preserve">    }</w:t>
      </w:r>
    </w:p>
    <w:p w14:paraId="6509B2B0" w14:textId="63BFD214" w:rsidR="00EB7BFA" w:rsidRDefault="00EB7BFA" w:rsidP="00EB7BFA">
      <w:pPr>
        <w:rPr>
          <w:rFonts w:ascii="Century Gothic" w:hAnsi="Century Gothic"/>
        </w:rPr>
      </w:pPr>
      <w:r w:rsidRPr="00EB7BFA">
        <w:rPr>
          <w:rFonts w:ascii="Century Gothic" w:hAnsi="Century Gothic"/>
        </w:rPr>
        <w:t>}</w:t>
      </w:r>
    </w:p>
    <w:p w14:paraId="4E87F707" w14:textId="77777777" w:rsidR="00EB7BFA" w:rsidRPr="00EB7BFA" w:rsidRDefault="00EB7BFA" w:rsidP="00EB7BFA">
      <w:pPr>
        <w:rPr>
          <w:rFonts w:ascii="Century Gothic" w:hAnsi="Century Gothic"/>
        </w:rPr>
      </w:pPr>
    </w:p>
    <w:p w14:paraId="4018E3DA" w14:textId="77777777" w:rsidR="00EB7BFA" w:rsidRPr="00EB7BFA" w:rsidRDefault="00EB7BFA" w:rsidP="00EB7BFA">
      <w:pPr>
        <w:rPr>
          <w:rFonts w:ascii="Century Gothic" w:hAnsi="Century Gothic"/>
        </w:rPr>
      </w:pPr>
      <w:r w:rsidRPr="00EB7BFA">
        <w:rPr>
          <w:rFonts w:ascii="Century Gothic" w:hAnsi="Century Gothic"/>
        </w:rPr>
        <w:t>Pagina* TablaHash::consulta(string url) {</w:t>
      </w:r>
    </w:p>
    <w:p w14:paraId="15E9FAD7" w14:textId="77777777" w:rsidR="00EB7BFA" w:rsidRPr="00EB7BFA" w:rsidRDefault="00EB7BFA" w:rsidP="00EB7BFA">
      <w:pPr>
        <w:rPr>
          <w:rFonts w:ascii="Century Gothic" w:hAnsi="Century Gothic"/>
        </w:rPr>
      </w:pPr>
      <w:r w:rsidRPr="00EB7BFA">
        <w:rPr>
          <w:rFonts w:ascii="Century Gothic" w:hAnsi="Century Gothic"/>
        </w:rPr>
        <w:t xml:space="preserve">    Pagina * pagina = nullptr;</w:t>
      </w:r>
    </w:p>
    <w:p w14:paraId="1CEE76B1" w14:textId="4FB166C1" w:rsidR="00EB7BFA" w:rsidRPr="00EB7BFA" w:rsidRDefault="00EB7BFA" w:rsidP="00EB7BFA">
      <w:pPr>
        <w:rPr>
          <w:rFonts w:ascii="Century Gothic" w:hAnsi="Century Gothic"/>
        </w:rPr>
      </w:pPr>
      <w:r w:rsidRPr="00EB7BFA">
        <w:rPr>
          <w:rFonts w:ascii="Century Gothic" w:hAnsi="Century Gothic"/>
        </w:rPr>
        <w:t xml:space="preserve">    int indice = funcion(url); </w:t>
      </w:r>
    </w:p>
    <w:p w14:paraId="034C2C89" w14:textId="77777777" w:rsidR="00EB7BFA" w:rsidRPr="00EB7BFA" w:rsidRDefault="00EB7BFA" w:rsidP="00EB7BFA">
      <w:pPr>
        <w:rPr>
          <w:rFonts w:ascii="Century Gothic" w:hAnsi="Century Gothic"/>
        </w:rPr>
      </w:pPr>
      <w:r w:rsidRPr="00EB7BFA">
        <w:rPr>
          <w:rFonts w:ascii="Century Gothic" w:hAnsi="Century Gothic"/>
        </w:rPr>
        <w:t xml:space="preserve">    std::list&lt;Pagina&gt;::iterator it = tabla[indice].begin();</w:t>
      </w:r>
    </w:p>
    <w:p w14:paraId="1C553B25" w14:textId="77777777" w:rsidR="00EB7BFA" w:rsidRPr="00EB7BFA" w:rsidRDefault="00EB7BFA" w:rsidP="00EB7BFA">
      <w:pPr>
        <w:rPr>
          <w:rFonts w:ascii="Century Gothic" w:hAnsi="Century Gothic"/>
        </w:rPr>
      </w:pPr>
      <w:r w:rsidRPr="00EB7BFA">
        <w:rPr>
          <w:rFonts w:ascii="Century Gothic" w:hAnsi="Century Gothic"/>
        </w:rPr>
        <w:t xml:space="preserve">    while ((it!=tabla[indice].end()) &amp;&amp; (it-&gt;getURL() &lt; url)) it++;</w:t>
      </w:r>
    </w:p>
    <w:p w14:paraId="0CCAB6D7" w14:textId="77777777" w:rsidR="00EB7BFA" w:rsidRPr="00EB7BFA" w:rsidRDefault="00EB7BFA" w:rsidP="00EB7BFA">
      <w:pPr>
        <w:rPr>
          <w:rFonts w:ascii="Century Gothic" w:hAnsi="Century Gothic"/>
        </w:rPr>
      </w:pPr>
      <w:r w:rsidRPr="00EB7BFA">
        <w:rPr>
          <w:rFonts w:ascii="Century Gothic" w:hAnsi="Century Gothic"/>
        </w:rPr>
        <w:t xml:space="preserve">    if ((it != tabla[indice].end()) &amp;&amp; (it-&gt;getURL() == url))</w:t>
      </w:r>
    </w:p>
    <w:p w14:paraId="22E04AAC" w14:textId="50EB2C8B" w:rsidR="00EB7BFA" w:rsidRPr="00EB7BFA" w:rsidRDefault="00EB7BFA" w:rsidP="00EB7BFA">
      <w:pPr>
        <w:rPr>
          <w:rFonts w:ascii="Century Gothic" w:hAnsi="Century Gothic"/>
        </w:rPr>
      </w:pPr>
      <w:r w:rsidRPr="00EB7BFA">
        <w:rPr>
          <w:rFonts w:ascii="Century Gothic" w:hAnsi="Century Gothic"/>
        </w:rPr>
        <w:t xml:space="preserve">        pagina = &amp;(*it);</w:t>
      </w:r>
    </w:p>
    <w:p w14:paraId="119D7DC2" w14:textId="77777777" w:rsidR="00EB7BFA" w:rsidRPr="00EB7BFA" w:rsidRDefault="00EB7BFA" w:rsidP="00EB7BFA">
      <w:pPr>
        <w:rPr>
          <w:rFonts w:ascii="Century Gothic" w:hAnsi="Century Gothic"/>
        </w:rPr>
      </w:pPr>
      <w:r w:rsidRPr="00EB7BFA">
        <w:rPr>
          <w:rFonts w:ascii="Century Gothic" w:hAnsi="Century Gothic"/>
        </w:rPr>
        <w:t xml:space="preserve">    return pagina; // Retorna nullptr si no se encuentra el objeto</w:t>
      </w:r>
    </w:p>
    <w:p w14:paraId="414B82DA" w14:textId="6918C42F" w:rsidR="00EB7BFA" w:rsidRDefault="00EB7BFA" w:rsidP="00EB7BFA">
      <w:pPr>
        <w:rPr>
          <w:rFonts w:ascii="Century Gothic" w:hAnsi="Century Gothic"/>
        </w:rPr>
      </w:pPr>
      <w:r w:rsidRPr="00EB7BFA">
        <w:rPr>
          <w:rFonts w:ascii="Century Gothic" w:hAnsi="Century Gothic"/>
        </w:rPr>
        <w:t>}</w:t>
      </w:r>
    </w:p>
    <w:p w14:paraId="71027CAC" w14:textId="77777777" w:rsidR="00EB7BFA" w:rsidRPr="00EB7BFA" w:rsidRDefault="00EB7BFA" w:rsidP="00EB7BFA">
      <w:pPr>
        <w:rPr>
          <w:rFonts w:ascii="Century Gothic" w:hAnsi="Century Gothic"/>
        </w:rPr>
      </w:pPr>
    </w:p>
    <w:p w14:paraId="08E7C7F4" w14:textId="77777777" w:rsidR="00EB7BFA" w:rsidRPr="00EB7BFA" w:rsidRDefault="00EB7BFA" w:rsidP="00EB7BFA">
      <w:pPr>
        <w:rPr>
          <w:rFonts w:ascii="Century Gothic" w:hAnsi="Century Gothic"/>
        </w:rPr>
      </w:pPr>
      <w:r w:rsidRPr="00EB7BFA">
        <w:rPr>
          <w:rFonts w:ascii="Century Gothic" w:hAnsi="Century Gothic"/>
        </w:rPr>
        <w:t>int TablaHash::getNumElem() {</w:t>
      </w:r>
    </w:p>
    <w:p w14:paraId="3EEE9E8D" w14:textId="77777777" w:rsidR="00EB7BFA" w:rsidRPr="00EB7BFA" w:rsidRDefault="00EB7BFA" w:rsidP="00EB7BFA">
      <w:pPr>
        <w:rPr>
          <w:rFonts w:ascii="Century Gothic" w:hAnsi="Century Gothic"/>
        </w:rPr>
      </w:pPr>
      <w:r w:rsidRPr="00EB7BFA">
        <w:rPr>
          <w:rFonts w:ascii="Century Gothic" w:hAnsi="Century Gothic"/>
        </w:rPr>
        <w:t xml:space="preserve">    return nElem;</w:t>
      </w:r>
    </w:p>
    <w:p w14:paraId="634568ED" w14:textId="77777777" w:rsidR="00EB7BFA" w:rsidRPr="00EB7BFA" w:rsidRDefault="00EB7BFA" w:rsidP="00EB7BFA">
      <w:pPr>
        <w:rPr>
          <w:rFonts w:ascii="Century Gothic" w:hAnsi="Century Gothic"/>
        </w:rPr>
      </w:pPr>
      <w:r w:rsidRPr="00EB7BFA">
        <w:rPr>
          <w:rFonts w:ascii="Century Gothic" w:hAnsi="Century Gothic"/>
        </w:rPr>
        <w:t>}</w:t>
      </w:r>
    </w:p>
    <w:p w14:paraId="78D746E7" w14:textId="77777777" w:rsidR="00EB7BFA" w:rsidRPr="00EB7BFA" w:rsidRDefault="00EB7BFA" w:rsidP="00EB7BFA">
      <w:pPr>
        <w:rPr>
          <w:rFonts w:ascii="Century Gothic" w:hAnsi="Century Gothic"/>
        </w:rPr>
      </w:pPr>
    </w:p>
    <w:p w14:paraId="75C800F4" w14:textId="77777777" w:rsidR="00EB7BFA" w:rsidRPr="00EB7BFA" w:rsidRDefault="00EB7BFA" w:rsidP="00EB7BFA">
      <w:pPr>
        <w:rPr>
          <w:rFonts w:ascii="Century Gothic" w:hAnsi="Century Gothic"/>
        </w:rPr>
      </w:pPr>
      <w:r w:rsidRPr="00EB7BFA">
        <w:rPr>
          <w:rFonts w:ascii="Century Gothic" w:hAnsi="Century Gothic"/>
        </w:rPr>
        <w:lastRenderedPageBreak/>
        <w:t>void TablaHash::reestructurar() {</w:t>
      </w:r>
    </w:p>
    <w:p w14:paraId="14D9865B" w14:textId="77777777" w:rsidR="00EB7BFA" w:rsidRPr="00EB7BFA" w:rsidRDefault="00EB7BFA" w:rsidP="00EB7BFA">
      <w:pPr>
        <w:rPr>
          <w:rFonts w:ascii="Century Gothic" w:hAnsi="Century Gothic"/>
        </w:rPr>
      </w:pPr>
      <w:r w:rsidRPr="00EB7BFA">
        <w:rPr>
          <w:rFonts w:ascii="Century Gothic" w:hAnsi="Century Gothic"/>
        </w:rPr>
        <w:t xml:space="preserve">    const int tam_anterior = tam;</w:t>
      </w:r>
    </w:p>
    <w:p w14:paraId="78041251" w14:textId="6622FFD3" w:rsidR="00EB7BFA" w:rsidRPr="00EB7BFA" w:rsidRDefault="00EB7BFA" w:rsidP="00EB7BFA">
      <w:pPr>
        <w:rPr>
          <w:rFonts w:ascii="Century Gothic" w:hAnsi="Century Gothic"/>
        </w:rPr>
      </w:pPr>
      <w:r w:rsidRPr="00EB7BFA">
        <w:rPr>
          <w:rFonts w:ascii="Century Gothic" w:hAnsi="Century Gothic"/>
        </w:rPr>
        <w:t xml:space="preserve">    tam *= 2;               </w:t>
      </w:r>
    </w:p>
    <w:p w14:paraId="5996BF53" w14:textId="1F1E3D51" w:rsidR="00EB7BFA" w:rsidRPr="00EB7BFA" w:rsidRDefault="00EB7BFA" w:rsidP="00EB7BFA">
      <w:pPr>
        <w:rPr>
          <w:rFonts w:ascii="Century Gothic" w:hAnsi="Century Gothic"/>
        </w:rPr>
      </w:pPr>
      <w:r w:rsidRPr="00EB7BFA">
        <w:rPr>
          <w:rFonts w:ascii="Century Gothic" w:hAnsi="Century Gothic"/>
        </w:rPr>
        <w:t xml:space="preserve">    list&lt;Pagina&gt;* nuevaTabla = new list&lt;Pagina&gt;[tam]; </w:t>
      </w:r>
    </w:p>
    <w:p w14:paraId="0736C13A" w14:textId="77777777" w:rsidR="00EB7BFA" w:rsidRPr="00EB7BFA" w:rsidRDefault="00EB7BFA" w:rsidP="00EB7BFA">
      <w:pPr>
        <w:rPr>
          <w:rFonts w:ascii="Century Gothic" w:hAnsi="Century Gothic"/>
        </w:rPr>
      </w:pPr>
      <w:r w:rsidRPr="00EB7BFA">
        <w:rPr>
          <w:rFonts w:ascii="Century Gothic" w:hAnsi="Century Gothic"/>
        </w:rPr>
        <w:t xml:space="preserve">    for (int i = 0; i &lt; tam_anterior; i++) {</w:t>
      </w:r>
    </w:p>
    <w:p w14:paraId="5A9F7B07" w14:textId="77777777" w:rsidR="00EB7BFA" w:rsidRPr="00EB7BFA" w:rsidRDefault="00EB7BFA" w:rsidP="00EB7BFA">
      <w:pPr>
        <w:rPr>
          <w:rFonts w:ascii="Century Gothic" w:hAnsi="Century Gothic"/>
        </w:rPr>
      </w:pPr>
      <w:r w:rsidRPr="00EB7BFA">
        <w:rPr>
          <w:rFonts w:ascii="Century Gothic" w:hAnsi="Century Gothic"/>
        </w:rPr>
        <w:t xml:space="preserve">        for (auto&amp; pagina : tabla[i]) {</w:t>
      </w:r>
    </w:p>
    <w:p w14:paraId="293BA34F" w14:textId="01CDB9E9" w:rsidR="00EB7BFA" w:rsidRPr="00EB7BFA" w:rsidRDefault="00EB7BFA" w:rsidP="00EB7BFA">
      <w:pPr>
        <w:rPr>
          <w:rFonts w:ascii="Century Gothic" w:hAnsi="Century Gothic"/>
        </w:rPr>
      </w:pPr>
      <w:r w:rsidRPr="00EB7BFA">
        <w:rPr>
          <w:rFonts w:ascii="Century Gothic" w:hAnsi="Century Gothic"/>
        </w:rPr>
        <w:t xml:space="preserve">            int indice = funcion(pagina.getURL());</w:t>
      </w:r>
    </w:p>
    <w:p w14:paraId="6FF4E1B1" w14:textId="77777777" w:rsidR="00EB7BFA" w:rsidRPr="00EB7BFA" w:rsidRDefault="00EB7BFA" w:rsidP="00EB7BFA">
      <w:pPr>
        <w:rPr>
          <w:rFonts w:ascii="Century Gothic" w:hAnsi="Century Gothic"/>
        </w:rPr>
      </w:pPr>
      <w:r w:rsidRPr="00EB7BFA">
        <w:rPr>
          <w:rFonts w:ascii="Century Gothic" w:hAnsi="Century Gothic"/>
        </w:rPr>
        <w:t xml:space="preserve">            std::list&lt;Pagina&gt;::iterator it = nuevaTabla[indice].begin();</w:t>
      </w:r>
    </w:p>
    <w:p w14:paraId="208334E5" w14:textId="77777777" w:rsidR="00EB7BFA" w:rsidRPr="00EB7BFA" w:rsidRDefault="00EB7BFA" w:rsidP="00EB7BFA">
      <w:pPr>
        <w:rPr>
          <w:rFonts w:ascii="Century Gothic" w:hAnsi="Century Gothic"/>
        </w:rPr>
      </w:pPr>
      <w:r w:rsidRPr="00EB7BFA">
        <w:rPr>
          <w:rFonts w:ascii="Century Gothic" w:hAnsi="Century Gothic"/>
        </w:rPr>
        <w:t xml:space="preserve">            while ((it!=nuevaTabla[indice].end()) &amp;&amp; (it-&gt;getURL() &lt; pagina.getURL())) it++;</w:t>
      </w:r>
    </w:p>
    <w:p w14:paraId="6490F6C0" w14:textId="77777777" w:rsidR="00EB7BFA" w:rsidRPr="00EB7BFA" w:rsidRDefault="00EB7BFA" w:rsidP="00EB7BFA">
      <w:pPr>
        <w:rPr>
          <w:rFonts w:ascii="Century Gothic" w:hAnsi="Century Gothic"/>
        </w:rPr>
      </w:pPr>
      <w:r w:rsidRPr="00EB7BFA">
        <w:rPr>
          <w:rFonts w:ascii="Century Gothic" w:hAnsi="Century Gothic"/>
        </w:rPr>
        <w:t xml:space="preserve">            nuevaTabla[indice].insert(it, pagina);</w:t>
      </w:r>
    </w:p>
    <w:p w14:paraId="2857217B" w14:textId="77777777" w:rsidR="00EB7BFA" w:rsidRPr="00EB7BFA" w:rsidRDefault="00EB7BFA" w:rsidP="00EB7BFA">
      <w:pPr>
        <w:rPr>
          <w:rFonts w:ascii="Century Gothic" w:hAnsi="Century Gothic"/>
        </w:rPr>
      </w:pPr>
      <w:r w:rsidRPr="00EB7BFA">
        <w:rPr>
          <w:rFonts w:ascii="Century Gothic" w:hAnsi="Century Gothic"/>
        </w:rPr>
        <w:t xml:space="preserve">        }</w:t>
      </w:r>
    </w:p>
    <w:p w14:paraId="31AC3D95" w14:textId="77777777" w:rsidR="00EB7BFA" w:rsidRPr="00EB7BFA" w:rsidRDefault="00EB7BFA" w:rsidP="00EB7BFA">
      <w:pPr>
        <w:rPr>
          <w:rFonts w:ascii="Century Gothic" w:hAnsi="Century Gothic"/>
        </w:rPr>
      </w:pPr>
      <w:r w:rsidRPr="00EB7BFA">
        <w:rPr>
          <w:rFonts w:ascii="Century Gothic" w:hAnsi="Century Gothic"/>
        </w:rPr>
        <w:t xml:space="preserve">    }</w:t>
      </w:r>
    </w:p>
    <w:p w14:paraId="37C34510" w14:textId="77777777" w:rsidR="00EB7BFA" w:rsidRPr="00EB7BFA" w:rsidRDefault="00EB7BFA" w:rsidP="00EB7BFA">
      <w:pPr>
        <w:rPr>
          <w:rFonts w:ascii="Century Gothic" w:hAnsi="Century Gothic"/>
        </w:rPr>
      </w:pPr>
      <w:r w:rsidRPr="00EB7BFA">
        <w:rPr>
          <w:rFonts w:ascii="Century Gothic" w:hAnsi="Century Gothic"/>
        </w:rPr>
        <w:t xml:space="preserve">    delete[] tabla;</w:t>
      </w:r>
    </w:p>
    <w:p w14:paraId="593D38AC" w14:textId="77777777" w:rsidR="00EB7BFA" w:rsidRPr="00EB7BFA" w:rsidRDefault="00EB7BFA" w:rsidP="00EB7BFA">
      <w:pPr>
        <w:rPr>
          <w:rFonts w:ascii="Century Gothic" w:hAnsi="Century Gothic"/>
        </w:rPr>
      </w:pPr>
      <w:r w:rsidRPr="00EB7BFA">
        <w:rPr>
          <w:rFonts w:ascii="Century Gothic" w:hAnsi="Century Gothic"/>
        </w:rPr>
        <w:t xml:space="preserve">    tabla = nuevaTabla;</w:t>
      </w:r>
    </w:p>
    <w:p w14:paraId="04DF39DE" w14:textId="524C9839" w:rsidR="00EB7BFA" w:rsidRDefault="00EB7BFA" w:rsidP="00EB7BFA">
      <w:pPr>
        <w:rPr>
          <w:rFonts w:ascii="Century Gothic" w:hAnsi="Century Gothic"/>
        </w:rPr>
      </w:pPr>
      <w:r w:rsidRPr="00EB7BFA">
        <w:rPr>
          <w:rFonts w:ascii="Century Gothic" w:hAnsi="Century Gothic"/>
        </w:rPr>
        <w:t>}</w:t>
      </w:r>
    </w:p>
    <w:p w14:paraId="5F78B665" w14:textId="77777777" w:rsidR="00EB7BFA" w:rsidRDefault="00EB7BFA">
      <w:pPr>
        <w:rPr>
          <w:rFonts w:ascii="Century Gothic" w:hAnsi="Century Gothic"/>
        </w:rPr>
      </w:pPr>
      <w:r>
        <w:rPr>
          <w:rFonts w:ascii="Century Gothic" w:hAnsi="Century Gothic"/>
        </w:rPr>
        <w:br w:type="page"/>
      </w:r>
    </w:p>
    <w:p w14:paraId="5DDF159A" w14:textId="6F0FD8C6" w:rsidR="00EB7BFA" w:rsidRDefault="0087527A" w:rsidP="00EB7BFA">
      <w:pPr>
        <w:rPr>
          <w:rFonts w:ascii="Century Gothic" w:hAnsi="Century Gothic"/>
          <w:b/>
          <w:bCs/>
        </w:rPr>
      </w:pPr>
      <w:r>
        <w:rPr>
          <w:rFonts w:ascii="Century Gothic" w:hAnsi="Century Gothic"/>
          <w:b/>
          <w:bCs/>
        </w:rPr>
        <w:lastRenderedPageBreak/>
        <w:t>Main:</w:t>
      </w:r>
    </w:p>
    <w:p w14:paraId="5633045D" w14:textId="77777777" w:rsidR="0087527A" w:rsidRPr="0087527A" w:rsidRDefault="0087527A" w:rsidP="0087527A">
      <w:pPr>
        <w:rPr>
          <w:rFonts w:ascii="Century Gothic" w:hAnsi="Century Gothic"/>
        </w:rPr>
      </w:pPr>
      <w:r w:rsidRPr="0087527A">
        <w:rPr>
          <w:rFonts w:ascii="Century Gothic" w:hAnsi="Century Gothic"/>
        </w:rPr>
        <w:t>#include &lt;iostream&gt;</w:t>
      </w:r>
    </w:p>
    <w:p w14:paraId="7E3B56CC" w14:textId="77777777" w:rsidR="0087527A" w:rsidRPr="0087527A" w:rsidRDefault="0087527A" w:rsidP="0087527A">
      <w:pPr>
        <w:rPr>
          <w:rFonts w:ascii="Century Gothic" w:hAnsi="Century Gothic"/>
        </w:rPr>
      </w:pPr>
      <w:r w:rsidRPr="0087527A">
        <w:rPr>
          <w:rFonts w:ascii="Century Gothic" w:hAnsi="Century Gothic"/>
        </w:rPr>
        <w:t>#include "Interprete.h"</w:t>
      </w:r>
    </w:p>
    <w:p w14:paraId="457DC958" w14:textId="77777777" w:rsidR="0087527A" w:rsidRPr="0087527A" w:rsidRDefault="0087527A" w:rsidP="0087527A">
      <w:pPr>
        <w:rPr>
          <w:rFonts w:ascii="Century Gothic" w:hAnsi="Century Gothic"/>
        </w:rPr>
      </w:pPr>
      <w:r w:rsidRPr="0087527A">
        <w:rPr>
          <w:rFonts w:ascii="Century Gothic" w:hAnsi="Century Gothic"/>
        </w:rPr>
        <w:t>using namespace std;</w:t>
      </w:r>
    </w:p>
    <w:p w14:paraId="05A20AEA" w14:textId="77777777" w:rsidR="0087527A" w:rsidRPr="0087527A" w:rsidRDefault="0087527A" w:rsidP="0087527A">
      <w:pPr>
        <w:rPr>
          <w:rFonts w:ascii="Century Gothic" w:hAnsi="Century Gothic"/>
        </w:rPr>
      </w:pPr>
    </w:p>
    <w:p w14:paraId="34897399" w14:textId="77777777" w:rsidR="0087527A" w:rsidRPr="0087527A" w:rsidRDefault="0087527A" w:rsidP="0087527A">
      <w:pPr>
        <w:rPr>
          <w:rFonts w:ascii="Century Gothic" w:hAnsi="Century Gothic"/>
        </w:rPr>
      </w:pPr>
      <w:r w:rsidRPr="0087527A">
        <w:rPr>
          <w:rFonts w:ascii="Century Gothic" w:hAnsi="Century Gothic"/>
        </w:rPr>
        <w:t>int main ()</w:t>
      </w:r>
    </w:p>
    <w:p w14:paraId="18247E17" w14:textId="77777777" w:rsidR="0087527A" w:rsidRPr="0087527A" w:rsidRDefault="0087527A" w:rsidP="0087527A">
      <w:pPr>
        <w:rPr>
          <w:rFonts w:ascii="Century Gothic" w:hAnsi="Century Gothic"/>
        </w:rPr>
      </w:pPr>
      <w:r w:rsidRPr="0087527A">
        <w:rPr>
          <w:rFonts w:ascii="Century Gothic" w:hAnsi="Century Gothic"/>
        </w:rPr>
        <w:t>{</w:t>
      </w:r>
    </w:p>
    <w:p w14:paraId="4B05F319" w14:textId="77777777" w:rsidR="0087527A" w:rsidRPr="0087527A" w:rsidRDefault="0087527A" w:rsidP="0087527A">
      <w:pPr>
        <w:rPr>
          <w:rFonts w:ascii="Century Gothic" w:hAnsi="Century Gothic"/>
        </w:rPr>
      </w:pPr>
      <w:r w:rsidRPr="0087527A">
        <w:rPr>
          <w:rFonts w:ascii="Century Gothic" w:hAnsi="Century Gothic"/>
        </w:rPr>
        <w:t xml:space="preserve">    Interprete interprete;</w:t>
      </w:r>
    </w:p>
    <w:p w14:paraId="3E4BEF82" w14:textId="77777777" w:rsidR="0087527A" w:rsidRPr="0087527A" w:rsidRDefault="0087527A" w:rsidP="0087527A">
      <w:pPr>
        <w:rPr>
          <w:rFonts w:ascii="Century Gothic" w:hAnsi="Century Gothic"/>
        </w:rPr>
      </w:pPr>
      <w:r w:rsidRPr="0087527A">
        <w:rPr>
          <w:rFonts w:ascii="Century Gothic" w:hAnsi="Century Gothic"/>
        </w:rPr>
        <w:t xml:space="preserve">    char comando;</w:t>
      </w:r>
    </w:p>
    <w:p w14:paraId="02301783" w14:textId="77777777" w:rsidR="0087527A" w:rsidRPr="0087527A" w:rsidRDefault="0087527A" w:rsidP="0087527A">
      <w:pPr>
        <w:rPr>
          <w:rFonts w:ascii="Century Gothic" w:hAnsi="Century Gothic"/>
        </w:rPr>
      </w:pPr>
      <w:r w:rsidRPr="0087527A">
        <w:rPr>
          <w:rFonts w:ascii="Century Gothic" w:hAnsi="Century Gothic"/>
        </w:rPr>
        <w:t xml:space="preserve">    while (cin &gt;&gt; comando) {</w:t>
      </w:r>
    </w:p>
    <w:p w14:paraId="0A02A26F" w14:textId="77777777" w:rsidR="0087527A" w:rsidRPr="0087527A" w:rsidRDefault="0087527A" w:rsidP="0087527A">
      <w:pPr>
        <w:rPr>
          <w:rFonts w:ascii="Century Gothic" w:hAnsi="Century Gothic"/>
        </w:rPr>
      </w:pPr>
      <w:r w:rsidRPr="0087527A">
        <w:rPr>
          <w:rFonts w:ascii="Century Gothic" w:hAnsi="Century Gothic"/>
        </w:rPr>
        <w:t xml:space="preserve">        interprete.Interpretar(comando);</w:t>
      </w:r>
    </w:p>
    <w:p w14:paraId="221E2564" w14:textId="77777777" w:rsidR="0087527A" w:rsidRPr="0087527A" w:rsidRDefault="0087527A" w:rsidP="0087527A">
      <w:pPr>
        <w:rPr>
          <w:rFonts w:ascii="Century Gothic" w:hAnsi="Century Gothic"/>
        </w:rPr>
      </w:pPr>
      <w:r w:rsidRPr="0087527A">
        <w:rPr>
          <w:rFonts w:ascii="Century Gothic" w:hAnsi="Century Gothic"/>
        </w:rPr>
        <w:t xml:space="preserve">    }</w:t>
      </w:r>
    </w:p>
    <w:p w14:paraId="585A13B1" w14:textId="25134AD4" w:rsidR="001607F0" w:rsidRDefault="0087527A" w:rsidP="0087527A">
      <w:pPr>
        <w:rPr>
          <w:rFonts w:ascii="Century Gothic" w:hAnsi="Century Gothic"/>
        </w:rPr>
      </w:pPr>
      <w:r w:rsidRPr="0087527A">
        <w:rPr>
          <w:rFonts w:ascii="Century Gothic" w:hAnsi="Century Gothic"/>
        </w:rPr>
        <w:t>}</w:t>
      </w:r>
    </w:p>
    <w:p w14:paraId="6F478E66" w14:textId="77777777" w:rsidR="00C7502E" w:rsidRDefault="00C7502E">
      <w:pPr>
        <w:rPr>
          <w:rFonts w:ascii="Century Gothic" w:hAnsi="Century Gothic"/>
        </w:rPr>
      </w:pPr>
    </w:p>
    <w:p w14:paraId="494F3A25" w14:textId="77777777" w:rsidR="00C7502E" w:rsidRDefault="00C7502E">
      <w:pPr>
        <w:rPr>
          <w:rFonts w:ascii="Century Gothic" w:hAnsi="Century Gothic"/>
        </w:rPr>
      </w:pPr>
    </w:p>
    <w:p w14:paraId="7DB4035F" w14:textId="77777777" w:rsidR="00C7502E" w:rsidRDefault="00C7502E">
      <w:pPr>
        <w:rPr>
          <w:rFonts w:ascii="Century Gothic" w:hAnsi="Century Gothic"/>
        </w:rPr>
      </w:pPr>
    </w:p>
    <w:p w14:paraId="511E4C48" w14:textId="77777777" w:rsidR="00C7502E" w:rsidRDefault="00C7502E">
      <w:pPr>
        <w:rPr>
          <w:rFonts w:ascii="Century Gothic" w:hAnsi="Century Gothic"/>
        </w:rPr>
      </w:pPr>
    </w:p>
    <w:p w14:paraId="3B6782B3" w14:textId="77777777" w:rsidR="00C7502E" w:rsidRDefault="00C7502E">
      <w:pPr>
        <w:rPr>
          <w:rFonts w:ascii="Century Gothic" w:hAnsi="Century Gothic"/>
        </w:rPr>
      </w:pPr>
    </w:p>
    <w:p w14:paraId="6ADA133F" w14:textId="77777777" w:rsidR="00C7502E" w:rsidRDefault="00C7502E">
      <w:pPr>
        <w:rPr>
          <w:rFonts w:ascii="Century Gothic" w:hAnsi="Century Gothic"/>
        </w:rPr>
      </w:pPr>
    </w:p>
    <w:p w14:paraId="582388C6" w14:textId="77777777" w:rsidR="00C7502E" w:rsidRDefault="00C7502E">
      <w:pPr>
        <w:rPr>
          <w:rFonts w:ascii="Century Gothic" w:hAnsi="Century Gothic"/>
        </w:rPr>
      </w:pPr>
    </w:p>
    <w:p w14:paraId="34AAA212" w14:textId="77777777" w:rsidR="00C7502E" w:rsidRDefault="00C7502E">
      <w:pPr>
        <w:rPr>
          <w:rFonts w:ascii="Century Gothic" w:hAnsi="Century Gothic"/>
        </w:rPr>
      </w:pPr>
    </w:p>
    <w:p w14:paraId="6E08A0D5" w14:textId="77777777" w:rsidR="00C7502E" w:rsidRDefault="00C7502E">
      <w:pPr>
        <w:rPr>
          <w:rFonts w:ascii="Century Gothic" w:hAnsi="Century Gothic"/>
        </w:rPr>
      </w:pPr>
    </w:p>
    <w:p w14:paraId="47700DFC" w14:textId="77777777" w:rsidR="00C7502E" w:rsidRDefault="00C7502E">
      <w:pPr>
        <w:rPr>
          <w:rFonts w:ascii="Century Gothic" w:hAnsi="Century Gothic"/>
        </w:rPr>
      </w:pPr>
    </w:p>
    <w:p w14:paraId="01299F1E" w14:textId="77777777" w:rsidR="00C7502E" w:rsidRDefault="00C7502E">
      <w:pPr>
        <w:rPr>
          <w:rFonts w:ascii="Century Gothic" w:hAnsi="Century Gothic"/>
        </w:rPr>
      </w:pPr>
    </w:p>
    <w:p w14:paraId="43B48B97" w14:textId="77777777" w:rsidR="00C7502E" w:rsidRDefault="00C7502E">
      <w:pPr>
        <w:rPr>
          <w:rFonts w:ascii="Century Gothic" w:hAnsi="Century Gothic"/>
        </w:rPr>
      </w:pPr>
    </w:p>
    <w:p w14:paraId="639F6233" w14:textId="77777777" w:rsidR="00C7502E" w:rsidRDefault="00C7502E">
      <w:pPr>
        <w:rPr>
          <w:rFonts w:ascii="Century Gothic" w:hAnsi="Century Gothic"/>
        </w:rPr>
      </w:pPr>
    </w:p>
    <w:p w14:paraId="7DA7AF3D" w14:textId="77777777" w:rsidR="00C7502E" w:rsidRDefault="00C7502E">
      <w:pPr>
        <w:rPr>
          <w:rFonts w:ascii="Century Gothic" w:hAnsi="Century Gothic"/>
        </w:rPr>
      </w:pPr>
    </w:p>
    <w:p w14:paraId="3FC6CEA3" w14:textId="77777777" w:rsidR="00C7502E" w:rsidRDefault="00C7502E">
      <w:pPr>
        <w:rPr>
          <w:rFonts w:ascii="Century Gothic" w:hAnsi="Century Gothic"/>
        </w:rPr>
      </w:pPr>
    </w:p>
    <w:p w14:paraId="0C8505EC" w14:textId="77777777" w:rsidR="00C7502E" w:rsidRDefault="00C7502E">
      <w:pPr>
        <w:rPr>
          <w:rFonts w:ascii="Century Gothic" w:hAnsi="Century Gothic"/>
        </w:rPr>
      </w:pPr>
    </w:p>
    <w:p w14:paraId="650A4291" w14:textId="77777777" w:rsidR="00C7502E" w:rsidRDefault="00C7502E">
      <w:pPr>
        <w:rPr>
          <w:rFonts w:ascii="Century Gothic" w:hAnsi="Century Gothic"/>
        </w:rPr>
      </w:pPr>
    </w:p>
    <w:p w14:paraId="431919F4" w14:textId="77777777" w:rsidR="00C7502E" w:rsidRDefault="00C7502E">
      <w:pPr>
        <w:rPr>
          <w:rFonts w:ascii="Century Gothic" w:hAnsi="Century Gothic"/>
        </w:rPr>
      </w:pPr>
    </w:p>
    <w:p w14:paraId="0D36A899" w14:textId="77777777" w:rsidR="00C7502E" w:rsidRDefault="00C7502E">
      <w:pPr>
        <w:rPr>
          <w:rFonts w:ascii="Century Gothic" w:hAnsi="Century Gothic"/>
          <w:b/>
          <w:bCs/>
        </w:rPr>
      </w:pPr>
      <w:r>
        <w:rPr>
          <w:rFonts w:ascii="Century Gothic" w:hAnsi="Century Gothic"/>
          <w:b/>
          <w:bCs/>
        </w:rPr>
        <w:lastRenderedPageBreak/>
        <w:t>Makefile:</w:t>
      </w:r>
    </w:p>
    <w:p w14:paraId="780E97D2" w14:textId="77777777" w:rsidR="00C7502E" w:rsidRPr="00C7502E" w:rsidRDefault="00C7502E" w:rsidP="00C7502E">
      <w:pPr>
        <w:rPr>
          <w:rFonts w:ascii="Century Gothic" w:hAnsi="Century Gothic"/>
        </w:rPr>
      </w:pPr>
      <w:r w:rsidRPr="00C7502E">
        <w:rPr>
          <w:rFonts w:ascii="Century Gothic" w:hAnsi="Century Gothic"/>
        </w:rPr>
        <w:t>#programa a</w:t>
      </w:r>
    </w:p>
    <w:p w14:paraId="62E34242" w14:textId="77777777" w:rsidR="00C7502E" w:rsidRPr="00C7502E" w:rsidRDefault="00C7502E" w:rsidP="00C7502E">
      <w:pPr>
        <w:rPr>
          <w:rFonts w:ascii="Century Gothic" w:hAnsi="Century Gothic"/>
        </w:rPr>
      </w:pPr>
      <w:r w:rsidRPr="00C7502E">
        <w:rPr>
          <w:rFonts w:ascii="Century Gothic" w:hAnsi="Century Gothic"/>
        </w:rPr>
        <w:t>a.out: Pagina.o TablaHash.o DicPaginas.o Interprete.o main.o</w:t>
      </w:r>
    </w:p>
    <w:p w14:paraId="4371B844" w14:textId="77777777" w:rsidR="00C7502E" w:rsidRPr="00C7502E" w:rsidRDefault="00C7502E" w:rsidP="00C7502E">
      <w:pPr>
        <w:rPr>
          <w:rFonts w:ascii="Century Gothic" w:hAnsi="Century Gothic"/>
        </w:rPr>
      </w:pPr>
      <w:r w:rsidRPr="00C7502E">
        <w:rPr>
          <w:rFonts w:ascii="Century Gothic" w:hAnsi="Century Gothic"/>
        </w:rPr>
        <w:tab/>
        <w:t>g++ Pagina.o TablaHash.o DicPaginas.o Interprete.o main.o</w:t>
      </w:r>
    </w:p>
    <w:p w14:paraId="7CB6DDD1" w14:textId="77777777" w:rsidR="00C7502E" w:rsidRPr="00C7502E" w:rsidRDefault="00C7502E" w:rsidP="00C7502E">
      <w:pPr>
        <w:rPr>
          <w:rFonts w:ascii="Century Gothic" w:hAnsi="Century Gothic"/>
        </w:rPr>
      </w:pPr>
    </w:p>
    <w:p w14:paraId="0E68A852" w14:textId="77777777" w:rsidR="00C7502E" w:rsidRPr="00C7502E" w:rsidRDefault="00C7502E" w:rsidP="00C7502E">
      <w:pPr>
        <w:rPr>
          <w:rFonts w:ascii="Century Gothic" w:hAnsi="Century Gothic"/>
        </w:rPr>
      </w:pPr>
      <w:r w:rsidRPr="00C7502E">
        <w:rPr>
          <w:rFonts w:ascii="Century Gothic" w:hAnsi="Century Gothic"/>
        </w:rPr>
        <w:t>#Pagina</w:t>
      </w:r>
    </w:p>
    <w:p w14:paraId="600DFBF9" w14:textId="77777777" w:rsidR="00C7502E" w:rsidRPr="00C7502E" w:rsidRDefault="00C7502E" w:rsidP="00C7502E">
      <w:pPr>
        <w:rPr>
          <w:rFonts w:ascii="Century Gothic" w:hAnsi="Century Gothic"/>
        </w:rPr>
      </w:pPr>
      <w:r w:rsidRPr="00C7502E">
        <w:rPr>
          <w:rFonts w:ascii="Century Gothic" w:hAnsi="Century Gothic"/>
        </w:rPr>
        <w:t>Pagina.o: Pagina.cpp Pagina.h</w:t>
      </w:r>
    </w:p>
    <w:p w14:paraId="1388636A" w14:textId="77777777" w:rsidR="00C7502E" w:rsidRPr="00C7502E" w:rsidRDefault="00C7502E" w:rsidP="00C7502E">
      <w:pPr>
        <w:rPr>
          <w:rFonts w:ascii="Century Gothic" w:hAnsi="Century Gothic"/>
        </w:rPr>
      </w:pPr>
      <w:r w:rsidRPr="00C7502E">
        <w:rPr>
          <w:rFonts w:ascii="Century Gothic" w:hAnsi="Century Gothic"/>
        </w:rPr>
        <w:tab/>
        <w:t>g++ -c Pagina.cpp</w:t>
      </w:r>
    </w:p>
    <w:p w14:paraId="725A98D2" w14:textId="77777777" w:rsidR="00C7502E" w:rsidRPr="00C7502E" w:rsidRDefault="00C7502E" w:rsidP="00C7502E">
      <w:pPr>
        <w:rPr>
          <w:rFonts w:ascii="Century Gothic" w:hAnsi="Century Gothic"/>
        </w:rPr>
      </w:pPr>
    </w:p>
    <w:p w14:paraId="18A59CCA" w14:textId="77777777" w:rsidR="00C7502E" w:rsidRPr="00C7502E" w:rsidRDefault="00C7502E" w:rsidP="00C7502E">
      <w:pPr>
        <w:rPr>
          <w:rFonts w:ascii="Century Gothic" w:hAnsi="Century Gothic"/>
        </w:rPr>
      </w:pPr>
      <w:r w:rsidRPr="00C7502E">
        <w:rPr>
          <w:rFonts w:ascii="Century Gothic" w:hAnsi="Century Gothic"/>
        </w:rPr>
        <w:t>#TablaHash</w:t>
      </w:r>
    </w:p>
    <w:p w14:paraId="247CA576" w14:textId="77777777" w:rsidR="00C7502E" w:rsidRPr="00C7502E" w:rsidRDefault="00C7502E" w:rsidP="00C7502E">
      <w:pPr>
        <w:rPr>
          <w:rFonts w:ascii="Century Gothic" w:hAnsi="Century Gothic"/>
        </w:rPr>
      </w:pPr>
      <w:r w:rsidRPr="00C7502E">
        <w:rPr>
          <w:rFonts w:ascii="Century Gothic" w:hAnsi="Century Gothic"/>
        </w:rPr>
        <w:t>TablaHash.o : TablaHash.cpp TablaHash.h Pagina.h</w:t>
      </w:r>
    </w:p>
    <w:p w14:paraId="5CE45C8F" w14:textId="77777777" w:rsidR="00C7502E" w:rsidRPr="00C7502E" w:rsidRDefault="00C7502E" w:rsidP="00C7502E">
      <w:pPr>
        <w:rPr>
          <w:rFonts w:ascii="Century Gothic" w:hAnsi="Century Gothic"/>
        </w:rPr>
      </w:pPr>
      <w:r w:rsidRPr="00C7502E">
        <w:rPr>
          <w:rFonts w:ascii="Century Gothic" w:hAnsi="Century Gothic"/>
        </w:rPr>
        <w:tab/>
        <w:t>g++ -c TablaHash.cpp</w:t>
      </w:r>
    </w:p>
    <w:p w14:paraId="3FBFB8BC" w14:textId="77777777" w:rsidR="00C7502E" w:rsidRPr="00C7502E" w:rsidRDefault="00C7502E" w:rsidP="00C7502E">
      <w:pPr>
        <w:rPr>
          <w:rFonts w:ascii="Century Gothic" w:hAnsi="Century Gothic"/>
        </w:rPr>
      </w:pPr>
    </w:p>
    <w:p w14:paraId="391ED585" w14:textId="77777777" w:rsidR="00C7502E" w:rsidRPr="00C7502E" w:rsidRDefault="00C7502E" w:rsidP="00C7502E">
      <w:pPr>
        <w:rPr>
          <w:rFonts w:ascii="Century Gothic" w:hAnsi="Century Gothic"/>
        </w:rPr>
      </w:pPr>
      <w:r w:rsidRPr="00C7502E">
        <w:rPr>
          <w:rFonts w:ascii="Century Gothic" w:hAnsi="Century Gothic"/>
        </w:rPr>
        <w:t>#DicPaginas</w:t>
      </w:r>
    </w:p>
    <w:p w14:paraId="6EF22542" w14:textId="77777777" w:rsidR="00C7502E" w:rsidRPr="00C7502E" w:rsidRDefault="00C7502E" w:rsidP="00C7502E">
      <w:pPr>
        <w:rPr>
          <w:rFonts w:ascii="Century Gothic" w:hAnsi="Century Gothic"/>
        </w:rPr>
      </w:pPr>
      <w:r w:rsidRPr="00C7502E">
        <w:rPr>
          <w:rFonts w:ascii="Century Gothic" w:hAnsi="Century Gothic"/>
        </w:rPr>
        <w:t>DicPaginas.o: DicPaginas.cpp DicPaginas.h TablaHash.h Pagina.h</w:t>
      </w:r>
    </w:p>
    <w:p w14:paraId="5A8C3BED" w14:textId="77777777" w:rsidR="00C7502E" w:rsidRPr="00C7502E" w:rsidRDefault="00C7502E" w:rsidP="00C7502E">
      <w:pPr>
        <w:rPr>
          <w:rFonts w:ascii="Century Gothic" w:hAnsi="Century Gothic"/>
        </w:rPr>
      </w:pPr>
      <w:r w:rsidRPr="00C7502E">
        <w:rPr>
          <w:rFonts w:ascii="Century Gothic" w:hAnsi="Century Gothic"/>
        </w:rPr>
        <w:tab/>
        <w:t>g++ -c DicPaginas.cpp</w:t>
      </w:r>
    </w:p>
    <w:p w14:paraId="50E3E31D" w14:textId="77777777" w:rsidR="00C7502E" w:rsidRPr="00C7502E" w:rsidRDefault="00C7502E" w:rsidP="00C7502E">
      <w:pPr>
        <w:rPr>
          <w:rFonts w:ascii="Century Gothic" w:hAnsi="Century Gothic"/>
        </w:rPr>
      </w:pPr>
    </w:p>
    <w:p w14:paraId="518CBE94" w14:textId="77777777" w:rsidR="00C7502E" w:rsidRPr="00C7502E" w:rsidRDefault="00C7502E" w:rsidP="00C7502E">
      <w:pPr>
        <w:rPr>
          <w:rFonts w:ascii="Century Gothic" w:hAnsi="Century Gothic"/>
        </w:rPr>
      </w:pPr>
      <w:r w:rsidRPr="00C7502E">
        <w:rPr>
          <w:rFonts w:ascii="Century Gothic" w:hAnsi="Century Gothic"/>
        </w:rPr>
        <w:t>#Interprete</w:t>
      </w:r>
    </w:p>
    <w:p w14:paraId="1F7814F3" w14:textId="77777777" w:rsidR="00C7502E" w:rsidRPr="00C7502E" w:rsidRDefault="00C7502E" w:rsidP="00C7502E">
      <w:pPr>
        <w:rPr>
          <w:rFonts w:ascii="Century Gothic" w:hAnsi="Century Gothic"/>
        </w:rPr>
      </w:pPr>
      <w:r w:rsidRPr="00C7502E">
        <w:rPr>
          <w:rFonts w:ascii="Century Gothic" w:hAnsi="Century Gothic"/>
        </w:rPr>
        <w:t>Interprete.o: Interprete.cpp Interprete.h Pagina.h TablaHash.h DicPaginas.h</w:t>
      </w:r>
    </w:p>
    <w:p w14:paraId="5CC8784E" w14:textId="77777777" w:rsidR="00C7502E" w:rsidRPr="00C7502E" w:rsidRDefault="00C7502E" w:rsidP="00C7502E">
      <w:pPr>
        <w:rPr>
          <w:rFonts w:ascii="Century Gothic" w:hAnsi="Century Gothic"/>
        </w:rPr>
      </w:pPr>
      <w:r w:rsidRPr="00C7502E">
        <w:rPr>
          <w:rFonts w:ascii="Century Gothic" w:hAnsi="Century Gothic"/>
        </w:rPr>
        <w:tab/>
        <w:t>g++ -c Interprete.cpp</w:t>
      </w:r>
    </w:p>
    <w:p w14:paraId="11BC33DC" w14:textId="77777777" w:rsidR="00C7502E" w:rsidRPr="00C7502E" w:rsidRDefault="00C7502E" w:rsidP="00C7502E">
      <w:pPr>
        <w:rPr>
          <w:rFonts w:ascii="Century Gothic" w:hAnsi="Century Gothic"/>
        </w:rPr>
      </w:pPr>
    </w:p>
    <w:p w14:paraId="7C1E4B7F" w14:textId="77777777" w:rsidR="00C7502E" w:rsidRPr="00C7502E" w:rsidRDefault="00C7502E" w:rsidP="00C7502E">
      <w:pPr>
        <w:rPr>
          <w:rFonts w:ascii="Century Gothic" w:hAnsi="Century Gothic"/>
        </w:rPr>
      </w:pPr>
      <w:r w:rsidRPr="00C7502E">
        <w:rPr>
          <w:rFonts w:ascii="Century Gothic" w:hAnsi="Century Gothic"/>
        </w:rPr>
        <w:t>#main</w:t>
      </w:r>
    </w:p>
    <w:p w14:paraId="31433967" w14:textId="77777777" w:rsidR="00C7502E" w:rsidRPr="00C7502E" w:rsidRDefault="00C7502E" w:rsidP="00C7502E">
      <w:pPr>
        <w:rPr>
          <w:rFonts w:ascii="Century Gothic" w:hAnsi="Century Gothic"/>
        </w:rPr>
      </w:pPr>
      <w:r w:rsidRPr="00C7502E">
        <w:rPr>
          <w:rFonts w:ascii="Century Gothic" w:hAnsi="Century Gothic"/>
        </w:rPr>
        <w:t>main.o: main.cpp Pagina.h TablaHash.h DicPaginas.h Interprete.h</w:t>
      </w:r>
    </w:p>
    <w:p w14:paraId="7AFDFE67" w14:textId="77777777" w:rsidR="00C7502E" w:rsidRPr="00C7502E" w:rsidRDefault="00C7502E" w:rsidP="00C7502E">
      <w:pPr>
        <w:rPr>
          <w:rFonts w:ascii="Century Gothic" w:hAnsi="Century Gothic"/>
        </w:rPr>
      </w:pPr>
      <w:r w:rsidRPr="00C7502E">
        <w:rPr>
          <w:rFonts w:ascii="Century Gothic" w:hAnsi="Century Gothic"/>
        </w:rPr>
        <w:tab/>
        <w:t>g++ -c main.cpp</w:t>
      </w:r>
    </w:p>
    <w:p w14:paraId="7D15BB63" w14:textId="77777777" w:rsidR="00C7502E" w:rsidRPr="00C7502E" w:rsidRDefault="00C7502E" w:rsidP="00C7502E">
      <w:pPr>
        <w:rPr>
          <w:rFonts w:ascii="Century Gothic" w:hAnsi="Century Gothic"/>
        </w:rPr>
      </w:pPr>
    </w:p>
    <w:p w14:paraId="45C2BC7A" w14:textId="77777777" w:rsidR="00C7502E" w:rsidRPr="00C7502E" w:rsidRDefault="00C7502E" w:rsidP="00C7502E">
      <w:pPr>
        <w:rPr>
          <w:rFonts w:ascii="Century Gothic" w:hAnsi="Century Gothic"/>
        </w:rPr>
      </w:pPr>
      <w:r w:rsidRPr="00C7502E">
        <w:rPr>
          <w:rFonts w:ascii="Century Gothic" w:hAnsi="Century Gothic"/>
        </w:rPr>
        <w:t>#limpiar</w:t>
      </w:r>
    </w:p>
    <w:p w14:paraId="5AC5635E" w14:textId="77777777" w:rsidR="00C7502E" w:rsidRPr="00C7502E" w:rsidRDefault="00C7502E" w:rsidP="00C7502E">
      <w:pPr>
        <w:rPr>
          <w:rFonts w:ascii="Century Gothic" w:hAnsi="Century Gothic"/>
        </w:rPr>
      </w:pPr>
      <w:r w:rsidRPr="00C7502E">
        <w:rPr>
          <w:rFonts w:ascii="Century Gothic" w:hAnsi="Century Gothic"/>
        </w:rPr>
        <w:t xml:space="preserve">clean: </w:t>
      </w:r>
    </w:p>
    <w:p w14:paraId="702A6E1F" w14:textId="6181FF30" w:rsidR="001607F0" w:rsidRDefault="00C7502E" w:rsidP="00C7502E">
      <w:pPr>
        <w:rPr>
          <w:rFonts w:ascii="Century Gothic" w:hAnsi="Century Gothic"/>
        </w:rPr>
      </w:pPr>
      <w:r w:rsidRPr="00C7502E">
        <w:rPr>
          <w:rFonts w:ascii="Century Gothic" w:hAnsi="Century Gothic"/>
        </w:rPr>
        <w:tab/>
        <w:t>rm -f Pagina.o TablaHash.o DicPaginas.o Interprete.o main.o a.out</w:t>
      </w:r>
      <w:r w:rsidR="001607F0">
        <w:rPr>
          <w:rFonts w:ascii="Century Gothic" w:hAnsi="Century Gothic"/>
        </w:rPr>
        <w:br w:type="page"/>
      </w:r>
    </w:p>
    <w:p w14:paraId="7BA7852F" w14:textId="6FAF92AB" w:rsidR="001607F0" w:rsidRDefault="001607F0" w:rsidP="001607F0">
      <w:pPr>
        <w:rPr>
          <w:rFonts w:ascii="Century Gothic" w:hAnsi="Century Gothic"/>
          <w:b/>
          <w:bCs/>
          <w:sz w:val="32"/>
          <w:szCs w:val="32"/>
          <w:u w:val="single"/>
        </w:rPr>
      </w:pPr>
      <w:r>
        <w:rPr>
          <w:rFonts w:ascii="Century Gothic" w:hAnsi="Century Gothic"/>
          <w:b/>
          <w:bCs/>
          <w:sz w:val="32"/>
          <w:szCs w:val="32"/>
          <w:u w:val="single"/>
        </w:rPr>
        <w:lastRenderedPageBreak/>
        <w:t>300. DICCIONARIOS DE PALABRAS CON ÁRBOLES. ENVÍO 3944</w:t>
      </w:r>
    </w:p>
    <w:p w14:paraId="7FEC3554" w14:textId="3FB5DBE9" w:rsidR="004B4EFE" w:rsidRPr="004B4EFE" w:rsidRDefault="004B4EFE" w:rsidP="001607F0">
      <w:pPr>
        <w:rPr>
          <w:rFonts w:ascii="Century Gothic" w:hAnsi="Century Gothic"/>
        </w:rPr>
      </w:pPr>
      <w:r>
        <w:rPr>
          <w:rFonts w:ascii="Century Gothic" w:hAnsi="Century Gothic"/>
        </w:rPr>
        <w:t>*** TablaHash.h y TablaHash.cpp importados de 200 ***</w:t>
      </w:r>
    </w:p>
    <w:p w14:paraId="63A1192A" w14:textId="19E1A10D" w:rsidR="009857CC" w:rsidRPr="009857CC" w:rsidRDefault="009857CC" w:rsidP="001607F0">
      <w:pPr>
        <w:rPr>
          <w:rFonts w:ascii="Century Gothic" w:hAnsi="Century Gothic"/>
          <w:b/>
          <w:bCs/>
        </w:rPr>
      </w:pPr>
      <w:r w:rsidRPr="009857CC">
        <w:rPr>
          <w:rFonts w:ascii="Century Gothic" w:hAnsi="Century Gothic"/>
          <w:b/>
          <w:bCs/>
        </w:rPr>
        <w:t>Pagina.h:</w:t>
      </w:r>
    </w:p>
    <w:p w14:paraId="4845D8AD" w14:textId="5D459E3B" w:rsidR="009857CC" w:rsidRPr="009857CC" w:rsidRDefault="009857CC" w:rsidP="009857CC">
      <w:pPr>
        <w:rPr>
          <w:rFonts w:ascii="Century Gothic" w:hAnsi="Century Gothic"/>
        </w:rPr>
      </w:pPr>
      <w:r w:rsidRPr="009857CC">
        <w:rPr>
          <w:rFonts w:ascii="Century Gothic" w:hAnsi="Century Gothic"/>
        </w:rPr>
        <w:t>#include &lt;iostream&gt;</w:t>
      </w:r>
    </w:p>
    <w:p w14:paraId="3A964DE6" w14:textId="77777777" w:rsidR="009857CC" w:rsidRPr="009857CC" w:rsidRDefault="009857CC" w:rsidP="009857CC">
      <w:pPr>
        <w:rPr>
          <w:rFonts w:ascii="Century Gothic" w:hAnsi="Century Gothic"/>
        </w:rPr>
      </w:pPr>
      <w:r w:rsidRPr="009857CC">
        <w:rPr>
          <w:rFonts w:ascii="Century Gothic" w:hAnsi="Century Gothic"/>
        </w:rPr>
        <w:t>#ifndef _PAGINA</w:t>
      </w:r>
    </w:p>
    <w:p w14:paraId="6939ACDD" w14:textId="52D41A7E" w:rsidR="009857CC" w:rsidRPr="009857CC" w:rsidRDefault="009857CC" w:rsidP="009857CC">
      <w:pPr>
        <w:rPr>
          <w:rFonts w:ascii="Century Gothic" w:hAnsi="Century Gothic"/>
        </w:rPr>
      </w:pPr>
      <w:r w:rsidRPr="009857CC">
        <w:rPr>
          <w:rFonts w:ascii="Century Gothic" w:hAnsi="Century Gothic"/>
        </w:rPr>
        <w:t>#define _PAGINA</w:t>
      </w:r>
    </w:p>
    <w:p w14:paraId="64A98E33" w14:textId="77777777" w:rsidR="009857CC" w:rsidRPr="009857CC" w:rsidRDefault="009857CC" w:rsidP="009857CC">
      <w:pPr>
        <w:rPr>
          <w:rFonts w:ascii="Century Gothic" w:hAnsi="Century Gothic"/>
        </w:rPr>
      </w:pPr>
      <w:r w:rsidRPr="009857CC">
        <w:rPr>
          <w:rFonts w:ascii="Century Gothic" w:hAnsi="Century Gothic"/>
        </w:rPr>
        <w:t>class Pagina</w:t>
      </w:r>
    </w:p>
    <w:p w14:paraId="57C1144A" w14:textId="77777777" w:rsidR="009857CC" w:rsidRPr="009857CC" w:rsidRDefault="009857CC" w:rsidP="009857CC">
      <w:pPr>
        <w:rPr>
          <w:rFonts w:ascii="Century Gothic" w:hAnsi="Century Gothic"/>
        </w:rPr>
      </w:pPr>
      <w:r w:rsidRPr="009857CC">
        <w:rPr>
          <w:rFonts w:ascii="Century Gothic" w:hAnsi="Century Gothic"/>
        </w:rPr>
        <w:t>{</w:t>
      </w:r>
    </w:p>
    <w:p w14:paraId="25344BF4" w14:textId="77777777" w:rsidR="009857CC" w:rsidRPr="009857CC" w:rsidRDefault="009857CC" w:rsidP="009857CC">
      <w:pPr>
        <w:rPr>
          <w:rFonts w:ascii="Century Gothic" w:hAnsi="Century Gothic"/>
        </w:rPr>
      </w:pPr>
      <w:r w:rsidRPr="009857CC">
        <w:rPr>
          <w:rFonts w:ascii="Century Gothic" w:hAnsi="Century Gothic"/>
        </w:rPr>
        <w:t>private:</w:t>
      </w:r>
    </w:p>
    <w:p w14:paraId="625286C9" w14:textId="77777777" w:rsidR="009857CC" w:rsidRPr="009857CC" w:rsidRDefault="009857CC" w:rsidP="009857CC">
      <w:pPr>
        <w:rPr>
          <w:rFonts w:ascii="Century Gothic" w:hAnsi="Century Gothic"/>
        </w:rPr>
      </w:pPr>
      <w:r w:rsidRPr="009857CC">
        <w:rPr>
          <w:rFonts w:ascii="Century Gothic" w:hAnsi="Century Gothic"/>
        </w:rPr>
        <w:t xml:space="preserve">    int relevancia;</w:t>
      </w:r>
    </w:p>
    <w:p w14:paraId="1309C13D" w14:textId="77777777" w:rsidR="009857CC" w:rsidRDefault="009857CC" w:rsidP="009857CC">
      <w:pPr>
        <w:rPr>
          <w:rFonts w:ascii="Century Gothic" w:hAnsi="Century Gothic"/>
        </w:rPr>
      </w:pPr>
      <w:r w:rsidRPr="009857CC">
        <w:rPr>
          <w:rFonts w:ascii="Century Gothic" w:hAnsi="Century Gothic"/>
        </w:rPr>
        <w:t xml:space="preserve">    std::string url, titulo;</w:t>
      </w:r>
    </w:p>
    <w:p w14:paraId="61CABBC8" w14:textId="77777777" w:rsidR="008E4F5A" w:rsidRPr="009857CC" w:rsidRDefault="008E4F5A" w:rsidP="009857CC">
      <w:pPr>
        <w:rPr>
          <w:rFonts w:ascii="Century Gothic" w:hAnsi="Century Gothic"/>
        </w:rPr>
      </w:pPr>
    </w:p>
    <w:p w14:paraId="7846EA11" w14:textId="77777777" w:rsidR="009857CC" w:rsidRPr="009857CC" w:rsidRDefault="009857CC" w:rsidP="009857CC">
      <w:pPr>
        <w:rPr>
          <w:rFonts w:ascii="Century Gothic" w:hAnsi="Century Gothic"/>
        </w:rPr>
      </w:pPr>
      <w:r w:rsidRPr="009857CC">
        <w:rPr>
          <w:rFonts w:ascii="Century Gothic" w:hAnsi="Century Gothic"/>
        </w:rPr>
        <w:t>public:</w:t>
      </w:r>
    </w:p>
    <w:p w14:paraId="538E951F" w14:textId="77777777" w:rsidR="009857CC" w:rsidRPr="009857CC" w:rsidRDefault="009857CC" w:rsidP="009857CC">
      <w:pPr>
        <w:rPr>
          <w:rFonts w:ascii="Century Gothic" w:hAnsi="Century Gothic"/>
        </w:rPr>
      </w:pPr>
      <w:r w:rsidRPr="009857CC">
        <w:rPr>
          <w:rFonts w:ascii="Century Gothic" w:hAnsi="Century Gothic"/>
        </w:rPr>
        <w:t xml:space="preserve">    void leer();</w:t>
      </w:r>
    </w:p>
    <w:p w14:paraId="1FFBA559" w14:textId="77777777" w:rsidR="009857CC" w:rsidRPr="009857CC" w:rsidRDefault="009857CC" w:rsidP="009857CC">
      <w:pPr>
        <w:rPr>
          <w:rFonts w:ascii="Century Gothic" w:hAnsi="Century Gothic"/>
        </w:rPr>
      </w:pPr>
      <w:r w:rsidRPr="009857CC">
        <w:rPr>
          <w:rFonts w:ascii="Century Gothic" w:hAnsi="Century Gothic"/>
        </w:rPr>
        <w:t xml:space="preserve">    void escribir();</w:t>
      </w:r>
    </w:p>
    <w:p w14:paraId="14030E11" w14:textId="77777777" w:rsidR="009857CC" w:rsidRPr="009857CC" w:rsidRDefault="009857CC" w:rsidP="009857CC">
      <w:pPr>
        <w:rPr>
          <w:rFonts w:ascii="Century Gothic" w:hAnsi="Century Gothic"/>
        </w:rPr>
      </w:pPr>
      <w:r w:rsidRPr="009857CC">
        <w:rPr>
          <w:rFonts w:ascii="Century Gothic" w:hAnsi="Century Gothic"/>
        </w:rPr>
        <w:t xml:space="preserve">    std::string getURL();</w:t>
      </w:r>
    </w:p>
    <w:p w14:paraId="543F67A2" w14:textId="77777777" w:rsidR="009857CC" w:rsidRPr="009857CC" w:rsidRDefault="009857CC" w:rsidP="009857CC">
      <w:pPr>
        <w:rPr>
          <w:rFonts w:ascii="Century Gothic" w:hAnsi="Century Gothic"/>
        </w:rPr>
      </w:pPr>
      <w:r w:rsidRPr="009857CC">
        <w:rPr>
          <w:rFonts w:ascii="Century Gothic" w:hAnsi="Century Gothic"/>
        </w:rPr>
        <w:t xml:space="preserve">    int getRelev();</w:t>
      </w:r>
    </w:p>
    <w:p w14:paraId="1F779A4E" w14:textId="77777777" w:rsidR="009857CC" w:rsidRPr="009857CC" w:rsidRDefault="009857CC" w:rsidP="009857CC">
      <w:pPr>
        <w:rPr>
          <w:rFonts w:ascii="Century Gothic" w:hAnsi="Century Gothic"/>
        </w:rPr>
      </w:pPr>
      <w:r w:rsidRPr="009857CC">
        <w:rPr>
          <w:rFonts w:ascii="Century Gothic" w:hAnsi="Century Gothic"/>
        </w:rPr>
        <w:t xml:space="preserve">    void actualizar(Pagina actualizada);</w:t>
      </w:r>
    </w:p>
    <w:p w14:paraId="7A849086" w14:textId="2E09448B" w:rsidR="009857CC" w:rsidRPr="009857CC" w:rsidRDefault="009857CC" w:rsidP="009857CC">
      <w:pPr>
        <w:rPr>
          <w:rFonts w:ascii="Century Gothic" w:hAnsi="Century Gothic"/>
        </w:rPr>
      </w:pPr>
      <w:r w:rsidRPr="009857CC">
        <w:rPr>
          <w:rFonts w:ascii="Century Gothic" w:hAnsi="Century Gothic"/>
        </w:rPr>
        <w:t>};</w:t>
      </w:r>
    </w:p>
    <w:p w14:paraId="3D565DBB" w14:textId="4D9CA5B6" w:rsidR="009857CC" w:rsidRDefault="009857CC" w:rsidP="009857CC">
      <w:pPr>
        <w:rPr>
          <w:rFonts w:ascii="Century Gothic" w:hAnsi="Century Gothic"/>
        </w:rPr>
      </w:pPr>
      <w:r w:rsidRPr="009857CC">
        <w:rPr>
          <w:rFonts w:ascii="Century Gothic" w:hAnsi="Century Gothic"/>
        </w:rPr>
        <w:t>#endif</w:t>
      </w:r>
    </w:p>
    <w:p w14:paraId="0D8E25CA" w14:textId="77777777" w:rsidR="009857CC" w:rsidRDefault="009857CC">
      <w:pPr>
        <w:rPr>
          <w:rFonts w:ascii="Century Gothic" w:hAnsi="Century Gothic"/>
        </w:rPr>
      </w:pPr>
      <w:r>
        <w:rPr>
          <w:rFonts w:ascii="Century Gothic" w:hAnsi="Century Gothic"/>
        </w:rPr>
        <w:br w:type="page"/>
      </w:r>
    </w:p>
    <w:p w14:paraId="01FE51C7" w14:textId="321D953E" w:rsidR="009857CC" w:rsidRPr="009857CC" w:rsidRDefault="009857CC" w:rsidP="009857CC">
      <w:pPr>
        <w:rPr>
          <w:rFonts w:ascii="Century Gothic" w:hAnsi="Century Gothic"/>
          <w:b/>
          <w:bCs/>
        </w:rPr>
      </w:pPr>
      <w:r w:rsidRPr="009857CC">
        <w:rPr>
          <w:rFonts w:ascii="Century Gothic" w:hAnsi="Century Gothic"/>
          <w:b/>
          <w:bCs/>
        </w:rPr>
        <w:lastRenderedPageBreak/>
        <w:t>Pagina.cpp:</w:t>
      </w:r>
    </w:p>
    <w:p w14:paraId="1493E79B" w14:textId="77777777" w:rsidR="009857CC" w:rsidRPr="009857CC" w:rsidRDefault="009857CC" w:rsidP="009857CC">
      <w:pPr>
        <w:rPr>
          <w:rFonts w:ascii="Century Gothic" w:hAnsi="Century Gothic"/>
        </w:rPr>
      </w:pPr>
      <w:r w:rsidRPr="009857CC">
        <w:rPr>
          <w:rFonts w:ascii="Century Gothic" w:hAnsi="Century Gothic"/>
        </w:rPr>
        <w:t>#include "Pagina.h"</w:t>
      </w:r>
    </w:p>
    <w:p w14:paraId="3F21AB88" w14:textId="1288A2B3" w:rsidR="009857CC" w:rsidRPr="009857CC" w:rsidRDefault="009857CC" w:rsidP="009857CC">
      <w:pPr>
        <w:rPr>
          <w:rFonts w:ascii="Century Gothic" w:hAnsi="Century Gothic"/>
        </w:rPr>
      </w:pPr>
      <w:r w:rsidRPr="009857CC">
        <w:rPr>
          <w:rFonts w:ascii="Century Gothic" w:hAnsi="Century Gothic"/>
        </w:rPr>
        <w:t>using namespace std;</w:t>
      </w:r>
    </w:p>
    <w:p w14:paraId="6881B593" w14:textId="61B9FC00" w:rsidR="009857CC" w:rsidRPr="009857CC" w:rsidRDefault="009857CC" w:rsidP="009857CC">
      <w:pPr>
        <w:rPr>
          <w:rFonts w:ascii="Century Gothic" w:hAnsi="Century Gothic"/>
        </w:rPr>
      </w:pPr>
      <w:r w:rsidRPr="009857CC">
        <w:rPr>
          <w:rFonts w:ascii="Century Gothic" w:hAnsi="Century Gothic"/>
        </w:rPr>
        <w:t>void Pagina::leer()</w:t>
      </w:r>
      <w:r>
        <w:rPr>
          <w:rFonts w:ascii="Century Gothic" w:hAnsi="Century Gothic"/>
        </w:rPr>
        <w:t xml:space="preserve"> {</w:t>
      </w:r>
    </w:p>
    <w:p w14:paraId="531FB50C" w14:textId="77777777" w:rsidR="009857CC" w:rsidRPr="009857CC" w:rsidRDefault="009857CC" w:rsidP="009857CC">
      <w:pPr>
        <w:rPr>
          <w:rFonts w:ascii="Century Gothic" w:hAnsi="Century Gothic"/>
        </w:rPr>
      </w:pPr>
      <w:r w:rsidRPr="009857CC">
        <w:rPr>
          <w:rFonts w:ascii="Century Gothic" w:hAnsi="Century Gothic"/>
        </w:rPr>
        <w:t xml:space="preserve">    cin &gt;&gt; relevancia &gt;&gt; url;</w:t>
      </w:r>
    </w:p>
    <w:p w14:paraId="027175BD" w14:textId="77777777" w:rsidR="009857CC" w:rsidRPr="009857CC" w:rsidRDefault="009857CC" w:rsidP="009857CC">
      <w:pPr>
        <w:rPr>
          <w:rFonts w:ascii="Century Gothic" w:hAnsi="Century Gothic"/>
        </w:rPr>
      </w:pPr>
      <w:r w:rsidRPr="009857CC">
        <w:rPr>
          <w:rFonts w:ascii="Century Gothic" w:hAnsi="Century Gothic"/>
        </w:rPr>
        <w:t xml:space="preserve">    cin.ignore();</w:t>
      </w:r>
    </w:p>
    <w:p w14:paraId="55BE881C" w14:textId="77777777" w:rsidR="009857CC" w:rsidRPr="009857CC" w:rsidRDefault="009857CC" w:rsidP="009857CC">
      <w:pPr>
        <w:rPr>
          <w:rFonts w:ascii="Century Gothic" w:hAnsi="Century Gothic"/>
        </w:rPr>
      </w:pPr>
      <w:r w:rsidRPr="009857CC">
        <w:rPr>
          <w:rFonts w:ascii="Century Gothic" w:hAnsi="Century Gothic"/>
        </w:rPr>
        <w:t xml:space="preserve">    getline(cin, titulo);</w:t>
      </w:r>
    </w:p>
    <w:p w14:paraId="6DE1F5EF" w14:textId="370564B7" w:rsidR="009857CC" w:rsidRPr="009857CC" w:rsidRDefault="009857CC" w:rsidP="009857CC">
      <w:pPr>
        <w:rPr>
          <w:rFonts w:ascii="Century Gothic" w:hAnsi="Century Gothic"/>
        </w:rPr>
      </w:pPr>
      <w:r w:rsidRPr="009857CC">
        <w:rPr>
          <w:rFonts w:ascii="Century Gothic" w:hAnsi="Century Gothic"/>
        </w:rPr>
        <w:t>}</w:t>
      </w:r>
    </w:p>
    <w:p w14:paraId="1BBBA381" w14:textId="22A955B1" w:rsidR="009857CC" w:rsidRPr="009857CC" w:rsidRDefault="009857CC" w:rsidP="009857CC">
      <w:pPr>
        <w:rPr>
          <w:rFonts w:ascii="Century Gothic" w:hAnsi="Century Gothic"/>
        </w:rPr>
      </w:pPr>
      <w:r w:rsidRPr="009857CC">
        <w:rPr>
          <w:rFonts w:ascii="Century Gothic" w:hAnsi="Century Gothic"/>
        </w:rPr>
        <w:t>void Pagina::escribir()</w:t>
      </w:r>
      <w:r>
        <w:rPr>
          <w:rFonts w:ascii="Century Gothic" w:hAnsi="Century Gothic"/>
        </w:rPr>
        <w:t xml:space="preserve"> {</w:t>
      </w:r>
    </w:p>
    <w:p w14:paraId="087C5872" w14:textId="77777777" w:rsidR="009857CC" w:rsidRPr="009857CC" w:rsidRDefault="009857CC" w:rsidP="009857CC">
      <w:pPr>
        <w:rPr>
          <w:rFonts w:ascii="Century Gothic" w:hAnsi="Century Gothic"/>
        </w:rPr>
      </w:pPr>
      <w:r w:rsidRPr="009857CC">
        <w:rPr>
          <w:rFonts w:ascii="Century Gothic" w:hAnsi="Century Gothic"/>
        </w:rPr>
        <w:t xml:space="preserve">        cout &lt;&lt; url &lt;&lt; ", " &lt;&lt; titulo &lt;&lt; ", Rel. " &lt;&lt; relevancia &lt;&lt; endl;</w:t>
      </w:r>
    </w:p>
    <w:p w14:paraId="7D33148D" w14:textId="55493573" w:rsidR="009857CC" w:rsidRPr="009857CC" w:rsidRDefault="009857CC" w:rsidP="009857CC">
      <w:pPr>
        <w:rPr>
          <w:rFonts w:ascii="Century Gothic" w:hAnsi="Century Gothic"/>
        </w:rPr>
      </w:pPr>
      <w:r w:rsidRPr="009857CC">
        <w:rPr>
          <w:rFonts w:ascii="Century Gothic" w:hAnsi="Century Gothic"/>
        </w:rPr>
        <w:t>}</w:t>
      </w:r>
    </w:p>
    <w:p w14:paraId="7619DA69" w14:textId="46D79B78" w:rsidR="009857CC" w:rsidRPr="009857CC" w:rsidRDefault="009857CC" w:rsidP="009857CC">
      <w:pPr>
        <w:rPr>
          <w:rFonts w:ascii="Century Gothic" w:hAnsi="Century Gothic"/>
        </w:rPr>
      </w:pPr>
      <w:r w:rsidRPr="009857CC">
        <w:rPr>
          <w:rFonts w:ascii="Century Gothic" w:hAnsi="Century Gothic"/>
        </w:rPr>
        <w:t>std::string Pagina::getURL()</w:t>
      </w:r>
      <w:r>
        <w:rPr>
          <w:rFonts w:ascii="Century Gothic" w:hAnsi="Century Gothic"/>
        </w:rPr>
        <w:t xml:space="preserve"> {</w:t>
      </w:r>
    </w:p>
    <w:p w14:paraId="58DCEA13" w14:textId="77777777" w:rsidR="009857CC" w:rsidRPr="009857CC" w:rsidRDefault="009857CC" w:rsidP="009857CC">
      <w:pPr>
        <w:rPr>
          <w:rFonts w:ascii="Century Gothic" w:hAnsi="Century Gothic"/>
        </w:rPr>
      </w:pPr>
      <w:r w:rsidRPr="009857CC">
        <w:rPr>
          <w:rFonts w:ascii="Century Gothic" w:hAnsi="Century Gothic"/>
        </w:rPr>
        <w:t xml:space="preserve">    return url;</w:t>
      </w:r>
    </w:p>
    <w:p w14:paraId="3B0291BA" w14:textId="587437B0" w:rsidR="009857CC" w:rsidRPr="009857CC" w:rsidRDefault="009857CC" w:rsidP="009857CC">
      <w:pPr>
        <w:rPr>
          <w:rFonts w:ascii="Century Gothic" w:hAnsi="Century Gothic"/>
        </w:rPr>
      </w:pPr>
      <w:r w:rsidRPr="009857CC">
        <w:rPr>
          <w:rFonts w:ascii="Century Gothic" w:hAnsi="Century Gothic"/>
        </w:rPr>
        <w:t>}</w:t>
      </w:r>
    </w:p>
    <w:p w14:paraId="6D0160BA" w14:textId="66ACABE4" w:rsidR="009857CC" w:rsidRPr="009857CC" w:rsidRDefault="009857CC" w:rsidP="009857CC">
      <w:pPr>
        <w:rPr>
          <w:rFonts w:ascii="Century Gothic" w:hAnsi="Century Gothic"/>
        </w:rPr>
      </w:pPr>
      <w:r w:rsidRPr="009857CC">
        <w:rPr>
          <w:rFonts w:ascii="Century Gothic" w:hAnsi="Century Gothic"/>
        </w:rPr>
        <w:t>int Pagina::getRelev()</w:t>
      </w:r>
      <w:r>
        <w:rPr>
          <w:rFonts w:ascii="Century Gothic" w:hAnsi="Century Gothic"/>
        </w:rPr>
        <w:t xml:space="preserve"> {</w:t>
      </w:r>
    </w:p>
    <w:p w14:paraId="68E8C278" w14:textId="77777777" w:rsidR="009857CC" w:rsidRPr="009857CC" w:rsidRDefault="009857CC" w:rsidP="009857CC">
      <w:pPr>
        <w:rPr>
          <w:rFonts w:ascii="Century Gothic" w:hAnsi="Century Gothic"/>
        </w:rPr>
      </w:pPr>
      <w:r w:rsidRPr="009857CC">
        <w:rPr>
          <w:rFonts w:ascii="Century Gothic" w:hAnsi="Century Gothic"/>
        </w:rPr>
        <w:t xml:space="preserve">    return relevancia;</w:t>
      </w:r>
    </w:p>
    <w:p w14:paraId="7ECC1144" w14:textId="094B3282" w:rsidR="009857CC" w:rsidRPr="009857CC" w:rsidRDefault="009857CC" w:rsidP="009857CC">
      <w:pPr>
        <w:rPr>
          <w:rFonts w:ascii="Century Gothic" w:hAnsi="Century Gothic"/>
        </w:rPr>
      </w:pPr>
      <w:r w:rsidRPr="009857CC">
        <w:rPr>
          <w:rFonts w:ascii="Century Gothic" w:hAnsi="Century Gothic"/>
        </w:rPr>
        <w:t>}</w:t>
      </w:r>
    </w:p>
    <w:p w14:paraId="492C22E8" w14:textId="1F081288" w:rsidR="009857CC" w:rsidRPr="009857CC" w:rsidRDefault="009857CC" w:rsidP="009857CC">
      <w:pPr>
        <w:rPr>
          <w:rFonts w:ascii="Century Gothic" w:hAnsi="Century Gothic"/>
        </w:rPr>
      </w:pPr>
      <w:r w:rsidRPr="009857CC">
        <w:rPr>
          <w:rFonts w:ascii="Century Gothic" w:hAnsi="Century Gothic"/>
        </w:rPr>
        <w:t>void Pagina::actualizar(Pagina actualizada</w:t>
      </w:r>
      <w:r>
        <w:rPr>
          <w:rFonts w:ascii="Century Gothic" w:hAnsi="Century Gothic"/>
        </w:rPr>
        <w:t>) {</w:t>
      </w:r>
    </w:p>
    <w:p w14:paraId="3D440742" w14:textId="77777777" w:rsidR="009857CC" w:rsidRPr="009857CC" w:rsidRDefault="009857CC" w:rsidP="009857CC">
      <w:pPr>
        <w:rPr>
          <w:rFonts w:ascii="Century Gothic" w:hAnsi="Century Gothic"/>
        </w:rPr>
      </w:pPr>
      <w:r w:rsidRPr="009857CC">
        <w:rPr>
          <w:rFonts w:ascii="Century Gothic" w:hAnsi="Century Gothic"/>
        </w:rPr>
        <w:t xml:space="preserve">    url = actualizada.url;</w:t>
      </w:r>
    </w:p>
    <w:p w14:paraId="75D734CF" w14:textId="77777777" w:rsidR="009857CC" w:rsidRPr="009857CC" w:rsidRDefault="009857CC" w:rsidP="009857CC">
      <w:pPr>
        <w:rPr>
          <w:rFonts w:ascii="Century Gothic" w:hAnsi="Century Gothic"/>
        </w:rPr>
      </w:pPr>
      <w:r w:rsidRPr="009857CC">
        <w:rPr>
          <w:rFonts w:ascii="Century Gothic" w:hAnsi="Century Gothic"/>
        </w:rPr>
        <w:t xml:space="preserve">    titulo = actualizada.titulo;</w:t>
      </w:r>
    </w:p>
    <w:p w14:paraId="1FF4C064" w14:textId="5C11CE20" w:rsidR="009857CC" w:rsidRDefault="009857CC" w:rsidP="009857CC">
      <w:pPr>
        <w:rPr>
          <w:rFonts w:ascii="Century Gothic" w:hAnsi="Century Gothic"/>
        </w:rPr>
      </w:pPr>
      <w:r w:rsidRPr="009857CC">
        <w:rPr>
          <w:rFonts w:ascii="Century Gothic" w:hAnsi="Century Gothic"/>
        </w:rPr>
        <w:t>}</w:t>
      </w:r>
    </w:p>
    <w:p w14:paraId="50520C63" w14:textId="77777777" w:rsidR="002029AB" w:rsidRDefault="002029AB" w:rsidP="009857CC">
      <w:pPr>
        <w:rPr>
          <w:rFonts w:ascii="Century Gothic" w:hAnsi="Century Gothic"/>
        </w:rPr>
      </w:pPr>
    </w:p>
    <w:p w14:paraId="1EF7D782" w14:textId="1D1A330D" w:rsidR="00D4044A" w:rsidRDefault="00D4044A">
      <w:pPr>
        <w:rPr>
          <w:rFonts w:ascii="Century Gothic" w:hAnsi="Century Gothic"/>
        </w:rPr>
      </w:pPr>
      <w:r>
        <w:rPr>
          <w:rFonts w:ascii="Century Gothic" w:hAnsi="Century Gothic"/>
        </w:rPr>
        <w:br w:type="page"/>
      </w:r>
    </w:p>
    <w:p w14:paraId="11253AB0" w14:textId="3AE2FCAE" w:rsidR="0087527A" w:rsidRDefault="00D4044A" w:rsidP="0087527A">
      <w:pPr>
        <w:rPr>
          <w:rFonts w:ascii="Century Gothic" w:hAnsi="Century Gothic"/>
          <w:b/>
          <w:bCs/>
        </w:rPr>
      </w:pPr>
      <w:r>
        <w:rPr>
          <w:rFonts w:ascii="Century Gothic" w:hAnsi="Century Gothic"/>
          <w:b/>
          <w:bCs/>
        </w:rPr>
        <w:lastRenderedPageBreak/>
        <w:t>DicPaginas.h:</w:t>
      </w:r>
    </w:p>
    <w:p w14:paraId="1ACBD766" w14:textId="77777777" w:rsidR="00FA676F" w:rsidRPr="00FA676F" w:rsidRDefault="00FA676F" w:rsidP="00FA676F">
      <w:pPr>
        <w:rPr>
          <w:rFonts w:ascii="Century Gothic" w:hAnsi="Century Gothic"/>
        </w:rPr>
      </w:pPr>
      <w:r w:rsidRPr="00FA676F">
        <w:rPr>
          <w:rFonts w:ascii="Century Gothic" w:hAnsi="Century Gothic"/>
        </w:rPr>
        <w:t>#ifndef _DICCIONARIO</w:t>
      </w:r>
    </w:p>
    <w:p w14:paraId="1913228C" w14:textId="77777777" w:rsidR="00FA676F" w:rsidRPr="00FA676F" w:rsidRDefault="00FA676F" w:rsidP="00FA676F">
      <w:pPr>
        <w:rPr>
          <w:rFonts w:ascii="Century Gothic" w:hAnsi="Century Gothic"/>
        </w:rPr>
      </w:pPr>
      <w:r w:rsidRPr="00FA676F">
        <w:rPr>
          <w:rFonts w:ascii="Century Gothic" w:hAnsi="Century Gothic"/>
        </w:rPr>
        <w:t>#define _DICCIONARIO</w:t>
      </w:r>
    </w:p>
    <w:p w14:paraId="0E211B12" w14:textId="77777777" w:rsidR="00FA676F" w:rsidRPr="00FA676F" w:rsidRDefault="00FA676F" w:rsidP="00FA676F">
      <w:pPr>
        <w:rPr>
          <w:rFonts w:ascii="Century Gothic" w:hAnsi="Century Gothic"/>
        </w:rPr>
      </w:pPr>
    </w:p>
    <w:p w14:paraId="27183C96" w14:textId="77777777" w:rsidR="00FA676F" w:rsidRPr="00FA676F" w:rsidRDefault="00FA676F" w:rsidP="00FA676F">
      <w:pPr>
        <w:rPr>
          <w:rFonts w:ascii="Century Gothic" w:hAnsi="Century Gothic"/>
        </w:rPr>
      </w:pPr>
      <w:r w:rsidRPr="00FA676F">
        <w:rPr>
          <w:rFonts w:ascii="Century Gothic" w:hAnsi="Century Gothic"/>
        </w:rPr>
        <w:t>#include "Pagina.h"</w:t>
      </w:r>
    </w:p>
    <w:p w14:paraId="67D8FF10" w14:textId="77777777" w:rsidR="00FA676F" w:rsidRPr="00FA676F" w:rsidRDefault="00FA676F" w:rsidP="00FA676F">
      <w:pPr>
        <w:rPr>
          <w:rFonts w:ascii="Century Gothic" w:hAnsi="Century Gothic"/>
        </w:rPr>
      </w:pPr>
      <w:r w:rsidRPr="00FA676F">
        <w:rPr>
          <w:rFonts w:ascii="Century Gothic" w:hAnsi="Century Gothic"/>
        </w:rPr>
        <w:t>#include "TablaHash.h"</w:t>
      </w:r>
    </w:p>
    <w:p w14:paraId="0ABDE7FA" w14:textId="77777777" w:rsidR="00FA676F" w:rsidRPr="00FA676F" w:rsidRDefault="00FA676F" w:rsidP="00FA676F">
      <w:pPr>
        <w:rPr>
          <w:rFonts w:ascii="Century Gothic" w:hAnsi="Century Gothic"/>
        </w:rPr>
      </w:pPr>
      <w:r w:rsidRPr="00FA676F">
        <w:rPr>
          <w:rFonts w:ascii="Century Gothic" w:hAnsi="Century Gothic"/>
        </w:rPr>
        <w:t>#include "Arbol.h"</w:t>
      </w:r>
    </w:p>
    <w:p w14:paraId="32790929" w14:textId="77777777" w:rsidR="00FA676F" w:rsidRPr="00FA676F" w:rsidRDefault="00FA676F" w:rsidP="00FA676F">
      <w:pPr>
        <w:rPr>
          <w:rFonts w:ascii="Century Gothic" w:hAnsi="Century Gothic"/>
        </w:rPr>
      </w:pPr>
    </w:p>
    <w:p w14:paraId="68612B3B" w14:textId="77777777" w:rsidR="00FA676F" w:rsidRPr="00FA676F" w:rsidRDefault="00FA676F" w:rsidP="00FA676F">
      <w:pPr>
        <w:rPr>
          <w:rFonts w:ascii="Century Gothic" w:hAnsi="Century Gothic"/>
        </w:rPr>
      </w:pPr>
      <w:r w:rsidRPr="00FA676F">
        <w:rPr>
          <w:rFonts w:ascii="Century Gothic" w:hAnsi="Century Gothic"/>
        </w:rPr>
        <w:t>class DicPaginas {</w:t>
      </w:r>
    </w:p>
    <w:p w14:paraId="72C45F41" w14:textId="77777777" w:rsidR="00FA676F" w:rsidRPr="00FA676F" w:rsidRDefault="00FA676F" w:rsidP="00FA676F">
      <w:pPr>
        <w:rPr>
          <w:rFonts w:ascii="Century Gothic" w:hAnsi="Century Gothic"/>
        </w:rPr>
      </w:pPr>
      <w:r w:rsidRPr="00FA676F">
        <w:rPr>
          <w:rFonts w:ascii="Century Gothic" w:hAnsi="Century Gothic"/>
        </w:rPr>
        <w:t xml:space="preserve">   private:</w:t>
      </w:r>
    </w:p>
    <w:p w14:paraId="7287453C" w14:textId="1826F466" w:rsidR="00FA676F" w:rsidRPr="00FA676F" w:rsidRDefault="00FA676F" w:rsidP="00FA676F">
      <w:pPr>
        <w:rPr>
          <w:rFonts w:ascii="Century Gothic" w:hAnsi="Century Gothic"/>
        </w:rPr>
      </w:pPr>
      <w:r w:rsidRPr="00FA676F">
        <w:rPr>
          <w:rFonts w:ascii="Century Gothic" w:hAnsi="Century Gothic"/>
        </w:rPr>
        <w:t xml:space="preserve">     TablaHash tabla; </w:t>
      </w:r>
    </w:p>
    <w:p w14:paraId="4A77FC1E" w14:textId="297AAC39" w:rsidR="00FA676F" w:rsidRPr="00FA676F" w:rsidRDefault="00FA676F" w:rsidP="00FA676F">
      <w:pPr>
        <w:rPr>
          <w:rFonts w:ascii="Century Gothic" w:hAnsi="Century Gothic"/>
        </w:rPr>
      </w:pPr>
      <w:r w:rsidRPr="00FA676F">
        <w:rPr>
          <w:rFonts w:ascii="Century Gothic" w:hAnsi="Century Gothic"/>
        </w:rPr>
        <w:t xml:space="preserve">     Arbol arbol; </w:t>
      </w:r>
    </w:p>
    <w:p w14:paraId="780FE555" w14:textId="77777777" w:rsidR="00FA676F" w:rsidRPr="00FA676F" w:rsidRDefault="00FA676F" w:rsidP="00FA676F">
      <w:pPr>
        <w:rPr>
          <w:rFonts w:ascii="Century Gothic" w:hAnsi="Century Gothic"/>
        </w:rPr>
      </w:pPr>
      <w:r w:rsidRPr="00FA676F">
        <w:rPr>
          <w:rFonts w:ascii="Century Gothic" w:hAnsi="Century Gothic"/>
        </w:rPr>
        <w:t xml:space="preserve">   public:</w:t>
      </w:r>
    </w:p>
    <w:p w14:paraId="14DDF74D" w14:textId="77777777" w:rsidR="00FA676F" w:rsidRPr="00FA676F" w:rsidRDefault="00FA676F" w:rsidP="00FA676F">
      <w:pPr>
        <w:rPr>
          <w:rFonts w:ascii="Century Gothic" w:hAnsi="Century Gothic"/>
        </w:rPr>
      </w:pPr>
      <w:r w:rsidRPr="00FA676F">
        <w:rPr>
          <w:rFonts w:ascii="Century Gothic" w:hAnsi="Century Gothic"/>
        </w:rPr>
        <w:t xml:space="preserve">     DicPaginas();</w:t>
      </w:r>
    </w:p>
    <w:p w14:paraId="2264FD8C" w14:textId="77777777" w:rsidR="00FA676F" w:rsidRPr="00FA676F" w:rsidRDefault="00FA676F" w:rsidP="00FA676F">
      <w:pPr>
        <w:rPr>
          <w:rFonts w:ascii="Century Gothic" w:hAnsi="Century Gothic"/>
        </w:rPr>
      </w:pPr>
      <w:r w:rsidRPr="00FA676F">
        <w:rPr>
          <w:rFonts w:ascii="Century Gothic" w:hAnsi="Century Gothic"/>
        </w:rPr>
        <w:t xml:space="preserve">     ~DicPaginas();</w:t>
      </w:r>
    </w:p>
    <w:p w14:paraId="175F9CA8" w14:textId="622DBEE7" w:rsidR="00FA676F" w:rsidRPr="00FA676F" w:rsidRDefault="00FA676F" w:rsidP="00FA676F">
      <w:pPr>
        <w:rPr>
          <w:rFonts w:ascii="Century Gothic" w:hAnsi="Century Gothic"/>
        </w:rPr>
      </w:pPr>
      <w:r w:rsidRPr="00FA676F">
        <w:rPr>
          <w:rFonts w:ascii="Century Gothic" w:hAnsi="Century Gothic"/>
        </w:rPr>
        <w:t xml:space="preserve">     Pagina* insertar(Pagina nueva); </w:t>
      </w:r>
    </w:p>
    <w:p w14:paraId="4A09A6BB" w14:textId="1001869A" w:rsidR="00FA676F" w:rsidRPr="00FA676F" w:rsidRDefault="00FA676F" w:rsidP="00FA676F">
      <w:pPr>
        <w:rPr>
          <w:rFonts w:ascii="Century Gothic" w:hAnsi="Century Gothic"/>
        </w:rPr>
      </w:pPr>
      <w:r w:rsidRPr="00FA676F">
        <w:rPr>
          <w:rFonts w:ascii="Century Gothic" w:hAnsi="Century Gothic"/>
        </w:rPr>
        <w:t xml:space="preserve">     Pagina* consultar(std::string url); </w:t>
      </w:r>
    </w:p>
    <w:p w14:paraId="6F4E3BA2" w14:textId="77777777" w:rsidR="00FA676F" w:rsidRPr="00FA676F" w:rsidRDefault="00FA676F" w:rsidP="00FA676F">
      <w:pPr>
        <w:rPr>
          <w:rFonts w:ascii="Century Gothic" w:hAnsi="Century Gothic"/>
        </w:rPr>
      </w:pPr>
      <w:r w:rsidRPr="00FA676F">
        <w:rPr>
          <w:rFonts w:ascii="Century Gothic" w:hAnsi="Century Gothic"/>
        </w:rPr>
        <w:t xml:space="preserve">     int getNumElem();</w:t>
      </w:r>
    </w:p>
    <w:p w14:paraId="27529EAE" w14:textId="25957DE4" w:rsidR="00FA676F" w:rsidRPr="00FA676F" w:rsidRDefault="00FA676F" w:rsidP="00FA676F">
      <w:pPr>
        <w:rPr>
          <w:rFonts w:ascii="Century Gothic" w:hAnsi="Century Gothic"/>
        </w:rPr>
      </w:pPr>
      <w:r w:rsidRPr="00FA676F">
        <w:rPr>
          <w:rFonts w:ascii="Century Gothic" w:hAnsi="Century Gothic"/>
        </w:rPr>
        <w:t xml:space="preserve">     void insertar (std::string palabra, Pagina *pag); </w:t>
      </w:r>
    </w:p>
    <w:p w14:paraId="279E312F" w14:textId="730B534A" w:rsidR="00FA676F" w:rsidRPr="00FA676F" w:rsidRDefault="00FA676F" w:rsidP="00FA676F">
      <w:pPr>
        <w:rPr>
          <w:rFonts w:ascii="Century Gothic" w:hAnsi="Century Gothic"/>
        </w:rPr>
      </w:pPr>
      <w:r w:rsidRPr="00FA676F">
        <w:rPr>
          <w:rFonts w:ascii="Century Gothic" w:hAnsi="Century Gothic"/>
        </w:rPr>
        <w:t xml:space="preserve">     list&lt;Pagina*&gt; buscar (std::string palabra); </w:t>
      </w:r>
    </w:p>
    <w:p w14:paraId="7AD1A5D9" w14:textId="77777777" w:rsidR="00FA676F" w:rsidRPr="00FA676F" w:rsidRDefault="00FA676F" w:rsidP="00FA676F">
      <w:pPr>
        <w:rPr>
          <w:rFonts w:ascii="Century Gothic" w:hAnsi="Century Gothic"/>
        </w:rPr>
      </w:pPr>
      <w:r w:rsidRPr="00FA676F">
        <w:rPr>
          <w:rFonts w:ascii="Century Gothic" w:hAnsi="Century Gothic"/>
        </w:rPr>
        <w:t>};</w:t>
      </w:r>
    </w:p>
    <w:p w14:paraId="57D46480" w14:textId="77777777" w:rsidR="00FA676F" w:rsidRPr="00FA676F" w:rsidRDefault="00FA676F" w:rsidP="00FA676F">
      <w:pPr>
        <w:rPr>
          <w:rFonts w:ascii="Century Gothic" w:hAnsi="Century Gothic"/>
        </w:rPr>
      </w:pPr>
    </w:p>
    <w:p w14:paraId="106E9E63" w14:textId="0A206748" w:rsidR="00D4044A" w:rsidRDefault="00FA676F" w:rsidP="00FA676F">
      <w:pPr>
        <w:rPr>
          <w:rFonts w:ascii="Century Gothic" w:hAnsi="Century Gothic"/>
        </w:rPr>
      </w:pPr>
      <w:r w:rsidRPr="00FA676F">
        <w:rPr>
          <w:rFonts w:ascii="Century Gothic" w:hAnsi="Century Gothic"/>
        </w:rPr>
        <w:t>#endif // _DICCIONARIO</w:t>
      </w:r>
      <w:r w:rsidR="00D4044A">
        <w:rPr>
          <w:rFonts w:ascii="Century Gothic" w:hAnsi="Century Gothic"/>
        </w:rPr>
        <w:br/>
      </w:r>
    </w:p>
    <w:p w14:paraId="3D4E1E73" w14:textId="77777777" w:rsidR="00D4044A" w:rsidRDefault="00D4044A">
      <w:pPr>
        <w:rPr>
          <w:rFonts w:ascii="Century Gothic" w:hAnsi="Century Gothic"/>
        </w:rPr>
      </w:pPr>
      <w:r>
        <w:rPr>
          <w:rFonts w:ascii="Century Gothic" w:hAnsi="Century Gothic"/>
        </w:rPr>
        <w:br w:type="page"/>
      </w:r>
    </w:p>
    <w:p w14:paraId="015EDAE6" w14:textId="23C1542D" w:rsidR="00D4044A" w:rsidRDefault="00D4044A" w:rsidP="00D4044A">
      <w:pPr>
        <w:rPr>
          <w:rFonts w:ascii="Century Gothic" w:hAnsi="Century Gothic"/>
          <w:b/>
          <w:bCs/>
        </w:rPr>
      </w:pPr>
      <w:r>
        <w:rPr>
          <w:rFonts w:ascii="Century Gothic" w:hAnsi="Century Gothic"/>
          <w:b/>
          <w:bCs/>
        </w:rPr>
        <w:lastRenderedPageBreak/>
        <w:t>DicPaginas.cpp:</w:t>
      </w:r>
    </w:p>
    <w:p w14:paraId="60DCC1D9" w14:textId="77777777" w:rsidR="005F5BD1" w:rsidRPr="005F5BD1" w:rsidRDefault="005F5BD1" w:rsidP="005F5BD1">
      <w:pPr>
        <w:rPr>
          <w:rFonts w:ascii="Century Gothic" w:hAnsi="Century Gothic"/>
        </w:rPr>
      </w:pPr>
      <w:r w:rsidRPr="005F5BD1">
        <w:rPr>
          <w:rFonts w:ascii="Century Gothic" w:hAnsi="Century Gothic"/>
        </w:rPr>
        <w:t>#include "DicPaginas.h"</w:t>
      </w:r>
    </w:p>
    <w:p w14:paraId="100583B1" w14:textId="77777777" w:rsidR="005F5BD1" w:rsidRPr="005F5BD1" w:rsidRDefault="005F5BD1" w:rsidP="005F5BD1">
      <w:pPr>
        <w:rPr>
          <w:rFonts w:ascii="Century Gothic" w:hAnsi="Century Gothic"/>
        </w:rPr>
      </w:pPr>
    </w:p>
    <w:p w14:paraId="3E99D952" w14:textId="77777777" w:rsidR="005F5BD1" w:rsidRPr="005F5BD1" w:rsidRDefault="005F5BD1" w:rsidP="005F5BD1">
      <w:pPr>
        <w:rPr>
          <w:rFonts w:ascii="Century Gothic" w:hAnsi="Century Gothic"/>
        </w:rPr>
      </w:pPr>
      <w:r w:rsidRPr="005F5BD1">
        <w:rPr>
          <w:rFonts w:ascii="Century Gothic" w:hAnsi="Century Gothic"/>
        </w:rPr>
        <w:t>DicPaginas::DicPaginas() {}</w:t>
      </w:r>
    </w:p>
    <w:p w14:paraId="2F32E539" w14:textId="77777777" w:rsidR="005F5BD1" w:rsidRPr="005F5BD1" w:rsidRDefault="005F5BD1" w:rsidP="005F5BD1">
      <w:pPr>
        <w:rPr>
          <w:rFonts w:ascii="Century Gothic" w:hAnsi="Century Gothic"/>
        </w:rPr>
      </w:pPr>
    </w:p>
    <w:p w14:paraId="4E908BA8" w14:textId="77777777" w:rsidR="005F5BD1" w:rsidRPr="005F5BD1" w:rsidRDefault="005F5BD1" w:rsidP="005F5BD1">
      <w:pPr>
        <w:rPr>
          <w:rFonts w:ascii="Century Gothic" w:hAnsi="Century Gothic"/>
        </w:rPr>
      </w:pPr>
      <w:r w:rsidRPr="005F5BD1">
        <w:rPr>
          <w:rFonts w:ascii="Century Gothic" w:hAnsi="Century Gothic"/>
        </w:rPr>
        <w:t>DicPaginas::~DicPaginas() {}</w:t>
      </w:r>
    </w:p>
    <w:p w14:paraId="1A4A7E9B" w14:textId="77777777" w:rsidR="005F5BD1" w:rsidRPr="005F5BD1" w:rsidRDefault="005F5BD1" w:rsidP="005F5BD1">
      <w:pPr>
        <w:rPr>
          <w:rFonts w:ascii="Century Gothic" w:hAnsi="Century Gothic"/>
        </w:rPr>
      </w:pPr>
    </w:p>
    <w:p w14:paraId="36E7BA3B" w14:textId="77777777" w:rsidR="005F5BD1" w:rsidRPr="005F5BD1" w:rsidRDefault="005F5BD1" w:rsidP="005F5BD1">
      <w:pPr>
        <w:rPr>
          <w:rFonts w:ascii="Century Gothic" w:hAnsi="Century Gothic"/>
        </w:rPr>
      </w:pPr>
      <w:r w:rsidRPr="005F5BD1">
        <w:rPr>
          <w:rFonts w:ascii="Century Gothic" w:hAnsi="Century Gothic"/>
        </w:rPr>
        <w:t>Pagina* DicPaginas::insertar(Pagina nueva) {</w:t>
      </w:r>
    </w:p>
    <w:p w14:paraId="1D1AAD4A" w14:textId="77777777" w:rsidR="005F5BD1" w:rsidRPr="005F5BD1" w:rsidRDefault="005F5BD1" w:rsidP="005F5BD1">
      <w:pPr>
        <w:rPr>
          <w:rFonts w:ascii="Century Gothic" w:hAnsi="Century Gothic"/>
        </w:rPr>
      </w:pPr>
      <w:r w:rsidRPr="005F5BD1">
        <w:rPr>
          <w:rFonts w:ascii="Century Gothic" w:hAnsi="Century Gothic"/>
        </w:rPr>
        <w:t xml:space="preserve">    return tabla.inserta(nueva);</w:t>
      </w:r>
    </w:p>
    <w:p w14:paraId="2376B80A" w14:textId="77777777" w:rsidR="005F5BD1" w:rsidRPr="005F5BD1" w:rsidRDefault="005F5BD1" w:rsidP="005F5BD1">
      <w:pPr>
        <w:rPr>
          <w:rFonts w:ascii="Century Gothic" w:hAnsi="Century Gothic"/>
        </w:rPr>
      </w:pPr>
      <w:r w:rsidRPr="005F5BD1">
        <w:rPr>
          <w:rFonts w:ascii="Century Gothic" w:hAnsi="Century Gothic"/>
        </w:rPr>
        <w:t>}</w:t>
      </w:r>
    </w:p>
    <w:p w14:paraId="1C7F2E67" w14:textId="77777777" w:rsidR="005F5BD1" w:rsidRPr="005F5BD1" w:rsidRDefault="005F5BD1" w:rsidP="005F5BD1">
      <w:pPr>
        <w:rPr>
          <w:rFonts w:ascii="Century Gothic" w:hAnsi="Century Gothic"/>
        </w:rPr>
      </w:pPr>
    </w:p>
    <w:p w14:paraId="5623E5EE" w14:textId="77777777" w:rsidR="005F5BD1" w:rsidRPr="005F5BD1" w:rsidRDefault="005F5BD1" w:rsidP="005F5BD1">
      <w:pPr>
        <w:rPr>
          <w:rFonts w:ascii="Century Gothic" w:hAnsi="Century Gothic"/>
        </w:rPr>
      </w:pPr>
      <w:r w:rsidRPr="005F5BD1">
        <w:rPr>
          <w:rFonts w:ascii="Century Gothic" w:hAnsi="Century Gothic"/>
        </w:rPr>
        <w:t>Pagina* DicPaginas::consultar(std::string url) {</w:t>
      </w:r>
    </w:p>
    <w:p w14:paraId="2ED1E2A7" w14:textId="77777777" w:rsidR="005F5BD1" w:rsidRPr="005F5BD1" w:rsidRDefault="005F5BD1" w:rsidP="005F5BD1">
      <w:pPr>
        <w:rPr>
          <w:rFonts w:ascii="Century Gothic" w:hAnsi="Century Gothic"/>
        </w:rPr>
      </w:pPr>
      <w:r w:rsidRPr="005F5BD1">
        <w:rPr>
          <w:rFonts w:ascii="Century Gothic" w:hAnsi="Century Gothic"/>
        </w:rPr>
        <w:t xml:space="preserve">    return tabla.consulta(url);</w:t>
      </w:r>
    </w:p>
    <w:p w14:paraId="44F0E35B" w14:textId="77777777" w:rsidR="005F5BD1" w:rsidRPr="005F5BD1" w:rsidRDefault="005F5BD1" w:rsidP="005F5BD1">
      <w:pPr>
        <w:rPr>
          <w:rFonts w:ascii="Century Gothic" w:hAnsi="Century Gothic"/>
        </w:rPr>
      </w:pPr>
      <w:r w:rsidRPr="005F5BD1">
        <w:rPr>
          <w:rFonts w:ascii="Century Gothic" w:hAnsi="Century Gothic"/>
        </w:rPr>
        <w:t>}</w:t>
      </w:r>
    </w:p>
    <w:p w14:paraId="684EE6DC" w14:textId="77777777" w:rsidR="005F5BD1" w:rsidRPr="005F5BD1" w:rsidRDefault="005F5BD1" w:rsidP="005F5BD1">
      <w:pPr>
        <w:rPr>
          <w:rFonts w:ascii="Century Gothic" w:hAnsi="Century Gothic"/>
        </w:rPr>
      </w:pPr>
    </w:p>
    <w:p w14:paraId="35FB66BB" w14:textId="77777777" w:rsidR="005F5BD1" w:rsidRPr="005F5BD1" w:rsidRDefault="005F5BD1" w:rsidP="005F5BD1">
      <w:pPr>
        <w:rPr>
          <w:rFonts w:ascii="Century Gothic" w:hAnsi="Century Gothic"/>
        </w:rPr>
      </w:pPr>
      <w:r w:rsidRPr="005F5BD1">
        <w:rPr>
          <w:rFonts w:ascii="Century Gothic" w:hAnsi="Century Gothic"/>
        </w:rPr>
        <w:t>int DicPaginas::getNumElem() {</w:t>
      </w:r>
    </w:p>
    <w:p w14:paraId="1EF72BD0" w14:textId="77777777" w:rsidR="005F5BD1" w:rsidRPr="005F5BD1" w:rsidRDefault="005F5BD1" w:rsidP="005F5BD1">
      <w:pPr>
        <w:rPr>
          <w:rFonts w:ascii="Century Gothic" w:hAnsi="Century Gothic"/>
        </w:rPr>
      </w:pPr>
      <w:r w:rsidRPr="005F5BD1">
        <w:rPr>
          <w:rFonts w:ascii="Century Gothic" w:hAnsi="Century Gothic"/>
        </w:rPr>
        <w:t xml:space="preserve">    return tabla.getNumElem();</w:t>
      </w:r>
    </w:p>
    <w:p w14:paraId="0B589545" w14:textId="77777777" w:rsidR="005F5BD1" w:rsidRPr="005F5BD1" w:rsidRDefault="005F5BD1" w:rsidP="005F5BD1">
      <w:pPr>
        <w:rPr>
          <w:rFonts w:ascii="Century Gothic" w:hAnsi="Century Gothic"/>
        </w:rPr>
      </w:pPr>
      <w:r w:rsidRPr="005F5BD1">
        <w:rPr>
          <w:rFonts w:ascii="Century Gothic" w:hAnsi="Century Gothic"/>
        </w:rPr>
        <w:t>}</w:t>
      </w:r>
    </w:p>
    <w:p w14:paraId="60632F36" w14:textId="77777777" w:rsidR="005F5BD1" w:rsidRPr="005F5BD1" w:rsidRDefault="005F5BD1" w:rsidP="005F5BD1">
      <w:pPr>
        <w:rPr>
          <w:rFonts w:ascii="Century Gothic" w:hAnsi="Century Gothic"/>
        </w:rPr>
      </w:pPr>
    </w:p>
    <w:p w14:paraId="58171ED4" w14:textId="77777777" w:rsidR="005F5BD1" w:rsidRPr="005F5BD1" w:rsidRDefault="005F5BD1" w:rsidP="005F5BD1">
      <w:pPr>
        <w:rPr>
          <w:rFonts w:ascii="Century Gothic" w:hAnsi="Century Gothic"/>
        </w:rPr>
      </w:pPr>
      <w:r w:rsidRPr="005F5BD1">
        <w:rPr>
          <w:rFonts w:ascii="Century Gothic" w:hAnsi="Century Gothic"/>
        </w:rPr>
        <w:t xml:space="preserve">void DicPaginas::insertar (string palabra, Pagina *pag) { </w:t>
      </w:r>
    </w:p>
    <w:p w14:paraId="0A06A0A8" w14:textId="77777777" w:rsidR="005F5BD1" w:rsidRPr="005F5BD1" w:rsidRDefault="005F5BD1" w:rsidP="005F5BD1">
      <w:pPr>
        <w:rPr>
          <w:rFonts w:ascii="Century Gothic" w:hAnsi="Century Gothic"/>
        </w:rPr>
      </w:pPr>
      <w:r w:rsidRPr="005F5BD1">
        <w:rPr>
          <w:rFonts w:ascii="Century Gothic" w:hAnsi="Century Gothic"/>
        </w:rPr>
        <w:t xml:space="preserve">    arbol.insertar(palabra, pag); </w:t>
      </w:r>
    </w:p>
    <w:p w14:paraId="3B4E0740" w14:textId="77777777" w:rsidR="005F5BD1" w:rsidRPr="005F5BD1" w:rsidRDefault="005F5BD1" w:rsidP="005F5BD1">
      <w:pPr>
        <w:rPr>
          <w:rFonts w:ascii="Century Gothic" w:hAnsi="Century Gothic"/>
        </w:rPr>
      </w:pPr>
      <w:r w:rsidRPr="005F5BD1">
        <w:rPr>
          <w:rFonts w:ascii="Century Gothic" w:hAnsi="Century Gothic"/>
        </w:rPr>
        <w:t>}</w:t>
      </w:r>
    </w:p>
    <w:p w14:paraId="3B790142" w14:textId="77777777" w:rsidR="005F5BD1" w:rsidRPr="005F5BD1" w:rsidRDefault="005F5BD1" w:rsidP="005F5BD1">
      <w:pPr>
        <w:rPr>
          <w:rFonts w:ascii="Century Gothic" w:hAnsi="Century Gothic"/>
        </w:rPr>
      </w:pPr>
    </w:p>
    <w:p w14:paraId="2C32271B" w14:textId="77777777" w:rsidR="005F5BD1" w:rsidRPr="005F5BD1" w:rsidRDefault="005F5BD1" w:rsidP="005F5BD1">
      <w:pPr>
        <w:rPr>
          <w:rFonts w:ascii="Century Gothic" w:hAnsi="Century Gothic"/>
        </w:rPr>
      </w:pPr>
      <w:r w:rsidRPr="005F5BD1">
        <w:rPr>
          <w:rFonts w:ascii="Century Gothic" w:hAnsi="Century Gothic"/>
        </w:rPr>
        <w:t xml:space="preserve">list&lt;Pagina*&gt; DicPaginas::buscar (string palabra) { </w:t>
      </w:r>
    </w:p>
    <w:p w14:paraId="1B130064" w14:textId="77777777" w:rsidR="005F5BD1" w:rsidRPr="005F5BD1" w:rsidRDefault="005F5BD1" w:rsidP="005F5BD1">
      <w:pPr>
        <w:rPr>
          <w:rFonts w:ascii="Century Gothic" w:hAnsi="Century Gothic"/>
        </w:rPr>
      </w:pPr>
      <w:r w:rsidRPr="005F5BD1">
        <w:rPr>
          <w:rFonts w:ascii="Century Gothic" w:hAnsi="Century Gothic"/>
        </w:rPr>
        <w:t xml:space="preserve">    return arbol.buscar(palabra);</w:t>
      </w:r>
    </w:p>
    <w:p w14:paraId="402C0DFF" w14:textId="4302BE0A" w:rsidR="00AA2713" w:rsidRDefault="005F5BD1" w:rsidP="005F5BD1">
      <w:pPr>
        <w:rPr>
          <w:rFonts w:ascii="Century Gothic" w:hAnsi="Century Gothic"/>
        </w:rPr>
      </w:pPr>
      <w:r w:rsidRPr="005F5BD1">
        <w:rPr>
          <w:rFonts w:ascii="Century Gothic" w:hAnsi="Century Gothic"/>
        </w:rPr>
        <w:t>}</w:t>
      </w:r>
      <w:r w:rsidR="00AA2713">
        <w:rPr>
          <w:rFonts w:ascii="Century Gothic" w:hAnsi="Century Gothic"/>
        </w:rPr>
        <w:br w:type="page"/>
      </w:r>
    </w:p>
    <w:p w14:paraId="360AE6EE" w14:textId="6EFB42D6" w:rsidR="00D4044A" w:rsidRDefault="00E66B3A" w:rsidP="00D4044A">
      <w:pPr>
        <w:rPr>
          <w:rFonts w:ascii="Century Gothic" w:hAnsi="Century Gothic"/>
          <w:b/>
          <w:bCs/>
        </w:rPr>
      </w:pPr>
      <w:r>
        <w:rPr>
          <w:rFonts w:ascii="Century Gothic" w:hAnsi="Century Gothic"/>
          <w:b/>
          <w:bCs/>
        </w:rPr>
        <w:lastRenderedPageBreak/>
        <w:t>Interperete.h:</w:t>
      </w:r>
    </w:p>
    <w:p w14:paraId="39A73A09" w14:textId="77777777" w:rsidR="00E66B3A" w:rsidRPr="00E66B3A" w:rsidRDefault="00E66B3A" w:rsidP="00E66B3A">
      <w:pPr>
        <w:rPr>
          <w:rFonts w:ascii="Century Gothic" w:hAnsi="Century Gothic"/>
        </w:rPr>
      </w:pPr>
      <w:r w:rsidRPr="00E66B3A">
        <w:rPr>
          <w:rFonts w:ascii="Century Gothic" w:hAnsi="Century Gothic"/>
        </w:rPr>
        <w:t>#ifndef INTERPRETE_H</w:t>
      </w:r>
    </w:p>
    <w:p w14:paraId="5F6A48C7" w14:textId="77777777" w:rsidR="00E66B3A" w:rsidRPr="00E66B3A" w:rsidRDefault="00E66B3A" w:rsidP="00E66B3A">
      <w:pPr>
        <w:rPr>
          <w:rFonts w:ascii="Century Gothic" w:hAnsi="Century Gothic"/>
        </w:rPr>
      </w:pPr>
      <w:r w:rsidRPr="00E66B3A">
        <w:rPr>
          <w:rFonts w:ascii="Century Gothic" w:hAnsi="Century Gothic"/>
        </w:rPr>
        <w:t>#define INTERPRETE_H</w:t>
      </w:r>
    </w:p>
    <w:p w14:paraId="0B76EE83" w14:textId="77777777" w:rsidR="00E66B3A" w:rsidRPr="00E66B3A" w:rsidRDefault="00E66B3A" w:rsidP="00E66B3A">
      <w:pPr>
        <w:rPr>
          <w:rFonts w:ascii="Century Gothic" w:hAnsi="Century Gothic"/>
        </w:rPr>
      </w:pPr>
      <w:r w:rsidRPr="00E66B3A">
        <w:rPr>
          <w:rFonts w:ascii="Century Gothic" w:hAnsi="Century Gothic"/>
        </w:rPr>
        <w:t>#include&lt;string&gt;</w:t>
      </w:r>
    </w:p>
    <w:p w14:paraId="6CA8C080" w14:textId="77777777" w:rsidR="00E66B3A" w:rsidRPr="00E66B3A" w:rsidRDefault="00E66B3A" w:rsidP="00E66B3A">
      <w:pPr>
        <w:rPr>
          <w:rFonts w:ascii="Century Gothic" w:hAnsi="Century Gothic"/>
        </w:rPr>
      </w:pPr>
      <w:r w:rsidRPr="00E66B3A">
        <w:rPr>
          <w:rFonts w:ascii="Century Gothic" w:hAnsi="Century Gothic"/>
        </w:rPr>
        <w:t>#include&lt;iostream&gt;</w:t>
      </w:r>
    </w:p>
    <w:p w14:paraId="20EDCF16" w14:textId="77777777" w:rsidR="00E66B3A" w:rsidRPr="00E66B3A" w:rsidRDefault="00E66B3A" w:rsidP="00E66B3A">
      <w:pPr>
        <w:rPr>
          <w:rFonts w:ascii="Century Gothic" w:hAnsi="Century Gothic"/>
        </w:rPr>
      </w:pPr>
      <w:r w:rsidRPr="00E66B3A">
        <w:rPr>
          <w:rFonts w:ascii="Century Gothic" w:hAnsi="Century Gothic"/>
        </w:rPr>
        <w:t>#include "DicPaginas.h"</w:t>
      </w:r>
    </w:p>
    <w:p w14:paraId="5E2E37B6" w14:textId="77777777" w:rsidR="00E66B3A" w:rsidRPr="00E66B3A" w:rsidRDefault="00E66B3A" w:rsidP="00E66B3A">
      <w:pPr>
        <w:rPr>
          <w:rFonts w:ascii="Century Gothic" w:hAnsi="Century Gothic"/>
        </w:rPr>
      </w:pPr>
    </w:p>
    <w:p w14:paraId="2E1C2E37" w14:textId="77777777" w:rsidR="00E66B3A" w:rsidRPr="00E66B3A" w:rsidRDefault="00E66B3A" w:rsidP="00E66B3A">
      <w:pPr>
        <w:rPr>
          <w:rFonts w:ascii="Century Gothic" w:hAnsi="Century Gothic"/>
        </w:rPr>
      </w:pPr>
      <w:r w:rsidRPr="00E66B3A">
        <w:rPr>
          <w:rFonts w:ascii="Century Gothic" w:hAnsi="Century Gothic"/>
        </w:rPr>
        <w:t>using namespace std;</w:t>
      </w:r>
    </w:p>
    <w:p w14:paraId="0A25B971" w14:textId="77777777" w:rsidR="00E66B3A" w:rsidRPr="00E66B3A" w:rsidRDefault="00E66B3A" w:rsidP="00E66B3A">
      <w:pPr>
        <w:rPr>
          <w:rFonts w:ascii="Century Gothic" w:hAnsi="Century Gothic"/>
        </w:rPr>
      </w:pPr>
    </w:p>
    <w:p w14:paraId="6447E623" w14:textId="77777777" w:rsidR="00E66B3A" w:rsidRPr="00E66B3A" w:rsidRDefault="00E66B3A" w:rsidP="00E66B3A">
      <w:pPr>
        <w:rPr>
          <w:rFonts w:ascii="Century Gothic" w:hAnsi="Century Gothic"/>
        </w:rPr>
      </w:pPr>
      <w:r w:rsidRPr="00E66B3A">
        <w:rPr>
          <w:rFonts w:ascii="Century Gothic" w:hAnsi="Century Gothic"/>
        </w:rPr>
        <w:t>class Interprete</w:t>
      </w:r>
    </w:p>
    <w:p w14:paraId="3554AE7F" w14:textId="77777777" w:rsidR="00E66B3A" w:rsidRPr="00E66B3A" w:rsidRDefault="00E66B3A" w:rsidP="00E66B3A">
      <w:pPr>
        <w:rPr>
          <w:rFonts w:ascii="Century Gothic" w:hAnsi="Century Gothic"/>
        </w:rPr>
      </w:pPr>
      <w:r w:rsidRPr="00E66B3A">
        <w:rPr>
          <w:rFonts w:ascii="Century Gothic" w:hAnsi="Century Gothic"/>
        </w:rPr>
        <w:t>{</w:t>
      </w:r>
    </w:p>
    <w:p w14:paraId="0CB7198D" w14:textId="77777777" w:rsidR="00E66B3A" w:rsidRPr="00E66B3A" w:rsidRDefault="00E66B3A" w:rsidP="00E66B3A">
      <w:pPr>
        <w:rPr>
          <w:rFonts w:ascii="Century Gothic" w:hAnsi="Century Gothic"/>
        </w:rPr>
      </w:pPr>
      <w:r w:rsidRPr="00E66B3A">
        <w:rPr>
          <w:rFonts w:ascii="Century Gothic" w:hAnsi="Century Gothic"/>
        </w:rPr>
        <w:t>private:</w:t>
      </w:r>
    </w:p>
    <w:p w14:paraId="675C00C6" w14:textId="77777777" w:rsidR="00E66B3A" w:rsidRPr="00E66B3A" w:rsidRDefault="00E66B3A" w:rsidP="00E66B3A">
      <w:pPr>
        <w:rPr>
          <w:rFonts w:ascii="Century Gothic" w:hAnsi="Century Gothic"/>
        </w:rPr>
      </w:pPr>
      <w:r w:rsidRPr="00E66B3A">
        <w:rPr>
          <w:rFonts w:ascii="Century Gothic" w:hAnsi="Century Gothic"/>
        </w:rPr>
        <w:t xml:space="preserve">    DicPaginas dic;</w:t>
      </w:r>
    </w:p>
    <w:p w14:paraId="4F96A1DE" w14:textId="77777777" w:rsidR="00E66B3A" w:rsidRPr="00E66B3A" w:rsidRDefault="00E66B3A" w:rsidP="00E66B3A">
      <w:pPr>
        <w:rPr>
          <w:rFonts w:ascii="Century Gothic" w:hAnsi="Century Gothic"/>
        </w:rPr>
      </w:pPr>
      <w:r w:rsidRPr="00E66B3A">
        <w:rPr>
          <w:rFonts w:ascii="Century Gothic" w:hAnsi="Century Gothic"/>
        </w:rPr>
        <w:t xml:space="preserve">    void INSERTAR();</w:t>
      </w:r>
    </w:p>
    <w:p w14:paraId="60CC97BD" w14:textId="77777777" w:rsidR="00E66B3A" w:rsidRPr="00E66B3A" w:rsidRDefault="00E66B3A" w:rsidP="00E66B3A">
      <w:pPr>
        <w:rPr>
          <w:rFonts w:ascii="Century Gothic" w:hAnsi="Century Gothic"/>
        </w:rPr>
      </w:pPr>
      <w:r w:rsidRPr="00E66B3A">
        <w:rPr>
          <w:rFonts w:ascii="Century Gothic" w:hAnsi="Century Gothic"/>
        </w:rPr>
        <w:t xml:space="preserve">    void BUSCA_URL();</w:t>
      </w:r>
    </w:p>
    <w:p w14:paraId="23E6228D" w14:textId="77777777" w:rsidR="00E66B3A" w:rsidRPr="00E66B3A" w:rsidRDefault="00E66B3A" w:rsidP="00E66B3A">
      <w:pPr>
        <w:rPr>
          <w:rFonts w:ascii="Century Gothic" w:hAnsi="Century Gothic"/>
        </w:rPr>
      </w:pPr>
      <w:r w:rsidRPr="00E66B3A">
        <w:rPr>
          <w:rFonts w:ascii="Century Gothic" w:hAnsi="Century Gothic"/>
        </w:rPr>
        <w:t xml:space="preserve">    void BUSCA_PAL();</w:t>
      </w:r>
    </w:p>
    <w:p w14:paraId="4EC83C7C" w14:textId="77777777" w:rsidR="00E66B3A" w:rsidRPr="00E66B3A" w:rsidRDefault="00E66B3A" w:rsidP="00E66B3A">
      <w:pPr>
        <w:rPr>
          <w:rFonts w:ascii="Century Gothic" w:hAnsi="Century Gothic"/>
        </w:rPr>
      </w:pPr>
      <w:r w:rsidRPr="00E66B3A">
        <w:rPr>
          <w:rFonts w:ascii="Century Gothic" w:hAnsi="Century Gothic"/>
        </w:rPr>
        <w:t xml:space="preserve">    void AND();</w:t>
      </w:r>
    </w:p>
    <w:p w14:paraId="72C542E7" w14:textId="77777777" w:rsidR="00E66B3A" w:rsidRPr="00E66B3A" w:rsidRDefault="00E66B3A" w:rsidP="00E66B3A">
      <w:pPr>
        <w:rPr>
          <w:rFonts w:ascii="Century Gothic" w:hAnsi="Century Gothic"/>
        </w:rPr>
      </w:pPr>
      <w:r w:rsidRPr="00E66B3A">
        <w:rPr>
          <w:rFonts w:ascii="Century Gothic" w:hAnsi="Century Gothic"/>
        </w:rPr>
        <w:t xml:space="preserve">    void OR();</w:t>
      </w:r>
    </w:p>
    <w:p w14:paraId="14A47A4D" w14:textId="77777777" w:rsidR="00E66B3A" w:rsidRPr="00E66B3A" w:rsidRDefault="00E66B3A" w:rsidP="00E66B3A">
      <w:pPr>
        <w:rPr>
          <w:rFonts w:ascii="Century Gothic" w:hAnsi="Century Gothic"/>
        </w:rPr>
      </w:pPr>
      <w:r w:rsidRPr="00E66B3A">
        <w:rPr>
          <w:rFonts w:ascii="Century Gothic" w:hAnsi="Century Gothic"/>
        </w:rPr>
        <w:t xml:space="preserve">    void AUTOCOMPLETAR();</w:t>
      </w:r>
    </w:p>
    <w:p w14:paraId="04F4A27C" w14:textId="77777777" w:rsidR="00E66B3A" w:rsidRPr="00E66B3A" w:rsidRDefault="00E66B3A" w:rsidP="00E66B3A">
      <w:pPr>
        <w:rPr>
          <w:rFonts w:ascii="Century Gothic" w:hAnsi="Century Gothic"/>
        </w:rPr>
      </w:pPr>
      <w:r w:rsidRPr="00E66B3A">
        <w:rPr>
          <w:rFonts w:ascii="Century Gothic" w:hAnsi="Century Gothic"/>
        </w:rPr>
        <w:t xml:space="preserve">    string normalizar(string cadena);</w:t>
      </w:r>
    </w:p>
    <w:p w14:paraId="380A1F9A" w14:textId="77777777" w:rsidR="00E66B3A" w:rsidRPr="00E66B3A" w:rsidRDefault="00E66B3A" w:rsidP="00E66B3A">
      <w:pPr>
        <w:rPr>
          <w:rFonts w:ascii="Century Gothic" w:hAnsi="Century Gothic"/>
        </w:rPr>
      </w:pPr>
      <w:r w:rsidRPr="00E66B3A">
        <w:rPr>
          <w:rFonts w:ascii="Century Gothic" w:hAnsi="Century Gothic"/>
        </w:rPr>
        <w:t>public:</w:t>
      </w:r>
    </w:p>
    <w:p w14:paraId="776B2564" w14:textId="77777777" w:rsidR="00E66B3A" w:rsidRPr="00E66B3A" w:rsidRDefault="00E66B3A" w:rsidP="00E66B3A">
      <w:pPr>
        <w:rPr>
          <w:rFonts w:ascii="Century Gothic" w:hAnsi="Century Gothic"/>
        </w:rPr>
      </w:pPr>
      <w:r w:rsidRPr="00E66B3A">
        <w:rPr>
          <w:rFonts w:ascii="Century Gothic" w:hAnsi="Century Gothic"/>
        </w:rPr>
        <w:t xml:space="preserve">    void Interpretar(char comando);</w:t>
      </w:r>
    </w:p>
    <w:p w14:paraId="64867459" w14:textId="77777777" w:rsidR="00E66B3A" w:rsidRPr="00E66B3A" w:rsidRDefault="00E66B3A" w:rsidP="00E66B3A">
      <w:pPr>
        <w:rPr>
          <w:rFonts w:ascii="Century Gothic" w:hAnsi="Century Gothic"/>
        </w:rPr>
      </w:pPr>
      <w:r w:rsidRPr="00E66B3A">
        <w:rPr>
          <w:rFonts w:ascii="Century Gothic" w:hAnsi="Century Gothic"/>
        </w:rPr>
        <w:t>};</w:t>
      </w:r>
    </w:p>
    <w:p w14:paraId="152A6076" w14:textId="77777777" w:rsidR="00E66B3A" w:rsidRPr="00E66B3A" w:rsidRDefault="00E66B3A" w:rsidP="00E66B3A">
      <w:pPr>
        <w:rPr>
          <w:rFonts w:ascii="Century Gothic" w:hAnsi="Century Gothic"/>
        </w:rPr>
      </w:pPr>
    </w:p>
    <w:p w14:paraId="15C35873" w14:textId="77777777" w:rsidR="00E66B3A" w:rsidRPr="00E66B3A" w:rsidRDefault="00E66B3A" w:rsidP="00E66B3A">
      <w:pPr>
        <w:rPr>
          <w:rFonts w:ascii="Century Gothic" w:hAnsi="Century Gothic"/>
        </w:rPr>
      </w:pPr>
    </w:p>
    <w:p w14:paraId="093FD575" w14:textId="4EC72566" w:rsidR="00E66B3A" w:rsidRDefault="00E66B3A" w:rsidP="00E66B3A">
      <w:pPr>
        <w:rPr>
          <w:rFonts w:ascii="Century Gothic" w:hAnsi="Century Gothic"/>
        </w:rPr>
      </w:pPr>
      <w:r w:rsidRPr="00E66B3A">
        <w:rPr>
          <w:rFonts w:ascii="Century Gothic" w:hAnsi="Century Gothic"/>
        </w:rPr>
        <w:t>#endif</w:t>
      </w:r>
    </w:p>
    <w:p w14:paraId="3ECCC503" w14:textId="77777777" w:rsidR="004B4EFE" w:rsidRDefault="004B4EFE">
      <w:pPr>
        <w:rPr>
          <w:rFonts w:ascii="Century Gothic" w:hAnsi="Century Gothic"/>
        </w:rPr>
      </w:pPr>
      <w:r>
        <w:rPr>
          <w:rFonts w:ascii="Century Gothic" w:hAnsi="Century Gothic"/>
        </w:rPr>
        <w:br w:type="page"/>
      </w:r>
    </w:p>
    <w:p w14:paraId="43AFFFC8" w14:textId="77777777" w:rsidR="004B4EFE" w:rsidRDefault="004B4EFE">
      <w:pPr>
        <w:rPr>
          <w:rFonts w:ascii="Century Gothic" w:hAnsi="Century Gothic"/>
          <w:b/>
          <w:bCs/>
        </w:rPr>
      </w:pPr>
      <w:r>
        <w:rPr>
          <w:rFonts w:ascii="Century Gothic" w:hAnsi="Century Gothic"/>
          <w:b/>
          <w:bCs/>
        </w:rPr>
        <w:lastRenderedPageBreak/>
        <w:t>Interprete.cpp:</w:t>
      </w:r>
    </w:p>
    <w:p w14:paraId="4FC5F35B" w14:textId="77777777" w:rsidR="004B4EFE" w:rsidRPr="004B4EFE" w:rsidRDefault="004B4EFE" w:rsidP="004B4EFE">
      <w:pPr>
        <w:rPr>
          <w:rFonts w:ascii="Century Gothic" w:hAnsi="Century Gothic"/>
        </w:rPr>
      </w:pPr>
      <w:r w:rsidRPr="004B4EFE">
        <w:rPr>
          <w:rFonts w:ascii="Century Gothic" w:hAnsi="Century Gothic"/>
        </w:rPr>
        <w:t>#include &lt;iostream&gt;</w:t>
      </w:r>
    </w:p>
    <w:p w14:paraId="7815CD09" w14:textId="77777777" w:rsidR="004B4EFE" w:rsidRPr="004B4EFE" w:rsidRDefault="004B4EFE" w:rsidP="004B4EFE">
      <w:pPr>
        <w:rPr>
          <w:rFonts w:ascii="Century Gothic" w:hAnsi="Century Gothic"/>
        </w:rPr>
      </w:pPr>
      <w:r w:rsidRPr="004B4EFE">
        <w:rPr>
          <w:rFonts w:ascii="Century Gothic" w:hAnsi="Century Gothic"/>
        </w:rPr>
        <w:t>#include &lt;vector&gt;</w:t>
      </w:r>
    </w:p>
    <w:p w14:paraId="64B4A11E" w14:textId="77777777" w:rsidR="004B4EFE" w:rsidRPr="004B4EFE" w:rsidRDefault="004B4EFE" w:rsidP="004B4EFE">
      <w:pPr>
        <w:rPr>
          <w:rFonts w:ascii="Century Gothic" w:hAnsi="Century Gothic"/>
        </w:rPr>
      </w:pPr>
      <w:r w:rsidRPr="004B4EFE">
        <w:rPr>
          <w:rFonts w:ascii="Century Gothic" w:hAnsi="Century Gothic"/>
        </w:rPr>
        <w:t>#include "Interprete.h"</w:t>
      </w:r>
    </w:p>
    <w:p w14:paraId="0095F7E9" w14:textId="77777777" w:rsidR="004B4EFE" w:rsidRPr="004B4EFE" w:rsidRDefault="004B4EFE" w:rsidP="004B4EFE">
      <w:pPr>
        <w:rPr>
          <w:rFonts w:ascii="Century Gothic" w:hAnsi="Century Gothic"/>
        </w:rPr>
      </w:pPr>
    </w:p>
    <w:p w14:paraId="14544A5D" w14:textId="77777777" w:rsidR="004B4EFE" w:rsidRPr="004B4EFE" w:rsidRDefault="004B4EFE" w:rsidP="004B4EFE">
      <w:pPr>
        <w:rPr>
          <w:rFonts w:ascii="Century Gothic" w:hAnsi="Century Gothic"/>
        </w:rPr>
      </w:pPr>
      <w:r w:rsidRPr="004B4EFE">
        <w:rPr>
          <w:rFonts w:ascii="Century Gothic" w:hAnsi="Century Gothic"/>
        </w:rPr>
        <w:t>#define findepagina "findepagina"</w:t>
      </w:r>
    </w:p>
    <w:p w14:paraId="00B5856B" w14:textId="77777777" w:rsidR="004B4EFE" w:rsidRPr="004B4EFE" w:rsidRDefault="004B4EFE" w:rsidP="004B4EFE">
      <w:pPr>
        <w:rPr>
          <w:rFonts w:ascii="Century Gothic" w:hAnsi="Century Gothic"/>
        </w:rPr>
      </w:pPr>
    </w:p>
    <w:p w14:paraId="4ECBF841" w14:textId="77777777" w:rsidR="004B4EFE" w:rsidRPr="004B4EFE" w:rsidRDefault="004B4EFE" w:rsidP="004B4EFE">
      <w:pPr>
        <w:rPr>
          <w:rFonts w:ascii="Century Gothic" w:hAnsi="Century Gothic"/>
        </w:rPr>
      </w:pPr>
      <w:r w:rsidRPr="004B4EFE">
        <w:rPr>
          <w:rFonts w:ascii="Century Gothic" w:hAnsi="Century Gothic"/>
        </w:rPr>
        <w:t>using namespace std;</w:t>
      </w:r>
    </w:p>
    <w:p w14:paraId="01FFB56A" w14:textId="77777777" w:rsidR="004B4EFE" w:rsidRPr="004B4EFE" w:rsidRDefault="004B4EFE" w:rsidP="004B4EFE">
      <w:pPr>
        <w:rPr>
          <w:rFonts w:ascii="Century Gothic" w:hAnsi="Century Gothic"/>
        </w:rPr>
      </w:pPr>
    </w:p>
    <w:p w14:paraId="1FC6A9BF" w14:textId="200B6AD3" w:rsidR="004B4EFE" w:rsidRPr="004B4EFE" w:rsidRDefault="00802210" w:rsidP="004B4EFE">
      <w:pPr>
        <w:rPr>
          <w:rFonts w:ascii="Century Gothic" w:hAnsi="Century Gothic"/>
        </w:rPr>
      </w:pPr>
      <w:r>
        <w:rPr>
          <w:rFonts w:ascii="Century Gothic" w:hAnsi="Century Gothic"/>
        </w:rPr>
        <w:t>*** Importar funcion normalizar de 200 ***</w:t>
      </w:r>
    </w:p>
    <w:p w14:paraId="5518C88A" w14:textId="5E345360" w:rsidR="004B4EFE" w:rsidRPr="004B4EFE" w:rsidRDefault="004B4EFE" w:rsidP="0022468D">
      <w:pPr>
        <w:rPr>
          <w:rFonts w:ascii="Century Gothic" w:hAnsi="Century Gothic"/>
        </w:rPr>
      </w:pPr>
      <w:r w:rsidRPr="004B4EFE">
        <w:rPr>
          <w:rFonts w:ascii="Century Gothic" w:hAnsi="Century Gothic"/>
        </w:rPr>
        <w:t>void Interprete::INSERTAR()</w:t>
      </w:r>
      <w:r w:rsidR="0022468D">
        <w:rPr>
          <w:rFonts w:ascii="Century Gothic" w:hAnsi="Century Gothic"/>
        </w:rPr>
        <w:t xml:space="preserve"> {</w:t>
      </w:r>
    </w:p>
    <w:p w14:paraId="32D23225" w14:textId="77777777" w:rsidR="004B4EFE" w:rsidRPr="004B4EFE" w:rsidRDefault="004B4EFE" w:rsidP="004B4EFE">
      <w:pPr>
        <w:rPr>
          <w:rFonts w:ascii="Century Gothic" w:hAnsi="Century Gothic"/>
        </w:rPr>
      </w:pPr>
      <w:r w:rsidRPr="004B4EFE">
        <w:rPr>
          <w:rFonts w:ascii="Century Gothic" w:hAnsi="Century Gothic"/>
        </w:rPr>
        <w:t xml:space="preserve">    Pagina nueva;</w:t>
      </w:r>
    </w:p>
    <w:p w14:paraId="44DA9161" w14:textId="77777777" w:rsidR="004B4EFE" w:rsidRPr="004B4EFE" w:rsidRDefault="004B4EFE" w:rsidP="004B4EFE">
      <w:pPr>
        <w:rPr>
          <w:rFonts w:ascii="Century Gothic" w:hAnsi="Century Gothic"/>
        </w:rPr>
      </w:pPr>
      <w:r w:rsidRPr="004B4EFE">
        <w:rPr>
          <w:rFonts w:ascii="Century Gothic" w:hAnsi="Century Gothic"/>
        </w:rPr>
        <w:t xml:space="preserve">    nueva.leer();</w:t>
      </w:r>
    </w:p>
    <w:p w14:paraId="10080B36" w14:textId="77777777" w:rsidR="004B4EFE" w:rsidRPr="004B4EFE" w:rsidRDefault="004B4EFE" w:rsidP="004B4EFE">
      <w:pPr>
        <w:rPr>
          <w:rFonts w:ascii="Century Gothic" w:hAnsi="Century Gothic"/>
        </w:rPr>
      </w:pPr>
      <w:r w:rsidRPr="004B4EFE">
        <w:rPr>
          <w:rFonts w:ascii="Century Gothic" w:hAnsi="Century Gothic"/>
        </w:rPr>
        <w:t xml:space="preserve">    Pagina* referencia = dic.insertar(nueva);</w:t>
      </w:r>
    </w:p>
    <w:p w14:paraId="1FA2C959" w14:textId="77777777" w:rsidR="004B4EFE" w:rsidRPr="004B4EFE" w:rsidRDefault="004B4EFE" w:rsidP="004B4EFE">
      <w:pPr>
        <w:rPr>
          <w:rFonts w:ascii="Century Gothic" w:hAnsi="Century Gothic"/>
        </w:rPr>
      </w:pPr>
      <w:r w:rsidRPr="004B4EFE">
        <w:rPr>
          <w:rFonts w:ascii="Century Gothic" w:hAnsi="Century Gothic"/>
        </w:rPr>
        <w:t xml:space="preserve">    int npalabras = 0;</w:t>
      </w:r>
    </w:p>
    <w:p w14:paraId="43130DAF" w14:textId="77777777" w:rsidR="004B4EFE" w:rsidRPr="004B4EFE" w:rsidRDefault="004B4EFE" w:rsidP="004B4EFE">
      <w:pPr>
        <w:rPr>
          <w:rFonts w:ascii="Century Gothic" w:hAnsi="Century Gothic"/>
        </w:rPr>
      </w:pPr>
      <w:r w:rsidRPr="004B4EFE">
        <w:rPr>
          <w:rFonts w:ascii="Century Gothic" w:hAnsi="Century Gothic"/>
        </w:rPr>
        <w:t xml:space="preserve">    string palabra;</w:t>
      </w:r>
    </w:p>
    <w:p w14:paraId="4D00CECF" w14:textId="77777777" w:rsidR="004B4EFE" w:rsidRPr="004B4EFE" w:rsidRDefault="004B4EFE" w:rsidP="004B4EFE">
      <w:pPr>
        <w:rPr>
          <w:rFonts w:ascii="Century Gothic" w:hAnsi="Century Gothic"/>
        </w:rPr>
      </w:pPr>
      <w:r w:rsidRPr="004B4EFE">
        <w:rPr>
          <w:rFonts w:ascii="Century Gothic" w:hAnsi="Century Gothic"/>
        </w:rPr>
        <w:t xml:space="preserve">    while(cin &gt;&gt; palabra &amp;&amp; normalizar(palabra) != findepagina)</w:t>
      </w:r>
    </w:p>
    <w:p w14:paraId="330ACC0B" w14:textId="77777777" w:rsidR="004B4EFE" w:rsidRPr="004B4EFE" w:rsidRDefault="004B4EFE" w:rsidP="004B4EFE">
      <w:pPr>
        <w:rPr>
          <w:rFonts w:ascii="Century Gothic" w:hAnsi="Century Gothic"/>
        </w:rPr>
      </w:pPr>
      <w:r w:rsidRPr="004B4EFE">
        <w:rPr>
          <w:rFonts w:ascii="Century Gothic" w:hAnsi="Century Gothic"/>
        </w:rPr>
        <w:t xml:space="preserve">    {</w:t>
      </w:r>
    </w:p>
    <w:p w14:paraId="40428A9A" w14:textId="77777777" w:rsidR="004B4EFE" w:rsidRPr="004B4EFE" w:rsidRDefault="004B4EFE" w:rsidP="004B4EFE">
      <w:pPr>
        <w:rPr>
          <w:rFonts w:ascii="Century Gothic" w:hAnsi="Century Gothic"/>
        </w:rPr>
      </w:pPr>
      <w:r w:rsidRPr="004B4EFE">
        <w:rPr>
          <w:rFonts w:ascii="Century Gothic" w:hAnsi="Century Gothic"/>
        </w:rPr>
        <w:t xml:space="preserve">    </w:t>
      </w:r>
      <w:r w:rsidRPr="004B4EFE">
        <w:rPr>
          <w:rFonts w:ascii="Century Gothic" w:hAnsi="Century Gothic"/>
        </w:rPr>
        <w:tab/>
        <w:t>dic.insertar(normalizar(palabra), referencia);</w:t>
      </w:r>
    </w:p>
    <w:p w14:paraId="53CC1028" w14:textId="77777777" w:rsidR="004B4EFE" w:rsidRPr="004B4EFE" w:rsidRDefault="004B4EFE" w:rsidP="004B4EFE">
      <w:pPr>
        <w:rPr>
          <w:rFonts w:ascii="Century Gothic" w:hAnsi="Century Gothic"/>
        </w:rPr>
      </w:pPr>
      <w:r w:rsidRPr="004B4EFE">
        <w:rPr>
          <w:rFonts w:ascii="Century Gothic" w:hAnsi="Century Gothic"/>
        </w:rPr>
        <w:t xml:space="preserve">        npalabras++;</w:t>
      </w:r>
    </w:p>
    <w:p w14:paraId="5694C30B" w14:textId="77777777" w:rsidR="004B4EFE" w:rsidRPr="004B4EFE" w:rsidRDefault="004B4EFE" w:rsidP="004B4EFE">
      <w:pPr>
        <w:rPr>
          <w:rFonts w:ascii="Century Gothic" w:hAnsi="Century Gothic"/>
        </w:rPr>
      </w:pPr>
      <w:r w:rsidRPr="004B4EFE">
        <w:rPr>
          <w:rFonts w:ascii="Century Gothic" w:hAnsi="Century Gothic"/>
        </w:rPr>
        <w:t xml:space="preserve">    }</w:t>
      </w:r>
    </w:p>
    <w:p w14:paraId="240B6825" w14:textId="77777777" w:rsidR="004B4EFE" w:rsidRPr="004B4EFE" w:rsidRDefault="004B4EFE" w:rsidP="004B4EFE">
      <w:pPr>
        <w:rPr>
          <w:rFonts w:ascii="Century Gothic" w:hAnsi="Century Gothic"/>
        </w:rPr>
      </w:pPr>
      <w:r w:rsidRPr="004B4EFE">
        <w:rPr>
          <w:rFonts w:ascii="Century Gothic" w:hAnsi="Century Gothic"/>
        </w:rPr>
        <w:t xml:space="preserve">    cout &lt;&lt; dic.getNumElem() &lt;&lt; ". ";</w:t>
      </w:r>
    </w:p>
    <w:p w14:paraId="64A7238A" w14:textId="77777777" w:rsidR="004B4EFE" w:rsidRPr="004B4EFE" w:rsidRDefault="004B4EFE" w:rsidP="004B4EFE">
      <w:pPr>
        <w:rPr>
          <w:rFonts w:ascii="Century Gothic" w:hAnsi="Century Gothic"/>
        </w:rPr>
      </w:pPr>
      <w:r w:rsidRPr="004B4EFE">
        <w:rPr>
          <w:rFonts w:ascii="Century Gothic" w:hAnsi="Century Gothic"/>
        </w:rPr>
        <w:t xml:space="preserve">    nueva.escribir();</w:t>
      </w:r>
    </w:p>
    <w:p w14:paraId="7B0B45A3" w14:textId="77777777" w:rsidR="004B4EFE" w:rsidRPr="004B4EFE" w:rsidRDefault="004B4EFE" w:rsidP="004B4EFE">
      <w:pPr>
        <w:rPr>
          <w:rFonts w:ascii="Century Gothic" w:hAnsi="Century Gothic"/>
        </w:rPr>
      </w:pPr>
      <w:r w:rsidRPr="004B4EFE">
        <w:rPr>
          <w:rFonts w:ascii="Century Gothic" w:hAnsi="Century Gothic"/>
        </w:rPr>
        <w:t xml:space="preserve">    cout &lt;&lt; npalabras &lt;&lt; " palabras" &lt;&lt; endl;</w:t>
      </w:r>
    </w:p>
    <w:p w14:paraId="7A7B7C9E" w14:textId="77777777" w:rsidR="004B4EFE" w:rsidRPr="004B4EFE" w:rsidRDefault="004B4EFE" w:rsidP="004B4EFE">
      <w:pPr>
        <w:rPr>
          <w:rFonts w:ascii="Century Gothic" w:hAnsi="Century Gothic"/>
        </w:rPr>
      </w:pPr>
      <w:r w:rsidRPr="004B4EFE">
        <w:rPr>
          <w:rFonts w:ascii="Century Gothic" w:hAnsi="Century Gothic"/>
        </w:rPr>
        <w:t>}</w:t>
      </w:r>
    </w:p>
    <w:p w14:paraId="6E68A3B8" w14:textId="77777777" w:rsidR="004B4EFE" w:rsidRPr="004B4EFE" w:rsidRDefault="004B4EFE" w:rsidP="004B4EFE">
      <w:pPr>
        <w:rPr>
          <w:rFonts w:ascii="Century Gothic" w:hAnsi="Century Gothic"/>
        </w:rPr>
      </w:pPr>
    </w:p>
    <w:p w14:paraId="42A7F575" w14:textId="0376970B" w:rsidR="0022468D" w:rsidRDefault="0022468D" w:rsidP="004B4EFE">
      <w:pPr>
        <w:rPr>
          <w:rFonts w:ascii="Century Gothic" w:hAnsi="Century Gothic"/>
        </w:rPr>
      </w:pPr>
      <w:r>
        <w:rPr>
          <w:rFonts w:ascii="Century Gothic" w:hAnsi="Century Gothic"/>
        </w:rPr>
        <w:t>*** Importar funcion BUSCA_URL(), BUSCA_PAL(), OR(), AUTOCOMPLETAR(), Interpretar() de 200 ***</w:t>
      </w:r>
    </w:p>
    <w:p w14:paraId="778D38BD" w14:textId="77777777" w:rsidR="0022468D" w:rsidRDefault="0022468D">
      <w:pPr>
        <w:rPr>
          <w:rFonts w:ascii="Century Gothic" w:hAnsi="Century Gothic"/>
        </w:rPr>
      </w:pPr>
      <w:r>
        <w:rPr>
          <w:rFonts w:ascii="Century Gothic" w:hAnsi="Century Gothic"/>
        </w:rPr>
        <w:br w:type="page"/>
      </w:r>
    </w:p>
    <w:p w14:paraId="558C53C5" w14:textId="6C0EAA97" w:rsidR="004B4EFE" w:rsidRDefault="000F0A30" w:rsidP="004B4EFE">
      <w:pPr>
        <w:rPr>
          <w:rFonts w:ascii="Century Gothic" w:hAnsi="Century Gothic"/>
          <w:b/>
          <w:bCs/>
        </w:rPr>
      </w:pPr>
      <w:r>
        <w:rPr>
          <w:rFonts w:ascii="Century Gothic" w:hAnsi="Century Gothic"/>
          <w:b/>
          <w:bCs/>
        </w:rPr>
        <w:lastRenderedPageBreak/>
        <w:t>Arbol.h:</w:t>
      </w:r>
    </w:p>
    <w:p w14:paraId="71DBA3AD" w14:textId="77777777" w:rsidR="000F0A30" w:rsidRPr="000F0A30" w:rsidRDefault="000F0A30" w:rsidP="000F0A30">
      <w:pPr>
        <w:rPr>
          <w:rFonts w:ascii="Century Gothic" w:hAnsi="Century Gothic"/>
        </w:rPr>
      </w:pPr>
      <w:r w:rsidRPr="000F0A30">
        <w:rPr>
          <w:rFonts w:ascii="Century Gothic" w:hAnsi="Century Gothic"/>
        </w:rPr>
        <w:t>#ifndef _ARBOL_AVL</w:t>
      </w:r>
    </w:p>
    <w:p w14:paraId="12232314" w14:textId="77777777" w:rsidR="000F0A30" w:rsidRPr="000F0A30" w:rsidRDefault="000F0A30" w:rsidP="000F0A30">
      <w:pPr>
        <w:rPr>
          <w:rFonts w:ascii="Century Gothic" w:hAnsi="Century Gothic"/>
        </w:rPr>
      </w:pPr>
      <w:r w:rsidRPr="000F0A30">
        <w:rPr>
          <w:rFonts w:ascii="Century Gothic" w:hAnsi="Century Gothic"/>
        </w:rPr>
        <w:t>#define _ARBOL_AVL</w:t>
      </w:r>
    </w:p>
    <w:p w14:paraId="69057A39" w14:textId="77777777" w:rsidR="000F0A30" w:rsidRPr="000F0A30" w:rsidRDefault="000F0A30" w:rsidP="000F0A30">
      <w:pPr>
        <w:rPr>
          <w:rFonts w:ascii="Century Gothic" w:hAnsi="Century Gothic"/>
        </w:rPr>
      </w:pPr>
    </w:p>
    <w:p w14:paraId="122ED33F" w14:textId="77777777" w:rsidR="000F0A30" w:rsidRPr="000F0A30" w:rsidRDefault="000F0A30" w:rsidP="000F0A30">
      <w:pPr>
        <w:rPr>
          <w:rFonts w:ascii="Century Gothic" w:hAnsi="Century Gothic"/>
        </w:rPr>
      </w:pPr>
      <w:r w:rsidRPr="000F0A30">
        <w:rPr>
          <w:rFonts w:ascii="Century Gothic" w:hAnsi="Century Gothic"/>
        </w:rPr>
        <w:t>#include "Pagina.h"</w:t>
      </w:r>
    </w:p>
    <w:p w14:paraId="296AD900" w14:textId="77777777" w:rsidR="000F0A30" w:rsidRPr="000F0A30" w:rsidRDefault="000F0A30" w:rsidP="000F0A30">
      <w:pPr>
        <w:rPr>
          <w:rFonts w:ascii="Century Gothic" w:hAnsi="Century Gothic"/>
        </w:rPr>
      </w:pPr>
      <w:r w:rsidRPr="000F0A30">
        <w:rPr>
          <w:rFonts w:ascii="Century Gothic" w:hAnsi="Century Gothic"/>
        </w:rPr>
        <w:t>#include &lt;iostream&gt;</w:t>
      </w:r>
    </w:p>
    <w:p w14:paraId="0313A8EC" w14:textId="77777777" w:rsidR="000F0A30" w:rsidRPr="000F0A30" w:rsidRDefault="000F0A30" w:rsidP="000F0A30">
      <w:pPr>
        <w:rPr>
          <w:rFonts w:ascii="Century Gothic" w:hAnsi="Century Gothic"/>
        </w:rPr>
      </w:pPr>
      <w:r w:rsidRPr="000F0A30">
        <w:rPr>
          <w:rFonts w:ascii="Century Gothic" w:hAnsi="Century Gothic"/>
        </w:rPr>
        <w:t>#include &lt;string&gt;</w:t>
      </w:r>
    </w:p>
    <w:p w14:paraId="244429FF" w14:textId="77777777" w:rsidR="000F0A30" w:rsidRPr="000F0A30" w:rsidRDefault="000F0A30" w:rsidP="000F0A30">
      <w:pPr>
        <w:rPr>
          <w:rFonts w:ascii="Century Gothic" w:hAnsi="Century Gothic"/>
        </w:rPr>
      </w:pPr>
      <w:r w:rsidRPr="000F0A30">
        <w:rPr>
          <w:rFonts w:ascii="Century Gothic" w:hAnsi="Century Gothic"/>
        </w:rPr>
        <w:t>#include &lt;list&gt;</w:t>
      </w:r>
    </w:p>
    <w:p w14:paraId="660BE152" w14:textId="77777777" w:rsidR="000F0A30" w:rsidRPr="000F0A30" w:rsidRDefault="000F0A30" w:rsidP="000F0A30">
      <w:pPr>
        <w:rPr>
          <w:rFonts w:ascii="Century Gothic" w:hAnsi="Century Gothic"/>
        </w:rPr>
      </w:pPr>
    </w:p>
    <w:p w14:paraId="70CFF4C8" w14:textId="77777777" w:rsidR="000F0A30" w:rsidRPr="000F0A30" w:rsidRDefault="000F0A30" w:rsidP="000F0A30">
      <w:pPr>
        <w:rPr>
          <w:rFonts w:ascii="Century Gothic" w:hAnsi="Century Gothic"/>
        </w:rPr>
      </w:pPr>
      <w:r w:rsidRPr="000F0A30">
        <w:rPr>
          <w:rFonts w:ascii="Century Gothic" w:hAnsi="Century Gothic"/>
        </w:rPr>
        <w:t>class Nodo {</w:t>
      </w:r>
    </w:p>
    <w:p w14:paraId="74EE8F5E" w14:textId="77777777" w:rsidR="000F0A30" w:rsidRPr="000F0A30" w:rsidRDefault="000F0A30" w:rsidP="000F0A30">
      <w:pPr>
        <w:rPr>
          <w:rFonts w:ascii="Century Gothic" w:hAnsi="Century Gothic"/>
        </w:rPr>
      </w:pPr>
      <w:r w:rsidRPr="000F0A30">
        <w:rPr>
          <w:rFonts w:ascii="Century Gothic" w:hAnsi="Century Gothic"/>
        </w:rPr>
        <w:t xml:space="preserve">    friend class Arbol;</w:t>
      </w:r>
    </w:p>
    <w:p w14:paraId="7EFF0CF2" w14:textId="77777777" w:rsidR="000F0A30" w:rsidRPr="000F0A30" w:rsidRDefault="000F0A30" w:rsidP="000F0A30">
      <w:pPr>
        <w:rPr>
          <w:rFonts w:ascii="Century Gothic" w:hAnsi="Century Gothic"/>
        </w:rPr>
      </w:pPr>
      <w:r w:rsidRPr="000F0A30">
        <w:rPr>
          <w:rFonts w:ascii="Century Gothic" w:hAnsi="Century Gothic"/>
        </w:rPr>
        <w:t xml:space="preserve">    private:</w:t>
      </w:r>
    </w:p>
    <w:p w14:paraId="19A08D3D" w14:textId="77777777" w:rsidR="000F0A30" w:rsidRPr="000F0A30" w:rsidRDefault="000F0A30" w:rsidP="000F0A30">
      <w:pPr>
        <w:rPr>
          <w:rFonts w:ascii="Century Gothic" w:hAnsi="Century Gothic"/>
        </w:rPr>
      </w:pPr>
      <w:r w:rsidRPr="000F0A30">
        <w:rPr>
          <w:rFonts w:ascii="Century Gothic" w:hAnsi="Century Gothic"/>
        </w:rPr>
        <w:t xml:space="preserve">        std::string palabra;</w:t>
      </w:r>
    </w:p>
    <w:p w14:paraId="3F57113C" w14:textId="3CCC8209" w:rsidR="000F0A30" w:rsidRPr="000F0A30" w:rsidRDefault="000F0A30" w:rsidP="000F0A30">
      <w:pPr>
        <w:rPr>
          <w:rFonts w:ascii="Century Gothic" w:hAnsi="Century Gothic"/>
        </w:rPr>
      </w:pPr>
      <w:r w:rsidRPr="000F0A30">
        <w:rPr>
          <w:rFonts w:ascii="Century Gothic" w:hAnsi="Century Gothic"/>
        </w:rPr>
        <w:t xml:space="preserve">        std::list&lt;Pagina*&gt; referencias;  </w:t>
      </w:r>
    </w:p>
    <w:p w14:paraId="0A3D0DDB" w14:textId="77777777" w:rsidR="000F0A30" w:rsidRPr="000F0A30" w:rsidRDefault="000F0A30" w:rsidP="000F0A30">
      <w:pPr>
        <w:rPr>
          <w:rFonts w:ascii="Century Gothic" w:hAnsi="Century Gothic"/>
        </w:rPr>
      </w:pPr>
      <w:r w:rsidRPr="000F0A30">
        <w:rPr>
          <w:rFonts w:ascii="Century Gothic" w:hAnsi="Century Gothic"/>
        </w:rPr>
        <w:t xml:space="preserve">        Nodo* izq;</w:t>
      </w:r>
    </w:p>
    <w:p w14:paraId="634942FA" w14:textId="77777777" w:rsidR="000F0A30" w:rsidRPr="000F0A30" w:rsidRDefault="000F0A30" w:rsidP="000F0A30">
      <w:pPr>
        <w:rPr>
          <w:rFonts w:ascii="Century Gothic" w:hAnsi="Century Gothic"/>
        </w:rPr>
      </w:pPr>
      <w:r w:rsidRPr="000F0A30">
        <w:rPr>
          <w:rFonts w:ascii="Century Gothic" w:hAnsi="Century Gothic"/>
        </w:rPr>
        <w:t xml:space="preserve">        Nodo* der;</w:t>
      </w:r>
    </w:p>
    <w:p w14:paraId="0C9B6869" w14:textId="397AF317" w:rsidR="000F0A30" w:rsidRPr="000F0A30" w:rsidRDefault="000F0A30" w:rsidP="000F0A30">
      <w:pPr>
        <w:rPr>
          <w:rFonts w:ascii="Century Gothic" w:hAnsi="Century Gothic"/>
        </w:rPr>
      </w:pPr>
      <w:r w:rsidRPr="000F0A30">
        <w:rPr>
          <w:rFonts w:ascii="Century Gothic" w:hAnsi="Century Gothic"/>
        </w:rPr>
        <w:t xml:space="preserve">        int h; </w:t>
      </w:r>
    </w:p>
    <w:p w14:paraId="410133B9" w14:textId="77777777" w:rsidR="000F0A30" w:rsidRPr="000F0A30" w:rsidRDefault="000F0A30" w:rsidP="000F0A30">
      <w:pPr>
        <w:rPr>
          <w:rFonts w:ascii="Century Gothic" w:hAnsi="Century Gothic"/>
        </w:rPr>
      </w:pPr>
    </w:p>
    <w:p w14:paraId="662A2728" w14:textId="77777777" w:rsidR="000F0A30" w:rsidRPr="000F0A30" w:rsidRDefault="000F0A30" w:rsidP="000F0A30">
      <w:pPr>
        <w:rPr>
          <w:rFonts w:ascii="Century Gothic" w:hAnsi="Century Gothic"/>
        </w:rPr>
      </w:pPr>
      <w:r w:rsidRPr="000F0A30">
        <w:rPr>
          <w:rFonts w:ascii="Century Gothic" w:hAnsi="Century Gothic"/>
        </w:rPr>
        <w:t xml:space="preserve">        Nodo(std::string palabra, Pagina* pag);</w:t>
      </w:r>
    </w:p>
    <w:p w14:paraId="7A2D1965" w14:textId="77777777" w:rsidR="000F0A30" w:rsidRPr="000F0A30" w:rsidRDefault="000F0A30" w:rsidP="000F0A30">
      <w:pPr>
        <w:rPr>
          <w:rFonts w:ascii="Century Gothic" w:hAnsi="Century Gothic"/>
        </w:rPr>
      </w:pPr>
      <w:r w:rsidRPr="000F0A30">
        <w:rPr>
          <w:rFonts w:ascii="Century Gothic" w:hAnsi="Century Gothic"/>
        </w:rPr>
        <w:t xml:space="preserve">        ~Nodo();</w:t>
      </w:r>
    </w:p>
    <w:p w14:paraId="2F343F2A" w14:textId="77777777" w:rsidR="000F0A30" w:rsidRPr="000F0A30" w:rsidRDefault="000F0A30" w:rsidP="000F0A30">
      <w:pPr>
        <w:rPr>
          <w:rFonts w:ascii="Century Gothic" w:hAnsi="Century Gothic"/>
        </w:rPr>
      </w:pPr>
      <w:r w:rsidRPr="000F0A30">
        <w:rPr>
          <w:rFonts w:ascii="Century Gothic" w:hAnsi="Century Gothic"/>
        </w:rPr>
        <w:t xml:space="preserve">        void addRef(Pagina* pag);</w:t>
      </w:r>
    </w:p>
    <w:p w14:paraId="0267F153" w14:textId="77777777" w:rsidR="000F0A30" w:rsidRPr="000F0A30" w:rsidRDefault="000F0A30" w:rsidP="000F0A30">
      <w:pPr>
        <w:rPr>
          <w:rFonts w:ascii="Century Gothic" w:hAnsi="Century Gothic"/>
        </w:rPr>
      </w:pPr>
      <w:r w:rsidRPr="000F0A30">
        <w:rPr>
          <w:rFonts w:ascii="Century Gothic" w:hAnsi="Century Gothic"/>
        </w:rPr>
        <w:t>};</w:t>
      </w:r>
    </w:p>
    <w:p w14:paraId="68A1A011" w14:textId="77777777" w:rsidR="000F0A30" w:rsidRPr="000F0A30" w:rsidRDefault="000F0A30" w:rsidP="000F0A30">
      <w:pPr>
        <w:rPr>
          <w:rFonts w:ascii="Century Gothic" w:hAnsi="Century Gothic"/>
        </w:rPr>
      </w:pPr>
    </w:p>
    <w:p w14:paraId="1B869EBF" w14:textId="77777777" w:rsidR="000F0A30" w:rsidRPr="000F0A30" w:rsidRDefault="000F0A30" w:rsidP="000F0A30">
      <w:pPr>
        <w:rPr>
          <w:rFonts w:ascii="Century Gothic" w:hAnsi="Century Gothic"/>
        </w:rPr>
      </w:pPr>
      <w:r w:rsidRPr="000F0A30">
        <w:rPr>
          <w:rFonts w:ascii="Century Gothic" w:hAnsi="Century Gothic"/>
        </w:rPr>
        <w:t>class Arbol {</w:t>
      </w:r>
    </w:p>
    <w:p w14:paraId="1684C574" w14:textId="77777777" w:rsidR="000F0A30" w:rsidRPr="000F0A30" w:rsidRDefault="000F0A30" w:rsidP="000F0A30">
      <w:pPr>
        <w:rPr>
          <w:rFonts w:ascii="Century Gothic" w:hAnsi="Century Gothic"/>
        </w:rPr>
      </w:pPr>
      <w:r w:rsidRPr="000F0A30">
        <w:rPr>
          <w:rFonts w:ascii="Century Gothic" w:hAnsi="Century Gothic"/>
        </w:rPr>
        <w:t xml:space="preserve">    private:</w:t>
      </w:r>
    </w:p>
    <w:p w14:paraId="7E97B23A" w14:textId="77777777" w:rsidR="000F0A30" w:rsidRPr="000F0A30" w:rsidRDefault="000F0A30" w:rsidP="000F0A30">
      <w:pPr>
        <w:rPr>
          <w:rFonts w:ascii="Century Gothic" w:hAnsi="Century Gothic"/>
        </w:rPr>
      </w:pPr>
      <w:r w:rsidRPr="000F0A30">
        <w:rPr>
          <w:rFonts w:ascii="Century Gothic" w:hAnsi="Century Gothic"/>
        </w:rPr>
        <w:t xml:space="preserve">        Nodo* raiz;</w:t>
      </w:r>
    </w:p>
    <w:p w14:paraId="1C9D5907" w14:textId="77777777" w:rsidR="000F0A30" w:rsidRPr="000F0A30" w:rsidRDefault="000F0A30" w:rsidP="000F0A30">
      <w:pPr>
        <w:rPr>
          <w:rFonts w:ascii="Century Gothic" w:hAnsi="Century Gothic"/>
        </w:rPr>
      </w:pPr>
    </w:p>
    <w:p w14:paraId="5B6D220E" w14:textId="77777777" w:rsidR="000F0A30" w:rsidRPr="000F0A30" w:rsidRDefault="000F0A30" w:rsidP="000F0A30">
      <w:pPr>
        <w:rPr>
          <w:rFonts w:ascii="Century Gothic" w:hAnsi="Century Gothic"/>
        </w:rPr>
      </w:pPr>
      <w:r w:rsidRPr="000F0A30">
        <w:rPr>
          <w:rFonts w:ascii="Century Gothic" w:hAnsi="Century Gothic"/>
        </w:rPr>
        <w:t xml:space="preserve">        int altura(Nodo* nodo);</w:t>
      </w:r>
    </w:p>
    <w:p w14:paraId="04C05BFD" w14:textId="77777777" w:rsidR="000F0A30" w:rsidRPr="000F0A30" w:rsidRDefault="000F0A30" w:rsidP="000F0A30">
      <w:pPr>
        <w:rPr>
          <w:rFonts w:ascii="Century Gothic" w:hAnsi="Century Gothic"/>
        </w:rPr>
      </w:pPr>
      <w:r w:rsidRPr="000F0A30">
        <w:rPr>
          <w:rFonts w:ascii="Century Gothic" w:hAnsi="Century Gothic"/>
        </w:rPr>
        <w:t xml:space="preserve">        void rsi(Nodo*&amp; nodo);</w:t>
      </w:r>
    </w:p>
    <w:p w14:paraId="6295B7C6" w14:textId="77777777" w:rsidR="000F0A30" w:rsidRPr="000F0A30" w:rsidRDefault="000F0A30" w:rsidP="000F0A30">
      <w:pPr>
        <w:rPr>
          <w:rFonts w:ascii="Century Gothic" w:hAnsi="Century Gothic"/>
        </w:rPr>
      </w:pPr>
      <w:r w:rsidRPr="000F0A30">
        <w:rPr>
          <w:rFonts w:ascii="Century Gothic" w:hAnsi="Century Gothic"/>
        </w:rPr>
        <w:t xml:space="preserve">        void rsd(Nodo*&amp; nodo);</w:t>
      </w:r>
    </w:p>
    <w:p w14:paraId="24B80FFB" w14:textId="77777777" w:rsidR="000F0A30" w:rsidRPr="000F0A30" w:rsidRDefault="000F0A30" w:rsidP="000F0A30">
      <w:pPr>
        <w:rPr>
          <w:rFonts w:ascii="Century Gothic" w:hAnsi="Century Gothic"/>
        </w:rPr>
      </w:pPr>
      <w:r w:rsidRPr="000F0A30">
        <w:rPr>
          <w:rFonts w:ascii="Century Gothic" w:hAnsi="Century Gothic"/>
        </w:rPr>
        <w:t xml:space="preserve">        void balanceoIzq(Nodo*&amp; nodo, std::string palabra);</w:t>
      </w:r>
    </w:p>
    <w:p w14:paraId="4449DCFC" w14:textId="77777777" w:rsidR="000F0A30" w:rsidRPr="000F0A30" w:rsidRDefault="000F0A30" w:rsidP="000F0A30">
      <w:pPr>
        <w:rPr>
          <w:rFonts w:ascii="Century Gothic" w:hAnsi="Century Gothic"/>
        </w:rPr>
      </w:pPr>
      <w:r w:rsidRPr="000F0A30">
        <w:rPr>
          <w:rFonts w:ascii="Century Gothic" w:hAnsi="Century Gothic"/>
        </w:rPr>
        <w:lastRenderedPageBreak/>
        <w:t xml:space="preserve">        void balanceoDer(Nodo*&amp; nodo, std::string palabra);</w:t>
      </w:r>
    </w:p>
    <w:p w14:paraId="60AF905A" w14:textId="77777777" w:rsidR="000F0A30" w:rsidRPr="000F0A30" w:rsidRDefault="000F0A30" w:rsidP="000F0A30">
      <w:pPr>
        <w:rPr>
          <w:rFonts w:ascii="Century Gothic" w:hAnsi="Century Gothic"/>
        </w:rPr>
      </w:pPr>
      <w:r w:rsidRPr="000F0A30">
        <w:rPr>
          <w:rFonts w:ascii="Century Gothic" w:hAnsi="Century Gothic"/>
        </w:rPr>
        <w:t xml:space="preserve">        bool insertar(Nodo*&amp; nodo, std::string palabra, Pagina* pag);</w:t>
      </w:r>
    </w:p>
    <w:p w14:paraId="4A41C09C" w14:textId="77777777" w:rsidR="000F0A30" w:rsidRPr="000F0A30" w:rsidRDefault="000F0A30" w:rsidP="000F0A30">
      <w:pPr>
        <w:rPr>
          <w:rFonts w:ascii="Century Gothic" w:hAnsi="Century Gothic"/>
        </w:rPr>
      </w:pPr>
    </w:p>
    <w:p w14:paraId="5786FA6F" w14:textId="77777777" w:rsidR="000F0A30" w:rsidRPr="000F0A30" w:rsidRDefault="000F0A30" w:rsidP="000F0A30">
      <w:pPr>
        <w:rPr>
          <w:rFonts w:ascii="Century Gothic" w:hAnsi="Century Gothic"/>
        </w:rPr>
      </w:pPr>
      <w:r w:rsidRPr="000F0A30">
        <w:rPr>
          <w:rFonts w:ascii="Century Gothic" w:hAnsi="Century Gothic"/>
        </w:rPr>
        <w:t xml:space="preserve">    public:</w:t>
      </w:r>
    </w:p>
    <w:p w14:paraId="70426563" w14:textId="77777777" w:rsidR="000F0A30" w:rsidRPr="000F0A30" w:rsidRDefault="000F0A30" w:rsidP="000F0A30">
      <w:pPr>
        <w:rPr>
          <w:rFonts w:ascii="Century Gothic" w:hAnsi="Century Gothic"/>
        </w:rPr>
      </w:pPr>
      <w:r w:rsidRPr="000F0A30">
        <w:rPr>
          <w:rFonts w:ascii="Century Gothic" w:hAnsi="Century Gothic"/>
        </w:rPr>
        <w:t xml:space="preserve">        Arbol();</w:t>
      </w:r>
    </w:p>
    <w:p w14:paraId="3E388AD7" w14:textId="77777777" w:rsidR="000F0A30" w:rsidRPr="000F0A30" w:rsidRDefault="000F0A30" w:rsidP="000F0A30">
      <w:pPr>
        <w:rPr>
          <w:rFonts w:ascii="Century Gothic" w:hAnsi="Century Gothic"/>
        </w:rPr>
      </w:pPr>
      <w:r w:rsidRPr="000F0A30">
        <w:rPr>
          <w:rFonts w:ascii="Century Gothic" w:hAnsi="Century Gothic"/>
        </w:rPr>
        <w:t xml:space="preserve">        ~Arbol();</w:t>
      </w:r>
    </w:p>
    <w:p w14:paraId="1A3327F5" w14:textId="77777777" w:rsidR="000F0A30" w:rsidRPr="000F0A30" w:rsidRDefault="000F0A30" w:rsidP="000F0A30">
      <w:pPr>
        <w:rPr>
          <w:rFonts w:ascii="Century Gothic" w:hAnsi="Century Gothic"/>
        </w:rPr>
      </w:pPr>
      <w:r w:rsidRPr="000F0A30">
        <w:rPr>
          <w:rFonts w:ascii="Century Gothic" w:hAnsi="Century Gothic"/>
        </w:rPr>
        <w:t xml:space="preserve">        void insertar(std::string palabra, Pagina *pag);</w:t>
      </w:r>
    </w:p>
    <w:p w14:paraId="3790B147" w14:textId="77777777" w:rsidR="000F0A30" w:rsidRPr="000F0A30" w:rsidRDefault="000F0A30" w:rsidP="000F0A30">
      <w:pPr>
        <w:rPr>
          <w:rFonts w:ascii="Century Gothic" w:hAnsi="Century Gothic"/>
        </w:rPr>
      </w:pPr>
      <w:r w:rsidRPr="000F0A30">
        <w:rPr>
          <w:rFonts w:ascii="Century Gothic" w:hAnsi="Century Gothic"/>
        </w:rPr>
        <w:t xml:space="preserve">        std::list&lt;Pagina*&gt; buscar(std::string palabra);</w:t>
      </w:r>
    </w:p>
    <w:p w14:paraId="44EDD160" w14:textId="77777777" w:rsidR="000F0A30" w:rsidRPr="000F0A30" w:rsidRDefault="000F0A30" w:rsidP="000F0A30">
      <w:pPr>
        <w:rPr>
          <w:rFonts w:ascii="Century Gothic" w:hAnsi="Century Gothic"/>
        </w:rPr>
      </w:pPr>
      <w:r w:rsidRPr="000F0A30">
        <w:rPr>
          <w:rFonts w:ascii="Century Gothic" w:hAnsi="Century Gothic"/>
        </w:rPr>
        <w:t>};</w:t>
      </w:r>
    </w:p>
    <w:p w14:paraId="72862EE2" w14:textId="77777777" w:rsidR="000F0A30" w:rsidRPr="000F0A30" w:rsidRDefault="000F0A30" w:rsidP="000F0A30">
      <w:pPr>
        <w:rPr>
          <w:rFonts w:ascii="Century Gothic" w:hAnsi="Century Gothic"/>
        </w:rPr>
      </w:pPr>
    </w:p>
    <w:p w14:paraId="3D6B5C22" w14:textId="20C17A3B" w:rsidR="000F0A30" w:rsidRPr="000F0A30" w:rsidRDefault="000F0A30" w:rsidP="000F0A30">
      <w:pPr>
        <w:rPr>
          <w:rFonts w:ascii="Century Gothic" w:hAnsi="Century Gothic"/>
        </w:rPr>
      </w:pPr>
      <w:r w:rsidRPr="000F0A30">
        <w:rPr>
          <w:rFonts w:ascii="Century Gothic" w:hAnsi="Century Gothic"/>
        </w:rPr>
        <w:t>#endif</w:t>
      </w:r>
    </w:p>
    <w:p w14:paraId="76849847" w14:textId="77777777" w:rsidR="004B4EFE" w:rsidRPr="004B4EFE" w:rsidRDefault="004B4EFE" w:rsidP="004B4EFE">
      <w:pPr>
        <w:rPr>
          <w:rFonts w:ascii="Century Gothic" w:hAnsi="Century Gothic"/>
        </w:rPr>
      </w:pPr>
    </w:p>
    <w:p w14:paraId="6CD4E45A" w14:textId="0CA57474" w:rsidR="000F0A30" w:rsidRDefault="000F0A30">
      <w:pPr>
        <w:rPr>
          <w:rFonts w:ascii="Century Gothic" w:hAnsi="Century Gothic"/>
        </w:rPr>
      </w:pPr>
      <w:r>
        <w:rPr>
          <w:rFonts w:ascii="Century Gothic" w:hAnsi="Century Gothic"/>
        </w:rPr>
        <w:br w:type="page"/>
      </w:r>
    </w:p>
    <w:p w14:paraId="4271502C" w14:textId="2D6DBFD3" w:rsidR="004B4EFE" w:rsidRDefault="000F0A30" w:rsidP="004B4EFE">
      <w:pPr>
        <w:rPr>
          <w:rFonts w:ascii="Century Gothic" w:hAnsi="Century Gothic"/>
          <w:b/>
          <w:bCs/>
        </w:rPr>
      </w:pPr>
      <w:r>
        <w:rPr>
          <w:rFonts w:ascii="Century Gothic" w:hAnsi="Century Gothic"/>
          <w:b/>
          <w:bCs/>
        </w:rPr>
        <w:lastRenderedPageBreak/>
        <w:t>Arbol.cpp:</w:t>
      </w:r>
    </w:p>
    <w:p w14:paraId="2BB98011" w14:textId="77777777" w:rsidR="000F0A30" w:rsidRPr="000F0A30" w:rsidRDefault="000F0A30" w:rsidP="000F0A30">
      <w:pPr>
        <w:rPr>
          <w:rFonts w:ascii="Century Gothic" w:hAnsi="Century Gothic"/>
        </w:rPr>
      </w:pPr>
      <w:r w:rsidRPr="000F0A30">
        <w:rPr>
          <w:rFonts w:ascii="Century Gothic" w:hAnsi="Century Gothic"/>
        </w:rPr>
        <w:t>#include "Arbol.h"</w:t>
      </w:r>
    </w:p>
    <w:p w14:paraId="0672D66F" w14:textId="77777777" w:rsidR="000F0A30" w:rsidRPr="000F0A30" w:rsidRDefault="000F0A30" w:rsidP="000F0A30">
      <w:pPr>
        <w:rPr>
          <w:rFonts w:ascii="Century Gothic" w:hAnsi="Century Gothic"/>
        </w:rPr>
      </w:pPr>
    </w:p>
    <w:p w14:paraId="7E991405" w14:textId="77777777" w:rsidR="000F0A30" w:rsidRPr="000F0A30" w:rsidRDefault="000F0A30" w:rsidP="000F0A30">
      <w:pPr>
        <w:rPr>
          <w:rFonts w:ascii="Century Gothic" w:hAnsi="Century Gothic"/>
        </w:rPr>
      </w:pPr>
      <w:r w:rsidRPr="000F0A30">
        <w:rPr>
          <w:rFonts w:ascii="Century Gothic" w:hAnsi="Century Gothic"/>
        </w:rPr>
        <w:t>Nodo::Nodo(std::string palabra, Pagina* pag): palabra(palabra) {</w:t>
      </w:r>
    </w:p>
    <w:p w14:paraId="51A210C1" w14:textId="77777777" w:rsidR="000F0A30" w:rsidRPr="000F0A30" w:rsidRDefault="000F0A30" w:rsidP="000F0A30">
      <w:pPr>
        <w:rPr>
          <w:rFonts w:ascii="Century Gothic" w:hAnsi="Century Gothic"/>
        </w:rPr>
      </w:pPr>
      <w:r w:rsidRPr="000F0A30">
        <w:rPr>
          <w:rFonts w:ascii="Century Gothic" w:hAnsi="Century Gothic"/>
        </w:rPr>
        <w:t xml:space="preserve">    izq = NULL;</w:t>
      </w:r>
    </w:p>
    <w:p w14:paraId="5169AF94" w14:textId="77777777" w:rsidR="000F0A30" w:rsidRPr="000F0A30" w:rsidRDefault="000F0A30" w:rsidP="000F0A30">
      <w:pPr>
        <w:rPr>
          <w:rFonts w:ascii="Century Gothic" w:hAnsi="Century Gothic"/>
        </w:rPr>
      </w:pPr>
      <w:r w:rsidRPr="000F0A30">
        <w:rPr>
          <w:rFonts w:ascii="Century Gothic" w:hAnsi="Century Gothic"/>
        </w:rPr>
        <w:t xml:space="preserve">    der = NULL;</w:t>
      </w:r>
    </w:p>
    <w:p w14:paraId="5E819715" w14:textId="77777777" w:rsidR="000F0A30" w:rsidRPr="000F0A30" w:rsidRDefault="000F0A30" w:rsidP="000F0A30">
      <w:pPr>
        <w:rPr>
          <w:rFonts w:ascii="Century Gothic" w:hAnsi="Century Gothic"/>
        </w:rPr>
      </w:pPr>
      <w:r w:rsidRPr="000F0A30">
        <w:rPr>
          <w:rFonts w:ascii="Century Gothic" w:hAnsi="Century Gothic"/>
        </w:rPr>
        <w:t xml:space="preserve">    h = 0;</w:t>
      </w:r>
    </w:p>
    <w:p w14:paraId="2C8DE40F" w14:textId="77777777" w:rsidR="000F0A30" w:rsidRPr="000F0A30" w:rsidRDefault="000F0A30" w:rsidP="000F0A30">
      <w:pPr>
        <w:rPr>
          <w:rFonts w:ascii="Century Gothic" w:hAnsi="Century Gothic"/>
        </w:rPr>
      </w:pPr>
      <w:r w:rsidRPr="000F0A30">
        <w:rPr>
          <w:rFonts w:ascii="Century Gothic" w:hAnsi="Century Gothic"/>
        </w:rPr>
        <w:t xml:space="preserve">    referencias.push_back(pag);</w:t>
      </w:r>
    </w:p>
    <w:p w14:paraId="5A72EEB6" w14:textId="77777777" w:rsidR="000F0A30" w:rsidRPr="000F0A30" w:rsidRDefault="000F0A30" w:rsidP="000F0A30">
      <w:pPr>
        <w:rPr>
          <w:rFonts w:ascii="Century Gothic" w:hAnsi="Century Gothic"/>
        </w:rPr>
      </w:pPr>
      <w:r w:rsidRPr="000F0A30">
        <w:rPr>
          <w:rFonts w:ascii="Century Gothic" w:hAnsi="Century Gothic"/>
        </w:rPr>
        <w:t>}</w:t>
      </w:r>
    </w:p>
    <w:p w14:paraId="063C9F1A" w14:textId="77777777" w:rsidR="000F0A30" w:rsidRPr="000F0A30" w:rsidRDefault="000F0A30" w:rsidP="000F0A30">
      <w:pPr>
        <w:rPr>
          <w:rFonts w:ascii="Century Gothic" w:hAnsi="Century Gothic"/>
        </w:rPr>
      </w:pPr>
    </w:p>
    <w:p w14:paraId="5EB059E5" w14:textId="77777777" w:rsidR="000F0A30" w:rsidRPr="000F0A30" w:rsidRDefault="000F0A30" w:rsidP="000F0A30">
      <w:pPr>
        <w:rPr>
          <w:rFonts w:ascii="Century Gothic" w:hAnsi="Century Gothic"/>
        </w:rPr>
      </w:pPr>
      <w:r w:rsidRPr="000F0A30">
        <w:rPr>
          <w:rFonts w:ascii="Century Gothic" w:hAnsi="Century Gothic"/>
        </w:rPr>
        <w:t>Nodo::~Nodo() {</w:t>
      </w:r>
    </w:p>
    <w:p w14:paraId="2E75A1E6" w14:textId="77777777" w:rsidR="000F0A30" w:rsidRPr="000F0A30" w:rsidRDefault="000F0A30" w:rsidP="000F0A30">
      <w:pPr>
        <w:rPr>
          <w:rFonts w:ascii="Century Gothic" w:hAnsi="Century Gothic"/>
        </w:rPr>
      </w:pPr>
      <w:r w:rsidRPr="000F0A30">
        <w:rPr>
          <w:rFonts w:ascii="Century Gothic" w:hAnsi="Century Gothic"/>
        </w:rPr>
        <w:t xml:space="preserve">    delete izq;</w:t>
      </w:r>
    </w:p>
    <w:p w14:paraId="71D0CA1F" w14:textId="77777777" w:rsidR="000F0A30" w:rsidRPr="000F0A30" w:rsidRDefault="000F0A30" w:rsidP="000F0A30">
      <w:pPr>
        <w:rPr>
          <w:rFonts w:ascii="Century Gothic" w:hAnsi="Century Gothic"/>
        </w:rPr>
      </w:pPr>
      <w:r w:rsidRPr="000F0A30">
        <w:rPr>
          <w:rFonts w:ascii="Century Gothic" w:hAnsi="Century Gothic"/>
        </w:rPr>
        <w:t xml:space="preserve">    delete der;</w:t>
      </w:r>
    </w:p>
    <w:p w14:paraId="71E6F1BB" w14:textId="77777777" w:rsidR="000F0A30" w:rsidRPr="000F0A30" w:rsidRDefault="000F0A30" w:rsidP="000F0A30">
      <w:pPr>
        <w:rPr>
          <w:rFonts w:ascii="Century Gothic" w:hAnsi="Century Gothic"/>
        </w:rPr>
      </w:pPr>
      <w:r w:rsidRPr="000F0A30">
        <w:rPr>
          <w:rFonts w:ascii="Century Gothic" w:hAnsi="Century Gothic"/>
        </w:rPr>
        <w:t>}</w:t>
      </w:r>
    </w:p>
    <w:p w14:paraId="43D4977B" w14:textId="77777777" w:rsidR="000F0A30" w:rsidRPr="000F0A30" w:rsidRDefault="000F0A30" w:rsidP="000F0A30">
      <w:pPr>
        <w:rPr>
          <w:rFonts w:ascii="Century Gothic" w:hAnsi="Century Gothic"/>
        </w:rPr>
      </w:pPr>
    </w:p>
    <w:p w14:paraId="4DC42FF6" w14:textId="77777777" w:rsidR="000F0A30" w:rsidRPr="000F0A30" w:rsidRDefault="000F0A30" w:rsidP="000F0A30">
      <w:pPr>
        <w:rPr>
          <w:rFonts w:ascii="Century Gothic" w:hAnsi="Century Gothic"/>
        </w:rPr>
      </w:pPr>
      <w:r w:rsidRPr="000F0A30">
        <w:rPr>
          <w:rFonts w:ascii="Century Gothic" w:hAnsi="Century Gothic"/>
        </w:rPr>
        <w:t>void Nodo::addRef(Pagina* pag) {</w:t>
      </w:r>
    </w:p>
    <w:p w14:paraId="7A70C7E1" w14:textId="77777777" w:rsidR="000F0A30" w:rsidRPr="000F0A30" w:rsidRDefault="000F0A30" w:rsidP="000F0A30">
      <w:pPr>
        <w:rPr>
          <w:rFonts w:ascii="Century Gothic" w:hAnsi="Century Gothic"/>
        </w:rPr>
      </w:pPr>
      <w:r w:rsidRPr="000F0A30">
        <w:rPr>
          <w:rFonts w:ascii="Century Gothic" w:hAnsi="Century Gothic"/>
        </w:rPr>
        <w:t xml:space="preserve">    std::list&lt;Pagina*&gt;::iterator it = referencias.begin();</w:t>
      </w:r>
    </w:p>
    <w:p w14:paraId="53B108EF" w14:textId="77777777" w:rsidR="000F0A30" w:rsidRPr="000F0A30" w:rsidRDefault="000F0A30" w:rsidP="000F0A30">
      <w:pPr>
        <w:rPr>
          <w:rFonts w:ascii="Century Gothic" w:hAnsi="Century Gothic"/>
        </w:rPr>
      </w:pPr>
      <w:r w:rsidRPr="000F0A30">
        <w:rPr>
          <w:rFonts w:ascii="Century Gothic" w:hAnsi="Century Gothic"/>
        </w:rPr>
        <w:t xml:space="preserve">    while ((it!=referencias.end()) &amp;&amp; (((*it)-&gt;getRelev() &gt; pag-&gt;getRelev() || ((*it)-&gt;getRelev() == pag-&gt;getRelev()) &amp;&amp; ((*it)-&gt;getURL() &lt; pag-&gt;getURL())))) it++;</w:t>
      </w:r>
    </w:p>
    <w:p w14:paraId="49B09EF4" w14:textId="77777777" w:rsidR="000F0A30" w:rsidRPr="000F0A30" w:rsidRDefault="000F0A30" w:rsidP="000F0A30">
      <w:pPr>
        <w:rPr>
          <w:rFonts w:ascii="Century Gothic" w:hAnsi="Century Gothic"/>
        </w:rPr>
      </w:pPr>
      <w:r w:rsidRPr="000F0A30">
        <w:rPr>
          <w:rFonts w:ascii="Century Gothic" w:hAnsi="Century Gothic"/>
        </w:rPr>
        <w:t xml:space="preserve">    if ((it == referencias.end()) || (*it != pag))</w:t>
      </w:r>
    </w:p>
    <w:p w14:paraId="17CEC039" w14:textId="77777777" w:rsidR="000F0A30" w:rsidRPr="000F0A30" w:rsidRDefault="000F0A30" w:rsidP="000F0A30">
      <w:pPr>
        <w:rPr>
          <w:rFonts w:ascii="Century Gothic" w:hAnsi="Century Gothic"/>
        </w:rPr>
      </w:pPr>
      <w:r w:rsidRPr="000F0A30">
        <w:rPr>
          <w:rFonts w:ascii="Century Gothic" w:hAnsi="Century Gothic"/>
        </w:rPr>
        <w:t xml:space="preserve">    {</w:t>
      </w:r>
    </w:p>
    <w:p w14:paraId="30364A2D" w14:textId="77777777" w:rsidR="000F0A30" w:rsidRPr="000F0A30" w:rsidRDefault="000F0A30" w:rsidP="000F0A30">
      <w:pPr>
        <w:rPr>
          <w:rFonts w:ascii="Century Gothic" w:hAnsi="Century Gothic"/>
        </w:rPr>
      </w:pPr>
      <w:r w:rsidRPr="000F0A30">
        <w:rPr>
          <w:rFonts w:ascii="Century Gothic" w:hAnsi="Century Gothic"/>
        </w:rPr>
        <w:t xml:space="preserve">        referencias.insert(it, pag);</w:t>
      </w:r>
    </w:p>
    <w:p w14:paraId="2DC86A01" w14:textId="77777777" w:rsidR="000F0A30" w:rsidRPr="000F0A30" w:rsidRDefault="000F0A30" w:rsidP="000F0A30">
      <w:pPr>
        <w:rPr>
          <w:rFonts w:ascii="Century Gothic" w:hAnsi="Century Gothic"/>
        </w:rPr>
      </w:pPr>
      <w:r w:rsidRPr="000F0A30">
        <w:rPr>
          <w:rFonts w:ascii="Century Gothic" w:hAnsi="Century Gothic"/>
        </w:rPr>
        <w:t xml:space="preserve">    }</w:t>
      </w:r>
    </w:p>
    <w:p w14:paraId="7C97710A" w14:textId="77777777" w:rsidR="000F0A30" w:rsidRPr="000F0A30" w:rsidRDefault="000F0A30" w:rsidP="000F0A30">
      <w:pPr>
        <w:rPr>
          <w:rFonts w:ascii="Century Gothic" w:hAnsi="Century Gothic"/>
        </w:rPr>
      </w:pPr>
      <w:r w:rsidRPr="000F0A30">
        <w:rPr>
          <w:rFonts w:ascii="Century Gothic" w:hAnsi="Century Gothic"/>
        </w:rPr>
        <w:t>}</w:t>
      </w:r>
    </w:p>
    <w:p w14:paraId="58D8942D" w14:textId="77777777" w:rsidR="000F0A30" w:rsidRPr="000F0A30" w:rsidRDefault="000F0A30" w:rsidP="000F0A30">
      <w:pPr>
        <w:rPr>
          <w:rFonts w:ascii="Century Gothic" w:hAnsi="Century Gothic"/>
        </w:rPr>
      </w:pPr>
    </w:p>
    <w:p w14:paraId="07B972D2" w14:textId="77777777" w:rsidR="000F0A30" w:rsidRPr="000F0A30" w:rsidRDefault="000F0A30" w:rsidP="000F0A30">
      <w:pPr>
        <w:rPr>
          <w:rFonts w:ascii="Century Gothic" w:hAnsi="Century Gothic"/>
        </w:rPr>
      </w:pPr>
      <w:r w:rsidRPr="000F0A30">
        <w:rPr>
          <w:rFonts w:ascii="Century Gothic" w:hAnsi="Century Gothic"/>
        </w:rPr>
        <w:t>Arbol::Arbol() {</w:t>
      </w:r>
    </w:p>
    <w:p w14:paraId="7076880D" w14:textId="77777777" w:rsidR="000F0A30" w:rsidRPr="000F0A30" w:rsidRDefault="000F0A30" w:rsidP="000F0A30">
      <w:pPr>
        <w:rPr>
          <w:rFonts w:ascii="Century Gothic" w:hAnsi="Century Gothic"/>
        </w:rPr>
      </w:pPr>
      <w:r w:rsidRPr="000F0A30">
        <w:rPr>
          <w:rFonts w:ascii="Century Gothic" w:hAnsi="Century Gothic"/>
        </w:rPr>
        <w:t xml:space="preserve">    raiz = NULL;</w:t>
      </w:r>
    </w:p>
    <w:p w14:paraId="0E4E498C" w14:textId="77777777" w:rsidR="000F0A30" w:rsidRPr="000F0A30" w:rsidRDefault="000F0A30" w:rsidP="000F0A30">
      <w:pPr>
        <w:rPr>
          <w:rFonts w:ascii="Century Gothic" w:hAnsi="Century Gothic"/>
        </w:rPr>
      </w:pPr>
      <w:r w:rsidRPr="000F0A30">
        <w:rPr>
          <w:rFonts w:ascii="Century Gothic" w:hAnsi="Century Gothic"/>
        </w:rPr>
        <w:t>}</w:t>
      </w:r>
    </w:p>
    <w:p w14:paraId="6C6825D8" w14:textId="77777777" w:rsidR="000F0A30" w:rsidRPr="000F0A30" w:rsidRDefault="000F0A30" w:rsidP="000F0A30">
      <w:pPr>
        <w:rPr>
          <w:rFonts w:ascii="Century Gothic" w:hAnsi="Century Gothic"/>
        </w:rPr>
      </w:pPr>
    </w:p>
    <w:p w14:paraId="7280D331" w14:textId="77777777" w:rsidR="000F0A30" w:rsidRPr="000F0A30" w:rsidRDefault="000F0A30" w:rsidP="000F0A30">
      <w:pPr>
        <w:rPr>
          <w:rFonts w:ascii="Century Gothic" w:hAnsi="Century Gothic"/>
        </w:rPr>
      </w:pPr>
      <w:r w:rsidRPr="000F0A30">
        <w:rPr>
          <w:rFonts w:ascii="Century Gothic" w:hAnsi="Century Gothic"/>
        </w:rPr>
        <w:t>Arbol::~Arbol() {</w:t>
      </w:r>
    </w:p>
    <w:p w14:paraId="5332E53A" w14:textId="77777777" w:rsidR="000F0A30" w:rsidRPr="000F0A30" w:rsidRDefault="000F0A30" w:rsidP="000F0A30">
      <w:pPr>
        <w:rPr>
          <w:rFonts w:ascii="Century Gothic" w:hAnsi="Century Gothic"/>
        </w:rPr>
      </w:pPr>
      <w:r w:rsidRPr="000F0A30">
        <w:rPr>
          <w:rFonts w:ascii="Century Gothic" w:hAnsi="Century Gothic"/>
        </w:rPr>
        <w:t xml:space="preserve">    delete raiz;</w:t>
      </w:r>
    </w:p>
    <w:p w14:paraId="6290C799" w14:textId="77777777" w:rsidR="000F0A30" w:rsidRPr="000F0A30" w:rsidRDefault="000F0A30" w:rsidP="000F0A30">
      <w:pPr>
        <w:rPr>
          <w:rFonts w:ascii="Century Gothic" w:hAnsi="Century Gothic"/>
        </w:rPr>
      </w:pPr>
      <w:r w:rsidRPr="000F0A30">
        <w:rPr>
          <w:rFonts w:ascii="Century Gothic" w:hAnsi="Century Gothic"/>
        </w:rPr>
        <w:lastRenderedPageBreak/>
        <w:t>}</w:t>
      </w:r>
    </w:p>
    <w:p w14:paraId="67461724" w14:textId="77777777" w:rsidR="000F0A30" w:rsidRPr="000F0A30" w:rsidRDefault="000F0A30" w:rsidP="000F0A30">
      <w:pPr>
        <w:rPr>
          <w:rFonts w:ascii="Century Gothic" w:hAnsi="Century Gothic"/>
        </w:rPr>
      </w:pPr>
    </w:p>
    <w:p w14:paraId="06F2A2C3" w14:textId="77777777" w:rsidR="000F0A30" w:rsidRPr="000F0A30" w:rsidRDefault="000F0A30" w:rsidP="000F0A30">
      <w:pPr>
        <w:rPr>
          <w:rFonts w:ascii="Century Gothic" w:hAnsi="Century Gothic"/>
        </w:rPr>
      </w:pPr>
      <w:r w:rsidRPr="000F0A30">
        <w:rPr>
          <w:rFonts w:ascii="Century Gothic" w:hAnsi="Century Gothic"/>
        </w:rPr>
        <w:t>int Arbol::altura(Nodo* nodo) {</w:t>
      </w:r>
    </w:p>
    <w:p w14:paraId="255ACEC9" w14:textId="77777777" w:rsidR="000F0A30" w:rsidRPr="000F0A30" w:rsidRDefault="000F0A30" w:rsidP="000F0A30">
      <w:pPr>
        <w:rPr>
          <w:rFonts w:ascii="Century Gothic" w:hAnsi="Century Gothic"/>
        </w:rPr>
      </w:pPr>
      <w:r w:rsidRPr="000F0A30">
        <w:rPr>
          <w:rFonts w:ascii="Century Gothic" w:hAnsi="Century Gothic"/>
        </w:rPr>
        <w:t xml:space="preserve">    if (nodo == NULL) {</w:t>
      </w:r>
    </w:p>
    <w:p w14:paraId="27BBB47C" w14:textId="53C0B25F" w:rsidR="000F0A30" w:rsidRPr="000F0A30" w:rsidRDefault="000F0A30" w:rsidP="000F0A30">
      <w:pPr>
        <w:rPr>
          <w:rFonts w:ascii="Century Gothic" w:hAnsi="Century Gothic"/>
        </w:rPr>
      </w:pPr>
      <w:r w:rsidRPr="000F0A30">
        <w:rPr>
          <w:rFonts w:ascii="Century Gothic" w:hAnsi="Century Gothic"/>
        </w:rPr>
        <w:t xml:space="preserve">        return -1;  </w:t>
      </w:r>
    </w:p>
    <w:p w14:paraId="6707CD1D" w14:textId="77777777" w:rsidR="000F0A30" w:rsidRPr="000F0A30" w:rsidRDefault="000F0A30" w:rsidP="000F0A30">
      <w:pPr>
        <w:rPr>
          <w:rFonts w:ascii="Century Gothic" w:hAnsi="Century Gothic"/>
        </w:rPr>
      </w:pPr>
      <w:r w:rsidRPr="000F0A30">
        <w:rPr>
          <w:rFonts w:ascii="Century Gothic" w:hAnsi="Century Gothic"/>
        </w:rPr>
        <w:t xml:space="preserve">    }</w:t>
      </w:r>
    </w:p>
    <w:p w14:paraId="3154CA19" w14:textId="2287D016" w:rsidR="000F0A30" w:rsidRPr="000F0A30" w:rsidRDefault="000F0A30" w:rsidP="000F0A30">
      <w:pPr>
        <w:rPr>
          <w:rFonts w:ascii="Century Gothic" w:hAnsi="Century Gothic"/>
        </w:rPr>
      </w:pPr>
      <w:r w:rsidRPr="000F0A30">
        <w:rPr>
          <w:rFonts w:ascii="Century Gothic" w:hAnsi="Century Gothic"/>
        </w:rPr>
        <w:t xml:space="preserve">    return nodo-&gt;h;  </w:t>
      </w:r>
    </w:p>
    <w:p w14:paraId="1CD9DE87" w14:textId="77777777" w:rsidR="000F0A30" w:rsidRPr="000F0A30" w:rsidRDefault="000F0A30" w:rsidP="000F0A30">
      <w:pPr>
        <w:rPr>
          <w:rFonts w:ascii="Century Gothic" w:hAnsi="Century Gothic"/>
        </w:rPr>
      </w:pPr>
      <w:r w:rsidRPr="000F0A30">
        <w:rPr>
          <w:rFonts w:ascii="Century Gothic" w:hAnsi="Century Gothic"/>
        </w:rPr>
        <w:t>}</w:t>
      </w:r>
    </w:p>
    <w:p w14:paraId="6D3A926B" w14:textId="77777777" w:rsidR="000F0A30" w:rsidRPr="000F0A30" w:rsidRDefault="000F0A30" w:rsidP="000F0A30">
      <w:pPr>
        <w:rPr>
          <w:rFonts w:ascii="Century Gothic" w:hAnsi="Century Gothic"/>
        </w:rPr>
      </w:pPr>
    </w:p>
    <w:p w14:paraId="3100C583" w14:textId="77777777" w:rsidR="000F0A30" w:rsidRPr="000F0A30" w:rsidRDefault="000F0A30" w:rsidP="000F0A30">
      <w:pPr>
        <w:rPr>
          <w:rFonts w:ascii="Century Gothic" w:hAnsi="Century Gothic"/>
        </w:rPr>
      </w:pPr>
      <w:r w:rsidRPr="000F0A30">
        <w:rPr>
          <w:rFonts w:ascii="Century Gothic" w:hAnsi="Century Gothic"/>
        </w:rPr>
        <w:t>void Arbol::rsi(Nodo*&amp; nodo) {</w:t>
      </w:r>
    </w:p>
    <w:p w14:paraId="05A60457" w14:textId="4F46B335" w:rsidR="000F0A30" w:rsidRPr="000F0A30" w:rsidRDefault="000F0A30" w:rsidP="000F0A30">
      <w:pPr>
        <w:rPr>
          <w:rFonts w:ascii="Century Gothic" w:hAnsi="Century Gothic"/>
        </w:rPr>
      </w:pPr>
      <w:r w:rsidRPr="000F0A30">
        <w:rPr>
          <w:rFonts w:ascii="Century Gothic" w:hAnsi="Century Gothic"/>
        </w:rPr>
        <w:t xml:space="preserve">    Nodo* temp = nodo-&gt;izq; </w:t>
      </w:r>
    </w:p>
    <w:p w14:paraId="4D013799" w14:textId="6655E293" w:rsidR="000F0A30" w:rsidRPr="000F0A30" w:rsidRDefault="000F0A30" w:rsidP="000F0A30">
      <w:pPr>
        <w:rPr>
          <w:rFonts w:ascii="Century Gothic" w:hAnsi="Century Gothic"/>
        </w:rPr>
      </w:pPr>
      <w:r w:rsidRPr="000F0A30">
        <w:rPr>
          <w:rFonts w:ascii="Century Gothic" w:hAnsi="Century Gothic"/>
        </w:rPr>
        <w:t xml:space="preserve">    nodo-&gt;izq = temp-&gt;der; </w:t>
      </w:r>
    </w:p>
    <w:p w14:paraId="42BED90D" w14:textId="07E217F1" w:rsidR="000F0A30" w:rsidRPr="000F0A30" w:rsidRDefault="000F0A30" w:rsidP="000F0A30">
      <w:pPr>
        <w:rPr>
          <w:rFonts w:ascii="Century Gothic" w:hAnsi="Century Gothic"/>
        </w:rPr>
      </w:pPr>
      <w:r w:rsidRPr="000F0A30">
        <w:rPr>
          <w:rFonts w:ascii="Century Gothic" w:hAnsi="Century Gothic"/>
        </w:rPr>
        <w:t xml:space="preserve">    temp-&gt;der = nodo; </w:t>
      </w:r>
    </w:p>
    <w:p w14:paraId="2E9993DA" w14:textId="07BD39AB" w:rsidR="000F0A30" w:rsidRPr="000F0A30" w:rsidRDefault="000F0A30" w:rsidP="000F0A30">
      <w:pPr>
        <w:rPr>
          <w:rFonts w:ascii="Century Gothic" w:hAnsi="Century Gothic"/>
        </w:rPr>
      </w:pPr>
      <w:r w:rsidRPr="000F0A30">
        <w:rPr>
          <w:rFonts w:ascii="Century Gothic" w:hAnsi="Century Gothic"/>
        </w:rPr>
        <w:t xml:space="preserve">    nodo-&gt;h = 1 + std::max(altura(nodo-&gt;izq), altura(nodo-&gt;der)); </w:t>
      </w:r>
    </w:p>
    <w:p w14:paraId="54C9DAA6" w14:textId="77777777" w:rsidR="000F0A30" w:rsidRPr="000F0A30" w:rsidRDefault="000F0A30" w:rsidP="000F0A30">
      <w:pPr>
        <w:rPr>
          <w:rFonts w:ascii="Century Gothic" w:hAnsi="Century Gothic"/>
        </w:rPr>
      </w:pPr>
      <w:r w:rsidRPr="000F0A30">
        <w:rPr>
          <w:rFonts w:ascii="Century Gothic" w:hAnsi="Century Gothic"/>
        </w:rPr>
        <w:t xml:space="preserve">    temp-&gt;h = 1 + std::max(altura(temp-&gt;izq), altura(temp-&gt;der));</w:t>
      </w:r>
    </w:p>
    <w:p w14:paraId="5ED604F2" w14:textId="015A02AF" w:rsidR="000F0A30" w:rsidRPr="000F0A30" w:rsidRDefault="000F0A30" w:rsidP="000F0A30">
      <w:pPr>
        <w:rPr>
          <w:rFonts w:ascii="Century Gothic" w:hAnsi="Century Gothic"/>
        </w:rPr>
      </w:pPr>
      <w:r w:rsidRPr="000F0A30">
        <w:rPr>
          <w:rFonts w:ascii="Century Gothic" w:hAnsi="Century Gothic"/>
        </w:rPr>
        <w:t xml:space="preserve">    nodo = temp; </w:t>
      </w:r>
    </w:p>
    <w:p w14:paraId="53888E4E" w14:textId="77777777" w:rsidR="000F0A30" w:rsidRPr="000F0A30" w:rsidRDefault="000F0A30" w:rsidP="000F0A30">
      <w:pPr>
        <w:rPr>
          <w:rFonts w:ascii="Century Gothic" w:hAnsi="Century Gothic"/>
        </w:rPr>
      </w:pPr>
      <w:r w:rsidRPr="000F0A30">
        <w:rPr>
          <w:rFonts w:ascii="Century Gothic" w:hAnsi="Century Gothic"/>
        </w:rPr>
        <w:t>}</w:t>
      </w:r>
    </w:p>
    <w:p w14:paraId="38C830BC" w14:textId="77777777" w:rsidR="000F0A30" w:rsidRPr="000F0A30" w:rsidRDefault="000F0A30" w:rsidP="000F0A30">
      <w:pPr>
        <w:rPr>
          <w:rFonts w:ascii="Century Gothic" w:hAnsi="Century Gothic"/>
        </w:rPr>
      </w:pPr>
    </w:p>
    <w:p w14:paraId="4013730B" w14:textId="77777777" w:rsidR="000F0A30" w:rsidRPr="000F0A30" w:rsidRDefault="000F0A30" w:rsidP="000F0A30">
      <w:pPr>
        <w:rPr>
          <w:rFonts w:ascii="Century Gothic" w:hAnsi="Century Gothic"/>
        </w:rPr>
      </w:pPr>
      <w:r w:rsidRPr="000F0A30">
        <w:rPr>
          <w:rFonts w:ascii="Century Gothic" w:hAnsi="Century Gothic"/>
        </w:rPr>
        <w:t>void Arbol::rsd(Nodo*&amp; nodo) {</w:t>
      </w:r>
    </w:p>
    <w:p w14:paraId="45314171" w14:textId="77777777" w:rsidR="000F0A30" w:rsidRPr="000F0A30" w:rsidRDefault="000F0A30" w:rsidP="000F0A30">
      <w:pPr>
        <w:rPr>
          <w:rFonts w:ascii="Century Gothic" w:hAnsi="Century Gothic"/>
        </w:rPr>
      </w:pPr>
      <w:r w:rsidRPr="000F0A30">
        <w:rPr>
          <w:rFonts w:ascii="Century Gothic" w:hAnsi="Century Gothic"/>
        </w:rPr>
        <w:t xml:space="preserve">    Nodo* temp = nodo-&gt;der;</w:t>
      </w:r>
    </w:p>
    <w:p w14:paraId="0DA85ABB" w14:textId="77777777" w:rsidR="000F0A30" w:rsidRPr="000F0A30" w:rsidRDefault="000F0A30" w:rsidP="000F0A30">
      <w:pPr>
        <w:rPr>
          <w:rFonts w:ascii="Century Gothic" w:hAnsi="Century Gothic"/>
        </w:rPr>
      </w:pPr>
      <w:r w:rsidRPr="000F0A30">
        <w:rPr>
          <w:rFonts w:ascii="Century Gothic" w:hAnsi="Century Gothic"/>
        </w:rPr>
        <w:t xml:space="preserve">    nodo-&gt;der = temp-&gt;izq;</w:t>
      </w:r>
    </w:p>
    <w:p w14:paraId="0EAD60C6" w14:textId="77777777" w:rsidR="000F0A30" w:rsidRPr="000F0A30" w:rsidRDefault="000F0A30" w:rsidP="000F0A30">
      <w:pPr>
        <w:rPr>
          <w:rFonts w:ascii="Century Gothic" w:hAnsi="Century Gothic"/>
        </w:rPr>
      </w:pPr>
      <w:r w:rsidRPr="000F0A30">
        <w:rPr>
          <w:rFonts w:ascii="Century Gothic" w:hAnsi="Century Gothic"/>
        </w:rPr>
        <w:t xml:space="preserve">    temp-&gt;izq = nodo;</w:t>
      </w:r>
    </w:p>
    <w:p w14:paraId="2C663F2F" w14:textId="75259178" w:rsidR="000F0A30" w:rsidRPr="000F0A30" w:rsidRDefault="000F0A30" w:rsidP="000F0A30">
      <w:pPr>
        <w:rPr>
          <w:rFonts w:ascii="Century Gothic" w:hAnsi="Century Gothic"/>
        </w:rPr>
      </w:pPr>
      <w:r w:rsidRPr="000F0A30">
        <w:rPr>
          <w:rFonts w:ascii="Century Gothic" w:hAnsi="Century Gothic"/>
        </w:rPr>
        <w:t xml:space="preserve">    nodo-&gt;h = 1 + std::max(altura(nodo-&gt;izq), altura(nodo-&gt;der)); </w:t>
      </w:r>
    </w:p>
    <w:p w14:paraId="6992AAD7" w14:textId="77777777" w:rsidR="000F0A30" w:rsidRPr="000F0A30" w:rsidRDefault="000F0A30" w:rsidP="000F0A30">
      <w:pPr>
        <w:rPr>
          <w:rFonts w:ascii="Century Gothic" w:hAnsi="Century Gothic"/>
        </w:rPr>
      </w:pPr>
      <w:r w:rsidRPr="000F0A30">
        <w:rPr>
          <w:rFonts w:ascii="Century Gothic" w:hAnsi="Century Gothic"/>
        </w:rPr>
        <w:t xml:space="preserve">    temp-&gt;h = 1 + std::max(altura(temp-&gt;izq), altura(temp-&gt;der));</w:t>
      </w:r>
    </w:p>
    <w:p w14:paraId="3AB0DFDC" w14:textId="77777777" w:rsidR="000F0A30" w:rsidRPr="000F0A30" w:rsidRDefault="000F0A30" w:rsidP="000F0A30">
      <w:pPr>
        <w:rPr>
          <w:rFonts w:ascii="Century Gothic" w:hAnsi="Century Gothic"/>
        </w:rPr>
      </w:pPr>
      <w:r w:rsidRPr="000F0A30">
        <w:rPr>
          <w:rFonts w:ascii="Century Gothic" w:hAnsi="Century Gothic"/>
        </w:rPr>
        <w:t xml:space="preserve">    nodo = temp;</w:t>
      </w:r>
    </w:p>
    <w:p w14:paraId="2E88C806" w14:textId="77777777" w:rsidR="000F0A30" w:rsidRPr="000F0A30" w:rsidRDefault="000F0A30" w:rsidP="000F0A30">
      <w:pPr>
        <w:rPr>
          <w:rFonts w:ascii="Century Gothic" w:hAnsi="Century Gothic"/>
        </w:rPr>
      </w:pPr>
      <w:r w:rsidRPr="000F0A30">
        <w:rPr>
          <w:rFonts w:ascii="Century Gothic" w:hAnsi="Century Gothic"/>
        </w:rPr>
        <w:t>}</w:t>
      </w:r>
    </w:p>
    <w:p w14:paraId="506E647F" w14:textId="77777777" w:rsidR="000F0A30" w:rsidRPr="000F0A30" w:rsidRDefault="000F0A30" w:rsidP="000F0A30">
      <w:pPr>
        <w:rPr>
          <w:rFonts w:ascii="Century Gothic" w:hAnsi="Century Gothic"/>
        </w:rPr>
      </w:pPr>
    </w:p>
    <w:p w14:paraId="36123F91" w14:textId="3D4A94A4" w:rsidR="000F0A30" w:rsidRPr="000F0A30" w:rsidRDefault="000F0A30" w:rsidP="000F0A30">
      <w:pPr>
        <w:rPr>
          <w:rFonts w:ascii="Century Gothic" w:hAnsi="Century Gothic"/>
        </w:rPr>
      </w:pPr>
      <w:r w:rsidRPr="000F0A30">
        <w:rPr>
          <w:rFonts w:ascii="Century Gothic" w:hAnsi="Century Gothic"/>
        </w:rPr>
        <w:t xml:space="preserve">void Arbol::balanceoIzq(Nodo*&amp; nodo, std::string palabra) { </w:t>
      </w:r>
    </w:p>
    <w:p w14:paraId="751D78EF" w14:textId="77777777" w:rsidR="000F0A30" w:rsidRPr="000F0A30" w:rsidRDefault="000F0A30" w:rsidP="000F0A30">
      <w:pPr>
        <w:rPr>
          <w:rFonts w:ascii="Century Gothic" w:hAnsi="Century Gothic"/>
        </w:rPr>
      </w:pPr>
      <w:r w:rsidRPr="000F0A30">
        <w:rPr>
          <w:rFonts w:ascii="Century Gothic" w:hAnsi="Century Gothic"/>
        </w:rPr>
        <w:t xml:space="preserve">    if ((altura(nodo-&gt;izq) - altura(nodo-&gt;der)) &gt; 1) {</w:t>
      </w:r>
    </w:p>
    <w:p w14:paraId="06B5722C" w14:textId="71353A1B" w:rsidR="000F0A30" w:rsidRPr="000F0A30" w:rsidRDefault="000F0A30" w:rsidP="000F0A30">
      <w:pPr>
        <w:rPr>
          <w:rFonts w:ascii="Century Gothic" w:hAnsi="Century Gothic"/>
        </w:rPr>
      </w:pPr>
      <w:r w:rsidRPr="000F0A30">
        <w:rPr>
          <w:rFonts w:ascii="Century Gothic" w:hAnsi="Century Gothic"/>
        </w:rPr>
        <w:t xml:space="preserve">        if (palabra &lt; nodo-&gt;izq-&gt;palabra) {  </w:t>
      </w:r>
    </w:p>
    <w:p w14:paraId="79E9B382" w14:textId="77777777" w:rsidR="000F0A30" w:rsidRPr="000F0A30" w:rsidRDefault="000F0A30" w:rsidP="000F0A30">
      <w:pPr>
        <w:rPr>
          <w:rFonts w:ascii="Century Gothic" w:hAnsi="Century Gothic"/>
        </w:rPr>
      </w:pPr>
      <w:r w:rsidRPr="000F0A30">
        <w:rPr>
          <w:rFonts w:ascii="Century Gothic" w:hAnsi="Century Gothic"/>
        </w:rPr>
        <w:t xml:space="preserve">            rsi(nodo);</w:t>
      </w:r>
    </w:p>
    <w:p w14:paraId="159884E8" w14:textId="2203188B" w:rsidR="000F0A30" w:rsidRPr="000F0A30" w:rsidRDefault="000F0A30" w:rsidP="000F0A30">
      <w:pPr>
        <w:rPr>
          <w:rFonts w:ascii="Century Gothic" w:hAnsi="Century Gothic"/>
        </w:rPr>
      </w:pPr>
      <w:r w:rsidRPr="000F0A30">
        <w:rPr>
          <w:rFonts w:ascii="Century Gothic" w:hAnsi="Century Gothic"/>
        </w:rPr>
        <w:lastRenderedPageBreak/>
        <w:t xml:space="preserve">        } else { </w:t>
      </w:r>
    </w:p>
    <w:p w14:paraId="172F635E" w14:textId="77777777" w:rsidR="000F0A30" w:rsidRPr="000F0A30" w:rsidRDefault="000F0A30" w:rsidP="000F0A30">
      <w:pPr>
        <w:rPr>
          <w:rFonts w:ascii="Century Gothic" w:hAnsi="Century Gothic"/>
        </w:rPr>
      </w:pPr>
      <w:r w:rsidRPr="000F0A30">
        <w:rPr>
          <w:rFonts w:ascii="Century Gothic" w:hAnsi="Century Gothic"/>
        </w:rPr>
        <w:t xml:space="preserve">            rsd(nodo-&gt;izq);</w:t>
      </w:r>
    </w:p>
    <w:p w14:paraId="1003D1A3" w14:textId="77777777" w:rsidR="000F0A30" w:rsidRPr="000F0A30" w:rsidRDefault="000F0A30" w:rsidP="000F0A30">
      <w:pPr>
        <w:rPr>
          <w:rFonts w:ascii="Century Gothic" w:hAnsi="Century Gothic"/>
        </w:rPr>
      </w:pPr>
      <w:r w:rsidRPr="000F0A30">
        <w:rPr>
          <w:rFonts w:ascii="Century Gothic" w:hAnsi="Century Gothic"/>
        </w:rPr>
        <w:t xml:space="preserve">            rsi(nodo);</w:t>
      </w:r>
    </w:p>
    <w:p w14:paraId="7D8E0E70" w14:textId="77777777" w:rsidR="000F0A30" w:rsidRPr="000F0A30" w:rsidRDefault="000F0A30" w:rsidP="000F0A30">
      <w:pPr>
        <w:rPr>
          <w:rFonts w:ascii="Century Gothic" w:hAnsi="Century Gothic"/>
        </w:rPr>
      </w:pPr>
      <w:r w:rsidRPr="000F0A30">
        <w:rPr>
          <w:rFonts w:ascii="Century Gothic" w:hAnsi="Century Gothic"/>
        </w:rPr>
        <w:t xml:space="preserve">        }</w:t>
      </w:r>
    </w:p>
    <w:p w14:paraId="4DCCCFAE" w14:textId="77777777" w:rsidR="000F0A30" w:rsidRPr="000F0A30" w:rsidRDefault="000F0A30" w:rsidP="000F0A30">
      <w:pPr>
        <w:rPr>
          <w:rFonts w:ascii="Century Gothic" w:hAnsi="Century Gothic"/>
        </w:rPr>
      </w:pPr>
      <w:r w:rsidRPr="000F0A30">
        <w:rPr>
          <w:rFonts w:ascii="Century Gothic" w:hAnsi="Century Gothic"/>
        </w:rPr>
        <w:t xml:space="preserve">    } else {</w:t>
      </w:r>
    </w:p>
    <w:p w14:paraId="45481CC1" w14:textId="77777777" w:rsidR="000F0A30" w:rsidRPr="000F0A30" w:rsidRDefault="000F0A30" w:rsidP="000F0A30">
      <w:pPr>
        <w:rPr>
          <w:rFonts w:ascii="Century Gothic" w:hAnsi="Century Gothic"/>
        </w:rPr>
      </w:pPr>
      <w:r w:rsidRPr="000F0A30">
        <w:rPr>
          <w:rFonts w:ascii="Century Gothic" w:hAnsi="Century Gothic"/>
        </w:rPr>
        <w:t xml:space="preserve">        nodo-&gt;h = 1 + std::max(altura(nodo-&gt;izq),altura(nodo-&gt;der));</w:t>
      </w:r>
    </w:p>
    <w:p w14:paraId="7A83EA15" w14:textId="77777777" w:rsidR="000F0A30" w:rsidRPr="000F0A30" w:rsidRDefault="000F0A30" w:rsidP="000F0A30">
      <w:pPr>
        <w:rPr>
          <w:rFonts w:ascii="Century Gothic" w:hAnsi="Century Gothic"/>
        </w:rPr>
      </w:pPr>
      <w:r w:rsidRPr="000F0A30">
        <w:rPr>
          <w:rFonts w:ascii="Century Gothic" w:hAnsi="Century Gothic"/>
        </w:rPr>
        <w:t xml:space="preserve">    }</w:t>
      </w:r>
    </w:p>
    <w:p w14:paraId="31B81CE5" w14:textId="77777777" w:rsidR="000F0A30" w:rsidRPr="000F0A30" w:rsidRDefault="000F0A30" w:rsidP="000F0A30">
      <w:pPr>
        <w:rPr>
          <w:rFonts w:ascii="Century Gothic" w:hAnsi="Century Gothic"/>
        </w:rPr>
      </w:pPr>
      <w:r w:rsidRPr="000F0A30">
        <w:rPr>
          <w:rFonts w:ascii="Century Gothic" w:hAnsi="Century Gothic"/>
        </w:rPr>
        <w:t>}</w:t>
      </w:r>
    </w:p>
    <w:p w14:paraId="7F393B01" w14:textId="77777777" w:rsidR="000F0A30" w:rsidRPr="000F0A30" w:rsidRDefault="000F0A30" w:rsidP="000F0A30">
      <w:pPr>
        <w:rPr>
          <w:rFonts w:ascii="Century Gothic" w:hAnsi="Century Gothic"/>
        </w:rPr>
      </w:pPr>
    </w:p>
    <w:p w14:paraId="51998FF2" w14:textId="6BD1545A" w:rsidR="000F0A30" w:rsidRPr="000F0A30" w:rsidRDefault="000F0A30" w:rsidP="000F0A30">
      <w:pPr>
        <w:rPr>
          <w:rFonts w:ascii="Century Gothic" w:hAnsi="Century Gothic"/>
        </w:rPr>
      </w:pPr>
      <w:r w:rsidRPr="000F0A30">
        <w:rPr>
          <w:rFonts w:ascii="Century Gothic" w:hAnsi="Century Gothic"/>
        </w:rPr>
        <w:t xml:space="preserve">void Arbol::balanceoDer(Nodo*&amp; nodo, std::string palabra) { </w:t>
      </w:r>
    </w:p>
    <w:p w14:paraId="0B34170D" w14:textId="77777777" w:rsidR="000F0A30" w:rsidRPr="000F0A30" w:rsidRDefault="000F0A30" w:rsidP="000F0A30">
      <w:pPr>
        <w:rPr>
          <w:rFonts w:ascii="Century Gothic" w:hAnsi="Century Gothic"/>
        </w:rPr>
      </w:pPr>
      <w:r w:rsidRPr="000F0A30">
        <w:rPr>
          <w:rFonts w:ascii="Century Gothic" w:hAnsi="Century Gothic"/>
        </w:rPr>
        <w:t xml:space="preserve">    if ((altura(nodo-&gt;der) - altura(nodo-&gt;izq)) &gt; 1) {</w:t>
      </w:r>
    </w:p>
    <w:p w14:paraId="686502EB" w14:textId="589DE1F3" w:rsidR="000F0A30" w:rsidRPr="000F0A30" w:rsidRDefault="000F0A30" w:rsidP="000F0A30">
      <w:pPr>
        <w:rPr>
          <w:rFonts w:ascii="Century Gothic" w:hAnsi="Century Gothic"/>
        </w:rPr>
      </w:pPr>
      <w:r w:rsidRPr="000F0A30">
        <w:rPr>
          <w:rFonts w:ascii="Century Gothic" w:hAnsi="Century Gothic"/>
        </w:rPr>
        <w:t xml:space="preserve">        if (palabra &gt; nodo-&gt;der-&gt;palabra) {  </w:t>
      </w:r>
    </w:p>
    <w:p w14:paraId="062DF03B" w14:textId="77777777" w:rsidR="000F0A30" w:rsidRPr="000F0A30" w:rsidRDefault="000F0A30" w:rsidP="000F0A30">
      <w:pPr>
        <w:rPr>
          <w:rFonts w:ascii="Century Gothic" w:hAnsi="Century Gothic"/>
        </w:rPr>
      </w:pPr>
      <w:r w:rsidRPr="000F0A30">
        <w:rPr>
          <w:rFonts w:ascii="Century Gothic" w:hAnsi="Century Gothic"/>
        </w:rPr>
        <w:t xml:space="preserve">            rsd(nodo);</w:t>
      </w:r>
    </w:p>
    <w:p w14:paraId="2B65A867" w14:textId="3BF21ECA" w:rsidR="000F0A30" w:rsidRPr="000F0A30" w:rsidRDefault="000F0A30" w:rsidP="000F0A30">
      <w:pPr>
        <w:rPr>
          <w:rFonts w:ascii="Century Gothic" w:hAnsi="Century Gothic"/>
        </w:rPr>
      </w:pPr>
      <w:r w:rsidRPr="000F0A30">
        <w:rPr>
          <w:rFonts w:ascii="Century Gothic" w:hAnsi="Century Gothic"/>
        </w:rPr>
        <w:t xml:space="preserve">        } else { </w:t>
      </w:r>
    </w:p>
    <w:p w14:paraId="75FA4E42" w14:textId="77777777" w:rsidR="000F0A30" w:rsidRPr="000F0A30" w:rsidRDefault="000F0A30" w:rsidP="000F0A30">
      <w:pPr>
        <w:rPr>
          <w:rFonts w:ascii="Century Gothic" w:hAnsi="Century Gothic"/>
        </w:rPr>
      </w:pPr>
      <w:r w:rsidRPr="000F0A30">
        <w:rPr>
          <w:rFonts w:ascii="Century Gothic" w:hAnsi="Century Gothic"/>
        </w:rPr>
        <w:t xml:space="preserve">            rsi(nodo-&gt;der);</w:t>
      </w:r>
    </w:p>
    <w:p w14:paraId="1E9927D3" w14:textId="77777777" w:rsidR="000F0A30" w:rsidRPr="000F0A30" w:rsidRDefault="000F0A30" w:rsidP="000F0A30">
      <w:pPr>
        <w:rPr>
          <w:rFonts w:ascii="Century Gothic" w:hAnsi="Century Gothic"/>
        </w:rPr>
      </w:pPr>
      <w:r w:rsidRPr="000F0A30">
        <w:rPr>
          <w:rFonts w:ascii="Century Gothic" w:hAnsi="Century Gothic"/>
        </w:rPr>
        <w:t xml:space="preserve">            rsd(nodo);</w:t>
      </w:r>
    </w:p>
    <w:p w14:paraId="74998837" w14:textId="77777777" w:rsidR="000F0A30" w:rsidRPr="000F0A30" w:rsidRDefault="000F0A30" w:rsidP="000F0A30">
      <w:pPr>
        <w:rPr>
          <w:rFonts w:ascii="Century Gothic" w:hAnsi="Century Gothic"/>
        </w:rPr>
      </w:pPr>
      <w:r w:rsidRPr="000F0A30">
        <w:rPr>
          <w:rFonts w:ascii="Century Gothic" w:hAnsi="Century Gothic"/>
        </w:rPr>
        <w:t xml:space="preserve">        }</w:t>
      </w:r>
    </w:p>
    <w:p w14:paraId="410B9985" w14:textId="77777777" w:rsidR="000F0A30" w:rsidRPr="000F0A30" w:rsidRDefault="000F0A30" w:rsidP="000F0A30">
      <w:pPr>
        <w:rPr>
          <w:rFonts w:ascii="Century Gothic" w:hAnsi="Century Gothic"/>
        </w:rPr>
      </w:pPr>
      <w:r w:rsidRPr="000F0A30">
        <w:rPr>
          <w:rFonts w:ascii="Century Gothic" w:hAnsi="Century Gothic"/>
        </w:rPr>
        <w:t xml:space="preserve">    } else {</w:t>
      </w:r>
    </w:p>
    <w:p w14:paraId="750D60C0" w14:textId="77777777" w:rsidR="000F0A30" w:rsidRPr="000F0A30" w:rsidRDefault="000F0A30" w:rsidP="000F0A30">
      <w:pPr>
        <w:rPr>
          <w:rFonts w:ascii="Century Gothic" w:hAnsi="Century Gothic"/>
        </w:rPr>
      </w:pPr>
      <w:r w:rsidRPr="000F0A30">
        <w:rPr>
          <w:rFonts w:ascii="Century Gothic" w:hAnsi="Century Gothic"/>
        </w:rPr>
        <w:t xml:space="preserve">        nodo-&gt;h = 1 + std::max(altura(nodo-&gt;izq),altura(nodo-&gt;der));</w:t>
      </w:r>
    </w:p>
    <w:p w14:paraId="1D4592FF" w14:textId="77777777" w:rsidR="000F0A30" w:rsidRPr="000F0A30" w:rsidRDefault="000F0A30" w:rsidP="000F0A30">
      <w:pPr>
        <w:rPr>
          <w:rFonts w:ascii="Century Gothic" w:hAnsi="Century Gothic"/>
        </w:rPr>
      </w:pPr>
      <w:r w:rsidRPr="000F0A30">
        <w:rPr>
          <w:rFonts w:ascii="Century Gothic" w:hAnsi="Century Gothic"/>
        </w:rPr>
        <w:t xml:space="preserve">    }</w:t>
      </w:r>
    </w:p>
    <w:p w14:paraId="1125142F" w14:textId="77777777" w:rsidR="000F0A30" w:rsidRPr="000F0A30" w:rsidRDefault="000F0A30" w:rsidP="000F0A30">
      <w:pPr>
        <w:rPr>
          <w:rFonts w:ascii="Century Gothic" w:hAnsi="Century Gothic"/>
        </w:rPr>
      </w:pPr>
      <w:r w:rsidRPr="000F0A30">
        <w:rPr>
          <w:rFonts w:ascii="Century Gothic" w:hAnsi="Century Gothic"/>
        </w:rPr>
        <w:t>}</w:t>
      </w:r>
    </w:p>
    <w:p w14:paraId="568416DB" w14:textId="77777777" w:rsidR="000F0A30" w:rsidRPr="000F0A30" w:rsidRDefault="000F0A30" w:rsidP="000F0A30">
      <w:pPr>
        <w:rPr>
          <w:rFonts w:ascii="Century Gothic" w:hAnsi="Century Gothic"/>
        </w:rPr>
      </w:pPr>
    </w:p>
    <w:p w14:paraId="246DA9D9" w14:textId="77777777" w:rsidR="000F0A30" w:rsidRPr="000F0A30" w:rsidRDefault="000F0A30" w:rsidP="000F0A30">
      <w:pPr>
        <w:rPr>
          <w:rFonts w:ascii="Century Gothic" w:hAnsi="Century Gothic"/>
        </w:rPr>
      </w:pPr>
      <w:r w:rsidRPr="000F0A30">
        <w:rPr>
          <w:rFonts w:ascii="Century Gothic" w:hAnsi="Century Gothic"/>
        </w:rPr>
        <w:t>bool Arbol::insertar(Nodo*&amp; nodo, std::string palabra, Pagina* pag) {</w:t>
      </w:r>
    </w:p>
    <w:p w14:paraId="1E19BEF4" w14:textId="5293FA5B" w:rsidR="000F0A30" w:rsidRPr="000F0A30" w:rsidRDefault="000F0A30" w:rsidP="000F0A30">
      <w:pPr>
        <w:rPr>
          <w:rFonts w:ascii="Century Gothic" w:hAnsi="Century Gothic"/>
        </w:rPr>
      </w:pPr>
      <w:r w:rsidRPr="000F0A30">
        <w:rPr>
          <w:rFonts w:ascii="Century Gothic" w:hAnsi="Century Gothic"/>
        </w:rPr>
        <w:t xml:space="preserve">    bool nodoAnadido = false; </w:t>
      </w:r>
    </w:p>
    <w:p w14:paraId="5CBF574D" w14:textId="77777777" w:rsidR="000F0A30" w:rsidRPr="000F0A30" w:rsidRDefault="000F0A30" w:rsidP="000F0A30">
      <w:pPr>
        <w:rPr>
          <w:rFonts w:ascii="Century Gothic" w:hAnsi="Century Gothic"/>
        </w:rPr>
      </w:pPr>
      <w:r w:rsidRPr="000F0A30">
        <w:rPr>
          <w:rFonts w:ascii="Century Gothic" w:hAnsi="Century Gothic"/>
        </w:rPr>
        <w:t xml:space="preserve">    if (nodo == NULL) {</w:t>
      </w:r>
    </w:p>
    <w:p w14:paraId="33851BCF" w14:textId="77777777" w:rsidR="000F0A30" w:rsidRPr="000F0A30" w:rsidRDefault="000F0A30" w:rsidP="000F0A30">
      <w:pPr>
        <w:rPr>
          <w:rFonts w:ascii="Century Gothic" w:hAnsi="Century Gothic"/>
        </w:rPr>
      </w:pPr>
      <w:r w:rsidRPr="000F0A30">
        <w:rPr>
          <w:rFonts w:ascii="Century Gothic" w:hAnsi="Century Gothic"/>
        </w:rPr>
        <w:t xml:space="preserve">        nodo = new Nodo(palabra, pag);</w:t>
      </w:r>
    </w:p>
    <w:p w14:paraId="1488B130" w14:textId="77777777" w:rsidR="000F0A30" w:rsidRPr="000F0A30" w:rsidRDefault="000F0A30" w:rsidP="000F0A30">
      <w:pPr>
        <w:rPr>
          <w:rFonts w:ascii="Century Gothic" w:hAnsi="Century Gothic"/>
        </w:rPr>
      </w:pPr>
      <w:r w:rsidRPr="000F0A30">
        <w:rPr>
          <w:rFonts w:ascii="Century Gothic" w:hAnsi="Century Gothic"/>
        </w:rPr>
        <w:t xml:space="preserve">        nodoAnadido = true;</w:t>
      </w:r>
    </w:p>
    <w:p w14:paraId="5B0241DF" w14:textId="11F86022" w:rsidR="000F0A30" w:rsidRPr="000F0A30" w:rsidRDefault="000F0A30" w:rsidP="000F0A30">
      <w:pPr>
        <w:rPr>
          <w:rFonts w:ascii="Century Gothic" w:hAnsi="Century Gothic"/>
        </w:rPr>
      </w:pPr>
      <w:r w:rsidRPr="000F0A30">
        <w:rPr>
          <w:rFonts w:ascii="Century Gothic" w:hAnsi="Century Gothic"/>
        </w:rPr>
        <w:t xml:space="preserve">    } else if (palabra == nodo-&gt;palabra) { </w:t>
      </w:r>
    </w:p>
    <w:p w14:paraId="00A5F423" w14:textId="77777777" w:rsidR="000F0A30" w:rsidRPr="000F0A30" w:rsidRDefault="000F0A30" w:rsidP="000F0A30">
      <w:pPr>
        <w:rPr>
          <w:rFonts w:ascii="Century Gothic" w:hAnsi="Century Gothic"/>
        </w:rPr>
      </w:pPr>
      <w:r w:rsidRPr="000F0A30">
        <w:rPr>
          <w:rFonts w:ascii="Century Gothic" w:hAnsi="Century Gothic"/>
        </w:rPr>
        <w:t xml:space="preserve">        nodo-&gt;addRef(pag);</w:t>
      </w:r>
    </w:p>
    <w:p w14:paraId="79939A4F" w14:textId="008CC17C" w:rsidR="000F0A30" w:rsidRPr="000F0A30" w:rsidRDefault="000F0A30" w:rsidP="000F0A30">
      <w:pPr>
        <w:rPr>
          <w:rFonts w:ascii="Century Gothic" w:hAnsi="Century Gothic"/>
        </w:rPr>
      </w:pPr>
      <w:r w:rsidRPr="000F0A30">
        <w:rPr>
          <w:rFonts w:ascii="Century Gothic" w:hAnsi="Century Gothic"/>
        </w:rPr>
        <w:t xml:space="preserve">    } else if (palabra &lt; nodo-&gt;palabra) { </w:t>
      </w:r>
    </w:p>
    <w:p w14:paraId="2E93C05D" w14:textId="77777777" w:rsidR="000F0A30" w:rsidRPr="000F0A30" w:rsidRDefault="000F0A30" w:rsidP="000F0A30">
      <w:pPr>
        <w:rPr>
          <w:rFonts w:ascii="Century Gothic" w:hAnsi="Century Gothic"/>
        </w:rPr>
      </w:pPr>
      <w:r w:rsidRPr="000F0A30">
        <w:rPr>
          <w:rFonts w:ascii="Century Gothic" w:hAnsi="Century Gothic"/>
        </w:rPr>
        <w:t xml:space="preserve">        if (insertar(nodo-&gt;izq, palabra, pag)) balanceoIzq(nodo, palabra);</w:t>
      </w:r>
    </w:p>
    <w:p w14:paraId="754771F2" w14:textId="32E77050" w:rsidR="000F0A30" w:rsidRPr="000F0A30" w:rsidRDefault="000F0A30" w:rsidP="000F0A30">
      <w:pPr>
        <w:rPr>
          <w:rFonts w:ascii="Century Gothic" w:hAnsi="Century Gothic"/>
        </w:rPr>
      </w:pPr>
      <w:r w:rsidRPr="000F0A30">
        <w:rPr>
          <w:rFonts w:ascii="Century Gothic" w:hAnsi="Century Gothic"/>
        </w:rPr>
        <w:lastRenderedPageBreak/>
        <w:t xml:space="preserve">    } else if (palabra &gt; nodo-&gt;palabra) { </w:t>
      </w:r>
    </w:p>
    <w:p w14:paraId="50EB39AA" w14:textId="77777777" w:rsidR="000F0A30" w:rsidRPr="000F0A30" w:rsidRDefault="000F0A30" w:rsidP="000F0A30">
      <w:pPr>
        <w:rPr>
          <w:rFonts w:ascii="Century Gothic" w:hAnsi="Century Gothic"/>
        </w:rPr>
      </w:pPr>
      <w:r w:rsidRPr="000F0A30">
        <w:rPr>
          <w:rFonts w:ascii="Century Gothic" w:hAnsi="Century Gothic"/>
        </w:rPr>
        <w:t xml:space="preserve">        if (insertar(nodo-&gt;der, palabra, pag)) balanceoDer(nodo, palabra);</w:t>
      </w:r>
    </w:p>
    <w:p w14:paraId="6B100632" w14:textId="77777777" w:rsidR="000F0A30" w:rsidRPr="000F0A30" w:rsidRDefault="000F0A30" w:rsidP="000F0A30">
      <w:pPr>
        <w:rPr>
          <w:rFonts w:ascii="Century Gothic" w:hAnsi="Century Gothic"/>
        </w:rPr>
      </w:pPr>
      <w:r w:rsidRPr="000F0A30">
        <w:rPr>
          <w:rFonts w:ascii="Century Gothic" w:hAnsi="Century Gothic"/>
        </w:rPr>
        <w:t xml:space="preserve">    }</w:t>
      </w:r>
    </w:p>
    <w:p w14:paraId="60CAAB64" w14:textId="77777777" w:rsidR="000F0A30" w:rsidRPr="000F0A30" w:rsidRDefault="000F0A30" w:rsidP="000F0A30">
      <w:pPr>
        <w:rPr>
          <w:rFonts w:ascii="Century Gothic" w:hAnsi="Century Gothic"/>
        </w:rPr>
      </w:pPr>
      <w:r w:rsidRPr="000F0A30">
        <w:rPr>
          <w:rFonts w:ascii="Century Gothic" w:hAnsi="Century Gothic"/>
        </w:rPr>
        <w:t xml:space="preserve">    return nodoAnadido;</w:t>
      </w:r>
    </w:p>
    <w:p w14:paraId="5A1E05A6" w14:textId="77777777" w:rsidR="000F0A30" w:rsidRPr="000F0A30" w:rsidRDefault="000F0A30" w:rsidP="000F0A30">
      <w:pPr>
        <w:rPr>
          <w:rFonts w:ascii="Century Gothic" w:hAnsi="Century Gothic"/>
        </w:rPr>
      </w:pPr>
      <w:r w:rsidRPr="000F0A30">
        <w:rPr>
          <w:rFonts w:ascii="Century Gothic" w:hAnsi="Century Gothic"/>
        </w:rPr>
        <w:t>}</w:t>
      </w:r>
    </w:p>
    <w:p w14:paraId="4CCBA7D7" w14:textId="77777777" w:rsidR="000F0A30" w:rsidRPr="000F0A30" w:rsidRDefault="000F0A30" w:rsidP="000F0A30">
      <w:pPr>
        <w:rPr>
          <w:rFonts w:ascii="Century Gothic" w:hAnsi="Century Gothic"/>
        </w:rPr>
      </w:pPr>
    </w:p>
    <w:p w14:paraId="3BF2CA95" w14:textId="77777777" w:rsidR="000F0A30" w:rsidRPr="000F0A30" w:rsidRDefault="000F0A30" w:rsidP="000F0A30">
      <w:pPr>
        <w:rPr>
          <w:rFonts w:ascii="Century Gothic" w:hAnsi="Century Gothic"/>
        </w:rPr>
      </w:pPr>
      <w:r w:rsidRPr="000F0A30">
        <w:rPr>
          <w:rFonts w:ascii="Century Gothic" w:hAnsi="Century Gothic"/>
        </w:rPr>
        <w:t>void Arbol::insertar(std::string palabra, Pagina* pag) {</w:t>
      </w:r>
    </w:p>
    <w:p w14:paraId="6C528A0C" w14:textId="77777777" w:rsidR="000F0A30" w:rsidRPr="000F0A30" w:rsidRDefault="000F0A30" w:rsidP="000F0A30">
      <w:pPr>
        <w:rPr>
          <w:rFonts w:ascii="Century Gothic" w:hAnsi="Century Gothic"/>
        </w:rPr>
      </w:pPr>
      <w:r w:rsidRPr="000F0A30">
        <w:rPr>
          <w:rFonts w:ascii="Century Gothic" w:hAnsi="Century Gothic"/>
        </w:rPr>
        <w:t xml:space="preserve">    insertar(raiz, palabra, pag);</w:t>
      </w:r>
    </w:p>
    <w:p w14:paraId="3586D8FC" w14:textId="77777777" w:rsidR="000F0A30" w:rsidRPr="000F0A30" w:rsidRDefault="000F0A30" w:rsidP="000F0A30">
      <w:pPr>
        <w:rPr>
          <w:rFonts w:ascii="Century Gothic" w:hAnsi="Century Gothic"/>
        </w:rPr>
      </w:pPr>
      <w:r w:rsidRPr="000F0A30">
        <w:rPr>
          <w:rFonts w:ascii="Century Gothic" w:hAnsi="Century Gothic"/>
        </w:rPr>
        <w:t>}</w:t>
      </w:r>
    </w:p>
    <w:p w14:paraId="113F014F" w14:textId="77777777" w:rsidR="000F0A30" w:rsidRPr="000F0A30" w:rsidRDefault="000F0A30" w:rsidP="000F0A30">
      <w:pPr>
        <w:rPr>
          <w:rFonts w:ascii="Century Gothic" w:hAnsi="Century Gothic"/>
        </w:rPr>
      </w:pPr>
    </w:p>
    <w:p w14:paraId="3921EB4C" w14:textId="77777777" w:rsidR="000F0A30" w:rsidRPr="000F0A30" w:rsidRDefault="000F0A30" w:rsidP="000F0A30">
      <w:pPr>
        <w:rPr>
          <w:rFonts w:ascii="Century Gothic" w:hAnsi="Century Gothic"/>
        </w:rPr>
      </w:pPr>
      <w:r w:rsidRPr="000F0A30">
        <w:rPr>
          <w:rFonts w:ascii="Century Gothic" w:hAnsi="Century Gothic"/>
        </w:rPr>
        <w:t>std::list&lt;Pagina*&gt; Arbol::buscar(std::string palabra) {</w:t>
      </w:r>
    </w:p>
    <w:p w14:paraId="654C93E8" w14:textId="77777777" w:rsidR="000F0A30" w:rsidRPr="000F0A30" w:rsidRDefault="000F0A30" w:rsidP="000F0A30">
      <w:pPr>
        <w:rPr>
          <w:rFonts w:ascii="Century Gothic" w:hAnsi="Century Gothic"/>
        </w:rPr>
      </w:pPr>
      <w:r w:rsidRPr="000F0A30">
        <w:rPr>
          <w:rFonts w:ascii="Century Gothic" w:hAnsi="Century Gothic"/>
        </w:rPr>
        <w:t xml:space="preserve">    std::list&lt;Pagina*&gt; resultado;</w:t>
      </w:r>
    </w:p>
    <w:p w14:paraId="45D30831" w14:textId="77777777" w:rsidR="000F0A30" w:rsidRPr="000F0A30" w:rsidRDefault="000F0A30" w:rsidP="000F0A30">
      <w:pPr>
        <w:rPr>
          <w:rFonts w:ascii="Century Gothic" w:hAnsi="Century Gothic"/>
        </w:rPr>
      </w:pPr>
      <w:r w:rsidRPr="000F0A30">
        <w:rPr>
          <w:rFonts w:ascii="Century Gothic" w:hAnsi="Century Gothic"/>
        </w:rPr>
        <w:t xml:space="preserve">    Nodo* nodo = raiz;</w:t>
      </w:r>
    </w:p>
    <w:p w14:paraId="4BEE22A1" w14:textId="73CC84BA" w:rsidR="000F0A30" w:rsidRPr="000F0A30" w:rsidRDefault="000F0A30" w:rsidP="000F0A30">
      <w:pPr>
        <w:rPr>
          <w:rFonts w:ascii="Century Gothic" w:hAnsi="Century Gothic"/>
        </w:rPr>
      </w:pPr>
      <w:r w:rsidRPr="000F0A30">
        <w:rPr>
          <w:rFonts w:ascii="Century Gothic" w:hAnsi="Century Gothic"/>
        </w:rPr>
        <w:t xml:space="preserve">    while (nodo &amp;&amp; (nodo-&gt;palabra != palabra)) { </w:t>
      </w:r>
    </w:p>
    <w:p w14:paraId="09B36ABC" w14:textId="77777777" w:rsidR="000F0A30" w:rsidRPr="000F0A30" w:rsidRDefault="000F0A30" w:rsidP="000F0A30">
      <w:pPr>
        <w:rPr>
          <w:rFonts w:ascii="Century Gothic" w:hAnsi="Century Gothic"/>
        </w:rPr>
      </w:pPr>
      <w:r w:rsidRPr="000F0A30">
        <w:rPr>
          <w:rFonts w:ascii="Century Gothic" w:hAnsi="Century Gothic"/>
        </w:rPr>
        <w:t xml:space="preserve">        if (palabra &lt; nodo-&gt;palabra) nodo = nodo-&gt;izq;</w:t>
      </w:r>
    </w:p>
    <w:p w14:paraId="43126585" w14:textId="77777777" w:rsidR="000F0A30" w:rsidRPr="000F0A30" w:rsidRDefault="000F0A30" w:rsidP="000F0A30">
      <w:pPr>
        <w:rPr>
          <w:rFonts w:ascii="Century Gothic" w:hAnsi="Century Gothic"/>
        </w:rPr>
      </w:pPr>
      <w:r w:rsidRPr="000F0A30">
        <w:rPr>
          <w:rFonts w:ascii="Century Gothic" w:hAnsi="Century Gothic"/>
        </w:rPr>
        <w:t xml:space="preserve">        else nodo = nodo-&gt;der;</w:t>
      </w:r>
    </w:p>
    <w:p w14:paraId="33CD7423" w14:textId="77777777" w:rsidR="000F0A30" w:rsidRPr="000F0A30" w:rsidRDefault="000F0A30" w:rsidP="000F0A30">
      <w:pPr>
        <w:rPr>
          <w:rFonts w:ascii="Century Gothic" w:hAnsi="Century Gothic"/>
        </w:rPr>
      </w:pPr>
      <w:r w:rsidRPr="000F0A30">
        <w:rPr>
          <w:rFonts w:ascii="Century Gothic" w:hAnsi="Century Gothic"/>
        </w:rPr>
        <w:t xml:space="preserve">    }</w:t>
      </w:r>
    </w:p>
    <w:p w14:paraId="6BED2DDE" w14:textId="080CCCD8" w:rsidR="000F0A30" w:rsidRPr="000F0A30" w:rsidRDefault="000F0A30" w:rsidP="000F0A30">
      <w:pPr>
        <w:rPr>
          <w:rFonts w:ascii="Century Gothic" w:hAnsi="Century Gothic"/>
        </w:rPr>
      </w:pPr>
      <w:r w:rsidRPr="000F0A30">
        <w:rPr>
          <w:rFonts w:ascii="Century Gothic" w:hAnsi="Century Gothic"/>
        </w:rPr>
        <w:t xml:space="preserve">    if (nodo) resultado = nodo-&gt;referencias; </w:t>
      </w:r>
    </w:p>
    <w:p w14:paraId="05057E9C" w14:textId="77777777" w:rsidR="000F0A30" w:rsidRPr="000F0A30" w:rsidRDefault="000F0A30" w:rsidP="000F0A30">
      <w:pPr>
        <w:rPr>
          <w:rFonts w:ascii="Century Gothic" w:hAnsi="Century Gothic"/>
        </w:rPr>
      </w:pPr>
      <w:r w:rsidRPr="000F0A30">
        <w:rPr>
          <w:rFonts w:ascii="Century Gothic" w:hAnsi="Century Gothic"/>
        </w:rPr>
        <w:t xml:space="preserve">    return resultado;</w:t>
      </w:r>
    </w:p>
    <w:p w14:paraId="49466A6D" w14:textId="3ED6DBF2" w:rsidR="000F0A30" w:rsidRPr="000F0A30" w:rsidRDefault="000F0A30" w:rsidP="000F0A30">
      <w:pPr>
        <w:rPr>
          <w:rFonts w:ascii="Century Gothic" w:hAnsi="Century Gothic"/>
        </w:rPr>
      </w:pPr>
      <w:r w:rsidRPr="000F0A30">
        <w:rPr>
          <w:rFonts w:ascii="Century Gothic" w:hAnsi="Century Gothic"/>
        </w:rPr>
        <w:t>}</w:t>
      </w:r>
    </w:p>
    <w:p w14:paraId="4253030B" w14:textId="77777777" w:rsidR="004B4EFE" w:rsidRPr="004B4EFE" w:rsidRDefault="004B4EFE" w:rsidP="004B4EFE">
      <w:pPr>
        <w:rPr>
          <w:rFonts w:ascii="Century Gothic" w:hAnsi="Century Gothic"/>
        </w:rPr>
      </w:pPr>
    </w:p>
    <w:p w14:paraId="4B50B8BC" w14:textId="5FC76AD3" w:rsidR="004B4EFE" w:rsidRDefault="004B4EFE" w:rsidP="004B4EFE">
      <w:pPr>
        <w:rPr>
          <w:rFonts w:ascii="Century Gothic" w:hAnsi="Century Gothic"/>
        </w:rPr>
      </w:pPr>
    </w:p>
    <w:p w14:paraId="48F2922C" w14:textId="29F2310E" w:rsidR="00E66B3A" w:rsidRDefault="00E66B3A">
      <w:pPr>
        <w:rPr>
          <w:rFonts w:ascii="Century Gothic" w:hAnsi="Century Gothic"/>
        </w:rPr>
      </w:pPr>
      <w:r>
        <w:rPr>
          <w:rFonts w:ascii="Century Gothic" w:hAnsi="Century Gothic"/>
        </w:rPr>
        <w:br w:type="page"/>
      </w:r>
    </w:p>
    <w:p w14:paraId="1CA5F16B" w14:textId="2D9356FB" w:rsidR="004B4EFE" w:rsidRDefault="00C7502E" w:rsidP="004B4EFE">
      <w:pPr>
        <w:rPr>
          <w:rFonts w:ascii="Century Gothic" w:hAnsi="Century Gothic"/>
          <w:b/>
          <w:bCs/>
        </w:rPr>
      </w:pPr>
      <w:r>
        <w:rPr>
          <w:rFonts w:ascii="Century Gothic" w:hAnsi="Century Gothic"/>
          <w:b/>
          <w:bCs/>
        </w:rPr>
        <w:lastRenderedPageBreak/>
        <w:t>Main:</w:t>
      </w:r>
    </w:p>
    <w:p w14:paraId="332562EF" w14:textId="77777777" w:rsidR="00C7502E" w:rsidRPr="00C7502E" w:rsidRDefault="00C7502E" w:rsidP="00C7502E">
      <w:pPr>
        <w:rPr>
          <w:rFonts w:ascii="Century Gothic" w:hAnsi="Century Gothic"/>
        </w:rPr>
      </w:pPr>
      <w:r w:rsidRPr="00C7502E">
        <w:rPr>
          <w:rFonts w:ascii="Century Gothic" w:hAnsi="Century Gothic"/>
        </w:rPr>
        <w:t>#include &lt;iostream&gt;</w:t>
      </w:r>
    </w:p>
    <w:p w14:paraId="3C514410" w14:textId="77777777" w:rsidR="00C7502E" w:rsidRPr="00C7502E" w:rsidRDefault="00C7502E" w:rsidP="00C7502E">
      <w:pPr>
        <w:rPr>
          <w:rFonts w:ascii="Century Gothic" w:hAnsi="Century Gothic"/>
        </w:rPr>
      </w:pPr>
      <w:r w:rsidRPr="00C7502E">
        <w:rPr>
          <w:rFonts w:ascii="Century Gothic" w:hAnsi="Century Gothic"/>
        </w:rPr>
        <w:t>#include "Interprete.h"</w:t>
      </w:r>
    </w:p>
    <w:p w14:paraId="14AD0078" w14:textId="77777777" w:rsidR="00C7502E" w:rsidRPr="00C7502E" w:rsidRDefault="00C7502E" w:rsidP="00C7502E">
      <w:pPr>
        <w:rPr>
          <w:rFonts w:ascii="Century Gothic" w:hAnsi="Century Gothic"/>
        </w:rPr>
      </w:pPr>
      <w:r w:rsidRPr="00C7502E">
        <w:rPr>
          <w:rFonts w:ascii="Century Gothic" w:hAnsi="Century Gothic"/>
        </w:rPr>
        <w:t>using namespace std;</w:t>
      </w:r>
    </w:p>
    <w:p w14:paraId="4BF7A93A" w14:textId="77777777" w:rsidR="00C7502E" w:rsidRPr="00C7502E" w:rsidRDefault="00C7502E" w:rsidP="00C7502E">
      <w:pPr>
        <w:rPr>
          <w:rFonts w:ascii="Century Gothic" w:hAnsi="Century Gothic"/>
        </w:rPr>
      </w:pPr>
    </w:p>
    <w:p w14:paraId="7723E14C" w14:textId="77777777" w:rsidR="00C7502E" w:rsidRPr="00C7502E" w:rsidRDefault="00C7502E" w:rsidP="00C7502E">
      <w:pPr>
        <w:rPr>
          <w:rFonts w:ascii="Century Gothic" w:hAnsi="Century Gothic"/>
        </w:rPr>
      </w:pPr>
      <w:r w:rsidRPr="00C7502E">
        <w:rPr>
          <w:rFonts w:ascii="Century Gothic" w:hAnsi="Century Gothic"/>
        </w:rPr>
        <w:t>int main ()</w:t>
      </w:r>
    </w:p>
    <w:p w14:paraId="36870889" w14:textId="77777777" w:rsidR="00C7502E" w:rsidRPr="00C7502E" w:rsidRDefault="00C7502E" w:rsidP="00C7502E">
      <w:pPr>
        <w:rPr>
          <w:rFonts w:ascii="Century Gothic" w:hAnsi="Century Gothic"/>
        </w:rPr>
      </w:pPr>
      <w:r w:rsidRPr="00C7502E">
        <w:rPr>
          <w:rFonts w:ascii="Century Gothic" w:hAnsi="Century Gothic"/>
        </w:rPr>
        <w:t>{</w:t>
      </w:r>
    </w:p>
    <w:p w14:paraId="755F4735" w14:textId="77777777" w:rsidR="00C7502E" w:rsidRPr="00C7502E" w:rsidRDefault="00C7502E" w:rsidP="00C7502E">
      <w:pPr>
        <w:rPr>
          <w:rFonts w:ascii="Century Gothic" w:hAnsi="Century Gothic"/>
        </w:rPr>
      </w:pPr>
      <w:r w:rsidRPr="00C7502E">
        <w:rPr>
          <w:rFonts w:ascii="Century Gothic" w:hAnsi="Century Gothic"/>
        </w:rPr>
        <w:t xml:space="preserve">    Interprete interprete;</w:t>
      </w:r>
    </w:p>
    <w:p w14:paraId="633BBB7B" w14:textId="77777777" w:rsidR="00C7502E" w:rsidRPr="00C7502E" w:rsidRDefault="00C7502E" w:rsidP="00C7502E">
      <w:pPr>
        <w:rPr>
          <w:rFonts w:ascii="Century Gothic" w:hAnsi="Century Gothic"/>
        </w:rPr>
      </w:pPr>
      <w:r w:rsidRPr="00C7502E">
        <w:rPr>
          <w:rFonts w:ascii="Century Gothic" w:hAnsi="Century Gothic"/>
        </w:rPr>
        <w:t xml:space="preserve">    char comando;</w:t>
      </w:r>
    </w:p>
    <w:p w14:paraId="05944803" w14:textId="77777777" w:rsidR="00C7502E" w:rsidRPr="00C7502E" w:rsidRDefault="00C7502E" w:rsidP="00C7502E">
      <w:pPr>
        <w:rPr>
          <w:rFonts w:ascii="Century Gothic" w:hAnsi="Century Gothic"/>
        </w:rPr>
      </w:pPr>
      <w:r w:rsidRPr="00C7502E">
        <w:rPr>
          <w:rFonts w:ascii="Century Gothic" w:hAnsi="Century Gothic"/>
        </w:rPr>
        <w:t xml:space="preserve">    while (cin &gt;&gt; comando) {</w:t>
      </w:r>
    </w:p>
    <w:p w14:paraId="249B44E7" w14:textId="77777777" w:rsidR="00C7502E" w:rsidRPr="00C7502E" w:rsidRDefault="00C7502E" w:rsidP="00C7502E">
      <w:pPr>
        <w:rPr>
          <w:rFonts w:ascii="Century Gothic" w:hAnsi="Century Gothic"/>
        </w:rPr>
      </w:pPr>
      <w:r w:rsidRPr="00C7502E">
        <w:rPr>
          <w:rFonts w:ascii="Century Gothic" w:hAnsi="Century Gothic"/>
        </w:rPr>
        <w:t xml:space="preserve">        interprete.Interpretar(comando);</w:t>
      </w:r>
    </w:p>
    <w:p w14:paraId="73AF1307" w14:textId="77777777" w:rsidR="00C7502E" w:rsidRPr="00C7502E" w:rsidRDefault="00C7502E" w:rsidP="00C7502E">
      <w:pPr>
        <w:rPr>
          <w:rFonts w:ascii="Century Gothic" w:hAnsi="Century Gothic"/>
        </w:rPr>
      </w:pPr>
      <w:r w:rsidRPr="00C7502E">
        <w:rPr>
          <w:rFonts w:ascii="Century Gothic" w:hAnsi="Century Gothic"/>
        </w:rPr>
        <w:t xml:space="preserve">    }</w:t>
      </w:r>
    </w:p>
    <w:p w14:paraId="33C372A5" w14:textId="58280D42" w:rsidR="00C7502E" w:rsidRDefault="00C7502E" w:rsidP="00C7502E">
      <w:pPr>
        <w:rPr>
          <w:rFonts w:ascii="Century Gothic" w:hAnsi="Century Gothic"/>
        </w:rPr>
      </w:pPr>
      <w:r w:rsidRPr="00C7502E">
        <w:rPr>
          <w:rFonts w:ascii="Century Gothic" w:hAnsi="Century Gothic"/>
        </w:rPr>
        <w:t>}</w:t>
      </w:r>
    </w:p>
    <w:p w14:paraId="13917B2A" w14:textId="77777777" w:rsidR="00C7502E" w:rsidRDefault="00C7502E">
      <w:pPr>
        <w:rPr>
          <w:rFonts w:ascii="Century Gothic" w:hAnsi="Century Gothic"/>
        </w:rPr>
      </w:pPr>
      <w:r>
        <w:rPr>
          <w:rFonts w:ascii="Century Gothic" w:hAnsi="Century Gothic"/>
        </w:rPr>
        <w:br w:type="page"/>
      </w:r>
    </w:p>
    <w:p w14:paraId="48D2C04C" w14:textId="7B3E840A" w:rsidR="00C7502E" w:rsidRDefault="00C7502E" w:rsidP="00C7502E">
      <w:pPr>
        <w:rPr>
          <w:rFonts w:ascii="Century Gothic" w:hAnsi="Century Gothic"/>
          <w:b/>
          <w:bCs/>
        </w:rPr>
      </w:pPr>
      <w:r>
        <w:rPr>
          <w:rFonts w:ascii="Century Gothic" w:hAnsi="Century Gothic"/>
          <w:b/>
          <w:bCs/>
        </w:rPr>
        <w:lastRenderedPageBreak/>
        <w:t>Makefile:</w:t>
      </w:r>
    </w:p>
    <w:p w14:paraId="06408B0F" w14:textId="77777777" w:rsidR="00C7502E" w:rsidRPr="00C7502E" w:rsidRDefault="00C7502E" w:rsidP="00C7502E">
      <w:pPr>
        <w:rPr>
          <w:rFonts w:ascii="Century Gothic" w:hAnsi="Century Gothic"/>
        </w:rPr>
      </w:pPr>
      <w:r w:rsidRPr="00C7502E">
        <w:rPr>
          <w:rFonts w:ascii="Century Gothic" w:hAnsi="Century Gothic"/>
        </w:rPr>
        <w:t>#programa a</w:t>
      </w:r>
    </w:p>
    <w:p w14:paraId="7523633C" w14:textId="77777777" w:rsidR="00C7502E" w:rsidRPr="00C7502E" w:rsidRDefault="00C7502E" w:rsidP="00C7502E">
      <w:pPr>
        <w:rPr>
          <w:rFonts w:ascii="Century Gothic" w:hAnsi="Century Gothic"/>
        </w:rPr>
      </w:pPr>
      <w:r w:rsidRPr="00C7502E">
        <w:rPr>
          <w:rFonts w:ascii="Century Gothic" w:hAnsi="Century Gothic"/>
        </w:rPr>
        <w:t>a.out: Pagina.o TablaHash.o Arbol.o DicPaginas.o Interprete.o main.o</w:t>
      </w:r>
    </w:p>
    <w:p w14:paraId="2CAEE68A" w14:textId="1021F364" w:rsidR="00C7502E" w:rsidRPr="00C7502E" w:rsidRDefault="00C7502E" w:rsidP="00C7502E">
      <w:pPr>
        <w:rPr>
          <w:rFonts w:ascii="Century Gothic" w:hAnsi="Century Gothic"/>
        </w:rPr>
      </w:pPr>
      <w:r w:rsidRPr="00C7502E">
        <w:rPr>
          <w:rFonts w:ascii="Century Gothic" w:hAnsi="Century Gothic"/>
        </w:rPr>
        <w:tab/>
        <w:t>g++ Pagina.o TablaHash.o Arbol.o DicPaginas.o Interprete.o main.o</w:t>
      </w:r>
    </w:p>
    <w:p w14:paraId="4CCEF53A" w14:textId="77777777" w:rsidR="00C7502E" w:rsidRPr="00C7502E" w:rsidRDefault="00C7502E" w:rsidP="00C7502E">
      <w:pPr>
        <w:rPr>
          <w:rFonts w:ascii="Century Gothic" w:hAnsi="Century Gothic"/>
        </w:rPr>
      </w:pPr>
      <w:r w:rsidRPr="00C7502E">
        <w:rPr>
          <w:rFonts w:ascii="Century Gothic" w:hAnsi="Century Gothic"/>
        </w:rPr>
        <w:t>#Pagina</w:t>
      </w:r>
    </w:p>
    <w:p w14:paraId="3AA29BA5" w14:textId="77777777" w:rsidR="00C7502E" w:rsidRPr="00C7502E" w:rsidRDefault="00C7502E" w:rsidP="00C7502E">
      <w:pPr>
        <w:rPr>
          <w:rFonts w:ascii="Century Gothic" w:hAnsi="Century Gothic"/>
        </w:rPr>
      </w:pPr>
      <w:r w:rsidRPr="00C7502E">
        <w:rPr>
          <w:rFonts w:ascii="Century Gothic" w:hAnsi="Century Gothic"/>
        </w:rPr>
        <w:t>Pagina.o: Pagina.cpp Pagina.h</w:t>
      </w:r>
    </w:p>
    <w:p w14:paraId="465948DB" w14:textId="0182ED41" w:rsidR="00C7502E" w:rsidRPr="00C7502E" w:rsidRDefault="00C7502E" w:rsidP="00C7502E">
      <w:pPr>
        <w:rPr>
          <w:rFonts w:ascii="Century Gothic" w:hAnsi="Century Gothic"/>
        </w:rPr>
      </w:pPr>
      <w:r w:rsidRPr="00C7502E">
        <w:rPr>
          <w:rFonts w:ascii="Century Gothic" w:hAnsi="Century Gothic"/>
        </w:rPr>
        <w:tab/>
        <w:t>g++ -c Pagina.cpp</w:t>
      </w:r>
    </w:p>
    <w:p w14:paraId="6A4CC9BB" w14:textId="77777777" w:rsidR="00C7502E" w:rsidRPr="00C7502E" w:rsidRDefault="00C7502E" w:rsidP="00C7502E">
      <w:pPr>
        <w:rPr>
          <w:rFonts w:ascii="Century Gothic" w:hAnsi="Century Gothic"/>
        </w:rPr>
      </w:pPr>
      <w:r w:rsidRPr="00C7502E">
        <w:rPr>
          <w:rFonts w:ascii="Century Gothic" w:hAnsi="Century Gothic"/>
        </w:rPr>
        <w:t>#TablaHash</w:t>
      </w:r>
    </w:p>
    <w:p w14:paraId="1EE3F269" w14:textId="77777777" w:rsidR="00C7502E" w:rsidRPr="00C7502E" w:rsidRDefault="00C7502E" w:rsidP="00C7502E">
      <w:pPr>
        <w:rPr>
          <w:rFonts w:ascii="Century Gothic" w:hAnsi="Century Gothic"/>
        </w:rPr>
      </w:pPr>
      <w:r w:rsidRPr="00C7502E">
        <w:rPr>
          <w:rFonts w:ascii="Century Gothic" w:hAnsi="Century Gothic"/>
        </w:rPr>
        <w:t>TablaHash.o : TablaHash.cpp TablaHash.h Pagina.h</w:t>
      </w:r>
    </w:p>
    <w:p w14:paraId="4A72A26F" w14:textId="16D48F00" w:rsidR="00C7502E" w:rsidRPr="00C7502E" w:rsidRDefault="00C7502E" w:rsidP="00C7502E">
      <w:pPr>
        <w:rPr>
          <w:rFonts w:ascii="Century Gothic" w:hAnsi="Century Gothic"/>
        </w:rPr>
      </w:pPr>
      <w:r w:rsidRPr="00C7502E">
        <w:rPr>
          <w:rFonts w:ascii="Century Gothic" w:hAnsi="Century Gothic"/>
        </w:rPr>
        <w:tab/>
        <w:t>g++ -c TablaHash.cpp</w:t>
      </w:r>
      <w:r w:rsidRPr="00C7502E">
        <w:rPr>
          <w:rFonts w:ascii="Century Gothic" w:hAnsi="Century Gothic"/>
        </w:rPr>
        <w:tab/>
      </w:r>
    </w:p>
    <w:p w14:paraId="2ACE685F" w14:textId="77777777" w:rsidR="00C7502E" w:rsidRPr="00C7502E" w:rsidRDefault="00C7502E" w:rsidP="00C7502E">
      <w:pPr>
        <w:rPr>
          <w:rFonts w:ascii="Century Gothic" w:hAnsi="Century Gothic"/>
        </w:rPr>
      </w:pPr>
      <w:r w:rsidRPr="00C7502E">
        <w:rPr>
          <w:rFonts w:ascii="Century Gothic" w:hAnsi="Century Gothic"/>
        </w:rPr>
        <w:t>#Arbol</w:t>
      </w:r>
    </w:p>
    <w:p w14:paraId="4B86DB81" w14:textId="77777777" w:rsidR="00C7502E" w:rsidRPr="00C7502E" w:rsidRDefault="00C7502E" w:rsidP="00C7502E">
      <w:pPr>
        <w:rPr>
          <w:rFonts w:ascii="Century Gothic" w:hAnsi="Century Gothic"/>
        </w:rPr>
      </w:pPr>
      <w:r w:rsidRPr="00C7502E">
        <w:rPr>
          <w:rFonts w:ascii="Century Gothic" w:hAnsi="Century Gothic"/>
        </w:rPr>
        <w:t>Arbol.o : Arbol.cpp Arbol.h Pagina.h</w:t>
      </w:r>
    </w:p>
    <w:p w14:paraId="7D93DBB0" w14:textId="737EAD8E" w:rsidR="00C7502E" w:rsidRPr="00C7502E" w:rsidRDefault="00C7502E" w:rsidP="00C7502E">
      <w:pPr>
        <w:rPr>
          <w:rFonts w:ascii="Century Gothic" w:hAnsi="Century Gothic"/>
        </w:rPr>
      </w:pPr>
      <w:r w:rsidRPr="00C7502E">
        <w:rPr>
          <w:rFonts w:ascii="Century Gothic" w:hAnsi="Century Gothic"/>
        </w:rPr>
        <w:tab/>
        <w:t>g++ -c Arbol.cpp</w:t>
      </w:r>
    </w:p>
    <w:p w14:paraId="2C5FFBA8" w14:textId="77777777" w:rsidR="00C7502E" w:rsidRPr="00C7502E" w:rsidRDefault="00C7502E" w:rsidP="00C7502E">
      <w:pPr>
        <w:rPr>
          <w:rFonts w:ascii="Century Gothic" w:hAnsi="Century Gothic"/>
        </w:rPr>
      </w:pPr>
      <w:r w:rsidRPr="00C7502E">
        <w:rPr>
          <w:rFonts w:ascii="Century Gothic" w:hAnsi="Century Gothic"/>
        </w:rPr>
        <w:t>#DicPaginas</w:t>
      </w:r>
    </w:p>
    <w:p w14:paraId="7946144D" w14:textId="77777777" w:rsidR="00C7502E" w:rsidRPr="00C7502E" w:rsidRDefault="00C7502E" w:rsidP="00C7502E">
      <w:pPr>
        <w:rPr>
          <w:rFonts w:ascii="Century Gothic" w:hAnsi="Century Gothic"/>
        </w:rPr>
      </w:pPr>
      <w:r w:rsidRPr="00C7502E">
        <w:rPr>
          <w:rFonts w:ascii="Century Gothic" w:hAnsi="Century Gothic"/>
        </w:rPr>
        <w:t>DicPaginas.o: DicPaginas.cpp DicPaginas.h TablaHash.h Arbol.h Pagina.h</w:t>
      </w:r>
    </w:p>
    <w:p w14:paraId="74E22D18" w14:textId="5DD51745" w:rsidR="00C7502E" w:rsidRPr="00C7502E" w:rsidRDefault="00C7502E" w:rsidP="00C7502E">
      <w:pPr>
        <w:rPr>
          <w:rFonts w:ascii="Century Gothic" w:hAnsi="Century Gothic"/>
        </w:rPr>
      </w:pPr>
      <w:r w:rsidRPr="00C7502E">
        <w:rPr>
          <w:rFonts w:ascii="Century Gothic" w:hAnsi="Century Gothic"/>
        </w:rPr>
        <w:tab/>
        <w:t>g++ -c DicPaginas.cpp</w:t>
      </w:r>
    </w:p>
    <w:p w14:paraId="23E8E5DC" w14:textId="77777777" w:rsidR="00C7502E" w:rsidRPr="00C7502E" w:rsidRDefault="00C7502E" w:rsidP="00C7502E">
      <w:pPr>
        <w:rPr>
          <w:rFonts w:ascii="Century Gothic" w:hAnsi="Century Gothic"/>
        </w:rPr>
      </w:pPr>
      <w:r w:rsidRPr="00C7502E">
        <w:rPr>
          <w:rFonts w:ascii="Century Gothic" w:hAnsi="Century Gothic"/>
        </w:rPr>
        <w:t>#Interprete</w:t>
      </w:r>
    </w:p>
    <w:p w14:paraId="38C6F161" w14:textId="77777777" w:rsidR="00C7502E" w:rsidRPr="00C7502E" w:rsidRDefault="00C7502E" w:rsidP="00C7502E">
      <w:pPr>
        <w:rPr>
          <w:rFonts w:ascii="Century Gothic" w:hAnsi="Century Gothic"/>
        </w:rPr>
      </w:pPr>
      <w:r w:rsidRPr="00C7502E">
        <w:rPr>
          <w:rFonts w:ascii="Century Gothic" w:hAnsi="Century Gothic"/>
        </w:rPr>
        <w:t>Interprete.o: Interprete.cpp Interprete.h Pagina.h TablaHash.h Arbol.h DicPaginas.h</w:t>
      </w:r>
    </w:p>
    <w:p w14:paraId="45CCB858" w14:textId="52EAA77A" w:rsidR="00C7502E" w:rsidRPr="00C7502E" w:rsidRDefault="00C7502E" w:rsidP="00C7502E">
      <w:pPr>
        <w:rPr>
          <w:rFonts w:ascii="Century Gothic" w:hAnsi="Century Gothic"/>
        </w:rPr>
      </w:pPr>
      <w:r w:rsidRPr="00C7502E">
        <w:rPr>
          <w:rFonts w:ascii="Century Gothic" w:hAnsi="Century Gothic"/>
        </w:rPr>
        <w:tab/>
        <w:t>g++ -c Interprete.cpp</w:t>
      </w:r>
    </w:p>
    <w:p w14:paraId="59C8F25E" w14:textId="77777777" w:rsidR="00C7502E" w:rsidRPr="00C7502E" w:rsidRDefault="00C7502E" w:rsidP="00C7502E">
      <w:pPr>
        <w:rPr>
          <w:rFonts w:ascii="Century Gothic" w:hAnsi="Century Gothic"/>
        </w:rPr>
      </w:pPr>
      <w:r w:rsidRPr="00C7502E">
        <w:rPr>
          <w:rFonts w:ascii="Century Gothic" w:hAnsi="Century Gothic"/>
        </w:rPr>
        <w:t>#main</w:t>
      </w:r>
    </w:p>
    <w:p w14:paraId="0D06D74B" w14:textId="77777777" w:rsidR="00C7502E" w:rsidRPr="00C7502E" w:rsidRDefault="00C7502E" w:rsidP="00C7502E">
      <w:pPr>
        <w:rPr>
          <w:rFonts w:ascii="Century Gothic" w:hAnsi="Century Gothic"/>
        </w:rPr>
      </w:pPr>
      <w:r w:rsidRPr="00C7502E">
        <w:rPr>
          <w:rFonts w:ascii="Century Gothic" w:hAnsi="Century Gothic"/>
        </w:rPr>
        <w:t>main.o: main.cpp Pagina.h TablaHash.h Arbol.h DicPaginas.h Interprete.h</w:t>
      </w:r>
    </w:p>
    <w:p w14:paraId="32019975" w14:textId="0F27E55D" w:rsidR="00C7502E" w:rsidRPr="00C7502E" w:rsidRDefault="00C7502E" w:rsidP="00C7502E">
      <w:pPr>
        <w:rPr>
          <w:rFonts w:ascii="Century Gothic" w:hAnsi="Century Gothic"/>
        </w:rPr>
      </w:pPr>
      <w:r w:rsidRPr="00C7502E">
        <w:rPr>
          <w:rFonts w:ascii="Century Gothic" w:hAnsi="Century Gothic"/>
        </w:rPr>
        <w:tab/>
        <w:t>g++ -c main.cpp</w:t>
      </w:r>
    </w:p>
    <w:p w14:paraId="0268DE3F" w14:textId="77777777" w:rsidR="00C7502E" w:rsidRPr="00C7502E" w:rsidRDefault="00C7502E" w:rsidP="00C7502E">
      <w:pPr>
        <w:rPr>
          <w:rFonts w:ascii="Century Gothic" w:hAnsi="Century Gothic"/>
        </w:rPr>
      </w:pPr>
      <w:r w:rsidRPr="00C7502E">
        <w:rPr>
          <w:rFonts w:ascii="Century Gothic" w:hAnsi="Century Gothic"/>
        </w:rPr>
        <w:t>#limpiar</w:t>
      </w:r>
    </w:p>
    <w:p w14:paraId="0C22C7F8" w14:textId="77777777" w:rsidR="00C7502E" w:rsidRPr="00C7502E" w:rsidRDefault="00C7502E" w:rsidP="00C7502E">
      <w:pPr>
        <w:rPr>
          <w:rFonts w:ascii="Century Gothic" w:hAnsi="Century Gothic"/>
        </w:rPr>
      </w:pPr>
      <w:r w:rsidRPr="00C7502E">
        <w:rPr>
          <w:rFonts w:ascii="Century Gothic" w:hAnsi="Century Gothic"/>
        </w:rPr>
        <w:t xml:space="preserve">clean: </w:t>
      </w:r>
    </w:p>
    <w:p w14:paraId="7C02FF70" w14:textId="49BA22C6" w:rsidR="009B5FFE" w:rsidRDefault="00C7502E" w:rsidP="00C7502E">
      <w:pPr>
        <w:rPr>
          <w:rFonts w:ascii="Century Gothic" w:hAnsi="Century Gothic"/>
        </w:rPr>
      </w:pPr>
      <w:r w:rsidRPr="00C7502E">
        <w:rPr>
          <w:rFonts w:ascii="Century Gothic" w:hAnsi="Century Gothic"/>
        </w:rPr>
        <w:tab/>
        <w:t>rm -f P</w:t>
      </w:r>
    </w:p>
    <w:p w14:paraId="04D4F234" w14:textId="77777777" w:rsidR="009B5FFE" w:rsidRDefault="009B5FFE">
      <w:pPr>
        <w:rPr>
          <w:rFonts w:ascii="Century Gothic" w:hAnsi="Century Gothic"/>
        </w:rPr>
      </w:pPr>
      <w:r>
        <w:rPr>
          <w:rFonts w:ascii="Century Gothic" w:hAnsi="Century Gothic"/>
        </w:rPr>
        <w:br w:type="page"/>
      </w:r>
    </w:p>
    <w:p w14:paraId="1E053B21" w14:textId="12649E62" w:rsidR="00C7502E" w:rsidRDefault="009B5FFE" w:rsidP="00C7502E">
      <w:pPr>
        <w:rPr>
          <w:rFonts w:ascii="Century Gothic" w:hAnsi="Century Gothic"/>
          <w:b/>
          <w:bCs/>
          <w:sz w:val="32"/>
          <w:szCs w:val="32"/>
          <w:u w:val="single"/>
        </w:rPr>
      </w:pPr>
      <w:r>
        <w:rPr>
          <w:rFonts w:ascii="Century Gothic" w:hAnsi="Century Gothic"/>
          <w:b/>
          <w:bCs/>
          <w:sz w:val="32"/>
          <w:szCs w:val="32"/>
          <w:u w:val="single"/>
        </w:rPr>
        <w:lastRenderedPageBreak/>
        <w:t>301. BÚSQUEDA DE PALABRAS CON AND</w:t>
      </w:r>
      <w:r w:rsidR="00CE52C9">
        <w:rPr>
          <w:rFonts w:ascii="Century Gothic" w:hAnsi="Century Gothic"/>
          <w:b/>
          <w:bCs/>
          <w:sz w:val="32"/>
          <w:szCs w:val="32"/>
          <w:u w:val="single"/>
        </w:rPr>
        <w:t>. ENVÍO 4190</w:t>
      </w:r>
    </w:p>
    <w:p w14:paraId="66CA478E" w14:textId="15BFA63B" w:rsidR="009B5FFE" w:rsidRDefault="009B5FFE" w:rsidP="00C7502E">
      <w:pPr>
        <w:rPr>
          <w:rFonts w:ascii="Century Gothic" w:hAnsi="Century Gothic"/>
        </w:rPr>
      </w:pPr>
      <w:r>
        <w:rPr>
          <w:rFonts w:ascii="Century Gothic" w:hAnsi="Century Gothic"/>
        </w:rPr>
        <w:t>Importado de 300. Única modificación en el fichero Interprete.cpp, en la función AND().</w:t>
      </w:r>
    </w:p>
    <w:p w14:paraId="11749E13" w14:textId="77777777" w:rsidR="009B5FFE" w:rsidRDefault="009B5FFE" w:rsidP="00C7502E">
      <w:pPr>
        <w:rPr>
          <w:rFonts w:ascii="Century Gothic" w:hAnsi="Century Gothic"/>
        </w:rPr>
      </w:pPr>
    </w:p>
    <w:p w14:paraId="7C23949D" w14:textId="3A19D1C5" w:rsidR="009B5FFE" w:rsidRPr="009B5FFE" w:rsidRDefault="009B5FFE" w:rsidP="009B5FFE">
      <w:pPr>
        <w:rPr>
          <w:rFonts w:ascii="Century Gothic" w:hAnsi="Century Gothic"/>
        </w:rPr>
      </w:pPr>
      <w:r w:rsidRPr="009B5FFE">
        <w:rPr>
          <w:rFonts w:ascii="Century Gothic" w:hAnsi="Century Gothic"/>
        </w:rPr>
        <w:t>void Interprete::AND()</w:t>
      </w:r>
      <w:r>
        <w:rPr>
          <w:rFonts w:ascii="Century Gothic" w:hAnsi="Century Gothic"/>
        </w:rPr>
        <w:t xml:space="preserve"> {</w:t>
      </w:r>
    </w:p>
    <w:p w14:paraId="0C2DAE2F" w14:textId="77777777" w:rsidR="009B5FFE" w:rsidRPr="009B5FFE" w:rsidRDefault="009B5FFE" w:rsidP="009B5FFE">
      <w:pPr>
        <w:rPr>
          <w:rFonts w:ascii="Century Gothic" w:hAnsi="Century Gothic"/>
        </w:rPr>
      </w:pPr>
      <w:r w:rsidRPr="009B5FFE">
        <w:rPr>
          <w:rFonts w:ascii="Century Gothic" w:hAnsi="Century Gothic"/>
        </w:rPr>
        <w:t xml:space="preserve">    string palabra;</w:t>
      </w:r>
    </w:p>
    <w:p w14:paraId="4F800B07" w14:textId="77777777" w:rsidR="009B5FFE" w:rsidRPr="009B5FFE" w:rsidRDefault="009B5FFE" w:rsidP="009B5FFE">
      <w:pPr>
        <w:rPr>
          <w:rFonts w:ascii="Century Gothic" w:hAnsi="Century Gothic"/>
        </w:rPr>
      </w:pPr>
      <w:r w:rsidRPr="009B5FFE">
        <w:rPr>
          <w:rFonts w:ascii="Century Gothic" w:hAnsi="Century Gothic"/>
        </w:rPr>
        <w:t xml:space="preserve">    vector&lt;string&gt; palabras;</w:t>
      </w:r>
    </w:p>
    <w:p w14:paraId="7E33F018" w14:textId="77777777" w:rsidR="009B5FFE" w:rsidRPr="009B5FFE" w:rsidRDefault="009B5FFE" w:rsidP="009B5FFE">
      <w:pPr>
        <w:rPr>
          <w:rFonts w:ascii="Century Gothic" w:hAnsi="Century Gothic"/>
        </w:rPr>
      </w:pPr>
    </w:p>
    <w:p w14:paraId="298EBFC8" w14:textId="5E24BADC" w:rsidR="009B5FFE" w:rsidRPr="009B5FFE" w:rsidRDefault="009B5FFE" w:rsidP="009B5FFE">
      <w:pPr>
        <w:rPr>
          <w:rFonts w:ascii="Century Gothic" w:hAnsi="Century Gothic"/>
        </w:rPr>
      </w:pPr>
      <w:r w:rsidRPr="009B5FFE">
        <w:rPr>
          <w:rFonts w:ascii="Century Gothic" w:hAnsi="Century Gothic"/>
        </w:rPr>
        <w:t xml:space="preserve">    while (cin.peek() != '\n' &amp;&amp; cin &gt;&gt; palabra)</w:t>
      </w:r>
      <w:r>
        <w:rPr>
          <w:rFonts w:ascii="Century Gothic" w:hAnsi="Century Gothic"/>
        </w:rPr>
        <w:t xml:space="preserve"> {</w:t>
      </w:r>
    </w:p>
    <w:p w14:paraId="57CEF361" w14:textId="77777777" w:rsidR="009B5FFE" w:rsidRPr="009B5FFE" w:rsidRDefault="009B5FFE" w:rsidP="009B5FFE">
      <w:pPr>
        <w:rPr>
          <w:rFonts w:ascii="Century Gothic" w:hAnsi="Century Gothic"/>
        </w:rPr>
      </w:pPr>
      <w:r w:rsidRPr="009B5FFE">
        <w:rPr>
          <w:rFonts w:ascii="Century Gothic" w:hAnsi="Century Gothic"/>
        </w:rPr>
        <w:t xml:space="preserve">        palabras.push_back(normalizar(palabra));</w:t>
      </w:r>
    </w:p>
    <w:p w14:paraId="395BB95D" w14:textId="77777777" w:rsidR="009B5FFE" w:rsidRPr="009B5FFE" w:rsidRDefault="009B5FFE" w:rsidP="009B5FFE">
      <w:pPr>
        <w:rPr>
          <w:rFonts w:ascii="Century Gothic" w:hAnsi="Century Gothic"/>
        </w:rPr>
      </w:pPr>
      <w:r w:rsidRPr="009B5FFE">
        <w:rPr>
          <w:rFonts w:ascii="Century Gothic" w:hAnsi="Century Gothic"/>
        </w:rPr>
        <w:t xml:space="preserve">    }</w:t>
      </w:r>
    </w:p>
    <w:p w14:paraId="0EE2F88F" w14:textId="77777777" w:rsidR="009B5FFE" w:rsidRPr="009B5FFE" w:rsidRDefault="009B5FFE" w:rsidP="009B5FFE">
      <w:pPr>
        <w:rPr>
          <w:rFonts w:ascii="Century Gothic" w:hAnsi="Century Gothic"/>
        </w:rPr>
      </w:pPr>
    </w:p>
    <w:p w14:paraId="34663C46" w14:textId="77777777" w:rsidR="009B5FFE" w:rsidRPr="009B5FFE" w:rsidRDefault="009B5FFE" w:rsidP="009B5FFE">
      <w:pPr>
        <w:rPr>
          <w:rFonts w:ascii="Century Gothic" w:hAnsi="Century Gothic"/>
        </w:rPr>
      </w:pPr>
      <w:r w:rsidRPr="009B5FFE">
        <w:rPr>
          <w:rFonts w:ascii="Century Gothic" w:hAnsi="Century Gothic"/>
        </w:rPr>
        <w:t xml:space="preserve">    cout &lt;&lt; "a";</w:t>
      </w:r>
    </w:p>
    <w:p w14:paraId="5123175B" w14:textId="187844EF" w:rsidR="009B5FFE" w:rsidRPr="009B5FFE" w:rsidRDefault="009B5FFE" w:rsidP="009B5FFE">
      <w:pPr>
        <w:rPr>
          <w:rFonts w:ascii="Century Gothic" w:hAnsi="Century Gothic"/>
        </w:rPr>
      </w:pPr>
      <w:r w:rsidRPr="009B5FFE">
        <w:rPr>
          <w:rFonts w:ascii="Century Gothic" w:hAnsi="Century Gothic"/>
        </w:rPr>
        <w:t xml:space="preserve">    for (string palabra : palabras)</w:t>
      </w:r>
      <w:r>
        <w:rPr>
          <w:rFonts w:ascii="Century Gothic" w:hAnsi="Century Gothic"/>
        </w:rPr>
        <w:t xml:space="preserve"> {</w:t>
      </w:r>
    </w:p>
    <w:p w14:paraId="27346A70" w14:textId="77777777" w:rsidR="009B5FFE" w:rsidRPr="009B5FFE" w:rsidRDefault="009B5FFE" w:rsidP="009B5FFE">
      <w:pPr>
        <w:rPr>
          <w:rFonts w:ascii="Century Gothic" w:hAnsi="Century Gothic"/>
        </w:rPr>
      </w:pPr>
      <w:r w:rsidRPr="009B5FFE">
        <w:rPr>
          <w:rFonts w:ascii="Century Gothic" w:hAnsi="Century Gothic"/>
        </w:rPr>
        <w:t xml:space="preserve">        cout &lt;&lt; " " &lt;&lt; palabra;</w:t>
      </w:r>
    </w:p>
    <w:p w14:paraId="20E403B6" w14:textId="77777777" w:rsidR="009B5FFE" w:rsidRPr="009B5FFE" w:rsidRDefault="009B5FFE" w:rsidP="009B5FFE">
      <w:pPr>
        <w:rPr>
          <w:rFonts w:ascii="Century Gothic" w:hAnsi="Century Gothic"/>
        </w:rPr>
      </w:pPr>
      <w:r w:rsidRPr="009B5FFE">
        <w:rPr>
          <w:rFonts w:ascii="Century Gothic" w:hAnsi="Century Gothic"/>
        </w:rPr>
        <w:t xml:space="preserve">    }</w:t>
      </w:r>
    </w:p>
    <w:p w14:paraId="666F195C" w14:textId="77777777" w:rsidR="009B5FFE" w:rsidRPr="009B5FFE" w:rsidRDefault="009B5FFE" w:rsidP="009B5FFE">
      <w:pPr>
        <w:rPr>
          <w:rFonts w:ascii="Century Gothic" w:hAnsi="Century Gothic"/>
        </w:rPr>
      </w:pPr>
      <w:r w:rsidRPr="009B5FFE">
        <w:rPr>
          <w:rFonts w:ascii="Century Gothic" w:hAnsi="Century Gothic"/>
        </w:rPr>
        <w:t xml:space="preserve">    cout &lt;&lt; endl;</w:t>
      </w:r>
    </w:p>
    <w:p w14:paraId="6A77F64A" w14:textId="77777777" w:rsidR="009B5FFE" w:rsidRPr="009B5FFE" w:rsidRDefault="009B5FFE" w:rsidP="009B5FFE">
      <w:pPr>
        <w:rPr>
          <w:rFonts w:ascii="Century Gothic" w:hAnsi="Century Gothic"/>
        </w:rPr>
      </w:pPr>
      <w:r w:rsidRPr="009B5FFE">
        <w:rPr>
          <w:rFonts w:ascii="Century Gothic" w:hAnsi="Century Gothic"/>
        </w:rPr>
        <w:t xml:space="preserve">    int nPal = palabras.size();</w:t>
      </w:r>
    </w:p>
    <w:p w14:paraId="173070F8" w14:textId="58F941D1" w:rsidR="009B5FFE" w:rsidRPr="009B5FFE" w:rsidRDefault="009B5FFE" w:rsidP="009B5FFE">
      <w:pPr>
        <w:rPr>
          <w:rFonts w:ascii="Century Gothic" w:hAnsi="Century Gothic"/>
        </w:rPr>
      </w:pPr>
      <w:r w:rsidRPr="009B5FFE">
        <w:rPr>
          <w:rFonts w:ascii="Century Gothic" w:hAnsi="Century Gothic"/>
        </w:rPr>
        <w:t xml:space="preserve">    list&lt;Pagina*&gt; tabla_referencias[nPal]; </w:t>
      </w:r>
    </w:p>
    <w:p w14:paraId="386A9CC8" w14:textId="6D5EC338" w:rsidR="009B5FFE" w:rsidRPr="009B5FFE" w:rsidRDefault="009B5FFE" w:rsidP="009B5FFE">
      <w:pPr>
        <w:rPr>
          <w:rFonts w:ascii="Century Gothic" w:hAnsi="Century Gothic"/>
        </w:rPr>
      </w:pPr>
      <w:r w:rsidRPr="009B5FFE">
        <w:rPr>
          <w:rFonts w:ascii="Century Gothic" w:hAnsi="Century Gothic"/>
        </w:rPr>
        <w:t xml:space="preserve">    std::list&lt;Pagina*&gt;::iterator its[nPal]; </w:t>
      </w:r>
    </w:p>
    <w:p w14:paraId="6D0D7175" w14:textId="3B5D186D" w:rsidR="009B5FFE" w:rsidRPr="009B5FFE" w:rsidRDefault="009B5FFE" w:rsidP="009B5FFE">
      <w:pPr>
        <w:rPr>
          <w:rFonts w:ascii="Century Gothic" w:hAnsi="Century Gothic"/>
        </w:rPr>
      </w:pPr>
      <w:r w:rsidRPr="009B5FFE">
        <w:rPr>
          <w:rFonts w:ascii="Century Gothic" w:hAnsi="Century Gothic"/>
        </w:rPr>
        <w:t xml:space="preserve">    std::list&lt;Pagina*&gt;::iterator ends[nPal]; </w:t>
      </w:r>
    </w:p>
    <w:p w14:paraId="37C67650" w14:textId="77777777" w:rsidR="009B5FFE" w:rsidRPr="009B5FFE" w:rsidRDefault="009B5FFE" w:rsidP="009B5FFE">
      <w:pPr>
        <w:rPr>
          <w:rFonts w:ascii="Century Gothic" w:hAnsi="Century Gothic"/>
        </w:rPr>
      </w:pPr>
      <w:r w:rsidRPr="009B5FFE">
        <w:rPr>
          <w:rFonts w:ascii="Century Gothic" w:hAnsi="Century Gothic"/>
        </w:rPr>
        <w:t xml:space="preserve">    for (int i = 0; i &lt; nPal; ++i) {</w:t>
      </w:r>
    </w:p>
    <w:p w14:paraId="53B5A89D" w14:textId="77777777" w:rsidR="009B5FFE" w:rsidRPr="009B5FFE" w:rsidRDefault="009B5FFE" w:rsidP="009B5FFE">
      <w:pPr>
        <w:rPr>
          <w:rFonts w:ascii="Century Gothic" w:hAnsi="Century Gothic"/>
        </w:rPr>
      </w:pPr>
      <w:r w:rsidRPr="009B5FFE">
        <w:rPr>
          <w:rFonts w:ascii="Century Gothic" w:hAnsi="Century Gothic"/>
        </w:rPr>
        <w:t xml:space="preserve">        tabla_referencias[i] = dic.buscar(palabras[i]);</w:t>
      </w:r>
    </w:p>
    <w:p w14:paraId="7B1268CC" w14:textId="77777777" w:rsidR="009B5FFE" w:rsidRPr="009B5FFE" w:rsidRDefault="009B5FFE" w:rsidP="009B5FFE">
      <w:pPr>
        <w:rPr>
          <w:rFonts w:ascii="Century Gothic" w:hAnsi="Century Gothic"/>
        </w:rPr>
      </w:pPr>
      <w:r w:rsidRPr="009B5FFE">
        <w:rPr>
          <w:rFonts w:ascii="Century Gothic" w:hAnsi="Century Gothic"/>
        </w:rPr>
        <w:t xml:space="preserve">        its[i] = tabla_referencias[i].begin();</w:t>
      </w:r>
    </w:p>
    <w:p w14:paraId="0C4B4B2E" w14:textId="77777777" w:rsidR="009B5FFE" w:rsidRPr="009B5FFE" w:rsidRDefault="009B5FFE" w:rsidP="009B5FFE">
      <w:pPr>
        <w:rPr>
          <w:rFonts w:ascii="Century Gothic" w:hAnsi="Century Gothic"/>
        </w:rPr>
      </w:pPr>
      <w:r w:rsidRPr="009B5FFE">
        <w:rPr>
          <w:rFonts w:ascii="Century Gothic" w:hAnsi="Century Gothic"/>
        </w:rPr>
        <w:t xml:space="preserve">        ends[i] = tabla_referencias[i].end();</w:t>
      </w:r>
    </w:p>
    <w:p w14:paraId="3F8FDAEF" w14:textId="77777777" w:rsidR="009B5FFE" w:rsidRPr="009B5FFE" w:rsidRDefault="009B5FFE" w:rsidP="009B5FFE">
      <w:pPr>
        <w:rPr>
          <w:rFonts w:ascii="Century Gothic" w:hAnsi="Century Gothic"/>
        </w:rPr>
      </w:pPr>
      <w:r w:rsidRPr="009B5FFE">
        <w:rPr>
          <w:rFonts w:ascii="Century Gothic" w:hAnsi="Century Gothic"/>
        </w:rPr>
        <w:t xml:space="preserve">    }</w:t>
      </w:r>
    </w:p>
    <w:p w14:paraId="0CCED7A6" w14:textId="77777777" w:rsidR="009B5FFE" w:rsidRPr="009B5FFE" w:rsidRDefault="009B5FFE" w:rsidP="009B5FFE">
      <w:pPr>
        <w:rPr>
          <w:rFonts w:ascii="Century Gothic" w:hAnsi="Century Gothic"/>
        </w:rPr>
      </w:pPr>
    </w:p>
    <w:p w14:paraId="7633A017" w14:textId="7D7ED18E" w:rsidR="009B5FFE" w:rsidRPr="009B5FFE" w:rsidRDefault="009B5FFE" w:rsidP="009B5FFE">
      <w:pPr>
        <w:rPr>
          <w:rFonts w:ascii="Century Gothic" w:hAnsi="Century Gothic"/>
        </w:rPr>
      </w:pPr>
      <w:r w:rsidRPr="009B5FFE">
        <w:rPr>
          <w:rFonts w:ascii="Century Gothic" w:hAnsi="Century Gothic"/>
        </w:rPr>
        <w:t xml:space="preserve">int hayElem = true; </w:t>
      </w:r>
    </w:p>
    <w:p w14:paraId="359199AD" w14:textId="77777777" w:rsidR="009B5FFE" w:rsidRPr="009B5FFE" w:rsidRDefault="009B5FFE" w:rsidP="009B5FFE">
      <w:pPr>
        <w:rPr>
          <w:rFonts w:ascii="Century Gothic" w:hAnsi="Century Gothic"/>
        </w:rPr>
      </w:pPr>
      <w:r w:rsidRPr="009B5FFE">
        <w:rPr>
          <w:rFonts w:ascii="Century Gothic" w:hAnsi="Century Gothic"/>
        </w:rPr>
        <w:t xml:space="preserve">    list&lt;Pagina*&gt; referencias;</w:t>
      </w:r>
    </w:p>
    <w:p w14:paraId="6E2C3D81" w14:textId="6B1D8D89" w:rsidR="009B5FFE" w:rsidRPr="009B5FFE" w:rsidRDefault="009B5FFE" w:rsidP="009B5FFE">
      <w:pPr>
        <w:rPr>
          <w:rFonts w:ascii="Century Gothic" w:hAnsi="Century Gothic"/>
        </w:rPr>
      </w:pPr>
      <w:r w:rsidRPr="009B5FFE">
        <w:rPr>
          <w:rFonts w:ascii="Century Gothic" w:hAnsi="Century Gothic"/>
        </w:rPr>
        <w:t xml:space="preserve">    while (hayElem) {</w:t>
      </w:r>
    </w:p>
    <w:p w14:paraId="32406770" w14:textId="77777777" w:rsidR="009B5FFE" w:rsidRPr="009B5FFE" w:rsidRDefault="009B5FFE" w:rsidP="009B5FFE">
      <w:pPr>
        <w:rPr>
          <w:rFonts w:ascii="Century Gothic" w:hAnsi="Century Gothic"/>
        </w:rPr>
      </w:pPr>
      <w:r w:rsidRPr="009B5FFE">
        <w:rPr>
          <w:rFonts w:ascii="Century Gothic" w:hAnsi="Century Gothic"/>
        </w:rPr>
        <w:t xml:space="preserve">        Pagina* mejorPagina = NULL;</w:t>
      </w:r>
    </w:p>
    <w:p w14:paraId="6BCD0AFA" w14:textId="77777777" w:rsidR="009B5FFE" w:rsidRPr="009B5FFE" w:rsidRDefault="009B5FFE" w:rsidP="009B5FFE">
      <w:pPr>
        <w:rPr>
          <w:rFonts w:ascii="Century Gothic" w:hAnsi="Century Gothic"/>
        </w:rPr>
      </w:pPr>
      <w:r w:rsidRPr="009B5FFE">
        <w:rPr>
          <w:rFonts w:ascii="Century Gothic" w:hAnsi="Century Gothic"/>
        </w:rPr>
        <w:lastRenderedPageBreak/>
        <w:t xml:space="preserve">        for (int i = 0; i &lt; nPal; ++i) {</w:t>
      </w:r>
    </w:p>
    <w:p w14:paraId="342B0A1D" w14:textId="77777777" w:rsidR="009B5FFE" w:rsidRPr="009B5FFE" w:rsidRDefault="009B5FFE" w:rsidP="009B5FFE">
      <w:pPr>
        <w:rPr>
          <w:rFonts w:ascii="Century Gothic" w:hAnsi="Century Gothic"/>
        </w:rPr>
      </w:pPr>
      <w:r w:rsidRPr="009B5FFE">
        <w:rPr>
          <w:rFonts w:ascii="Century Gothic" w:hAnsi="Century Gothic"/>
        </w:rPr>
        <w:t xml:space="preserve">            if (its[i] != ends[i]) {</w:t>
      </w:r>
    </w:p>
    <w:p w14:paraId="722FC696" w14:textId="77777777" w:rsidR="009B5FFE" w:rsidRPr="009B5FFE" w:rsidRDefault="009B5FFE" w:rsidP="009B5FFE">
      <w:pPr>
        <w:rPr>
          <w:rFonts w:ascii="Century Gothic" w:hAnsi="Century Gothic"/>
        </w:rPr>
      </w:pPr>
      <w:r w:rsidRPr="009B5FFE">
        <w:rPr>
          <w:rFonts w:ascii="Century Gothic" w:hAnsi="Century Gothic"/>
        </w:rPr>
        <w:t xml:space="preserve">                Pagina* actual = *its[i];</w:t>
      </w:r>
    </w:p>
    <w:p w14:paraId="2DE25058" w14:textId="77777777" w:rsidR="009B5FFE" w:rsidRPr="009B5FFE" w:rsidRDefault="009B5FFE" w:rsidP="009B5FFE">
      <w:pPr>
        <w:rPr>
          <w:rFonts w:ascii="Century Gothic" w:hAnsi="Century Gothic"/>
        </w:rPr>
      </w:pPr>
      <w:r w:rsidRPr="009B5FFE">
        <w:rPr>
          <w:rFonts w:ascii="Century Gothic" w:hAnsi="Century Gothic"/>
        </w:rPr>
        <w:t xml:space="preserve">                if (mejorPagina == NULL || </w:t>
      </w:r>
    </w:p>
    <w:p w14:paraId="5E311084" w14:textId="77777777" w:rsidR="009B5FFE" w:rsidRPr="009B5FFE" w:rsidRDefault="009B5FFE" w:rsidP="009B5FFE">
      <w:pPr>
        <w:rPr>
          <w:rFonts w:ascii="Century Gothic" w:hAnsi="Century Gothic"/>
        </w:rPr>
      </w:pPr>
      <w:r w:rsidRPr="009B5FFE">
        <w:rPr>
          <w:rFonts w:ascii="Century Gothic" w:hAnsi="Century Gothic"/>
        </w:rPr>
        <w:t xml:space="preserve">                    actual-&gt;getRelev() &gt; mejorPagina-&gt;getRelev() || </w:t>
      </w:r>
    </w:p>
    <w:p w14:paraId="1B537BE9" w14:textId="77777777" w:rsidR="009B5FFE" w:rsidRPr="009B5FFE" w:rsidRDefault="009B5FFE" w:rsidP="009B5FFE">
      <w:pPr>
        <w:rPr>
          <w:rFonts w:ascii="Century Gothic" w:hAnsi="Century Gothic"/>
        </w:rPr>
      </w:pPr>
      <w:r w:rsidRPr="009B5FFE">
        <w:rPr>
          <w:rFonts w:ascii="Century Gothic" w:hAnsi="Century Gothic"/>
        </w:rPr>
        <w:t xml:space="preserve">                    (actual-&gt;getRelev() == mejorPagina-&gt;getRelev() &amp;&amp; actual-&gt;getURL() &lt; mejorPagina-&gt;getURL())) {</w:t>
      </w:r>
    </w:p>
    <w:p w14:paraId="6CC558F5" w14:textId="77777777" w:rsidR="009B5FFE" w:rsidRPr="009B5FFE" w:rsidRDefault="009B5FFE" w:rsidP="009B5FFE">
      <w:pPr>
        <w:rPr>
          <w:rFonts w:ascii="Century Gothic" w:hAnsi="Century Gothic"/>
        </w:rPr>
      </w:pPr>
      <w:r w:rsidRPr="009B5FFE">
        <w:rPr>
          <w:rFonts w:ascii="Century Gothic" w:hAnsi="Century Gothic"/>
        </w:rPr>
        <w:t xml:space="preserve">                    mejorPagina = actual;</w:t>
      </w:r>
    </w:p>
    <w:p w14:paraId="69F29B7F" w14:textId="77777777" w:rsidR="009B5FFE" w:rsidRPr="009B5FFE" w:rsidRDefault="009B5FFE" w:rsidP="009B5FFE">
      <w:pPr>
        <w:rPr>
          <w:rFonts w:ascii="Century Gothic" w:hAnsi="Century Gothic"/>
        </w:rPr>
      </w:pPr>
      <w:r w:rsidRPr="009B5FFE">
        <w:rPr>
          <w:rFonts w:ascii="Century Gothic" w:hAnsi="Century Gothic"/>
        </w:rPr>
        <w:t xml:space="preserve">                }</w:t>
      </w:r>
    </w:p>
    <w:p w14:paraId="1B4457F1" w14:textId="77777777" w:rsidR="009B5FFE" w:rsidRPr="009B5FFE" w:rsidRDefault="009B5FFE" w:rsidP="009B5FFE">
      <w:pPr>
        <w:rPr>
          <w:rFonts w:ascii="Century Gothic" w:hAnsi="Century Gothic"/>
        </w:rPr>
      </w:pPr>
      <w:r w:rsidRPr="009B5FFE">
        <w:rPr>
          <w:rFonts w:ascii="Century Gothic" w:hAnsi="Century Gothic"/>
        </w:rPr>
        <w:t xml:space="preserve">            }</w:t>
      </w:r>
    </w:p>
    <w:p w14:paraId="27EE753F" w14:textId="77777777" w:rsidR="009B5FFE" w:rsidRPr="009B5FFE" w:rsidRDefault="009B5FFE" w:rsidP="009B5FFE">
      <w:pPr>
        <w:rPr>
          <w:rFonts w:ascii="Century Gothic" w:hAnsi="Century Gothic"/>
        </w:rPr>
      </w:pPr>
      <w:r w:rsidRPr="009B5FFE">
        <w:rPr>
          <w:rFonts w:ascii="Century Gothic" w:hAnsi="Century Gothic"/>
        </w:rPr>
        <w:t xml:space="preserve">        }</w:t>
      </w:r>
    </w:p>
    <w:p w14:paraId="6DD669EB" w14:textId="77777777" w:rsidR="009B5FFE" w:rsidRPr="009B5FFE" w:rsidRDefault="009B5FFE" w:rsidP="009B5FFE">
      <w:pPr>
        <w:rPr>
          <w:rFonts w:ascii="Century Gothic" w:hAnsi="Century Gothic"/>
        </w:rPr>
      </w:pPr>
      <w:r w:rsidRPr="009B5FFE">
        <w:rPr>
          <w:rFonts w:ascii="Century Gothic" w:hAnsi="Century Gothic"/>
        </w:rPr>
        <w:t xml:space="preserve">        if (mejorPagina) {</w:t>
      </w:r>
    </w:p>
    <w:p w14:paraId="55AA58AE" w14:textId="77777777" w:rsidR="009B5FFE" w:rsidRPr="009B5FFE" w:rsidRDefault="009B5FFE" w:rsidP="009B5FFE">
      <w:pPr>
        <w:rPr>
          <w:rFonts w:ascii="Century Gothic" w:hAnsi="Century Gothic"/>
        </w:rPr>
      </w:pPr>
      <w:r w:rsidRPr="009B5FFE">
        <w:rPr>
          <w:rFonts w:ascii="Century Gothic" w:hAnsi="Century Gothic"/>
        </w:rPr>
        <w:t xml:space="preserve">            bool estaEnTodas = true;</w:t>
      </w:r>
    </w:p>
    <w:p w14:paraId="0318E2CE" w14:textId="77777777" w:rsidR="009B5FFE" w:rsidRPr="009B5FFE" w:rsidRDefault="009B5FFE" w:rsidP="009B5FFE">
      <w:pPr>
        <w:rPr>
          <w:rFonts w:ascii="Century Gothic" w:hAnsi="Century Gothic"/>
        </w:rPr>
      </w:pPr>
      <w:r w:rsidRPr="009B5FFE">
        <w:rPr>
          <w:rFonts w:ascii="Century Gothic" w:hAnsi="Century Gothic"/>
        </w:rPr>
        <w:t xml:space="preserve">            for (int i = 0; i&lt;nPal; i++) {</w:t>
      </w:r>
    </w:p>
    <w:p w14:paraId="6CC1B946" w14:textId="77777777" w:rsidR="009B5FFE" w:rsidRPr="009B5FFE" w:rsidRDefault="009B5FFE" w:rsidP="009B5FFE">
      <w:pPr>
        <w:rPr>
          <w:rFonts w:ascii="Century Gothic" w:hAnsi="Century Gothic"/>
        </w:rPr>
      </w:pPr>
      <w:r w:rsidRPr="009B5FFE">
        <w:rPr>
          <w:rFonts w:ascii="Century Gothic" w:hAnsi="Century Gothic"/>
        </w:rPr>
        <w:t xml:space="preserve">                if (*its[i]==mejorPagina) ++its[i];</w:t>
      </w:r>
    </w:p>
    <w:p w14:paraId="5EED945D" w14:textId="77777777" w:rsidR="009B5FFE" w:rsidRPr="009B5FFE" w:rsidRDefault="009B5FFE" w:rsidP="009B5FFE">
      <w:pPr>
        <w:rPr>
          <w:rFonts w:ascii="Century Gothic" w:hAnsi="Century Gothic"/>
        </w:rPr>
      </w:pPr>
      <w:r w:rsidRPr="009B5FFE">
        <w:rPr>
          <w:rFonts w:ascii="Century Gothic" w:hAnsi="Century Gothic"/>
        </w:rPr>
        <w:t xml:space="preserve">                else estaEnTodas = false;</w:t>
      </w:r>
    </w:p>
    <w:p w14:paraId="5B618DC6" w14:textId="77777777" w:rsidR="009B5FFE" w:rsidRPr="009B5FFE" w:rsidRDefault="009B5FFE" w:rsidP="009B5FFE">
      <w:pPr>
        <w:rPr>
          <w:rFonts w:ascii="Century Gothic" w:hAnsi="Century Gothic"/>
        </w:rPr>
      </w:pPr>
      <w:r w:rsidRPr="009B5FFE">
        <w:rPr>
          <w:rFonts w:ascii="Century Gothic" w:hAnsi="Century Gothic"/>
        </w:rPr>
        <w:t xml:space="preserve">            }</w:t>
      </w:r>
    </w:p>
    <w:p w14:paraId="4888C48A" w14:textId="77777777" w:rsidR="009B5FFE" w:rsidRPr="009B5FFE" w:rsidRDefault="009B5FFE" w:rsidP="009B5FFE">
      <w:pPr>
        <w:rPr>
          <w:rFonts w:ascii="Century Gothic" w:hAnsi="Century Gothic"/>
        </w:rPr>
      </w:pPr>
      <w:r w:rsidRPr="009B5FFE">
        <w:rPr>
          <w:rFonts w:ascii="Century Gothic" w:hAnsi="Century Gothic"/>
        </w:rPr>
        <w:t xml:space="preserve">            if (estaEnTodas) referencias.push_back(mejorPagina);</w:t>
      </w:r>
    </w:p>
    <w:p w14:paraId="41E8B348" w14:textId="77777777" w:rsidR="009B5FFE" w:rsidRPr="009B5FFE" w:rsidRDefault="009B5FFE" w:rsidP="009B5FFE">
      <w:pPr>
        <w:rPr>
          <w:rFonts w:ascii="Century Gothic" w:hAnsi="Century Gothic"/>
        </w:rPr>
      </w:pPr>
      <w:r w:rsidRPr="009B5FFE">
        <w:rPr>
          <w:rFonts w:ascii="Century Gothic" w:hAnsi="Century Gothic"/>
        </w:rPr>
        <w:t xml:space="preserve">        } else {</w:t>
      </w:r>
    </w:p>
    <w:p w14:paraId="1732A022" w14:textId="77777777" w:rsidR="009B5FFE" w:rsidRPr="009B5FFE" w:rsidRDefault="009B5FFE" w:rsidP="009B5FFE">
      <w:pPr>
        <w:rPr>
          <w:rFonts w:ascii="Century Gothic" w:hAnsi="Century Gothic"/>
        </w:rPr>
      </w:pPr>
      <w:r w:rsidRPr="009B5FFE">
        <w:rPr>
          <w:rFonts w:ascii="Century Gothic" w:hAnsi="Century Gothic"/>
        </w:rPr>
        <w:t xml:space="preserve">            hayElem = false;</w:t>
      </w:r>
    </w:p>
    <w:p w14:paraId="0C35FD10" w14:textId="77777777" w:rsidR="009B5FFE" w:rsidRPr="009B5FFE" w:rsidRDefault="009B5FFE" w:rsidP="009B5FFE">
      <w:pPr>
        <w:rPr>
          <w:rFonts w:ascii="Century Gothic" w:hAnsi="Century Gothic"/>
        </w:rPr>
      </w:pPr>
      <w:r w:rsidRPr="009B5FFE">
        <w:rPr>
          <w:rFonts w:ascii="Century Gothic" w:hAnsi="Century Gothic"/>
        </w:rPr>
        <w:t xml:space="preserve">        }</w:t>
      </w:r>
    </w:p>
    <w:p w14:paraId="0E3A17F2" w14:textId="77777777" w:rsidR="009B5FFE" w:rsidRPr="009B5FFE" w:rsidRDefault="009B5FFE" w:rsidP="009B5FFE">
      <w:pPr>
        <w:rPr>
          <w:rFonts w:ascii="Century Gothic" w:hAnsi="Century Gothic"/>
        </w:rPr>
      </w:pPr>
      <w:r w:rsidRPr="009B5FFE">
        <w:rPr>
          <w:rFonts w:ascii="Century Gothic" w:hAnsi="Century Gothic"/>
        </w:rPr>
        <w:t xml:space="preserve">    }</w:t>
      </w:r>
    </w:p>
    <w:p w14:paraId="65B55D2D" w14:textId="77777777" w:rsidR="009B5FFE" w:rsidRPr="009B5FFE" w:rsidRDefault="009B5FFE" w:rsidP="009B5FFE">
      <w:pPr>
        <w:rPr>
          <w:rFonts w:ascii="Century Gothic" w:hAnsi="Century Gothic"/>
        </w:rPr>
      </w:pPr>
    </w:p>
    <w:p w14:paraId="79C48560" w14:textId="77777777" w:rsidR="009B5FFE" w:rsidRPr="009B5FFE" w:rsidRDefault="009B5FFE" w:rsidP="009B5FFE">
      <w:pPr>
        <w:rPr>
          <w:rFonts w:ascii="Century Gothic" w:hAnsi="Century Gothic"/>
        </w:rPr>
      </w:pPr>
      <w:r w:rsidRPr="009B5FFE">
        <w:rPr>
          <w:rFonts w:ascii="Century Gothic" w:hAnsi="Century Gothic"/>
        </w:rPr>
        <w:t xml:space="preserve">    int i = 0;</w:t>
      </w:r>
    </w:p>
    <w:p w14:paraId="033DA1A6" w14:textId="77777777" w:rsidR="009B5FFE" w:rsidRPr="009B5FFE" w:rsidRDefault="009B5FFE" w:rsidP="009B5FFE">
      <w:pPr>
        <w:rPr>
          <w:rFonts w:ascii="Century Gothic" w:hAnsi="Century Gothic"/>
        </w:rPr>
      </w:pPr>
      <w:r w:rsidRPr="009B5FFE">
        <w:rPr>
          <w:rFonts w:ascii="Century Gothic" w:hAnsi="Century Gothic"/>
        </w:rPr>
        <w:t xml:space="preserve">    for(std::list&lt;Pagina*&gt;::iterator it = referencias.begin(); it!=referencias.end() ; it++) {</w:t>
      </w:r>
    </w:p>
    <w:p w14:paraId="6E6F14D3" w14:textId="77777777" w:rsidR="009B5FFE" w:rsidRPr="009B5FFE" w:rsidRDefault="009B5FFE" w:rsidP="009B5FFE">
      <w:pPr>
        <w:rPr>
          <w:rFonts w:ascii="Century Gothic" w:hAnsi="Century Gothic"/>
        </w:rPr>
      </w:pPr>
      <w:r w:rsidRPr="009B5FFE">
        <w:rPr>
          <w:rFonts w:ascii="Century Gothic" w:hAnsi="Century Gothic"/>
        </w:rPr>
        <w:t xml:space="preserve">        std::cout &lt;&lt; ++i &lt;&lt; ". " ;</w:t>
      </w:r>
    </w:p>
    <w:p w14:paraId="367ED359" w14:textId="77777777" w:rsidR="009B5FFE" w:rsidRPr="009B5FFE" w:rsidRDefault="009B5FFE" w:rsidP="009B5FFE">
      <w:pPr>
        <w:rPr>
          <w:rFonts w:ascii="Century Gothic" w:hAnsi="Century Gothic"/>
        </w:rPr>
      </w:pPr>
      <w:r w:rsidRPr="009B5FFE">
        <w:rPr>
          <w:rFonts w:ascii="Century Gothic" w:hAnsi="Century Gothic"/>
        </w:rPr>
        <w:t xml:space="preserve">        (*it)-&gt;escribir();</w:t>
      </w:r>
    </w:p>
    <w:p w14:paraId="3A7ECF14" w14:textId="77777777" w:rsidR="009B5FFE" w:rsidRPr="009B5FFE" w:rsidRDefault="009B5FFE" w:rsidP="009B5FFE">
      <w:pPr>
        <w:rPr>
          <w:rFonts w:ascii="Century Gothic" w:hAnsi="Century Gothic"/>
        </w:rPr>
      </w:pPr>
      <w:r w:rsidRPr="009B5FFE">
        <w:rPr>
          <w:rFonts w:ascii="Century Gothic" w:hAnsi="Century Gothic"/>
        </w:rPr>
        <w:t xml:space="preserve">    }</w:t>
      </w:r>
    </w:p>
    <w:p w14:paraId="2DDB12A0" w14:textId="77777777" w:rsidR="009B5FFE" w:rsidRPr="009B5FFE" w:rsidRDefault="009B5FFE" w:rsidP="009B5FFE">
      <w:pPr>
        <w:rPr>
          <w:rFonts w:ascii="Century Gothic" w:hAnsi="Century Gothic"/>
        </w:rPr>
      </w:pPr>
      <w:r w:rsidRPr="009B5FFE">
        <w:rPr>
          <w:rFonts w:ascii="Century Gothic" w:hAnsi="Century Gothic"/>
        </w:rPr>
        <w:t xml:space="preserve">    cout &lt;&lt; "Total: " &lt;&lt; i &lt;&lt;" resultados" &lt;&lt; endl;</w:t>
      </w:r>
    </w:p>
    <w:p w14:paraId="70B622C4" w14:textId="761A0D74" w:rsidR="009B5FFE" w:rsidRDefault="009B5FFE" w:rsidP="009B5FFE">
      <w:pPr>
        <w:rPr>
          <w:rFonts w:ascii="Century Gothic" w:hAnsi="Century Gothic"/>
        </w:rPr>
      </w:pPr>
      <w:r w:rsidRPr="009B5FFE">
        <w:rPr>
          <w:rFonts w:ascii="Century Gothic" w:hAnsi="Century Gothic"/>
        </w:rPr>
        <w:t>}</w:t>
      </w:r>
    </w:p>
    <w:p w14:paraId="60831E0A" w14:textId="77777777" w:rsidR="009B5FFE" w:rsidRDefault="009B5FFE">
      <w:pPr>
        <w:rPr>
          <w:rFonts w:ascii="Century Gothic" w:hAnsi="Century Gothic"/>
        </w:rPr>
      </w:pPr>
      <w:r>
        <w:rPr>
          <w:rFonts w:ascii="Century Gothic" w:hAnsi="Century Gothic"/>
        </w:rPr>
        <w:br w:type="page"/>
      </w:r>
    </w:p>
    <w:p w14:paraId="34A33583" w14:textId="15493001" w:rsidR="009B5FFE" w:rsidRDefault="009B5FFE" w:rsidP="009B5FFE">
      <w:pPr>
        <w:rPr>
          <w:rFonts w:ascii="Century Gothic" w:hAnsi="Century Gothic"/>
          <w:b/>
          <w:bCs/>
          <w:sz w:val="32"/>
          <w:szCs w:val="32"/>
          <w:u w:val="single"/>
        </w:rPr>
      </w:pPr>
      <w:r>
        <w:rPr>
          <w:rFonts w:ascii="Century Gothic" w:hAnsi="Century Gothic"/>
          <w:b/>
          <w:bCs/>
          <w:sz w:val="32"/>
          <w:szCs w:val="32"/>
          <w:u w:val="single"/>
        </w:rPr>
        <w:lastRenderedPageBreak/>
        <w:t>30</w:t>
      </w:r>
      <w:r w:rsidR="00CE52C9">
        <w:rPr>
          <w:rFonts w:ascii="Century Gothic" w:hAnsi="Century Gothic"/>
          <w:b/>
          <w:bCs/>
          <w:sz w:val="32"/>
          <w:szCs w:val="32"/>
          <w:u w:val="single"/>
        </w:rPr>
        <w:t>2</w:t>
      </w:r>
      <w:r>
        <w:rPr>
          <w:rFonts w:ascii="Century Gothic" w:hAnsi="Century Gothic"/>
          <w:b/>
          <w:bCs/>
          <w:sz w:val="32"/>
          <w:szCs w:val="32"/>
          <w:u w:val="single"/>
        </w:rPr>
        <w:t>. BÚSQUEDA DE PALABRAS CON OR</w:t>
      </w:r>
      <w:r w:rsidR="00CE52C9">
        <w:rPr>
          <w:rFonts w:ascii="Century Gothic" w:hAnsi="Century Gothic"/>
          <w:b/>
          <w:bCs/>
          <w:sz w:val="32"/>
          <w:szCs w:val="32"/>
          <w:u w:val="single"/>
        </w:rPr>
        <w:t>. ENVÍO 4191</w:t>
      </w:r>
    </w:p>
    <w:p w14:paraId="0A3B2A9F" w14:textId="53020829" w:rsidR="009B5FFE" w:rsidRDefault="009B5FFE" w:rsidP="009B5FFE">
      <w:pPr>
        <w:rPr>
          <w:rFonts w:ascii="Century Gothic" w:hAnsi="Century Gothic"/>
        </w:rPr>
      </w:pPr>
      <w:r>
        <w:rPr>
          <w:rFonts w:ascii="Century Gothic" w:hAnsi="Century Gothic"/>
        </w:rPr>
        <w:t>Importado de 300. Única modificación en el fichero Interprete.cpp, en la función OR().</w:t>
      </w:r>
    </w:p>
    <w:p w14:paraId="4CF05297" w14:textId="230B2928" w:rsidR="009B5FFE" w:rsidRPr="009B5FFE" w:rsidRDefault="009B5FFE" w:rsidP="009B5FFE">
      <w:pPr>
        <w:rPr>
          <w:rFonts w:ascii="Century Gothic" w:hAnsi="Century Gothic"/>
        </w:rPr>
      </w:pPr>
      <w:r w:rsidRPr="009B5FFE">
        <w:rPr>
          <w:rFonts w:ascii="Century Gothic" w:hAnsi="Century Gothic"/>
        </w:rPr>
        <w:t>void Interprete::OR()</w:t>
      </w:r>
      <w:r>
        <w:rPr>
          <w:rFonts w:ascii="Century Gothic" w:hAnsi="Century Gothic"/>
        </w:rPr>
        <w:t xml:space="preserve"> {</w:t>
      </w:r>
    </w:p>
    <w:p w14:paraId="3E361447" w14:textId="77777777" w:rsidR="009B5FFE" w:rsidRPr="009B5FFE" w:rsidRDefault="009B5FFE" w:rsidP="009B5FFE">
      <w:pPr>
        <w:rPr>
          <w:rFonts w:ascii="Century Gothic" w:hAnsi="Century Gothic"/>
        </w:rPr>
      </w:pPr>
      <w:r w:rsidRPr="009B5FFE">
        <w:rPr>
          <w:rFonts w:ascii="Century Gothic" w:hAnsi="Century Gothic"/>
        </w:rPr>
        <w:t xml:space="preserve">    string palabra;</w:t>
      </w:r>
    </w:p>
    <w:p w14:paraId="3BB4B246" w14:textId="77777777" w:rsidR="009B5FFE" w:rsidRPr="009B5FFE" w:rsidRDefault="009B5FFE" w:rsidP="009B5FFE">
      <w:pPr>
        <w:rPr>
          <w:rFonts w:ascii="Century Gothic" w:hAnsi="Century Gothic"/>
        </w:rPr>
      </w:pPr>
      <w:r w:rsidRPr="009B5FFE">
        <w:rPr>
          <w:rFonts w:ascii="Century Gothic" w:hAnsi="Century Gothic"/>
        </w:rPr>
        <w:t xml:space="preserve">    vector&lt;string&gt; palabras;</w:t>
      </w:r>
    </w:p>
    <w:p w14:paraId="1E27F00A" w14:textId="13D26548" w:rsidR="009B5FFE" w:rsidRPr="009B5FFE" w:rsidRDefault="009B5FFE" w:rsidP="009B5FFE">
      <w:pPr>
        <w:rPr>
          <w:rFonts w:ascii="Century Gothic" w:hAnsi="Century Gothic"/>
        </w:rPr>
      </w:pPr>
      <w:r w:rsidRPr="009B5FFE">
        <w:rPr>
          <w:rFonts w:ascii="Century Gothic" w:hAnsi="Century Gothic"/>
        </w:rPr>
        <w:t xml:space="preserve">    while (cin.peek() != '\n' &amp;&amp; cin &gt;&gt; palabra)</w:t>
      </w:r>
      <w:r>
        <w:rPr>
          <w:rFonts w:ascii="Century Gothic" w:hAnsi="Century Gothic"/>
        </w:rPr>
        <w:t xml:space="preserve"> {</w:t>
      </w:r>
    </w:p>
    <w:p w14:paraId="44655A32" w14:textId="77777777" w:rsidR="009B5FFE" w:rsidRPr="009B5FFE" w:rsidRDefault="009B5FFE" w:rsidP="009B5FFE">
      <w:pPr>
        <w:rPr>
          <w:rFonts w:ascii="Century Gothic" w:hAnsi="Century Gothic"/>
        </w:rPr>
      </w:pPr>
      <w:r w:rsidRPr="009B5FFE">
        <w:rPr>
          <w:rFonts w:ascii="Century Gothic" w:hAnsi="Century Gothic"/>
        </w:rPr>
        <w:t xml:space="preserve">        palabras.push_back(normalizar(palabra));</w:t>
      </w:r>
    </w:p>
    <w:p w14:paraId="7F421B62" w14:textId="77777777" w:rsidR="009B5FFE" w:rsidRPr="009B5FFE" w:rsidRDefault="009B5FFE" w:rsidP="009B5FFE">
      <w:pPr>
        <w:rPr>
          <w:rFonts w:ascii="Century Gothic" w:hAnsi="Century Gothic"/>
        </w:rPr>
      </w:pPr>
      <w:r w:rsidRPr="009B5FFE">
        <w:rPr>
          <w:rFonts w:ascii="Century Gothic" w:hAnsi="Century Gothic"/>
        </w:rPr>
        <w:t xml:space="preserve">    }</w:t>
      </w:r>
    </w:p>
    <w:p w14:paraId="26217C09" w14:textId="77777777" w:rsidR="009B5FFE" w:rsidRPr="009B5FFE" w:rsidRDefault="009B5FFE" w:rsidP="009B5FFE">
      <w:pPr>
        <w:rPr>
          <w:rFonts w:ascii="Century Gothic" w:hAnsi="Century Gothic"/>
        </w:rPr>
      </w:pPr>
      <w:r w:rsidRPr="009B5FFE">
        <w:rPr>
          <w:rFonts w:ascii="Century Gothic" w:hAnsi="Century Gothic"/>
        </w:rPr>
        <w:t xml:space="preserve">    cout &lt;&lt; "o";</w:t>
      </w:r>
    </w:p>
    <w:p w14:paraId="6DA01B71" w14:textId="3302E03A" w:rsidR="009B5FFE" w:rsidRPr="009B5FFE" w:rsidRDefault="009B5FFE" w:rsidP="009B5FFE">
      <w:pPr>
        <w:rPr>
          <w:rFonts w:ascii="Century Gothic" w:hAnsi="Century Gothic"/>
        </w:rPr>
      </w:pPr>
      <w:r w:rsidRPr="009B5FFE">
        <w:rPr>
          <w:rFonts w:ascii="Century Gothic" w:hAnsi="Century Gothic"/>
        </w:rPr>
        <w:t xml:space="preserve">    for (string palabra : palabras)</w:t>
      </w:r>
      <w:r>
        <w:rPr>
          <w:rFonts w:ascii="Century Gothic" w:hAnsi="Century Gothic"/>
        </w:rPr>
        <w:t xml:space="preserve"> {</w:t>
      </w:r>
    </w:p>
    <w:p w14:paraId="4E34E20D" w14:textId="77777777" w:rsidR="009B5FFE" w:rsidRPr="009B5FFE" w:rsidRDefault="009B5FFE" w:rsidP="009B5FFE">
      <w:pPr>
        <w:rPr>
          <w:rFonts w:ascii="Century Gothic" w:hAnsi="Century Gothic"/>
        </w:rPr>
      </w:pPr>
      <w:r w:rsidRPr="009B5FFE">
        <w:rPr>
          <w:rFonts w:ascii="Century Gothic" w:hAnsi="Century Gothic"/>
        </w:rPr>
        <w:t xml:space="preserve">        cout &lt;&lt; " " &lt;&lt; palabra;</w:t>
      </w:r>
    </w:p>
    <w:p w14:paraId="5DD0F65F" w14:textId="77777777" w:rsidR="009B5FFE" w:rsidRPr="009B5FFE" w:rsidRDefault="009B5FFE" w:rsidP="009B5FFE">
      <w:pPr>
        <w:rPr>
          <w:rFonts w:ascii="Century Gothic" w:hAnsi="Century Gothic"/>
        </w:rPr>
      </w:pPr>
      <w:r w:rsidRPr="009B5FFE">
        <w:rPr>
          <w:rFonts w:ascii="Century Gothic" w:hAnsi="Century Gothic"/>
        </w:rPr>
        <w:t xml:space="preserve">    }</w:t>
      </w:r>
    </w:p>
    <w:p w14:paraId="348878B3" w14:textId="77777777" w:rsidR="009B5FFE" w:rsidRPr="009B5FFE" w:rsidRDefault="009B5FFE" w:rsidP="009B5FFE">
      <w:pPr>
        <w:rPr>
          <w:rFonts w:ascii="Century Gothic" w:hAnsi="Century Gothic"/>
        </w:rPr>
      </w:pPr>
      <w:r w:rsidRPr="009B5FFE">
        <w:rPr>
          <w:rFonts w:ascii="Century Gothic" w:hAnsi="Century Gothic"/>
        </w:rPr>
        <w:t xml:space="preserve">    cout &lt;&lt; endl;</w:t>
      </w:r>
    </w:p>
    <w:p w14:paraId="5535FD31" w14:textId="77777777" w:rsidR="009B5FFE" w:rsidRPr="009B5FFE" w:rsidRDefault="009B5FFE" w:rsidP="009B5FFE">
      <w:pPr>
        <w:rPr>
          <w:rFonts w:ascii="Century Gothic" w:hAnsi="Century Gothic"/>
        </w:rPr>
      </w:pPr>
      <w:r w:rsidRPr="009B5FFE">
        <w:rPr>
          <w:rFonts w:ascii="Century Gothic" w:hAnsi="Century Gothic"/>
        </w:rPr>
        <w:t xml:space="preserve">    int nPal = palabras.size();</w:t>
      </w:r>
    </w:p>
    <w:p w14:paraId="133F2D73" w14:textId="1A673905" w:rsidR="009B5FFE" w:rsidRPr="009B5FFE" w:rsidRDefault="009B5FFE" w:rsidP="009B5FFE">
      <w:pPr>
        <w:rPr>
          <w:rFonts w:ascii="Century Gothic" w:hAnsi="Century Gothic"/>
        </w:rPr>
      </w:pPr>
      <w:r w:rsidRPr="009B5FFE">
        <w:rPr>
          <w:rFonts w:ascii="Century Gothic" w:hAnsi="Century Gothic"/>
        </w:rPr>
        <w:t xml:space="preserve">    list&lt;Pagina*&gt; tabla_referencias[nPal]; </w:t>
      </w:r>
    </w:p>
    <w:p w14:paraId="79BF56C9" w14:textId="5C041A63" w:rsidR="009B5FFE" w:rsidRPr="009B5FFE" w:rsidRDefault="009B5FFE" w:rsidP="009B5FFE">
      <w:pPr>
        <w:rPr>
          <w:rFonts w:ascii="Century Gothic" w:hAnsi="Century Gothic"/>
        </w:rPr>
      </w:pPr>
      <w:r w:rsidRPr="009B5FFE">
        <w:rPr>
          <w:rFonts w:ascii="Century Gothic" w:hAnsi="Century Gothic"/>
        </w:rPr>
        <w:t xml:space="preserve">    std::list&lt;Pagina*&gt;::iterator its[nPal]; </w:t>
      </w:r>
    </w:p>
    <w:p w14:paraId="3C715E32" w14:textId="2475252D" w:rsidR="009B5FFE" w:rsidRPr="009B5FFE" w:rsidRDefault="009B5FFE" w:rsidP="009B5FFE">
      <w:pPr>
        <w:rPr>
          <w:rFonts w:ascii="Century Gothic" w:hAnsi="Century Gothic"/>
        </w:rPr>
      </w:pPr>
      <w:r w:rsidRPr="009B5FFE">
        <w:rPr>
          <w:rFonts w:ascii="Century Gothic" w:hAnsi="Century Gothic"/>
        </w:rPr>
        <w:t xml:space="preserve">    std::list&lt;Pagina*&gt;::iterator ends[nPal]; </w:t>
      </w:r>
    </w:p>
    <w:p w14:paraId="643783B2" w14:textId="77777777" w:rsidR="009B5FFE" w:rsidRPr="009B5FFE" w:rsidRDefault="009B5FFE" w:rsidP="009B5FFE">
      <w:pPr>
        <w:rPr>
          <w:rFonts w:ascii="Century Gothic" w:hAnsi="Century Gothic"/>
        </w:rPr>
      </w:pPr>
      <w:r w:rsidRPr="009B5FFE">
        <w:rPr>
          <w:rFonts w:ascii="Century Gothic" w:hAnsi="Century Gothic"/>
        </w:rPr>
        <w:t xml:space="preserve">    for (int i = 0; i &lt; nPal; ++i) {</w:t>
      </w:r>
    </w:p>
    <w:p w14:paraId="40C43435" w14:textId="77777777" w:rsidR="009B5FFE" w:rsidRPr="009B5FFE" w:rsidRDefault="009B5FFE" w:rsidP="009B5FFE">
      <w:pPr>
        <w:rPr>
          <w:rFonts w:ascii="Century Gothic" w:hAnsi="Century Gothic"/>
        </w:rPr>
      </w:pPr>
      <w:r w:rsidRPr="009B5FFE">
        <w:rPr>
          <w:rFonts w:ascii="Century Gothic" w:hAnsi="Century Gothic"/>
        </w:rPr>
        <w:t xml:space="preserve">        tabla_referencias[i] = dic.buscar(palabras[i]);</w:t>
      </w:r>
    </w:p>
    <w:p w14:paraId="4213A859" w14:textId="77777777" w:rsidR="009B5FFE" w:rsidRPr="009B5FFE" w:rsidRDefault="009B5FFE" w:rsidP="009B5FFE">
      <w:pPr>
        <w:rPr>
          <w:rFonts w:ascii="Century Gothic" w:hAnsi="Century Gothic"/>
        </w:rPr>
      </w:pPr>
      <w:r w:rsidRPr="009B5FFE">
        <w:rPr>
          <w:rFonts w:ascii="Century Gothic" w:hAnsi="Century Gothic"/>
        </w:rPr>
        <w:t xml:space="preserve">        its[i] = tabla_referencias[i].begin();</w:t>
      </w:r>
    </w:p>
    <w:p w14:paraId="072E4909" w14:textId="77777777" w:rsidR="009B5FFE" w:rsidRPr="009B5FFE" w:rsidRDefault="009B5FFE" w:rsidP="009B5FFE">
      <w:pPr>
        <w:rPr>
          <w:rFonts w:ascii="Century Gothic" w:hAnsi="Century Gothic"/>
        </w:rPr>
      </w:pPr>
      <w:r w:rsidRPr="009B5FFE">
        <w:rPr>
          <w:rFonts w:ascii="Century Gothic" w:hAnsi="Century Gothic"/>
        </w:rPr>
        <w:t xml:space="preserve">        ends[i] = tabla_referencias[i].end();</w:t>
      </w:r>
    </w:p>
    <w:p w14:paraId="15B48490" w14:textId="77777777" w:rsidR="009B5FFE" w:rsidRPr="009B5FFE" w:rsidRDefault="009B5FFE" w:rsidP="009B5FFE">
      <w:pPr>
        <w:rPr>
          <w:rFonts w:ascii="Century Gothic" w:hAnsi="Century Gothic"/>
        </w:rPr>
      </w:pPr>
      <w:r w:rsidRPr="009B5FFE">
        <w:rPr>
          <w:rFonts w:ascii="Century Gothic" w:hAnsi="Century Gothic"/>
        </w:rPr>
        <w:t xml:space="preserve">    }</w:t>
      </w:r>
    </w:p>
    <w:p w14:paraId="494E34D2" w14:textId="77777777" w:rsidR="009B5FFE" w:rsidRPr="009B5FFE" w:rsidRDefault="009B5FFE" w:rsidP="009B5FFE">
      <w:pPr>
        <w:rPr>
          <w:rFonts w:ascii="Century Gothic" w:hAnsi="Century Gothic"/>
        </w:rPr>
      </w:pPr>
    </w:p>
    <w:p w14:paraId="584D3215" w14:textId="2FDA3D64" w:rsidR="009B5FFE" w:rsidRPr="009B5FFE" w:rsidRDefault="009B5FFE" w:rsidP="009B5FFE">
      <w:pPr>
        <w:rPr>
          <w:rFonts w:ascii="Century Gothic" w:hAnsi="Century Gothic"/>
        </w:rPr>
      </w:pPr>
      <w:r w:rsidRPr="009B5FFE">
        <w:rPr>
          <w:rFonts w:ascii="Century Gothic" w:hAnsi="Century Gothic"/>
        </w:rPr>
        <w:t xml:space="preserve">    int hayElem = true; </w:t>
      </w:r>
    </w:p>
    <w:p w14:paraId="248728A5" w14:textId="77777777" w:rsidR="009B5FFE" w:rsidRPr="009B5FFE" w:rsidRDefault="009B5FFE" w:rsidP="009B5FFE">
      <w:pPr>
        <w:rPr>
          <w:rFonts w:ascii="Century Gothic" w:hAnsi="Century Gothic"/>
        </w:rPr>
      </w:pPr>
      <w:r w:rsidRPr="009B5FFE">
        <w:rPr>
          <w:rFonts w:ascii="Century Gothic" w:hAnsi="Century Gothic"/>
        </w:rPr>
        <w:t xml:space="preserve">    list&lt;Pagina*&gt; referencias;</w:t>
      </w:r>
    </w:p>
    <w:p w14:paraId="702F13B0" w14:textId="77777777" w:rsidR="009B5FFE" w:rsidRPr="009B5FFE" w:rsidRDefault="009B5FFE" w:rsidP="009B5FFE">
      <w:pPr>
        <w:rPr>
          <w:rFonts w:ascii="Century Gothic" w:hAnsi="Century Gothic"/>
        </w:rPr>
      </w:pPr>
      <w:r w:rsidRPr="009B5FFE">
        <w:rPr>
          <w:rFonts w:ascii="Century Gothic" w:hAnsi="Century Gothic"/>
        </w:rPr>
        <w:t xml:space="preserve">    while (hayElem) {</w:t>
      </w:r>
    </w:p>
    <w:p w14:paraId="4ED758DD" w14:textId="77777777" w:rsidR="009B5FFE" w:rsidRPr="009B5FFE" w:rsidRDefault="009B5FFE" w:rsidP="009B5FFE">
      <w:pPr>
        <w:rPr>
          <w:rFonts w:ascii="Century Gothic" w:hAnsi="Century Gothic"/>
        </w:rPr>
      </w:pPr>
      <w:r w:rsidRPr="009B5FFE">
        <w:rPr>
          <w:rFonts w:ascii="Century Gothic" w:hAnsi="Century Gothic"/>
        </w:rPr>
        <w:t xml:space="preserve">        Pagina* mejorPagina = NULL;</w:t>
      </w:r>
    </w:p>
    <w:p w14:paraId="3678F05A" w14:textId="77777777" w:rsidR="009B5FFE" w:rsidRPr="009B5FFE" w:rsidRDefault="009B5FFE" w:rsidP="009B5FFE">
      <w:pPr>
        <w:rPr>
          <w:rFonts w:ascii="Century Gothic" w:hAnsi="Century Gothic"/>
        </w:rPr>
      </w:pPr>
      <w:r w:rsidRPr="009B5FFE">
        <w:rPr>
          <w:rFonts w:ascii="Century Gothic" w:hAnsi="Century Gothic"/>
        </w:rPr>
        <w:t xml:space="preserve">        for (int i = 0; i &lt; nPal; ++i) {</w:t>
      </w:r>
    </w:p>
    <w:p w14:paraId="58A96CE8" w14:textId="77777777" w:rsidR="009B5FFE" w:rsidRPr="009B5FFE" w:rsidRDefault="009B5FFE" w:rsidP="009B5FFE">
      <w:pPr>
        <w:rPr>
          <w:rFonts w:ascii="Century Gothic" w:hAnsi="Century Gothic"/>
        </w:rPr>
      </w:pPr>
      <w:r w:rsidRPr="009B5FFE">
        <w:rPr>
          <w:rFonts w:ascii="Century Gothic" w:hAnsi="Century Gothic"/>
        </w:rPr>
        <w:t xml:space="preserve">            if (its[i] != ends[i]) {</w:t>
      </w:r>
    </w:p>
    <w:p w14:paraId="76C3F3AB" w14:textId="77777777" w:rsidR="009B5FFE" w:rsidRPr="009B5FFE" w:rsidRDefault="009B5FFE" w:rsidP="009B5FFE">
      <w:pPr>
        <w:rPr>
          <w:rFonts w:ascii="Century Gothic" w:hAnsi="Century Gothic"/>
        </w:rPr>
      </w:pPr>
      <w:r w:rsidRPr="009B5FFE">
        <w:rPr>
          <w:rFonts w:ascii="Century Gothic" w:hAnsi="Century Gothic"/>
        </w:rPr>
        <w:t xml:space="preserve">                Pagina* actual = *its[i];</w:t>
      </w:r>
    </w:p>
    <w:p w14:paraId="5667DCD5" w14:textId="77777777" w:rsidR="009B5FFE" w:rsidRPr="009B5FFE" w:rsidRDefault="009B5FFE" w:rsidP="009B5FFE">
      <w:pPr>
        <w:rPr>
          <w:rFonts w:ascii="Century Gothic" w:hAnsi="Century Gothic"/>
        </w:rPr>
      </w:pPr>
      <w:r w:rsidRPr="009B5FFE">
        <w:rPr>
          <w:rFonts w:ascii="Century Gothic" w:hAnsi="Century Gothic"/>
        </w:rPr>
        <w:lastRenderedPageBreak/>
        <w:t xml:space="preserve">                if (mejorPagina == NULL || </w:t>
      </w:r>
    </w:p>
    <w:p w14:paraId="698FBF01" w14:textId="77777777" w:rsidR="009B5FFE" w:rsidRPr="009B5FFE" w:rsidRDefault="009B5FFE" w:rsidP="009B5FFE">
      <w:pPr>
        <w:rPr>
          <w:rFonts w:ascii="Century Gothic" w:hAnsi="Century Gothic"/>
        </w:rPr>
      </w:pPr>
      <w:r w:rsidRPr="009B5FFE">
        <w:rPr>
          <w:rFonts w:ascii="Century Gothic" w:hAnsi="Century Gothic"/>
        </w:rPr>
        <w:t xml:space="preserve">                    actual-&gt;getRelev() &gt; mejorPagina-&gt;getRelev() || </w:t>
      </w:r>
    </w:p>
    <w:p w14:paraId="4A9F6B38" w14:textId="77777777" w:rsidR="009B5FFE" w:rsidRPr="009B5FFE" w:rsidRDefault="009B5FFE" w:rsidP="009B5FFE">
      <w:pPr>
        <w:rPr>
          <w:rFonts w:ascii="Century Gothic" w:hAnsi="Century Gothic"/>
        </w:rPr>
      </w:pPr>
      <w:r w:rsidRPr="009B5FFE">
        <w:rPr>
          <w:rFonts w:ascii="Century Gothic" w:hAnsi="Century Gothic"/>
        </w:rPr>
        <w:t xml:space="preserve">                    (actual-&gt;getRelev() == mejorPagina-&gt;getRelev() &amp;&amp; actual-&gt;getURL() &lt; mejorPagina-&gt;getURL())) {</w:t>
      </w:r>
    </w:p>
    <w:p w14:paraId="60E125B9" w14:textId="77777777" w:rsidR="009B5FFE" w:rsidRPr="009B5FFE" w:rsidRDefault="009B5FFE" w:rsidP="009B5FFE">
      <w:pPr>
        <w:rPr>
          <w:rFonts w:ascii="Century Gothic" w:hAnsi="Century Gothic"/>
        </w:rPr>
      </w:pPr>
      <w:r w:rsidRPr="009B5FFE">
        <w:rPr>
          <w:rFonts w:ascii="Century Gothic" w:hAnsi="Century Gothic"/>
        </w:rPr>
        <w:t xml:space="preserve">                    mejorPagina = actual;</w:t>
      </w:r>
    </w:p>
    <w:p w14:paraId="38711701" w14:textId="77777777" w:rsidR="009B5FFE" w:rsidRPr="009B5FFE" w:rsidRDefault="009B5FFE" w:rsidP="009B5FFE">
      <w:pPr>
        <w:rPr>
          <w:rFonts w:ascii="Century Gothic" w:hAnsi="Century Gothic"/>
        </w:rPr>
      </w:pPr>
      <w:r w:rsidRPr="009B5FFE">
        <w:rPr>
          <w:rFonts w:ascii="Century Gothic" w:hAnsi="Century Gothic"/>
        </w:rPr>
        <w:t xml:space="preserve">                }</w:t>
      </w:r>
    </w:p>
    <w:p w14:paraId="658C514F" w14:textId="77777777" w:rsidR="009B5FFE" w:rsidRPr="009B5FFE" w:rsidRDefault="009B5FFE" w:rsidP="009B5FFE">
      <w:pPr>
        <w:rPr>
          <w:rFonts w:ascii="Century Gothic" w:hAnsi="Century Gothic"/>
        </w:rPr>
      </w:pPr>
      <w:r w:rsidRPr="009B5FFE">
        <w:rPr>
          <w:rFonts w:ascii="Century Gothic" w:hAnsi="Century Gothic"/>
        </w:rPr>
        <w:t xml:space="preserve">            }</w:t>
      </w:r>
    </w:p>
    <w:p w14:paraId="53183CA2" w14:textId="77777777" w:rsidR="009B5FFE" w:rsidRPr="009B5FFE" w:rsidRDefault="009B5FFE" w:rsidP="009B5FFE">
      <w:pPr>
        <w:rPr>
          <w:rFonts w:ascii="Century Gothic" w:hAnsi="Century Gothic"/>
        </w:rPr>
      </w:pPr>
      <w:r w:rsidRPr="009B5FFE">
        <w:rPr>
          <w:rFonts w:ascii="Century Gothic" w:hAnsi="Century Gothic"/>
        </w:rPr>
        <w:t xml:space="preserve">        }</w:t>
      </w:r>
    </w:p>
    <w:p w14:paraId="61AE48D9" w14:textId="77777777" w:rsidR="009B5FFE" w:rsidRPr="009B5FFE" w:rsidRDefault="009B5FFE" w:rsidP="009B5FFE">
      <w:pPr>
        <w:rPr>
          <w:rFonts w:ascii="Century Gothic" w:hAnsi="Century Gothic"/>
        </w:rPr>
      </w:pPr>
      <w:r w:rsidRPr="009B5FFE">
        <w:rPr>
          <w:rFonts w:ascii="Century Gothic" w:hAnsi="Century Gothic"/>
        </w:rPr>
        <w:t xml:space="preserve">        if (mejorPagina) {</w:t>
      </w:r>
    </w:p>
    <w:p w14:paraId="762DA371" w14:textId="77777777" w:rsidR="009B5FFE" w:rsidRPr="009B5FFE" w:rsidRDefault="009B5FFE" w:rsidP="009B5FFE">
      <w:pPr>
        <w:rPr>
          <w:rFonts w:ascii="Century Gothic" w:hAnsi="Century Gothic"/>
        </w:rPr>
      </w:pPr>
      <w:r w:rsidRPr="009B5FFE">
        <w:rPr>
          <w:rFonts w:ascii="Century Gothic" w:hAnsi="Century Gothic"/>
        </w:rPr>
        <w:t xml:space="preserve">            referencias.push_back(mejorPagina);</w:t>
      </w:r>
    </w:p>
    <w:p w14:paraId="4FE4147F" w14:textId="77777777" w:rsidR="009B5FFE" w:rsidRPr="009B5FFE" w:rsidRDefault="009B5FFE" w:rsidP="009B5FFE">
      <w:pPr>
        <w:rPr>
          <w:rFonts w:ascii="Century Gothic" w:hAnsi="Century Gothic"/>
        </w:rPr>
      </w:pPr>
      <w:r w:rsidRPr="009B5FFE">
        <w:rPr>
          <w:rFonts w:ascii="Century Gothic" w:hAnsi="Century Gothic"/>
        </w:rPr>
        <w:t xml:space="preserve">            for (int i = 0; i&lt;nPal; i++) {</w:t>
      </w:r>
    </w:p>
    <w:p w14:paraId="7BF31C15" w14:textId="77777777" w:rsidR="009B5FFE" w:rsidRPr="009B5FFE" w:rsidRDefault="009B5FFE" w:rsidP="009B5FFE">
      <w:pPr>
        <w:rPr>
          <w:rFonts w:ascii="Century Gothic" w:hAnsi="Century Gothic"/>
        </w:rPr>
      </w:pPr>
      <w:r w:rsidRPr="009B5FFE">
        <w:rPr>
          <w:rFonts w:ascii="Century Gothic" w:hAnsi="Century Gothic"/>
        </w:rPr>
        <w:t xml:space="preserve">                if (*its[i]==mejorPagina) ++its[i];</w:t>
      </w:r>
    </w:p>
    <w:p w14:paraId="38894A90" w14:textId="77777777" w:rsidR="009B5FFE" w:rsidRPr="009B5FFE" w:rsidRDefault="009B5FFE" w:rsidP="009B5FFE">
      <w:pPr>
        <w:rPr>
          <w:rFonts w:ascii="Century Gothic" w:hAnsi="Century Gothic"/>
        </w:rPr>
      </w:pPr>
      <w:r w:rsidRPr="009B5FFE">
        <w:rPr>
          <w:rFonts w:ascii="Century Gothic" w:hAnsi="Century Gothic"/>
        </w:rPr>
        <w:t xml:space="preserve">            }</w:t>
      </w:r>
    </w:p>
    <w:p w14:paraId="05FE56C0" w14:textId="77777777" w:rsidR="009B5FFE" w:rsidRPr="009B5FFE" w:rsidRDefault="009B5FFE" w:rsidP="009B5FFE">
      <w:pPr>
        <w:rPr>
          <w:rFonts w:ascii="Century Gothic" w:hAnsi="Century Gothic"/>
        </w:rPr>
      </w:pPr>
      <w:r w:rsidRPr="009B5FFE">
        <w:rPr>
          <w:rFonts w:ascii="Century Gothic" w:hAnsi="Century Gothic"/>
        </w:rPr>
        <w:t xml:space="preserve">        } else {</w:t>
      </w:r>
    </w:p>
    <w:p w14:paraId="0952AE76" w14:textId="77777777" w:rsidR="009B5FFE" w:rsidRPr="009B5FFE" w:rsidRDefault="009B5FFE" w:rsidP="009B5FFE">
      <w:pPr>
        <w:rPr>
          <w:rFonts w:ascii="Century Gothic" w:hAnsi="Century Gothic"/>
        </w:rPr>
      </w:pPr>
      <w:r w:rsidRPr="009B5FFE">
        <w:rPr>
          <w:rFonts w:ascii="Century Gothic" w:hAnsi="Century Gothic"/>
        </w:rPr>
        <w:t xml:space="preserve">            hayElem = false;</w:t>
      </w:r>
    </w:p>
    <w:p w14:paraId="43FBACE0" w14:textId="77777777" w:rsidR="009B5FFE" w:rsidRPr="009B5FFE" w:rsidRDefault="009B5FFE" w:rsidP="009B5FFE">
      <w:pPr>
        <w:rPr>
          <w:rFonts w:ascii="Century Gothic" w:hAnsi="Century Gothic"/>
        </w:rPr>
      </w:pPr>
      <w:r w:rsidRPr="009B5FFE">
        <w:rPr>
          <w:rFonts w:ascii="Century Gothic" w:hAnsi="Century Gothic"/>
        </w:rPr>
        <w:t xml:space="preserve">        }</w:t>
      </w:r>
    </w:p>
    <w:p w14:paraId="5EDD7802" w14:textId="0AE5A952" w:rsidR="009B5FFE" w:rsidRPr="009B5FFE" w:rsidRDefault="009B5FFE" w:rsidP="009B5FFE">
      <w:pPr>
        <w:rPr>
          <w:rFonts w:ascii="Century Gothic" w:hAnsi="Century Gothic"/>
        </w:rPr>
      </w:pPr>
      <w:r w:rsidRPr="009B5FFE">
        <w:rPr>
          <w:rFonts w:ascii="Century Gothic" w:hAnsi="Century Gothic"/>
        </w:rPr>
        <w:t xml:space="preserve">    }</w:t>
      </w:r>
    </w:p>
    <w:p w14:paraId="7151CCE0" w14:textId="77777777" w:rsidR="009B5FFE" w:rsidRPr="009B5FFE" w:rsidRDefault="009B5FFE" w:rsidP="009B5FFE">
      <w:pPr>
        <w:rPr>
          <w:rFonts w:ascii="Century Gothic" w:hAnsi="Century Gothic"/>
        </w:rPr>
      </w:pPr>
      <w:r w:rsidRPr="009B5FFE">
        <w:rPr>
          <w:rFonts w:ascii="Century Gothic" w:hAnsi="Century Gothic"/>
        </w:rPr>
        <w:t xml:space="preserve">    int i = 0;</w:t>
      </w:r>
    </w:p>
    <w:p w14:paraId="6A2D99A5" w14:textId="77777777" w:rsidR="009B5FFE" w:rsidRPr="009B5FFE" w:rsidRDefault="009B5FFE" w:rsidP="009B5FFE">
      <w:pPr>
        <w:rPr>
          <w:rFonts w:ascii="Century Gothic" w:hAnsi="Century Gothic"/>
        </w:rPr>
      </w:pPr>
      <w:r w:rsidRPr="009B5FFE">
        <w:rPr>
          <w:rFonts w:ascii="Century Gothic" w:hAnsi="Century Gothic"/>
        </w:rPr>
        <w:t xml:space="preserve">    for(std::list&lt;Pagina*&gt;::iterator it = referencias.begin(); it!=referencias.end() ; it++) {</w:t>
      </w:r>
    </w:p>
    <w:p w14:paraId="726C3AE9" w14:textId="77777777" w:rsidR="009B5FFE" w:rsidRPr="009B5FFE" w:rsidRDefault="009B5FFE" w:rsidP="009B5FFE">
      <w:pPr>
        <w:rPr>
          <w:rFonts w:ascii="Century Gothic" w:hAnsi="Century Gothic"/>
        </w:rPr>
      </w:pPr>
      <w:r w:rsidRPr="009B5FFE">
        <w:rPr>
          <w:rFonts w:ascii="Century Gothic" w:hAnsi="Century Gothic"/>
        </w:rPr>
        <w:t xml:space="preserve">        std::cout &lt;&lt; ++i &lt;&lt; ". " ;</w:t>
      </w:r>
    </w:p>
    <w:p w14:paraId="3D1CF308" w14:textId="77777777" w:rsidR="009B5FFE" w:rsidRPr="009B5FFE" w:rsidRDefault="009B5FFE" w:rsidP="009B5FFE">
      <w:pPr>
        <w:rPr>
          <w:rFonts w:ascii="Century Gothic" w:hAnsi="Century Gothic"/>
        </w:rPr>
      </w:pPr>
      <w:r w:rsidRPr="009B5FFE">
        <w:rPr>
          <w:rFonts w:ascii="Century Gothic" w:hAnsi="Century Gothic"/>
        </w:rPr>
        <w:t xml:space="preserve">        (*it)-&gt;escribir();</w:t>
      </w:r>
    </w:p>
    <w:p w14:paraId="1AA45373" w14:textId="77777777" w:rsidR="009B5FFE" w:rsidRPr="009B5FFE" w:rsidRDefault="009B5FFE" w:rsidP="009B5FFE">
      <w:pPr>
        <w:rPr>
          <w:rFonts w:ascii="Century Gothic" w:hAnsi="Century Gothic"/>
        </w:rPr>
      </w:pPr>
      <w:r w:rsidRPr="009B5FFE">
        <w:rPr>
          <w:rFonts w:ascii="Century Gothic" w:hAnsi="Century Gothic"/>
        </w:rPr>
        <w:t xml:space="preserve">    }</w:t>
      </w:r>
    </w:p>
    <w:p w14:paraId="2D221894" w14:textId="77777777" w:rsidR="009B5FFE" w:rsidRPr="009B5FFE" w:rsidRDefault="009B5FFE" w:rsidP="009B5FFE">
      <w:pPr>
        <w:rPr>
          <w:rFonts w:ascii="Century Gothic" w:hAnsi="Century Gothic"/>
        </w:rPr>
      </w:pPr>
      <w:r w:rsidRPr="009B5FFE">
        <w:rPr>
          <w:rFonts w:ascii="Century Gothic" w:hAnsi="Century Gothic"/>
        </w:rPr>
        <w:t xml:space="preserve">    cout &lt;&lt; "Total: " &lt;&lt; i &lt;&lt;" resultados" &lt;&lt; endl;</w:t>
      </w:r>
    </w:p>
    <w:p w14:paraId="4CE213EA" w14:textId="1015A947" w:rsidR="009B5FFE" w:rsidRPr="009B5FFE" w:rsidRDefault="009B5FFE" w:rsidP="009B5FFE">
      <w:pPr>
        <w:rPr>
          <w:rFonts w:ascii="Century Gothic" w:hAnsi="Century Gothic"/>
        </w:rPr>
      </w:pPr>
      <w:r w:rsidRPr="009B5FFE">
        <w:rPr>
          <w:rFonts w:ascii="Century Gothic" w:hAnsi="Century Gothic"/>
        </w:rPr>
        <w:t>}</w:t>
      </w:r>
    </w:p>
    <w:p w14:paraId="0BD14393" w14:textId="773AE612" w:rsidR="00BB282E" w:rsidRDefault="00BB282E">
      <w:pPr>
        <w:rPr>
          <w:rFonts w:ascii="Century Gothic" w:hAnsi="Century Gothic"/>
        </w:rPr>
      </w:pPr>
      <w:r>
        <w:rPr>
          <w:rFonts w:ascii="Century Gothic" w:hAnsi="Century Gothic"/>
        </w:rPr>
        <w:br w:type="page"/>
      </w:r>
    </w:p>
    <w:p w14:paraId="737E76FF" w14:textId="614CF292" w:rsidR="00BB282E" w:rsidRDefault="00BB282E" w:rsidP="00BB282E">
      <w:pPr>
        <w:rPr>
          <w:rFonts w:ascii="Century Gothic" w:hAnsi="Century Gothic"/>
          <w:b/>
          <w:bCs/>
          <w:sz w:val="32"/>
          <w:szCs w:val="32"/>
          <w:u w:val="single"/>
        </w:rPr>
      </w:pPr>
      <w:r w:rsidRPr="00DB53AE">
        <w:rPr>
          <w:rFonts w:ascii="Century Gothic" w:hAnsi="Century Gothic"/>
          <w:b/>
          <w:bCs/>
          <w:sz w:val="32"/>
          <w:szCs w:val="32"/>
          <w:u w:val="single"/>
        </w:rPr>
        <w:lastRenderedPageBreak/>
        <w:t>I</w:t>
      </w:r>
      <w:r>
        <w:rPr>
          <w:rFonts w:ascii="Century Gothic" w:hAnsi="Century Gothic"/>
          <w:b/>
          <w:bCs/>
          <w:sz w:val="32"/>
          <w:szCs w:val="32"/>
          <w:u w:val="single"/>
        </w:rPr>
        <w:t>NFORME DE DESARROLLO</w:t>
      </w:r>
    </w:p>
    <w:p w14:paraId="221D4F38" w14:textId="77777777" w:rsidR="00514B5D" w:rsidRPr="00514B5D" w:rsidRDefault="00514B5D" w:rsidP="00514B5D">
      <w:pPr>
        <w:rPr>
          <w:rFonts w:ascii="Century Gothic" w:hAnsi="Century Gothic"/>
          <w:sz w:val="24"/>
          <w:szCs w:val="24"/>
        </w:rPr>
      </w:pPr>
      <w:r w:rsidRPr="00514B5D">
        <w:rPr>
          <w:rFonts w:ascii="Century Gothic" w:hAnsi="Century Gothic"/>
          <w:sz w:val="24"/>
          <w:szCs w:val="24"/>
        </w:rPr>
        <w:t>Para la realización de este proyecto hemos decidido trabajar juntos todo el tiempo. Para las fases iniciales de los ejercicios (Análisis y diseño) hemos trabajado presencialmente puesto que en estos momentos la comunicación y el intercambio de puntos de vista ha sido clave. Por otro lado, para la implementación hemos alternado trabajo presencial (en los momentos clave) con telemático (para hacer coincidir nuestra agenda con más facilidad).</w:t>
      </w:r>
    </w:p>
    <w:p w14:paraId="5974D30F" w14:textId="3F7E0425" w:rsidR="00514B5D" w:rsidRPr="00514B5D" w:rsidRDefault="00514B5D" w:rsidP="00514B5D">
      <w:pPr>
        <w:rPr>
          <w:rFonts w:ascii="Century Gothic" w:hAnsi="Century Gothic"/>
          <w:sz w:val="24"/>
          <w:szCs w:val="24"/>
        </w:rPr>
      </w:pPr>
      <w:r w:rsidRPr="00514B5D">
        <w:rPr>
          <w:rFonts w:ascii="Century Gothic" w:hAnsi="Century Gothic"/>
          <w:sz w:val="24"/>
          <w:szCs w:val="24"/>
        </w:rPr>
        <w:t>Además, para acelerar la implementación nos repartimos la implementación de las funciones. De esta manera, el código que uno implementa el otro se encarga de revisarlo y de refactorizar en caso de que sea necesario. Así logramos ir m</w:t>
      </w:r>
      <w:r>
        <w:rPr>
          <w:rFonts w:ascii="Century Gothic" w:hAnsi="Century Gothic"/>
          <w:sz w:val="24"/>
          <w:szCs w:val="24"/>
        </w:rPr>
        <w:t>á</w:t>
      </w:r>
      <w:r w:rsidRPr="00514B5D">
        <w:rPr>
          <w:rFonts w:ascii="Century Gothic" w:hAnsi="Century Gothic"/>
          <w:sz w:val="24"/>
          <w:szCs w:val="24"/>
        </w:rPr>
        <w:t xml:space="preserve">s </w:t>
      </w:r>
      <w:r w:rsidR="00E03EF8" w:rsidRPr="00514B5D">
        <w:rPr>
          <w:rFonts w:ascii="Century Gothic" w:hAnsi="Century Gothic"/>
          <w:sz w:val="24"/>
          <w:szCs w:val="24"/>
        </w:rPr>
        <w:t>rápido,</w:t>
      </w:r>
      <w:r w:rsidRPr="00514B5D">
        <w:rPr>
          <w:rFonts w:ascii="Century Gothic" w:hAnsi="Century Gothic"/>
          <w:sz w:val="24"/>
          <w:szCs w:val="24"/>
        </w:rPr>
        <w:t xml:space="preserve"> pero sin perder la oportunidad de combinar nuestro conocimiento y, lo que es más importante, tener en cuenta c</w:t>
      </w:r>
      <w:r>
        <w:rPr>
          <w:rFonts w:ascii="Century Gothic" w:hAnsi="Century Gothic"/>
          <w:sz w:val="24"/>
          <w:szCs w:val="24"/>
        </w:rPr>
        <w:t>ó</w:t>
      </w:r>
      <w:r w:rsidRPr="00514B5D">
        <w:rPr>
          <w:rFonts w:ascii="Century Gothic" w:hAnsi="Century Gothic"/>
          <w:sz w:val="24"/>
          <w:szCs w:val="24"/>
        </w:rPr>
        <w:t>mo funciona cada una.</w:t>
      </w:r>
    </w:p>
    <w:p w14:paraId="20DEA069" w14:textId="71D1DDBB" w:rsidR="00514B5D" w:rsidRDefault="00514B5D" w:rsidP="00514B5D">
      <w:pPr>
        <w:rPr>
          <w:rFonts w:ascii="Century Gothic" w:hAnsi="Century Gothic"/>
          <w:sz w:val="24"/>
          <w:szCs w:val="24"/>
        </w:rPr>
      </w:pPr>
      <w:r w:rsidRPr="00514B5D">
        <w:rPr>
          <w:rFonts w:ascii="Century Gothic" w:hAnsi="Century Gothic"/>
          <w:sz w:val="24"/>
          <w:szCs w:val="24"/>
        </w:rPr>
        <w:t>Por último, para la validación hemos trabajado totalmente de manera telemática puesto que esto nos permite buscar errores paralelamente y, cada vez que uno de nosotros encuentra un problema, nos paramos a resolverlo en conjunto</w:t>
      </w:r>
    </w:p>
    <w:p w14:paraId="1576E37A" w14:textId="2B99DF08" w:rsidR="00D07F04" w:rsidRPr="00D07F04" w:rsidRDefault="00514B5D" w:rsidP="00BB282E">
      <w:pPr>
        <w:rPr>
          <w:rFonts w:ascii="Century Gothic" w:hAnsi="Century Gothic"/>
          <w:sz w:val="24"/>
          <w:szCs w:val="24"/>
        </w:rPr>
      </w:pPr>
      <w:r>
        <w:rPr>
          <w:rFonts w:ascii="Century Gothic" w:hAnsi="Century Gothic"/>
          <w:sz w:val="24"/>
          <w:szCs w:val="24"/>
        </w:rPr>
        <w:t xml:space="preserve">A </w:t>
      </w:r>
      <w:r w:rsidR="00E03EF8">
        <w:rPr>
          <w:rFonts w:ascii="Century Gothic" w:hAnsi="Century Gothic"/>
          <w:sz w:val="24"/>
          <w:szCs w:val="24"/>
        </w:rPr>
        <w:t>continuación,</w:t>
      </w:r>
      <w:r>
        <w:rPr>
          <w:rFonts w:ascii="Century Gothic" w:hAnsi="Century Gothic"/>
          <w:sz w:val="24"/>
          <w:szCs w:val="24"/>
        </w:rPr>
        <w:t xml:space="preserve"> se muestra una tabla con el tiempo aproximado dedicado a cada ejercicio.</w:t>
      </w:r>
    </w:p>
    <w:p w14:paraId="23656CE1" w14:textId="49AD4D2E" w:rsidR="00D07F04" w:rsidRDefault="00D07F04" w:rsidP="00BB282E">
      <w:pPr>
        <w:rPr>
          <w:rFonts w:ascii="Century Gothic" w:hAnsi="Century Gothic"/>
          <w:b/>
          <w:bCs/>
          <w:sz w:val="32"/>
          <w:szCs w:val="32"/>
          <w:u w:val="single"/>
        </w:rPr>
      </w:pPr>
      <w:r w:rsidRPr="00D07F04">
        <w:rPr>
          <w:rFonts w:ascii="Century Gothic" w:hAnsi="Century Gothic"/>
          <w:b/>
          <w:bCs/>
          <w:sz w:val="32"/>
          <w:szCs w:val="32"/>
          <w:u w:val="single"/>
        </w:rPr>
        <w:drawing>
          <wp:inline distT="0" distB="0" distL="0" distR="0" wp14:anchorId="1876B561" wp14:editId="1D1911A6">
            <wp:extent cx="5106113" cy="2781688"/>
            <wp:effectExtent l="0" t="0" r="0" b="0"/>
            <wp:docPr id="3266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6540" name=""/>
                    <pic:cNvPicPr/>
                  </pic:nvPicPr>
                  <pic:blipFill>
                    <a:blip r:embed="rId14"/>
                    <a:stretch>
                      <a:fillRect/>
                    </a:stretch>
                  </pic:blipFill>
                  <pic:spPr>
                    <a:xfrm>
                      <a:off x="0" y="0"/>
                      <a:ext cx="5106113" cy="2781688"/>
                    </a:xfrm>
                    <a:prstGeom prst="rect">
                      <a:avLst/>
                    </a:prstGeom>
                  </pic:spPr>
                </pic:pic>
              </a:graphicData>
            </a:graphic>
          </wp:inline>
        </w:drawing>
      </w:r>
    </w:p>
    <w:p w14:paraId="2361BEE8" w14:textId="77777777" w:rsidR="00D07F04" w:rsidRDefault="00D07F04" w:rsidP="00BB282E">
      <w:pPr>
        <w:rPr>
          <w:rFonts w:ascii="Century Gothic" w:hAnsi="Century Gothic"/>
          <w:b/>
          <w:bCs/>
          <w:sz w:val="32"/>
          <w:szCs w:val="32"/>
          <w:u w:val="single"/>
        </w:rPr>
      </w:pPr>
    </w:p>
    <w:p w14:paraId="3C27355A" w14:textId="72A7CC9A" w:rsidR="00514B5D" w:rsidRDefault="00514B5D">
      <w:pPr>
        <w:rPr>
          <w:rFonts w:ascii="Century Gothic" w:hAnsi="Century Gothic"/>
          <w:b/>
          <w:bCs/>
          <w:sz w:val="32"/>
          <w:szCs w:val="32"/>
          <w:u w:val="single"/>
        </w:rPr>
      </w:pPr>
      <w:r>
        <w:rPr>
          <w:rFonts w:ascii="Century Gothic" w:hAnsi="Century Gothic"/>
          <w:b/>
          <w:bCs/>
          <w:sz w:val="32"/>
          <w:szCs w:val="32"/>
          <w:u w:val="single"/>
        </w:rPr>
        <w:br w:type="page"/>
      </w:r>
    </w:p>
    <w:p w14:paraId="46951E5D" w14:textId="77777777" w:rsidR="00514B5D" w:rsidRDefault="00514B5D" w:rsidP="00514B5D">
      <w:pPr>
        <w:rPr>
          <w:rFonts w:ascii="Century Gothic" w:hAnsi="Century Gothic"/>
          <w:b/>
          <w:bCs/>
          <w:sz w:val="32"/>
          <w:szCs w:val="32"/>
          <w:u w:val="single"/>
        </w:rPr>
      </w:pPr>
      <w:r>
        <w:rPr>
          <w:rFonts w:ascii="Century Gothic" w:hAnsi="Century Gothic"/>
          <w:b/>
          <w:bCs/>
          <w:sz w:val="32"/>
          <w:szCs w:val="32"/>
          <w:u w:val="single"/>
        </w:rPr>
        <w:lastRenderedPageBreak/>
        <w:t>CONCLUSIONES Y VALORACIONES PERSONALES</w:t>
      </w:r>
    </w:p>
    <w:p w14:paraId="61BAA642" w14:textId="77777777" w:rsidR="00514B5D" w:rsidRDefault="00514B5D" w:rsidP="00514B5D">
      <w:pPr>
        <w:rPr>
          <w:rFonts w:ascii="Century Gothic" w:hAnsi="Century Gothic"/>
          <w:sz w:val="24"/>
          <w:szCs w:val="24"/>
        </w:rPr>
      </w:pPr>
      <w:r>
        <w:rPr>
          <w:rFonts w:ascii="Century Gothic" w:hAnsi="Century Gothic"/>
          <w:sz w:val="24"/>
          <w:szCs w:val="24"/>
        </w:rPr>
        <w:t>Durante el desarrollo de este proyecto, hemos tenido la oportunidad de profundizar en algunos aspectos clave de la programación en c++, especialmente en lo relacionado con la gestión de memoria, la eficiencia de los programas y la interacción entre cabeceras y clases. Este enfoque práctico ha sido crucial para consolidar conocimientos teóricos y enfrentarnos a desafíos reales. Si bien ha sido un trabajo exigente, tanto en términos de dificultad como de tiempo, especialmente en el ejercicio 300, en el manejo de estructuras de árboles, creemos que ha merecido totalmente la pena, pues ha representado una oportunidad para mejorar nuestras habilidades y resolución de problemas.</w:t>
      </w:r>
    </w:p>
    <w:p w14:paraId="50890EF6" w14:textId="77777777" w:rsidR="00514B5D" w:rsidRDefault="00514B5D" w:rsidP="00514B5D">
      <w:pPr>
        <w:rPr>
          <w:rFonts w:ascii="Century Gothic" w:hAnsi="Century Gothic"/>
          <w:sz w:val="24"/>
          <w:szCs w:val="24"/>
        </w:rPr>
      </w:pPr>
      <w:r>
        <w:rPr>
          <w:rFonts w:ascii="Century Gothic" w:hAnsi="Century Gothic"/>
          <w:sz w:val="24"/>
          <w:szCs w:val="24"/>
        </w:rPr>
        <w:t>Otro de los aspectos clave, ha sido aprender a manejar de una forma más efectiva los errores que surgían durante la implementación, que no han sido pocos. Esto nos ha permitido aprender a gestionar los propios errores y a realizar una buena depuración del código</w:t>
      </w:r>
    </w:p>
    <w:p w14:paraId="350FDD2B" w14:textId="77777777" w:rsidR="00514B5D" w:rsidRDefault="00514B5D" w:rsidP="00514B5D">
      <w:pPr>
        <w:rPr>
          <w:rFonts w:ascii="Century Gothic" w:hAnsi="Century Gothic"/>
          <w:sz w:val="24"/>
          <w:szCs w:val="24"/>
        </w:rPr>
      </w:pPr>
      <w:r>
        <w:rPr>
          <w:rFonts w:ascii="Century Gothic" w:hAnsi="Century Gothic"/>
          <w:sz w:val="24"/>
          <w:szCs w:val="24"/>
        </w:rPr>
        <w:t>Sin embargo, sabemos que aún hay margen de mejora, particularmente en el diseño de estructuras más complejas y en la optimización de código, por lo que debemos seguir trabajando.</w:t>
      </w:r>
    </w:p>
    <w:p w14:paraId="3CA48061" w14:textId="321E8EF1" w:rsidR="00514B5D" w:rsidRPr="00953882" w:rsidRDefault="00514B5D" w:rsidP="00514B5D">
      <w:pPr>
        <w:rPr>
          <w:rFonts w:ascii="Century Gothic" w:hAnsi="Century Gothic"/>
          <w:sz w:val="24"/>
          <w:szCs w:val="24"/>
        </w:rPr>
      </w:pPr>
      <w:r>
        <w:rPr>
          <w:rFonts w:ascii="Century Gothic" w:hAnsi="Century Gothic"/>
          <w:sz w:val="24"/>
          <w:szCs w:val="24"/>
        </w:rPr>
        <w:t>En definitiva, este proyecto ha representado un desafío y una gran experiencia de aprendizaje.</w:t>
      </w:r>
      <w:r w:rsidR="00AB404B">
        <w:rPr>
          <w:rFonts w:ascii="Century Gothic" w:hAnsi="Century Gothic"/>
          <w:sz w:val="24"/>
          <w:szCs w:val="24"/>
        </w:rPr>
        <w:t xml:space="preserve"> Hemos conseguido crear una estructura de datos </w:t>
      </w:r>
      <w:r w:rsidR="00D02041">
        <w:rPr>
          <w:rFonts w:ascii="Century Gothic" w:hAnsi="Century Gothic"/>
          <w:sz w:val="24"/>
          <w:szCs w:val="24"/>
        </w:rPr>
        <w:t>más sofisticada</w:t>
      </w:r>
      <w:r w:rsidR="00AB404B">
        <w:rPr>
          <w:rFonts w:ascii="Century Gothic" w:hAnsi="Century Gothic"/>
          <w:sz w:val="24"/>
          <w:szCs w:val="24"/>
        </w:rPr>
        <w:t xml:space="preserve">, teniendo una buena relación entre rendimiento y uso de memoria, lo cual puede ser clave en programas cuyo rendimiento o memoria </w:t>
      </w:r>
      <w:r w:rsidR="00D02041">
        <w:rPr>
          <w:rFonts w:ascii="Century Gothic" w:hAnsi="Century Gothic"/>
          <w:sz w:val="24"/>
          <w:szCs w:val="24"/>
        </w:rPr>
        <w:t>es</w:t>
      </w:r>
      <w:r w:rsidR="00AB404B">
        <w:rPr>
          <w:rFonts w:ascii="Century Gothic" w:hAnsi="Century Gothic"/>
          <w:sz w:val="24"/>
          <w:szCs w:val="24"/>
        </w:rPr>
        <w:t xml:space="preserve"> limitado.</w:t>
      </w:r>
      <w:r>
        <w:rPr>
          <w:rFonts w:ascii="Century Gothic" w:hAnsi="Century Gothic"/>
          <w:sz w:val="24"/>
          <w:szCs w:val="24"/>
        </w:rPr>
        <w:t xml:space="preserve"> Estamos muy satisfechos con los resultados obtenidos y entusiasmados por enfrentarnos a nuevos retos.</w:t>
      </w:r>
    </w:p>
    <w:p w14:paraId="2A611B05" w14:textId="77777777" w:rsidR="00D07F04" w:rsidRDefault="00D07F04" w:rsidP="00BB282E">
      <w:pPr>
        <w:rPr>
          <w:rFonts w:ascii="Century Gothic" w:hAnsi="Century Gothic"/>
          <w:b/>
          <w:bCs/>
          <w:sz w:val="32"/>
          <w:szCs w:val="32"/>
          <w:u w:val="single"/>
        </w:rPr>
      </w:pPr>
    </w:p>
    <w:p w14:paraId="2999271E" w14:textId="7A47FC78" w:rsidR="009B5FFE" w:rsidRPr="00514B5D" w:rsidRDefault="009B5FFE" w:rsidP="009B5FFE">
      <w:pPr>
        <w:rPr>
          <w:rFonts w:ascii="Century Gothic" w:hAnsi="Century Gothic"/>
          <w:sz w:val="24"/>
          <w:szCs w:val="24"/>
        </w:rPr>
      </w:pPr>
    </w:p>
    <w:sectPr w:rsidR="009B5FFE" w:rsidRPr="00514B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4AB2"/>
    <w:multiLevelType w:val="hybridMultilevel"/>
    <w:tmpl w:val="62140552"/>
    <w:lvl w:ilvl="0" w:tplc="0DCA70B6">
      <w:start w:val="1"/>
      <w:numFmt w:val="decimalZero"/>
      <w:lvlText w:val="%1."/>
      <w:lvlJc w:val="left"/>
      <w:pPr>
        <w:ind w:left="990" w:hanging="6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07736"/>
    <w:multiLevelType w:val="hybridMultilevel"/>
    <w:tmpl w:val="79F6336C"/>
    <w:lvl w:ilvl="0" w:tplc="2D80ED84">
      <w:numFmt w:val="bullet"/>
      <w:lvlText w:val="-"/>
      <w:lvlJc w:val="left"/>
      <w:pPr>
        <w:ind w:left="720" w:hanging="360"/>
      </w:pPr>
      <w:rPr>
        <w:rFonts w:ascii="Calibri" w:eastAsiaTheme="minorHAnsi" w:hAnsi="Calibri" w:cs="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265053"/>
    <w:multiLevelType w:val="hybridMultilevel"/>
    <w:tmpl w:val="EC309C7C"/>
    <w:lvl w:ilvl="0" w:tplc="D8C22F74">
      <w:start w:val="1"/>
      <w:numFmt w:val="decimalZero"/>
      <w:lvlText w:val="%1."/>
      <w:lvlJc w:val="left"/>
      <w:pPr>
        <w:ind w:left="990" w:hanging="6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9044608">
    <w:abstractNumId w:val="1"/>
  </w:num>
  <w:num w:numId="2" w16cid:durableId="2042852368">
    <w:abstractNumId w:val="2"/>
  </w:num>
  <w:num w:numId="3" w16cid:durableId="6207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DA"/>
    <w:rsid w:val="000316AF"/>
    <w:rsid w:val="000D6902"/>
    <w:rsid w:val="000F0A30"/>
    <w:rsid w:val="00132DCB"/>
    <w:rsid w:val="001414CE"/>
    <w:rsid w:val="001607F0"/>
    <w:rsid w:val="001A0BFC"/>
    <w:rsid w:val="001A0EF3"/>
    <w:rsid w:val="001D06FF"/>
    <w:rsid w:val="002029AB"/>
    <w:rsid w:val="0022468D"/>
    <w:rsid w:val="00227966"/>
    <w:rsid w:val="002608F5"/>
    <w:rsid w:val="002640DA"/>
    <w:rsid w:val="00291C2D"/>
    <w:rsid w:val="002B286F"/>
    <w:rsid w:val="002E14C8"/>
    <w:rsid w:val="003012D8"/>
    <w:rsid w:val="00356D7F"/>
    <w:rsid w:val="003A45DF"/>
    <w:rsid w:val="003C15FB"/>
    <w:rsid w:val="003D36DE"/>
    <w:rsid w:val="003E4BD2"/>
    <w:rsid w:val="004324CA"/>
    <w:rsid w:val="004B4EFE"/>
    <w:rsid w:val="00514B5D"/>
    <w:rsid w:val="00547821"/>
    <w:rsid w:val="00591FC2"/>
    <w:rsid w:val="00592070"/>
    <w:rsid w:val="005F5BD1"/>
    <w:rsid w:val="006A71D4"/>
    <w:rsid w:val="006B0A0B"/>
    <w:rsid w:val="006B164D"/>
    <w:rsid w:val="006D01C0"/>
    <w:rsid w:val="006D503A"/>
    <w:rsid w:val="00736C4D"/>
    <w:rsid w:val="00760BE9"/>
    <w:rsid w:val="007D1476"/>
    <w:rsid w:val="007D2627"/>
    <w:rsid w:val="00802210"/>
    <w:rsid w:val="00812ACE"/>
    <w:rsid w:val="0084500B"/>
    <w:rsid w:val="0087527A"/>
    <w:rsid w:val="00881430"/>
    <w:rsid w:val="008A5E61"/>
    <w:rsid w:val="008D278B"/>
    <w:rsid w:val="008D408C"/>
    <w:rsid w:val="008E3CE0"/>
    <w:rsid w:val="008E4F5A"/>
    <w:rsid w:val="008F588F"/>
    <w:rsid w:val="00904F22"/>
    <w:rsid w:val="009260FF"/>
    <w:rsid w:val="00953882"/>
    <w:rsid w:val="009857CC"/>
    <w:rsid w:val="00987BF7"/>
    <w:rsid w:val="00994437"/>
    <w:rsid w:val="009B5FFE"/>
    <w:rsid w:val="009D254D"/>
    <w:rsid w:val="00A5592A"/>
    <w:rsid w:val="00AA2713"/>
    <w:rsid w:val="00AA385E"/>
    <w:rsid w:val="00AB404B"/>
    <w:rsid w:val="00AC16C7"/>
    <w:rsid w:val="00AD5F84"/>
    <w:rsid w:val="00B70688"/>
    <w:rsid w:val="00B92EC8"/>
    <w:rsid w:val="00BA3D56"/>
    <w:rsid w:val="00BB282E"/>
    <w:rsid w:val="00C05687"/>
    <w:rsid w:val="00C5009F"/>
    <w:rsid w:val="00C5336E"/>
    <w:rsid w:val="00C7502E"/>
    <w:rsid w:val="00CD107B"/>
    <w:rsid w:val="00CE52C9"/>
    <w:rsid w:val="00D02041"/>
    <w:rsid w:val="00D07F04"/>
    <w:rsid w:val="00D3586C"/>
    <w:rsid w:val="00D4044A"/>
    <w:rsid w:val="00DA66AD"/>
    <w:rsid w:val="00DB53AE"/>
    <w:rsid w:val="00DD4EF7"/>
    <w:rsid w:val="00DF0829"/>
    <w:rsid w:val="00E03EF8"/>
    <w:rsid w:val="00E6393A"/>
    <w:rsid w:val="00E66B3A"/>
    <w:rsid w:val="00EB7BFA"/>
    <w:rsid w:val="00F102C3"/>
    <w:rsid w:val="00F51A2A"/>
    <w:rsid w:val="00F62DBE"/>
    <w:rsid w:val="00F63D79"/>
    <w:rsid w:val="00F7135F"/>
    <w:rsid w:val="00FA676F"/>
    <w:rsid w:val="00FA6D4E"/>
    <w:rsid w:val="00FB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94B"/>
  <w15:chartTrackingRefBased/>
  <w15:docId w15:val="{6C1A4CAE-3498-4D3C-AF9B-4379A15C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7822">
      <w:bodyDiv w:val="1"/>
      <w:marLeft w:val="0"/>
      <w:marRight w:val="0"/>
      <w:marTop w:val="0"/>
      <w:marBottom w:val="0"/>
      <w:divBdr>
        <w:top w:val="none" w:sz="0" w:space="0" w:color="auto"/>
        <w:left w:val="none" w:sz="0" w:space="0" w:color="auto"/>
        <w:bottom w:val="none" w:sz="0" w:space="0" w:color="auto"/>
        <w:right w:val="none" w:sz="0" w:space="0" w:color="auto"/>
      </w:divBdr>
    </w:div>
    <w:div w:id="252664875">
      <w:bodyDiv w:val="1"/>
      <w:marLeft w:val="0"/>
      <w:marRight w:val="0"/>
      <w:marTop w:val="0"/>
      <w:marBottom w:val="0"/>
      <w:divBdr>
        <w:top w:val="none" w:sz="0" w:space="0" w:color="auto"/>
        <w:left w:val="none" w:sz="0" w:space="0" w:color="auto"/>
        <w:bottom w:val="none" w:sz="0" w:space="0" w:color="auto"/>
        <w:right w:val="none" w:sz="0" w:space="0" w:color="auto"/>
      </w:divBdr>
    </w:div>
    <w:div w:id="1078331608">
      <w:bodyDiv w:val="1"/>
      <w:marLeft w:val="0"/>
      <w:marRight w:val="0"/>
      <w:marTop w:val="0"/>
      <w:marBottom w:val="0"/>
      <w:divBdr>
        <w:top w:val="none" w:sz="0" w:space="0" w:color="auto"/>
        <w:left w:val="none" w:sz="0" w:space="0" w:color="auto"/>
        <w:bottom w:val="none" w:sz="0" w:space="0" w:color="auto"/>
        <w:right w:val="none" w:sz="0" w:space="0" w:color="auto"/>
      </w:divBdr>
    </w:div>
    <w:div w:id="1208032274">
      <w:bodyDiv w:val="1"/>
      <w:marLeft w:val="0"/>
      <w:marRight w:val="0"/>
      <w:marTop w:val="0"/>
      <w:marBottom w:val="0"/>
      <w:divBdr>
        <w:top w:val="none" w:sz="0" w:space="0" w:color="auto"/>
        <w:left w:val="none" w:sz="0" w:space="0" w:color="auto"/>
        <w:bottom w:val="none" w:sz="0" w:space="0" w:color="auto"/>
        <w:right w:val="none" w:sz="0" w:space="0" w:color="auto"/>
      </w:divBdr>
    </w:div>
    <w:div w:id="1227914400">
      <w:bodyDiv w:val="1"/>
      <w:marLeft w:val="0"/>
      <w:marRight w:val="0"/>
      <w:marTop w:val="0"/>
      <w:marBottom w:val="0"/>
      <w:divBdr>
        <w:top w:val="none" w:sz="0" w:space="0" w:color="auto"/>
        <w:left w:val="none" w:sz="0" w:space="0" w:color="auto"/>
        <w:bottom w:val="none" w:sz="0" w:space="0" w:color="auto"/>
        <w:right w:val="none" w:sz="0" w:space="0" w:color="auto"/>
      </w:divBdr>
    </w:div>
    <w:div w:id="197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6255-4947-4C9F-92E0-B6A97D1A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3</Pages>
  <Words>5475</Words>
  <Characters>3011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57</cp:revision>
  <dcterms:created xsi:type="dcterms:W3CDTF">2024-11-30T16:45:00Z</dcterms:created>
  <dcterms:modified xsi:type="dcterms:W3CDTF">2024-12-05T21:19:00Z</dcterms:modified>
</cp:coreProperties>
</file>